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82A97" w14:textId="77777777" w:rsidR="00E25E7A" w:rsidRDefault="00A01484">
      <w:pPr>
        <w:spacing w:before="74"/>
        <w:ind w:left="2113" w:right="14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МИНОБРНАУКИ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ОССИИ</w:t>
      </w:r>
    </w:p>
    <w:p w14:paraId="5886C430" w14:textId="77777777" w:rsidR="00E25E7A" w:rsidRDefault="00A01484">
      <w:pPr>
        <w:spacing w:before="164" w:line="360" w:lineRule="auto"/>
        <w:ind w:left="2113" w:right="15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14:paraId="45213D7A" w14:textId="77777777" w:rsidR="00E25E7A" w:rsidRDefault="00A01484">
      <w:pPr>
        <w:spacing w:line="321" w:lineRule="exact"/>
        <w:ind w:left="2113" w:right="154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ЛЭТИ» ИМ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.И.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ЛЬЯНОВА (ЛЕНИНА)</w:t>
      </w:r>
    </w:p>
    <w:p w14:paraId="27405B92" w14:textId="77777777" w:rsidR="00E25E7A" w:rsidRDefault="00A01484">
      <w:pPr>
        <w:spacing w:before="160"/>
        <w:ind w:left="2113" w:right="153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 МО ЭВМ</w:t>
      </w:r>
    </w:p>
    <w:p w14:paraId="6B05B93E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55A06B1F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063A57D0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074767FC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596CE279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41391113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4550ECEE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4C9E36EF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6CAE4BCF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759F2DFF" w14:textId="77777777" w:rsidR="00E25E7A" w:rsidRDefault="00E25E7A">
      <w:pPr>
        <w:pStyle w:val="BodyText"/>
        <w:rPr>
          <w:rFonts w:ascii="Times New Roman"/>
          <w:b/>
          <w:sz w:val="30"/>
        </w:rPr>
      </w:pPr>
    </w:p>
    <w:p w14:paraId="76B47BC1" w14:textId="77777777" w:rsidR="00E25E7A" w:rsidRDefault="00A01484">
      <w:pPr>
        <w:spacing w:before="254"/>
        <w:ind w:left="2110" w:right="15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ТЧЕТ</w:t>
      </w:r>
    </w:p>
    <w:p w14:paraId="04FC9F84" w14:textId="77777777" w:rsidR="00E25E7A" w:rsidRDefault="00E25E7A">
      <w:pPr>
        <w:pStyle w:val="BodyText"/>
        <w:spacing w:before="10"/>
        <w:rPr>
          <w:rFonts w:ascii="Times New Roman"/>
          <w:b/>
          <w:sz w:val="27"/>
        </w:rPr>
      </w:pPr>
    </w:p>
    <w:p w14:paraId="6A803CEE" w14:textId="77777777" w:rsidR="00E25E7A" w:rsidRDefault="00A01484">
      <w:pPr>
        <w:ind w:left="2110" w:right="154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№1</w:t>
      </w:r>
    </w:p>
    <w:p w14:paraId="54AE5638" w14:textId="77777777" w:rsidR="00E25E7A" w:rsidRDefault="00A01484">
      <w:pPr>
        <w:spacing w:before="161" w:line="360" w:lineRule="auto"/>
        <w:ind w:left="1055" w:right="499" w:firstLine="1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 дисциплине «Качество и метрология программного обеспечения»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«Расчет</w:t>
      </w:r>
      <w:r>
        <w:rPr>
          <w:rFonts w:ascii="Times New Roman" w:hAnsi="Times New Roman"/>
          <w:b/>
          <w:spacing w:val="4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трических</w:t>
      </w:r>
      <w:r>
        <w:rPr>
          <w:rFonts w:ascii="Times New Roman" w:hAnsi="Times New Roman"/>
          <w:b/>
          <w:spacing w:val="4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характеристик</w:t>
      </w:r>
      <w:r>
        <w:rPr>
          <w:rFonts w:ascii="Times New Roman" w:hAnsi="Times New Roman"/>
          <w:b/>
          <w:spacing w:val="4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качества</w:t>
      </w:r>
      <w:r>
        <w:rPr>
          <w:rFonts w:ascii="Times New Roman" w:hAnsi="Times New Roman"/>
          <w:b/>
          <w:spacing w:val="4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зработки</w:t>
      </w:r>
      <w:r>
        <w:rPr>
          <w:rFonts w:ascii="Times New Roman" w:hAnsi="Times New Roman"/>
          <w:b/>
          <w:spacing w:val="4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метрикам</w:t>
      </w:r>
      <w:r>
        <w:rPr>
          <w:rFonts w:ascii="Times New Roman" w:hAnsi="Times New Roman"/>
          <w:b/>
          <w:spacing w:val="9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Холстеда»</w:t>
      </w:r>
    </w:p>
    <w:p w14:paraId="3F2E816E" w14:textId="77777777" w:rsidR="00E25E7A" w:rsidRDefault="00E25E7A">
      <w:pPr>
        <w:pStyle w:val="BodyText"/>
        <w:rPr>
          <w:rFonts w:ascii="Times New Roman"/>
          <w:b/>
        </w:rPr>
      </w:pPr>
    </w:p>
    <w:p w14:paraId="76281FB1" w14:textId="77777777" w:rsidR="00E25E7A" w:rsidRDefault="00E25E7A">
      <w:pPr>
        <w:pStyle w:val="BodyText"/>
        <w:rPr>
          <w:rFonts w:ascii="Times New Roman"/>
          <w:b/>
        </w:rPr>
      </w:pPr>
    </w:p>
    <w:p w14:paraId="7C54B51F" w14:textId="77777777" w:rsidR="00E25E7A" w:rsidRDefault="00E25E7A">
      <w:pPr>
        <w:pStyle w:val="BodyText"/>
        <w:rPr>
          <w:rFonts w:ascii="Times New Roman"/>
          <w:b/>
        </w:rPr>
      </w:pPr>
    </w:p>
    <w:p w14:paraId="58B54EC9" w14:textId="77777777" w:rsidR="00E25E7A" w:rsidRDefault="00E25E7A">
      <w:pPr>
        <w:pStyle w:val="BodyText"/>
        <w:rPr>
          <w:rFonts w:ascii="Times New Roman"/>
          <w:b/>
        </w:rPr>
      </w:pPr>
    </w:p>
    <w:p w14:paraId="3E9C5DD8" w14:textId="77777777" w:rsidR="00E25E7A" w:rsidRDefault="00E25E7A">
      <w:pPr>
        <w:pStyle w:val="BodyText"/>
        <w:rPr>
          <w:rFonts w:ascii="Times New Roman"/>
          <w:b/>
        </w:rPr>
      </w:pPr>
    </w:p>
    <w:p w14:paraId="0FC905BB" w14:textId="77777777" w:rsidR="00E25E7A" w:rsidRDefault="00E25E7A">
      <w:pPr>
        <w:pStyle w:val="BodyText"/>
        <w:rPr>
          <w:rFonts w:ascii="Times New Roman"/>
          <w:b/>
        </w:rPr>
      </w:pPr>
    </w:p>
    <w:p w14:paraId="2DED9DBE" w14:textId="77777777" w:rsidR="00E25E7A" w:rsidRDefault="00E25E7A">
      <w:pPr>
        <w:pStyle w:val="BodyText"/>
        <w:rPr>
          <w:rFonts w:ascii="Times New Roman"/>
          <w:b/>
        </w:rPr>
      </w:pPr>
    </w:p>
    <w:p w14:paraId="0FC94E74" w14:textId="77777777" w:rsidR="00E25E7A" w:rsidRDefault="00E25E7A">
      <w:pPr>
        <w:pStyle w:val="BodyText"/>
        <w:rPr>
          <w:rFonts w:ascii="Times New Roman"/>
          <w:b/>
        </w:rPr>
      </w:pPr>
    </w:p>
    <w:p w14:paraId="38D3761B" w14:textId="77777777" w:rsidR="00E25E7A" w:rsidRDefault="00E25E7A">
      <w:pPr>
        <w:pStyle w:val="BodyText"/>
        <w:rPr>
          <w:rFonts w:ascii="Times New Roman"/>
          <w:b/>
        </w:rPr>
      </w:pPr>
    </w:p>
    <w:p w14:paraId="2366CBF7" w14:textId="77777777" w:rsidR="00E25E7A" w:rsidRDefault="00E25E7A">
      <w:pPr>
        <w:pStyle w:val="BodyText"/>
        <w:rPr>
          <w:rFonts w:ascii="Times New Roman"/>
          <w:b/>
        </w:rPr>
      </w:pPr>
    </w:p>
    <w:p w14:paraId="39AB9A9F" w14:textId="77777777" w:rsidR="00E25E7A" w:rsidRDefault="00E25E7A">
      <w:pPr>
        <w:pStyle w:val="BodyText"/>
        <w:spacing w:before="6"/>
        <w:rPr>
          <w:rFonts w:ascii="Times New Roman"/>
          <w:b/>
          <w:sz w:val="22"/>
        </w:rPr>
      </w:pPr>
    </w:p>
    <w:tbl>
      <w:tblPr>
        <w:tblStyle w:val="TableNormal1"/>
        <w:tblW w:w="0" w:type="auto"/>
        <w:tblInd w:w="594" w:type="dxa"/>
        <w:tblLayout w:type="fixed"/>
        <w:tblLook w:val="01E0" w:firstRow="1" w:lastRow="1" w:firstColumn="1" w:lastColumn="1" w:noHBand="0" w:noVBand="0"/>
      </w:tblPr>
      <w:tblGrid>
        <w:gridCol w:w="3064"/>
        <w:gridCol w:w="2984"/>
        <w:gridCol w:w="3376"/>
      </w:tblGrid>
      <w:tr w:rsidR="00E25E7A" w14:paraId="2058004D" w14:textId="77777777">
        <w:trPr>
          <w:trHeight w:val="470"/>
        </w:trPr>
        <w:tc>
          <w:tcPr>
            <w:tcW w:w="3064" w:type="dxa"/>
          </w:tcPr>
          <w:p w14:paraId="0757A214" w14:textId="3825E713" w:rsidR="00E25E7A" w:rsidRDefault="00A01484">
            <w:pPr>
              <w:pStyle w:val="TableParagraph"/>
              <w:spacing w:before="0"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Студен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5"/>
                <w:sz w:val="28"/>
              </w:rPr>
              <w:t xml:space="preserve"> </w:t>
            </w:r>
            <w:r w:rsidR="00631836">
              <w:rPr>
                <w:sz w:val="28"/>
              </w:rPr>
              <w:t>8</w:t>
            </w:r>
            <w:r>
              <w:rPr>
                <w:sz w:val="28"/>
              </w:rPr>
              <w:t>304</w:t>
            </w:r>
          </w:p>
        </w:tc>
        <w:tc>
          <w:tcPr>
            <w:tcW w:w="2984" w:type="dxa"/>
            <w:tcBorders>
              <w:bottom w:val="single" w:sz="4" w:space="0" w:color="000000"/>
            </w:tcBorders>
          </w:tcPr>
          <w:p w14:paraId="47F18459" w14:textId="77777777" w:rsidR="00E25E7A" w:rsidRDefault="00E25E7A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376" w:type="dxa"/>
          </w:tcPr>
          <w:p w14:paraId="176F352F" w14:textId="64BA405A" w:rsidR="00E25E7A" w:rsidRPr="00857F78" w:rsidRDefault="00857F78" w:rsidP="00857F78">
            <w:pPr>
              <w:pStyle w:val="TableParagraph"/>
              <w:spacing w:before="0" w:line="311" w:lineRule="exact"/>
              <w:ind w:right="225"/>
              <w:jc w:val="right"/>
              <w:rPr>
                <w:sz w:val="28"/>
              </w:rPr>
            </w:pPr>
            <w:r>
              <w:rPr>
                <w:sz w:val="28"/>
              </w:rPr>
              <w:t>Сергеев А.Д.</w:t>
            </w:r>
          </w:p>
        </w:tc>
      </w:tr>
      <w:tr w:rsidR="00E25E7A" w14:paraId="2268F573" w14:textId="77777777">
        <w:trPr>
          <w:trHeight w:val="613"/>
        </w:trPr>
        <w:tc>
          <w:tcPr>
            <w:tcW w:w="3064" w:type="dxa"/>
          </w:tcPr>
          <w:p w14:paraId="6B105499" w14:textId="77777777" w:rsidR="00E25E7A" w:rsidRDefault="00A01484">
            <w:pPr>
              <w:pStyle w:val="TableParagraph"/>
              <w:spacing w:before="132"/>
              <w:ind w:left="20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984" w:type="dxa"/>
            <w:tcBorders>
              <w:top w:val="single" w:sz="4" w:space="0" w:color="000000"/>
              <w:bottom w:val="single" w:sz="4" w:space="0" w:color="000000"/>
            </w:tcBorders>
          </w:tcPr>
          <w:p w14:paraId="6C8A6E7C" w14:textId="77777777" w:rsidR="00E25E7A" w:rsidRDefault="00E25E7A">
            <w:pPr>
              <w:pStyle w:val="TableParagraph"/>
              <w:spacing w:before="0"/>
              <w:rPr>
                <w:sz w:val="28"/>
              </w:rPr>
            </w:pPr>
          </w:p>
        </w:tc>
        <w:tc>
          <w:tcPr>
            <w:tcW w:w="3376" w:type="dxa"/>
          </w:tcPr>
          <w:p w14:paraId="15BD8376" w14:textId="77777777" w:rsidR="00E25E7A" w:rsidRDefault="00A01484">
            <w:pPr>
              <w:pStyle w:val="TableParagraph"/>
              <w:spacing w:before="132"/>
              <w:ind w:right="198"/>
              <w:jc w:val="right"/>
              <w:rPr>
                <w:sz w:val="28"/>
              </w:rPr>
            </w:pPr>
            <w:r>
              <w:rPr>
                <w:sz w:val="28"/>
              </w:rPr>
              <w:t>Кирьянчик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В.А.</w:t>
            </w:r>
          </w:p>
        </w:tc>
      </w:tr>
    </w:tbl>
    <w:p w14:paraId="2F9CFD5E" w14:textId="77777777" w:rsidR="00E25E7A" w:rsidRDefault="00E25E7A">
      <w:pPr>
        <w:pStyle w:val="BodyText"/>
        <w:rPr>
          <w:rFonts w:ascii="Times New Roman"/>
          <w:b/>
        </w:rPr>
      </w:pPr>
    </w:p>
    <w:p w14:paraId="34B0C8A7" w14:textId="77777777" w:rsidR="00E25E7A" w:rsidRDefault="00E25E7A">
      <w:pPr>
        <w:pStyle w:val="BodyText"/>
        <w:rPr>
          <w:rFonts w:ascii="Times New Roman"/>
          <w:b/>
        </w:rPr>
      </w:pPr>
    </w:p>
    <w:p w14:paraId="7D0E8FC6" w14:textId="77777777" w:rsidR="00E25E7A" w:rsidRDefault="00E25E7A">
      <w:pPr>
        <w:pStyle w:val="BodyText"/>
        <w:rPr>
          <w:rFonts w:ascii="Times New Roman"/>
          <w:b/>
        </w:rPr>
      </w:pPr>
    </w:p>
    <w:p w14:paraId="32AE885B" w14:textId="77777777" w:rsidR="00E25E7A" w:rsidRDefault="00E25E7A">
      <w:pPr>
        <w:pStyle w:val="BodyText"/>
        <w:rPr>
          <w:rFonts w:ascii="Times New Roman"/>
          <w:b/>
        </w:rPr>
      </w:pPr>
    </w:p>
    <w:p w14:paraId="6CB1D469" w14:textId="77777777" w:rsidR="00E25E7A" w:rsidRDefault="00E25E7A">
      <w:pPr>
        <w:pStyle w:val="BodyText"/>
        <w:rPr>
          <w:rFonts w:ascii="Times New Roman"/>
          <w:b/>
        </w:rPr>
      </w:pPr>
    </w:p>
    <w:p w14:paraId="7D2EB9AD" w14:textId="77777777" w:rsidR="00E25E7A" w:rsidRDefault="00E25E7A">
      <w:pPr>
        <w:pStyle w:val="BodyText"/>
        <w:rPr>
          <w:rFonts w:ascii="Times New Roman"/>
          <w:b/>
        </w:rPr>
      </w:pPr>
    </w:p>
    <w:p w14:paraId="049613AB" w14:textId="77777777" w:rsidR="00E25E7A" w:rsidRDefault="00E25E7A">
      <w:pPr>
        <w:pStyle w:val="BodyText"/>
        <w:rPr>
          <w:rFonts w:ascii="Times New Roman"/>
          <w:b/>
        </w:rPr>
      </w:pPr>
    </w:p>
    <w:p w14:paraId="0C7D374E" w14:textId="77777777" w:rsidR="00E25E7A" w:rsidRDefault="00E25E7A">
      <w:pPr>
        <w:pStyle w:val="BodyText"/>
        <w:spacing w:before="3"/>
        <w:rPr>
          <w:rFonts w:ascii="Times New Roman"/>
          <w:b/>
        </w:rPr>
      </w:pPr>
    </w:p>
    <w:p w14:paraId="3ABF56F2" w14:textId="77777777" w:rsidR="00E25E7A" w:rsidRDefault="00A01484">
      <w:pPr>
        <w:spacing w:before="89"/>
        <w:ind w:left="2113" w:right="15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</w:p>
    <w:p w14:paraId="597750D0" w14:textId="77777777" w:rsidR="00E25E7A" w:rsidRDefault="00E25E7A">
      <w:pPr>
        <w:jc w:val="center"/>
        <w:rPr>
          <w:rFonts w:ascii="Times New Roman" w:hAnsi="Times New Roman"/>
          <w:sz w:val="28"/>
        </w:rPr>
        <w:sectPr w:rsidR="00E25E7A">
          <w:footerReference w:type="default" r:id="rId8"/>
          <w:type w:val="continuous"/>
          <w:pgSz w:w="11910" w:h="16840"/>
          <w:pgMar w:top="1040" w:right="740" w:bottom="1080" w:left="740" w:header="720" w:footer="883" w:gutter="0"/>
          <w:pgNumType w:start="1"/>
          <w:cols w:space="720"/>
        </w:sectPr>
      </w:pPr>
    </w:p>
    <w:p w14:paraId="51641FAA" w14:textId="77777777" w:rsidR="00E25E7A" w:rsidRDefault="00A01484">
      <w:pPr>
        <w:pStyle w:val="Heading1"/>
        <w:ind w:left="2113" w:right="1258" w:firstLine="0"/>
        <w:jc w:val="center"/>
      </w:pPr>
      <w:r>
        <w:lastRenderedPageBreak/>
        <w:t>Формулировка</w:t>
      </w:r>
    </w:p>
    <w:p w14:paraId="091FB060" w14:textId="77777777" w:rsidR="00E25E7A" w:rsidRDefault="00E25E7A">
      <w:pPr>
        <w:pStyle w:val="BodyText"/>
        <w:spacing w:before="11"/>
        <w:rPr>
          <w:rFonts w:ascii="Times New Roman"/>
          <w:b/>
          <w:sz w:val="29"/>
        </w:rPr>
      </w:pPr>
    </w:p>
    <w:p w14:paraId="1FBE10C5" w14:textId="77777777" w:rsidR="00E25E7A" w:rsidRDefault="00A01484">
      <w:pPr>
        <w:spacing w:line="360" w:lineRule="auto"/>
        <w:ind w:left="112" w:right="105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заданного варианта программы обработки данных, представленной 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зыке Паскаль, разработать вычислительный алгоритм и варианты программ е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ал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зыка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ирова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ссемблер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биться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чтоб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 на Паскале и Си были работоспособны и давали корректные результа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эт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требуетс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альнейш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д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и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змеритель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экспериментов).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луч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ссемблерног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ожно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либо самостоятельно написать код на ассемблере, реализующий заданный алгоритм,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либо установить опцию "Codegeneration/Generateassemblersource" при компиля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кста программы, представленной на языке Си. Во втором случае в ассемблерно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уж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дал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иректив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исани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тладочны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ирективы,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стави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тольк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исполняемые операторы.</w:t>
      </w:r>
    </w:p>
    <w:p w14:paraId="59960A64" w14:textId="77777777" w:rsidR="00E25E7A" w:rsidRDefault="00A01484">
      <w:pPr>
        <w:spacing w:before="2" w:line="360" w:lineRule="auto"/>
        <w:ind w:left="112" w:right="103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каждой из разработанных программ (включая исходную программу н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аскале)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определи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метрически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и (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Холстеду):</w:t>
      </w:r>
    </w:p>
    <w:p w14:paraId="6C197A56" w14:textId="77777777" w:rsidR="00E25E7A" w:rsidRDefault="00A01484">
      <w:pPr>
        <w:pStyle w:val="ListParagraph"/>
        <w:numPr>
          <w:ilvl w:val="0"/>
          <w:numId w:val="2"/>
        </w:numPr>
        <w:tabs>
          <w:tab w:val="left" w:pos="1245"/>
        </w:tabs>
        <w:spacing w:before="0" w:line="321" w:lineRule="exact"/>
        <w:jc w:val="both"/>
        <w:rPr>
          <w:sz w:val="28"/>
        </w:rPr>
      </w:pPr>
      <w:r>
        <w:rPr>
          <w:sz w:val="28"/>
        </w:rPr>
        <w:t>Измеримые</w:t>
      </w:r>
      <w:r>
        <w:rPr>
          <w:spacing w:val="-4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:</w:t>
      </w:r>
    </w:p>
    <w:p w14:paraId="2877378B" w14:textId="77777777" w:rsidR="00E25E7A" w:rsidRDefault="00E25E7A">
      <w:pPr>
        <w:pStyle w:val="BodyText"/>
        <w:rPr>
          <w:rFonts w:ascii="Times New Roman"/>
          <w:sz w:val="28"/>
        </w:rPr>
      </w:pPr>
    </w:p>
    <w:p w14:paraId="009AA48B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0"/>
        <w:ind w:hanging="361"/>
        <w:rPr>
          <w:sz w:val="28"/>
        </w:rPr>
      </w:pP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простых(отдельных)операторов,</w:t>
      </w:r>
      <w:r>
        <w:rPr>
          <w:spacing w:val="-6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;</w:t>
      </w:r>
    </w:p>
    <w:p w14:paraId="47A72231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простых</w:t>
      </w:r>
      <w:r>
        <w:rPr>
          <w:spacing w:val="-1"/>
          <w:sz w:val="28"/>
        </w:rPr>
        <w:t xml:space="preserve"> </w:t>
      </w:r>
      <w:r>
        <w:rPr>
          <w:sz w:val="28"/>
        </w:rPr>
        <w:t>(отдельных)</w:t>
      </w:r>
      <w:r>
        <w:rPr>
          <w:spacing w:val="-2"/>
          <w:sz w:val="28"/>
        </w:rPr>
        <w:t xml:space="preserve"> </w:t>
      </w:r>
      <w:r>
        <w:rPr>
          <w:sz w:val="28"/>
        </w:rPr>
        <w:t>операндов,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2"/>
          <w:sz w:val="28"/>
        </w:rPr>
        <w:t xml:space="preserve"> </w:t>
      </w:r>
      <w:r>
        <w:rPr>
          <w:sz w:val="28"/>
        </w:rPr>
        <w:t>реализации;</w:t>
      </w:r>
    </w:p>
    <w:p w14:paraId="71D78665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159"/>
        <w:ind w:hanging="361"/>
        <w:rPr>
          <w:sz w:val="28"/>
        </w:rPr>
      </w:pP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-1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торов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ации;</w:t>
      </w:r>
    </w:p>
    <w:p w14:paraId="744BB8C4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обще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всех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ндов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ации;</w:t>
      </w:r>
    </w:p>
    <w:p w14:paraId="17FC1C95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вхож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j-го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тор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14:paraId="3DE150D4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159"/>
        <w:ind w:hanging="361"/>
        <w:rPr>
          <w:sz w:val="28"/>
        </w:rPr>
      </w:pPr>
      <w:r>
        <w:rPr>
          <w:sz w:val="28"/>
        </w:rPr>
        <w:t>число</w:t>
      </w:r>
      <w:r>
        <w:rPr>
          <w:spacing w:val="-2"/>
          <w:sz w:val="28"/>
        </w:rPr>
        <w:t xml:space="preserve"> </w:t>
      </w:r>
      <w:r>
        <w:rPr>
          <w:sz w:val="28"/>
        </w:rPr>
        <w:t>вхождений</w:t>
      </w:r>
      <w:r>
        <w:rPr>
          <w:spacing w:val="-2"/>
          <w:sz w:val="28"/>
        </w:rPr>
        <w:t xml:space="preserve"> </w:t>
      </w:r>
      <w:r>
        <w:rPr>
          <w:sz w:val="28"/>
        </w:rPr>
        <w:t>j-го</w:t>
      </w:r>
      <w:r>
        <w:rPr>
          <w:spacing w:val="-1"/>
          <w:sz w:val="28"/>
        </w:rPr>
        <w:t xml:space="preserve"> </w:t>
      </w:r>
      <w:r>
        <w:rPr>
          <w:sz w:val="28"/>
        </w:rPr>
        <w:t>операнда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тексте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14:paraId="07E6A08C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словар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14:paraId="35A9D1EF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156"/>
        <w:ind w:hanging="361"/>
        <w:rPr>
          <w:sz w:val="28"/>
        </w:rPr>
      </w:pPr>
      <w:r>
        <w:rPr>
          <w:sz w:val="28"/>
        </w:rPr>
        <w:t>длину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.</w:t>
      </w:r>
    </w:p>
    <w:p w14:paraId="4EE784B5" w14:textId="77777777" w:rsidR="00E25E7A" w:rsidRDefault="00E25E7A">
      <w:pPr>
        <w:pStyle w:val="BodyText"/>
        <w:spacing w:before="1"/>
        <w:rPr>
          <w:rFonts w:ascii="Times New Roman"/>
          <w:sz w:val="28"/>
        </w:rPr>
      </w:pPr>
    </w:p>
    <w:p w14:paraId="22DAE727" w14:textId="77777777" w:rsidR="00E25E7A" w:rsidRDefault="00A01484">
      <w:pPr>
        <w:pStyle w:val="ListParagraph"/>
        <w:numPr>
          <w:ilvl w:val="0"/>
          <w:numId w:val="2"/>
        </w:numPr>
        <w:tabs>
          <w:tab w:val="left" w:pos="1524"/>
        </w:tabs>
        <w:spacing w:before="0"/>
        <w:ind w:left="1523" w:hanging="282"/>
        <w:jc w:val="left"/>
        <w:rPr>
          <w:sz w:val="28"/>
        </w:rPr>
      </w:pPr>
      <w:r>
        <w:rPr>
          <w:sz w:val="28"/>
        </w:rPr>
        <w:t>Расчетные</w:t>
      </w:r>
      <w:r>
        <w:rPr>
          <w:spacing w:val="-7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:</w:t>
      </w:r>
    </w:p>
    <w:p w14:paraId="42E27D03" w14:textId="77777777" w:rsidR="00E25E7A" w:rsidRDefault="00E25E7A">
      <w:pPr>
        <w:pStyle w:val="BodyText"/>
        <w:spacing w:before="10"/>
        <w:rPr>
          <w:rFonts w:ascii="Times New Roman"/>
          <w:sz w:val="27"/>
        </w:rPr>
      </w:pPr>
    </w:p>
    <w:p w14:paraId="05E2BEA0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0"/>
        <w:ind w:hanging="361"/>
        <w:rPr>
          <w:sz w:val="28"/>
        </w:rPr>
      </w:pPr>
      <w:r>
        <w:rPr>
          <w:sz w:val="28"/>
        </w:rPr>
        <w:t>длину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14:paraId="66B7AE21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реальный,</w:t>
      </w:r>
      <w:r>
        <w:rPr>
          <w:spacing w:val="-7"/>
          <w:sz w:val="28"/>
        </w:rPr>
        <w:t xml:space="preserve"> </w:t>
      </w:r>
      <w:r>
        <w:rPr>
          <w:sz w:val="28"/>
        </w:rPr>
        <w:t>потенциальный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граничный</w:t>
      </w:r>
      <w:r>
        <w:rPr>
          <w:spacing w:val="-6"/>
          <w:sz w:val="28"/>
        </w:rPr>
        <w:t xml:space="preserve"> </w:t>
      </w:r>
      <w:r>
        <w:rPr>
          <w:sz w:val="28"/>
        </w:rPr>
        <w:t>объемы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ы;</w:t>
      </w:r>
    </w:p>
    <w:p w14:paraId="2FA0160F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уровен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ы;</w:t>
      </w:r>
    </w:p>
    <w:p w14:paraId="2B7B10C5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159"/>
        <w:ind w:hanging="361"/>
        <w:rPr>
          <w:sz w:val="28"/>
        </w:rPr>
      </w:pPr>
      <w:r>
        <w:rPr>
          <w:sz w:val="28"/>
        </w:rPr>
        <w:t>интеллектуа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содержание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ы;</w:t>
      </w:r>
    </w:p>
    <w:p w14:paraId="2B3F2ECF" w14:textId="77777777" w:rsidR="00E25E7A" w:rsidRDefault="00E25E7A">
      <w:pPr>
        <w:rPr>
          <w:sz w:val="28"/>
        </w:rPr>
        <w:sectPr w:rsidR="00E25E7A">
          <w:footerReference w:type="default" r:id="rId9"/>
          <w:pgSz w:w="11910" w:h="16840"/>
          <w:pgMar w:top="1040" w:right="740" w:bottom="1040" w:left="740" w:header="0" w:footer="859" w:gutter="0"/>
          <w:pgNumType w:start="2"/>
          <w:cols w:space="720"/>
        </w:sectPr>
      </w:pPr>
    </w:p>
    <w:p w14:paraId="31F37B7D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76"/>
        <w:ind w:hanging="361"/>
        <w:rPr>
          <w:sz w:val="28"/>
        </w:rPr>
      </w:pPr>
      <w:r>
        <w:rPr>
          <w:sz w:val="28"/>
        </w:rPr>
        <w:lastRenderedPageBreak/>
        <w:t>работу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иста;</w:t>
      </w:r>
    </w:p>
    <w:p w14:paraId="64D53E67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время</w:t>
      </w:r>
      <w:r>
        <w:rPr>
          <w:spacing w:val="-8"/>
          <w:sz w:val="28"/>
        </w:rPr>
        <w:t xml:space="preserve"> </w:t>
      </w:r>
      <w:r>
        <w:rPr>
          <w:sz w:val="28"/>
        </w:rPr>
        <w:t>программирования;</w:t>
      </w:r>
    </w:p>
    <w:p w14:paraId="63C7E702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ind w:hanging="361"/>
        <w:rPr>
          <w:sz w:val="28"/>
        </w:rPr>
      </w:pPr>
      <w:r>
        <w:rPr>
          <w:sz w:val="28"/>
        </w:rPr>
        <w:t>уровень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уемого</w:t>
      </w:r>
      <w:r>
        <w:rPr>
          <w:spacing w:val="-7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я;</w:t>
      </w:r>
    </w:p>
    <w:p w14:paraId="06F61FA8" w14:textId="77777777" w:rsidR="00E25E7A" w:rsidRDefault="00A01484">
      <w:pPr>
        <w:pStyle w:val="ListParagraph"/>
        <w:numPr>
          <w:ilvl w:val="1"/>
          <w:numId w:val="2"/>
        </w:numPr>
        <w:tabs>
          <w:tab w:val="left" w:pos="1684"/>
          <w:tab w:val="left" w:pos="1685"/>
        </w:tabs>
        <w:spacing w:before="156"/>
        <w:ind w:hanging="361"/>
        <w:rPr>
          <w:sz w:val="28"/>
        </w:rPr>
      </w:pPr>
      <w:r>
        <w:rPr>
          <w:sz w:val="28"/>
        </w:rPr>
        <w:t>ожидаемо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</w:t>
      </w:r>
      <w:r>
        <w:rPr>
          <w:spacing w:val="-4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е.</w:t>
      </w:r>
    </w:p>
    <w:p w14:paraId="2B292109" w14:textId="77777777" w:rsidR="00E25E7A" w:rsidRDefault="00E25E7A">
      <w:pPr>
        <w:pStyle w:val="BodyText"/>
        <w:spacing w:before="1"/>
        <w:rPr>
          <w:rFonts w:ascii="Times New Roman"/>
          <w:sz w:val="28"/>
        </w:rPr>
      </w:pPr>
    </w:p>
    <w:p w14:paraId="63E5282A" w14:textId="77777777" w:rsidR="00E25E7A" w:rsidRDefault="00A01484">
      <w:pPr>
        <w:spacing w:line="360" w:lineRule="auto"/>
        <w:ind w:left="112" w:right="110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аждой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ледует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рассчитать,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как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аму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у,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так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е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ценку.</w:t>
      </w:r>
    </w:p>
    <w:p w14:paraId="6942C18D" w14:textId="77777777" w:rsidR="00E25E7A" w:rsidRDefault="00A01484">
      <w:pPr>
        <w:spacing w:line="360" w:lineRule="auto"/>
        <w:ind w:left="13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чет характеристик программ и их оценок выполнить двумя способами: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1)вручную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(c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калькулятором)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омощью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одного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з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доступны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редств</w:t>
      </w:r>
    </w:p>
    <w:p w14:paraId="41082673" w14:textId="77777777" w:rsidR="00E25E7A" w:rsidRDefault="00A01484">
      <w:pPr>
        <w:spacing w:before="1"/>
        <w:ind w:lef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тематически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вычислений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EXCEL,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MATHCAD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MATLAB.</w:t>
      </w:r>
    </w:p>
    <w:p w14:paraId="70B7D6A7" w14:textId="77777777" w:rsidR="00E25E7A" w:rsidRDefault="00A01484">
      <w:pPr>
        <w:spacing w:before="160" w:line="360" w:lineRule="auto"/>
        <w:ind w:left="112" w:right="103" w:firstLine="12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 с помощью программы автоматизации расчета метрик Холстеда (для С-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 Паскаль-версий программ), краткая инструкция по работе с которой приведена 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файл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user_guide.</w:t>
      </w:r>
    </w:p>
    <w:p w14:paraId="57B2AC71" w14:textId="77777777" w:rsidR="00E25E7A" w:rsidRDefault="00A01484">
      <w:pPr>
        <w:spacing w:line="360" w:lineRule="auto"/>
        <w:ind w:left="112" w:right="105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ариан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че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ование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з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желательн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ст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нализ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лияния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учет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л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групп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оператор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сследуемой программы на вычисляемые характеристики за счет задания раз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лючей запуска.</w:t>
      </w:r>
    </w:p>
    <w:p w14:paraId="7C8E5AEA" w14:textId="77777777" w:rsidR="00E25E7A" w:rsidRDefault="00A01484">
      <w:pPr>
        <w:spacing w:line="360" w:lineRule="auto"/>
        <w:ind w:left="112" w:right="105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настройк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араметр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(ключей)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запуск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зац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следует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адать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корректно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значени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числа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внешних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связей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анализируемой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68"/>
          <w:sz w:val="28"/>
        </w:rPr>
        <w:t xml:space="preserve"> </w:t>
      </w:r>
      <w:r>
        <w:rPr>
          <w:rFonts w:ascii="Times New Roman" w:hAnsi="Times New Roman"/>
          <w:sz w:val="28"/>
        </w:rPr>
        <w:t>(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умолчани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адаетс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5)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овпадающе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используемы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учном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счете.</w:t>
      </w:r>
    </w:p>
    <w:p w14:paraId="7C42CA7A" w14:textId="77777777" w:rsidR="00E25E7A" w:rsidRDefault="00A01484">
      <w:pPr>
        <w:spacing w:line="360" w:lineRule="auto"/>
        <w:ind w:left="112" w:right="104" w:firstLine="852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счето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ить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иде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водных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блиц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екстовым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комментариями.</w:t>
      </w:r>
    </w:p>
    <w:p w14:paraId="295E93BF" w14:textId="77777777" w:rsidR="00E25E7A" w:rsidRDefault="00E25E7A">
      <w:pPr>
        <w:spacing w:line="360" w:lineRule="auto"/>
        <w:jc w:val="both"/>
        <w:rPr>
          <w:rFonts w:ascii="Times New Roman" w:hAnsi="Times New Roman"/>
          <w:sz w:val="28"/>
        </w:rPr>
        <w:sectPr w:rsidR="00E25E7A">
          <w:pgSz w:w="11910" w:h="16840"/>
          <w:pgMar w:top="1040" w:right="740" w:bottom="1100" w:left="740" w:header="0" w:footer="859" w:gutter="0"/>
          <w:cols w:space="720"/>
        </w:sectPr>
      </w:pPr>
    </w:p>
    <w:p w14:paraId="2C56CFBE" w14:textId="77777777" w:rsidR="00E25E7A" w:rsidRDefault="00A01484">
      <w:pPr>
        <w:pStyle w:val="Heading1"/>
        <w:numPr>
          <w:ilvl w:val="0"/>
          <w:numId w:val="1"/>
        </w:numPr>
        <w:tabs>
          <w:tab w:val="left" w:pos="1325"/>
        </w:tabs>
        <w:ind w:hanging="361"/>
      </w:pPr>
      <w:r>
        <w:lastRenderedPageBreak/>
        <w:t>Расчет</w:t>
      </w:r>
      <w:r>
        <w:rPr>
          <w:spacing w:val="-3"/>
        </w:rPr>
        <w:t xml:space="preserve"> </w:t>
      </w:r>
      <w:r>
        <w:t>метрик</w:t>
      </w:r>
      <w:r>
        <w:rPr>
          <w:spacing w:val="-3"/>
        </w:rPr>
        <w:t xml:space="preserve"> </w:t>
      </w:r>
      <w:r>
        <w:t>вручную</w:t>
      </w:r>
    </w:p>
    <w:p w14:paraId="196C7F32" w14:textId="77777777" w:rsidR="00E25E7A" w:rsidRDefault="00E25E7A">
      <w:pPr>
        <w:pStyle w:val="BodyText"/>
        <w:spacing w:before="11"/>
        <w:rPr>
          <w:rFonts w:ascii="Times New Roman"/>
          <w:b/>
          <w:sz w:val="29"/>
        </w:rPr>
      </w:pPr>
    </w:p>
    <w:p w14:paraId="478DBE19" w14:textId="2C53449B" w:rsidR="006B345F" w:rsidRPr="009308C0" w:rsidRDefault="00A01484" w:rsidP="000C3E54">
      <w:pPr>
        <w:spacing w:line="312" w:lineRule="auto"/>
        <w:ind w:left="112" w:right="10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грамм</w:t>
      </w:r>
      <w:r w:rsidR="009308C0">
        <w:rPr>
          <w:rFonts w:ascii="Times New Roman" w:hAnsi="Times New Roman"/>
          <w:sz w:val="28"/>
        </w:rPr>
        <w:t>ы</w:t>
      </w:r>
      <w:r>
        <w:rPr>
          <w:rFonts w:ascii="Times New Roman" w:hAnsi="Times New Roman"/>
          <w:sz w:val="28"/>
        </w:rPr>
        <w:t xml:space="preserve"> на языке Паскаль, С</w:t>
      </w:r>
      <w:r w:rsidR="009308C0">
        <w:rPr>
          <w:rFonts w:ascii="Times New Roman" w:hAnsi="Times New Roman"/>
          <w:sz w:val="28"/>
        </w:rPr>
        <w:t xml:space="preserve"> и языке ассемблера</w:t>
      </w:r>
      <w:r>
        <w:rPr>
          <w:rFonts w:ascii="Times New Roman" w:hAnsi="Times New Roman"/>
          <w:sz w:val="28"/>
        </w:rPr>
        <w:t xml:space="preserve"> представлены в приложениях A, </w:t>
      </w:r>
      <w:r w:rsidR="009308C0">
        <w:rPr>
          <w:rFonts w:ascii="Times New Roman" w:hAnsi="Times New Roman"/>
          <w:sz w:val="28"/>
        </w:rPr>
        <w:t xml:space="preserve">Б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В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оответственно.</w:t>
      </w:r>
      <w:r w:rsidR="00684827" w:rsidRPr="00684827">
        <w:rPr>
          <w:rFonts w:ascii="Times New Roman" w:hAnsi="Times New Roman"/>
          <w:sz w:val="28"/>
        </w:rPr>
        <w:t xml:space="preserve"> </w:t>
      </w:r>
      <w:r w:rsidR="009308C0">
        <w:rPr>
          <w:rFonts w:ascii="Times New Roman" w:hAnsi="Times New Roman"/>
          <w:sz w:val="28"/>
        </w:rPr>
        <w:t xml:space="preserve">Программа на языке ассемблера была сгенерирована с помощью инструмента с сайта </w:t>
      </w:r>
      <w:r w:rsidR="000C3E54">
        <w:rPr>
          <w:rFonts w:ascii="Times New Roman" w:hAnsi="Times New Roman"/>
          <w:sz w:val="28"/>
        </w:rPr>
        <w:fldChar w:fldCharType="begin"/>
      </w:r>
      <w:r w:rsidR="000C3E54">
        <w:rPr>
          <w:rFonts w:ascii="Times New Roman" w:hAnsi="Times New Roman"/>
          <w:sz w:val="28"/>
        </w:rPr>
        <w:instrText xml:space="preserve"> HYPERLINK "https://gcc.godbolt.org" </w:instrText>
      </w:r>
      <w:r w:rsidR="000C3E54">
        <w:rPr>
          <w:rFonts w:ascii="Times New Roman" w:hAnsi="Times New Roman"/>
          <w:sz w:val="28"/>
        </w:rPr>
      </w:r>
      <w:r w:rsidR="000C3E54">
        <w:rPr>
          <w:rFonts w:ascii="Times New Roman" w:hAnsi="Times New Roman"/>
          <w:sz w:val="28"/>
        </w:rPr>
        <w:fldChar w:fldCharType="separate"/>
      </w:r>
      <w:r w:rsidR="009308C0" w:rsidRPr="000C3E54">
        <w:rPr>
          <w:rStyle w:val="Hyperlink"/>
          <w:rFonts w:ascii="Times New Roman" w:hAnsi="Times New Roman"/>
          <w:sz w:val="28"/>
        </w:rPr>
        <w:t>https://gcc.godbolt.org</w:t>
      </w:r>
      <w:r w:rsidR="000C3E54">
        <w:rPr>
          <w:rFonts w:ascii="Times New Roman" w:hAnsi="Times New Roman"/>
          <w:sz w:val="28"/>
        </w:rPr>
        <w:fldChar w:fldCharType="end"/>
      </w:r>
      <w:r w:rsidR="009308C0">
        <w:rPr>
          <w:rFonts w:ascii="Times New Roman" w:hAnsi="Times New Roman"/>
          <w:sz w:val="28"/>
        </w:rPr>
        <w:t>.</w:t>
      </w:r>
    </w:p>
    <w:p w14:paraId="45460020" w14:textId="1520D119" w:rsidR="00E25E7A" w:rsidRDefault="00A01484" w:rsidP="000C3E54">
      <w:pPr>
        <w:spacing w:line="312" w:lineRule="auto"/>
        <w:ind w:left="112" w:right="102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таблицах</w:t>
      </w:r>
      <w:r>
        <w:rPr>
          <w:rFonts w:ascii="Times New Roman" w:hAnsi="Times New Roman"/>
          <w:spacing w:val="28"/>
          <w:sz w:val="28"/>
        </w:rPr>
        <w:t xml:space="preserve"> </w:t>
      </w:r>
      <w:r>
        <w:rPr>
          <w:rFonts w:ascii="Times New Roman" w:hAnsi="Times New Roman"/>
          <w:sz w:val="28"/>
        </w:rPr>
        <w:t>1-3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подсчета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числа</w:t>
      </w:r>
      <w:r>
        <w:rPr>
          <w:rFonts w:ascii="Times New Roman" w:hAnsi="Times New Roman"/>
          <w:spacing w:val="26"/>
          <w:sz w:val="28"/>
        </w:rPr>
        <w:t xml:space="preserve"> </w:t>
      </w:r>
      <w:r w:rsidR="000C3E54">
        <w:rPr>
          <w:rFonts w:ascii="Times New Roman" w:hAnsi="Times New Roman"/>
          <w:sz w:val="28"/>
        </w:rPr>
        <w:t xml:space="preserve">различных </w:t>
      </w:r>
      <w:r>
        <w:rPr>
          <w:rFonts w:ascii="Times New Roman" w:hAnsi="Times New Roman"/>
          <w:spacing w:val="27"/>
          <w:sz w:val="28"/>
        </w:rPr>
        <w:t xml:space="preserve"> </w:t>
      </w:r>
      <w:r>
        <w:rPr>
          <w:rFonts w:ascii="Times New Roman" w:hAnsi="Times New Roman"/>
          <w:sz w:val="28"/>
        </w:rPr>
        <w:t>операторов</w:t>
      </w:r>
      <w:r>
        <w:rPr>
          <w:rFonts w:ascii="Times New Roman" w:hAnsi="Times New Roman"/>
          <w:spacing w:val="2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 w:rsidR="006B345F" w:rsidRPr="006B345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операнд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ах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 язык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аскаль,</w:t>
      </w:r>
      <w:r>
        <w:rPr>
          <w:rFonts w:ascii="Times New Roman" w:hAnsi="Times New Roman"/>
          <w:spacing w:val="2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и </w:t>
      </w:r>
      <w:r w:rsidR="000C3E54">
        <w:rPr>
          <w:rFonts w:ascii="Times New Roman" w:hAnsi="Times New Roman"/>
          <w:sz w:val="28"/>
        </w:rPr>
        <w:t>языке ассемблера</w:t>
      </w:r>
      <w:r>
        <w:rPr>
          <w:rFonts w:ascii="Times New Roman" w:hAnsi="Times New Roman"/>
          <w:sz w:val="28"/>
        </w:rPr>
        <w:t>.</w:t>
      </w:r>
    </w:p>
    <w:p w14:paraId="1995C003" w14:textId="77777777" w:rsidR="006B345F" w:rsidRDefault="006B345F" w:rsidP="00684827">
      <w:pPr>
        <w:spacing w:line="312" w:lineRule="auto"/>
        <w:ind w:left="112" w:right="102" w:firstLine="708"/>
        <w:rPr>
          <w:rFonts w:ascii="Times New Roman" w:hAnsi="Times New Roman"/>
          <w:sz w:val="28"/>
        </w:rPr>
      </w:pPr>
    </w:p>
    <w:p w14:paraId="297F9EDF" w14:textId="77777777" w:rsidR="00E25E7A" w:rsidRDefault="00A01484">
      <w:pPr>
        <w:ind w:lef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ператор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перанд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аскаль</w:t>
      </w:r>
    </w:p>
    <w:p w14:paraId="1FFEA349" w14:textId="77777777" w:rsidR="00E25E7A" w:rsidRDefault="00E25E7A">
      <w:pPr>
        <w:pStyle w:val="BodyText"/>
        <w:spacing w:before="3"/>
        <w:rPr>
          <w:rFonts w:ascii="Times New Roman"/>
          <w:sz w:val="22"/>
        </w:rPr>
      </w:pPr>
    </w:p>
    <w:tbl>
      <w:tblPr>
        <w:tblStyle w:val="TableNormal1"/>
        <w:tblW w:w="10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1417"/>
        <w:gridCol w:w="1276"/>
        <w:gridCol w:w="709"/>
        <w:gridCol w:w="1320"/>
        <w:gridCol w:w="1482"/>
        <w:gridCol w:w="562"/>
        <w:gridCol w:w="1500"/>
        <w:gridCol w:w="1417"/>
      </w:tblGrid>
      <w:tr w:rsidR="006B345F" w14:paraId="4A5E3E0E" w14:textId="2276D259" w:rsidTr="006B345F">
        <w:trPr>
          <w:trHeight w:val="354"/>
          <w:jc w:val="center"/>
        </w:trPr>
        <w:tc>
          <w:tcPr>
            <w:tcW w:w="709" w:type="dxa"/>
            <w:vAlign w:val="center"/>
          </w:tcPr>
          <w:p w14:paraId="06CAEBEF" w14:textId="77777777" w:rsidR="00530344" w:rsidRDefault="00530344" w:rsidP="00530344">
            <w:pPr>
              <w:pStyle w:val="TableParagraph"/>
              <w:spacing w:before="165"/>
              <w:ind w:right="12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1417" w:type="dxa"/>
            <w:vAlign w:val="center"/>
          </w:tcPr>
          <w:p w14:paraId="31C9DD15" w14:textId="77777777" w:rsidR="00530344" w:rsidRDefault="00530344" w:rsidP="00530344">
            <w:pPr>
              <w:pStyle w:val="TableParagraph"/>
              <w:spacing w:before="165"/>
              <w:ind w:right="-1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тор</w:t>
            </w:r>
          </w:p>
        </w:tc>
        <w:tc>
          <w:tcPr>
            <w:tcW w:w="1276" w:type="dxa"/>
            <w:vAlign w:val="bottom"/>
          </w:tcPr>
          <w:p w14:paraId="28333D61" w14:textId="55D08080" w:rsidR="00530344" w:rsidRDefault="00530344" w:rsidP="00530344">
            <w:pPr>
              <w:pStyle w:val="TableParagraph"/>
              <w:spacing w:before="17" w:line="290" w:lineRule="atLeast"/>
              <w:ind w:right="-1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  <w:tc>
          <w:tcPr>
            <w:tcW w:w="709" w:type="dxa"/>
            <w:vAlign w:val="center"/>
          </w:tcPr>
          <w:p w14:paraId="50C68868" w14:textId="77777777" w:rsidR="00530344" w:rsidRDefault="00530344" w:rsidP="00530344">
            <w:pPr>
              <w:pStyle w:val="TableParagraph"/>
              <w:spacing w:before="16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1320" w:type="dxa"/>
            <w:vAlign w:val="center"/>
          </w:tcPr>
          <w:p w14:paraId="6B6BD346" w14:textId="77777777" w:rsidR="00530344" w:rsidRDefault="00530344" w:rsidP="006B345F">
            <w:pPr>
              <w:pStyle w:val="TableParagraph"/>
              <w:spacing w:before="16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нд</w:t>
            </w:r>
          </w:p>
        </w:tc>
        <w:tc>
          <w:tcPr>
            <w:tcW w:w="1482" w:type="dxa"/>
            <w:vAlign w:val="bottom"/>
          </w:tcPr>
          <w:p w14:paraId="229507F0" w14:textId="06A9A8C1" w:rsidR="00530344" w:rsidRDefault="00530344" w:rsidP="00530344">
            <w:pPr>
              <w:pStyle w:val="TableParagraph"/>
              <w:spacing w:before="17" w:line="290" w:lineRule="atLeast"/>
              <w:ind w:left="335" w:hanging="339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  <w:tc>
          <w:tcPr>
            <w:tcW w:w="562" w:type="dxa"/>
            <w:vAlign w:val="bottom"/>
          </w:tcPr>
          <w:p w14:paraId="4D95AF31" w14:textId="4CF99449" w:rsidR="00530344" w:rsidRDefault="00530344" w:rsidP="00530344">
            <w:pPr>
              <w:pStyle w:val="TableParagraph"/>
              <w:spacing w:before="17" w:line="290" w:lineRule="atLeast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1500" w:type="dxa"/>
            <w:vAlign w:val="bottom"/>
          </w:tcPr>
          <w:p w14:paraId="2DEC9CBF" w14:textId="1DBA8B70" w:rsidR="00530344" w:rsidRDefault="00530344" w:rsidP="00530344">
            <w:pPr>
              <w:pStyle w:val="TableParagraph"/>
              <w:spacing w:before="17" w:line="290" w:lineRule="atLeast"/>
              <w:ind w:left="335" w:hanging="33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нд</w:t>
            </w:r>
          </w:p>
        </w:tc>
        <w:tc>
          <w:tcPr>
            <w:tcW w:w="1417" w:type="dxa"/>
            <w:vAlign w:val="bottom"/>
          </w:tcPr>
          <w:p w14:paraId="43705322" w14:textId="18841624" w:rsidR="00530344" w:rsidRDefault="00530344" w:rsidP="00530344">
            <w:pPr>
              <w:pStyle w:val="TableParagraph"/>
              <w:spacing w:before="17" w:line="290" w:lineRule="atLeast"/>
              <w:ind w:left="335" w:hanging="33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</w:tr>
      <w:tr w:rsidR="00E53553" w14:paraId="6C15B1BD" w14:textId="47321F09" w:rsidTr="006B345F">
        <w:trPr>
          <w:trHeight w:val="312"/>
          <w:jc w:val="center"/>
        </w:trPr>
        <w:tc>
          <w:tcPr>
            <w:tcW w:w="709" w:type="dxa"/>
          </w:tcPr>
          <w:p w14:paraId="1C7F7DF3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417" w:type="dxa"/>
          </w:tcPr>
          <w:p w14:paraId="620F851A" w14:textId="2581E9C9" w:rsidR="00E53553" w:rsidRDefault="00E53553" w:rsidP="00E53553">
            <w:pPr>
              <w:pStyle w:val="TableParagraph"/>
              <w:spacing w:line="283" w:lineRule="exact"/>
              <w:ind w:left="6"/>
              <w:jc w:val="center"/>
              <w:rPr>
                <w:rFonts w:ascii="Calibri"/>
                <w:sz w:val="24"/>
              </w:rPr>
            </w:pPr>
            <w:r w:rsidRPr="009D75C1">
              <w:rPr>
                <w:rFonts w:ascii="Calibri"/>
                <w:sz w:val="24"/>
              </w:rPr>
              <w:t>()</w:t>
            </w:r>
          </w:p>
        </w:tc>
        <w:tc>
          <w:tcPr>
            <w:tcW w:w="1276" w:type="dxa"/>
          </w:tcPr>
          <w:p w14:paraId="08722EA2" w14:textId="7DADF78C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709" w:type="dxa"/>
          </w:tcPr>
          <w:p w14:paraId="1F73BDD1" w14:textId="63CD93FF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320" w:type="dxa"/>
          </w:tcPr>
          <w:p w14:paraId="3645C0E9" w14:textId="38C1539F" w:rsidR="00E53553" w:rsidRDefault="00E53553" w:rsidP="00E53553">
            <w:pPr>
              <w:pStyle w:val="TableParagraph"/>
              <w:spacing w:line="283" w:lineRule="exact"/>
              <w:ind w:left="322" w:hanging="322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  <w:lang w:val="en-US"/>
              </w:rPr>
              <w:t>' Erf= '</w:t>
            </w:r>
          </w:p>
        </w:tc>
        <w:tc>
          <w:tcPr>
            <w:tcW w:w="1482" w:type="dxa"/>
          </w:tcPr>
          <w:p w14:paraId="2D067726" w14:textId="5C3CA94E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6CDCABDF" w14:textId="23E53E80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</w:rPr>
              <w:t>21</w:t>
            </w:r>
          </w:p>
        </w:tc>
        <w:tc>
          <w:tcPr>
            <w:tcW w:w="1500" w:type="dxa"/>
          </w:tcPr>
          <w:p w14:paraId="430EF3BE" w14:textId="32EE80E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erfd3</w:t>
            </w:r>
          </w:p>
        </w:tc>
        <w:tc>
          <w:tcPr>
            <w:tcW w:w="1417" w:type="dxa"/>
          </w:tcPr>
          <w:p w14:paraId="68DD7462" w14:textId="37B8E22B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</w:tr>
      <w:tr w:rsidR="00E53553" w14:paraId="29D73161" w14:textId="12C6C4D2" w:rsidTr="006B345F">
        <w:trPr>
          <w:trHeight w:val="311"/>
          <w:jc w:val="center"/>
        </w:trPr>
        <w:tc>
          <w:tcPr>
            <w:tcW w:w="709" w:type="dxa"/>
          </w:tcPr>
          <w:p w14:paraId="17507DB3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417" w:type="dxa"/>
          </w:tcPr>
          <w:p w14:paraId="05F2EE02" w14:textId="77777777" w:rsidR="00E53553" w:rsidRDefault="00E53553" w:rsidP="00E53553">
            <w:pPr>
              <w:pStyle w:val="TableParagraph"/>
              <w:spacing w:line="283" w:lineRule="exact"/>
              <w:ind w:lef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*</w:t>
            </w:r>
          </w:p>
        </w:tc>
        <w:tc>
          <w:tcPr>
            <w:tcW w:w="1276" w:type="dxa"/>
          </w:tcPr>
          <w:p w14:paraId="53A17C1F" w14:textId="51566EE2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709" w:type="dxa"/>
          </w:tcPr>
          <w:p w14:paraId="75239058" w14:textId="287D514B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320" w:type="dxa"/>
          </w:tcPr>
          <w:p w14:paraId="70656D10" w14:textId="604F5BA3" w:rsidR="00E53553" w:rsidRDefault="00E53553" w:rsidP="00E53553">
            <w:pPr>
              <w:pStyle w:val="TableParagraph"/>
              <w:spacing w:line="283" w:lineRule="exact"/>
              <w:ind w:hanging="322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</w:rPr>
              <w:t>', Erfc= '</w:t>
            </w:r>
          </w:p>
        </w:tc>
        <w:tc>
          <w:tcPr>
            <w:tcW w:w="1482" w:type="dxa"/>
          </w:tcPr>
          <w:p w14:paraId="7E15EAA1" w14:textId="1C4382C4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54362C9B" w14:textId="2C9B7EFB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</w:rPr>
              <w:t>22</w:t>
            </w:r>
          </w:p>
        </w:tc>
        <w:tc>
          <w:tcPr>
            <w:tcW w:w="1500" w:type="dxa"/>
          </w:tcPr>
          <w:p w14:paraId="186F45BC" w14:textId="456E88CD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false</w:t>
            </w:r>
          </w:p>
        </w:tc>
        <w:tc>
          <w:tcPr>
            <w:tcW w:w="1417" w:type="dxa"/>
          </w:tcPr>
          <w:p w14:paraId="6E79715F" w14:textId="2952080B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</w:tr>
      <w:tr w:rsidR="00E53553" w14:paraId="50DFCA02" w14:textId="43FF357C" w:rsidTr="006B345F">
        <w:trPr>
          <w:trHeight w:val="311"/>
          <w:jc w:val="center"/>
        </w:trPr>
        <w:tc>
          <w:tcPr>
            <w:tcW w:w="709" w:type="dxa"/>
          </w:tcPr>
          <w:p w14:paraId="3F8E18B3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417" w:type="dxa"/>
          </w:tcPr>
          <w:p w14:paraId="49566949" w14:textId="77777777" w:rsidR="00E53553" w:rsidRDefault="00E53553" w:rsidP="00E53553">
            <w:pPr>
              <w:pStyle w:val="TableParagraph"/>
              <w:spacing w:line="283" w:lineRule="exact"/>
              <w:ind w:left="4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+</w:t>
            </w:r>
          </w:p>
        </w:tc>
        <w:tc>
          <w:tcPr>
            <w:tcW w:w="1276" w:type="dxa"/>
          </w:tcPr>
          <w:p w14:paraId="131202B1" w14:textId="2B3FE760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709" w:type="dxa"/>
          </w:tcPr>
          <w:p w14:paraId="34FE0CBB" w14:textId="442737EB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320" w:type="dxa"/>
          </w:tcPr>
          <w:p w14:paraId="113B1FE7" w14:textId="41130277" w:rsidR="00E53553" w:rsidRPr="009D75C1" w:rsidRDefault="00E53553" w:rsidP="00E53553">
            <w:pPr>
              <w:pStyle w:val="TableParagraph"/>
              <w:spacing w:line="283" w:lineRule="exact"/>
              <w:ind w:left="321" w:hanging="322"/>
              <w:jc w:val="center"/>
              <w:rPr>
                <w:rFonts w:ascii="Calibri"/>
                <w:sz w:val="24"/>
                <w:lang w:val="en-US"/>
              </w:rPr>
            </w:pPr>
            <w:r w:rsidRPr="00857F78">
              <w:rPr>
                <w:rFonts w:ascii="Calibri"/>
                <w:sz w:val="24"/>
                <w:lang w:val="en-US"/>
              </w:rPr>
              <w:t>'Arg? '</w:t>
            </w:r>
          </w:p>
        </w:tc>
        <w:tc>
          <w:tcPr>
            <w:tcW w:w="1482" w:type="dxa"/>
          </w:tcPr>
          <w:p w14:paraId="24439CB6" w14:textId="2B277B4C" w:rsidR="00E53553" w:rsidRPr="00EE216B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46B3CABD" w14:textId="64632BCA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</w:rPr>
              <w:t>23</w:t>
            </w:r>
          </w:p>
        </w:tc>
        <w:tc>
          <w:tcPr>
            <w:tcW w:w="1500" w:type="dxa"/>
          </w:tcPr>
          <w:p w14:paraId="5E0F03B3" w14:textId="309E4AF6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i</w:t>
            </w:r>
          </w:p>
        </w:tc>
        <w:tc>
          <w:tcPr>
            <w:tcW w:w="1417" w:type="dxa"/>
          </w:tcPr>
          <w:p w14:paraId="30B3A625" w14:textId="0DC3E3A0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7</w:t>
            </w:r>
          </w:p>
        </w:tc>
      </w:tr>
      <w:tr w:rsidR="00E53553" w14:paraId="279A4BAC" w14:textId="76F9B9F2" w:rsidTr="006B345F">
        <w:trPr>
          <w:trHeight w:val="313"/>
          <w:jc w:val="center"/>
        </w:trPr>
        <w:tc>
          <w:tcPr>
            <w:tcW w:w="709" w:type="dxa"/>
          </w:tcPr>
          <w:p w14:paraId="34558B0A" w14:textId="77777777" w:rsidR="00E53553" w:rsidRDefault="00E53553" w:rsidP="00E53553">
            <w:pPr>
              <w:pStyle w:val="TableParagraph"/>
              <w:spacing w:before="11"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417" w:type="dxa"/>
          </w:tcPr>
          <w:p w14:paraId="50C3D014" w14:textId="77777777" w:rsidR="00E53553" w:rsidRDefault="00E53553" w:rsidP="00E53553">
            <w:pPr>
              <w:pStyle w:val="TableParagraph"/>
              <w:spacing w:before="11" w:line="283" w:lineRule="exact"/>
              <w:ind w:left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-</w:t>
            </w:r>
          </w:p>
        </w:tc>
        <w:tc>
          <w:tcPr>
            <w:tcW w:w="1276" w:type="dxa"/>
          </w:tcPr>
          <w:p w14:paraId="03127A1E" w14:textId="78F77CCF" w:rsidR="00E53553" w:rsidRPr="00857F78" w:rsidRDefault="00E53553" w:rsidP="00E53553">
            <w:pPr>
              <w:pStyle w:val="TableParagraph"/>
              <w:spacing w:before="11"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709" w:type="dxa"/>
          </w:tcPr>
          <w:p w14:paraId="76E3851F" w14:textId="2F990877" w:rsidR="00E53553" w:rsidRDefault="00E53553" w:rsidP="00E53553">
            <w:pPr>
              <w:pStyle w:val="TableParagraph"/>
              <w:spacing w:before="11"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320" w:type="dxa"/>
          </w:tcPr>
          <w:p w14:paraId="1176E742" w14:textId="7B886106" w:rsidR="00E53553" w:rsidRDefault="00E53553" w:rsidP="00E53553">
            <w:pPr>
              <w:pStyle w:val="TableParagraph"/>
              <w:spacing w:before="11" w:line="283" w:lineRule="exact"/>
              <w:ind w:left="320" w:hanging="322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</w:rPr>
              <w:t>'X= '</w:t>
            </w:r>
          </w:p>
        </w:tc>
        <w:tc>
          <w:tcPr>
            <w:tcW w:w="1482" w:type="dxa"/>
          </w:tcPr>
          <w:p w14:paraId="1992963C" w14:textId="41E4F50B" w:rsidR="00E53553" w:rsidRPr="00530344" w:rsidRDefault="000B0274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0BC5EC38" w14:textId="4B93BE99" w:rsidR="00E53553" w:rsidRDefault="00E53553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</w:t>
            </w:r>
          </w:p>
        </w:tc>
        <w:tc>
          <w:tcPr>
            <w:tcW w:w="1500" w:type="dxa"/>
          </w:tcPr>
          <w:p w14:paraId="0933E0E9" w14:textId="519D3977" w:rsidR="00E53553" w:rsidRDefault="00E53553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</w:rPr>
            </w:pPr>
            <w:proofErr w:type="spellStart"/>
            <w:r w:rsidRPr="00E53553">
              <w:rPr>
                <w:rFonts w:ascii="Calibri"/>
                <w:sz w:val="24"/>
                <w:lang w:val="en-US"/>
              </w:rPr>
              <w:t>sqrtpi</w:t>
            </w:r>
            <w:proofErr w:type="spellEnd"/>
          </w:p>
        </w:tc>
        <w:tc>
          <w:tcPr>
            <w:tcW w:w="1417" w:type="dxa"/>
          </w:tcPr>
          <w:p w14:paraId="655F7751" w14:textId="37041187" w:rsidR="00E53553" w:rsidRDefault="000B0274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4</w:t>
            </w:r>
          </w:p>
        </w:tc>
      </w:tr>
      <w:tr w:rsidR="00E53553" w14:paraId="2761AA02" w14:textId="1A7148C0" w:rsidTr="006B345F">
        <w:trPr>
          <w:trHeight w:val="311"/>
          <w:jc w:val="center"/>
        </w:trPr>
        <w:tc>
          <w:tcPr>
            <w:tcW w:w="709" w:type="dxa"/>
          </w:tcPr>
          <w:p w14:paraId="6555D116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417" w:type="dxa"/>
          </w:tcPr>
          <w:p w14:paraId="28431D66" w14:textId="77777777" w:rsidR="00E53553" w:rsidRDefault="00E53553" w:rsidP="00E53553">
            <w:pPr>
              <w:pStyle w:val="TableParagraph"/>
              <w:spacing w:line="283" w:lineRule="exact"/>
              <w:ind w:left="6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/</w:t>
            </w:r>
          </w:p>
        </w:tc>
        <w:tc>
          <w:tcPr>
            <w:tcW w:w="1276" w:type="dxa"/>
          </w:tcPr>
          <w:p w14:paraId="31CB94D1" w14:textId="33C65B6E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709" w:type="dxa"/>
          </w:tcPr>
          <w:p w14:paraId="6A18E9B2" w14:textId="1CE68BC2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320" w:type="dxa"/>
          </w:tcPr>
          <w:p w14:paraId="58CA2E59" w14:textId="08E99BCA" w:rsidR="00E53553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</w:rPr>
            </w:pPr>
            <w:r w:rsidRPr="007D6DA6">
              <w:rPr>
                <w:rFonts w:ascii="Calibri"/>
                <w:sz w:val="24"/>
              </w:rPr>
              <w:t>0</w:t>
            </w:r>
          </w:p>
        </w:tc>
        <w:tc>
          <w:tcPr>
            <w:tcW w:w="1482" w:type="dxa"/>
          </w:tcPr>
          <w:p w14:paraId="5F61009F" w14:textId="61E5F369" w:rsidR="00E53553" w:rsidRPr="00530344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03440396" w14:textId="0F2A5574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</w:t>
            </w:r>
          </w:p>
        </w:tc>
        <w:tc>
          <w:tcPr>
            <w:tcW w:w="1500" w:type="dxa"/>
          </w:tcPr>
          <w:p w14:paraId="310F9DE8" w14:textId="1A1BA1F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 w:rsidRPr="00E53553">
              <w:rPr>
                <w:rFonts w:ascii="Calibri"/>
                <w:sz w:val="24"/>
              </w:rPr>
              <w:t>sum</w:t>
            </w:r>
          </w:p>
        </w:tc>
        <w:tc>
          <w:tcPr>
            <w:tcW w:w="1417" w:type="dxa"/>
          </w:tcPr>
          <w:p w14:paraId="0700BDED" w14:textId="3F1D61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  <w:r w:rsidR="000B0274">
              <w:rPr>
                <w:rFonts w:ascii="Calibri"/>
                <w:sz w:val="24"/>
                <w:lang w:val="en-US"/>
              </w:rPr>
              <w:t>0</w:t>
            </w:r>
          </w:p>
        </w:tc>
      </w:tr>
      <w:tr w:rsidR="00E53553" w14:paraId="1D9584BB" w14:textId="4282EE36" w:rsidTr="006B345F">
        <w:trPr>
          <w:trHeight w:val="311"/>
          <w:jc w:val="center"/>
        </w:trPr>
        <w:tc>
          <w:tcPr>
            <w:tcW w:w="709" w:type="dxa"/>
          </w:tcPr>
          <w:p w14:paraId="68C3C4D3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417" w:type="dxa"/>
          </w:tcPr>
          <w:p w14:paraId="3962B209" w14:textId="59B920AD" w:rsidR="00E53553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</w:rPr>
            </w:pPr>
            <w:r w:rsidRPr="009D75C1">
              <w:rPr>
                <w:rFonts w:ascii="Calibri"/>
                <w:sz w:val="24"/>
              </w:rPr>
              <w:t>&lt;</w:t>
            </w:r>
          </w:p>
        </w:tc>
        <w:tc>
          <w:tcPr>
            <w:tcW w:w="1276" w:type="dxa"/>
          </w:tcPr>
          <w:p w14:paraId="1A54E5E1" w14:textId="4B07CD89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709" w:type="dxa"/>
          </w:tcPr>
          <w:p w14:paraId="46039DB6" w14:textId="538C52BD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320" w:type="dxa"/>
          </w:tcPr>
          <w:p w14:paraId="13C63912" w14:textId="742C0ED8" w:rsidR="00E53553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0.0</w:t>
            </w:r>
          </w:p>
        </w:tc>
        <w:tc>
          <w:tcPr>
            <w:tcW w:w="1482" w:type="dxa"/>
          </w:tcPr>
          <w:p w14:paraId="368814DF" w14:textId="247ADFBD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</w:t>
            </w:r>
          </w:p>
        </w:tc>
        <w:tc>
          <w:tcPr>
            <w:tcW w:w="562" w:type="dxa"/>
          </w:tcPr>
          <w:p w14:paraId="35E55182" w14:textId="661D060D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</w:rPr>
              <w:t>26</w:t>
            </w:r>
          </w:p>
        </w:tc>
        <w:tc>
          <w:tcPr>
            <w:tcW w:w="1500" w:type="dxa"/>
          </w:tcPr>
          <w:p w14:paraId="3766E6C4" w14:textId="0B86A565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  <w:lang w:val="en-US"/>
              </w:rPr>
              <w:t>sum1</w:t>
            </w:r>
          </w:p>
        </w:tc>
        <w:tc>
          <w:tcPr>
            <w:tcW w:w="1417" w:type="dxa"/>
          </w:tcPr>
          <w:p w14:paraId="33F9618A" w14:textId="21DFF493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</w:t>
            </w:r>
          </w:p>
        </w:tc>
      </w:tr>
      <w:tr w:rsidR="00E53553" w14:paraId="23146664" w14:textId="011FAF66" w:rsidTr="006B345F">
        <w:trPr>
          <w:trHeight w:val="311"/>
          <w:jc w:val="center"/>
        </w:trPr>
        <w:tc>
          <w:tcPr>
            <w:tcW w:w="709" w:type="dxa"/>
          </w:tcPr>
          <w:p w14:paraId="0C11CBFC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1417" w:type="dxa"/>
          </w:tcPr>
          <w:p w14:paraId="21CB320E" w14:textId="07E52071" w:rsidR="00E53553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=</w:t>
            </w:r>
          </w:p>
        </w:tc>
        <w:tc>
          <w:tcPr>
            <w:tcW w:w="1276" w:type="dxa"/>
          </w:tcPr>
          <w:p w14:paraId="0B4BFCB6" w14:textId="7C1A3988" w:rsidR="00E53553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</w:t>
            </w:r>
          </w:p>
        </w:tc>
        <w:tc>
          <w:tcPr>
            <w:tcW w:w="709" w:type="dxa"/>
          </w:tcPr>
          <w:p w14:paraId="7D2A7960" w14:textId="494EFE84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1320" w:type="dxa"/>
          </w:tcPr>
          <w:p w14:paraId="617F5EF8" w14:textId="1E4DA3D8" w:rsidR="00E53553" w:rsidRPr="00EE216B" w:rsidRDefault="00E53553" w:rsidP="00E53553">
            <w:pPr>
              <w:pStyle w:val="TableParagraph"/>
              <w:spacing w:line="283" w:lineRule="exact"/>
              <w:ind w:left="1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1482" w:type="dxa"/>
          </w:tcPr>
          <w:p w14:paraId="6E6B3D1D" w14:textId="4EED5360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562" w:type="dxa"/>
          </w:tcPr>
          <w:p w14:paraId="4C1E1C30" w14:textId="027E026F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</w:rPr>
              <w:t>27</w:t>
            </w:r>
          </w:p>
        </w:tc>
        <w:tc>
          <w:tcPr>
            <w:tcW w:w="1500" w:type="dxa"/>
          </w:tcPr>
          <w:p w14:paraId="4BD34C71" w14:textId="074B01FD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term</w:t>
            </w:r>
          </w:p>
        </w:tc>
        <w:tc>
          <w:tcPr>
            <w:tcW w:w="1417" w:type="dxa"/>
          </w:tcPr>
          <w:p w14:paraId="37987B60" w14:textId="1C3A1A34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6</w:t>
            </w:r>
          </w:p>
        </w:tc>
      </w:tr>
      <w:tr w:rsidR="00E53553" w14:paraId="22F8184A" w14:textId="6FC1E8DE" w:rsidTr="006B345F">
        <w:trPr>
          <w:trHeight w:val="311"/>
          <w:jc w:val="center"/>
        </w:trPr>
        <w:tc>
          <w:tcPr>
            <w:tcW w:w="709" w:type="dxa"/>
          </w:tcPr>
          <w:p w14:paraId="60A8D0AF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1417" w:type="dxa"/>
          </w:tcPr>
          <w:p w14:paraId="475AB8EB" w14:textId="151E163D" w:rsidR="00E53553" w:rsidRPr="009D75C1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  <w:lang w:val="en-US"/>
              </w:rPr>
            </w:pPr>
            <w:r w:rsidRPr="00857F78">
              <w:rPr>
                <w:rFonts w:ascii="Calibri"/>
                <w:sz w:val="24"/>
              </w:rPr>
              <w:t>ClrScr</w:t>
            </w:r>
          </w:p>
        </w:tc>
        <w:tc>
          <w:tcPr>
            <w:tcW w:w="1276" w:type="dxa"/>
          </w:tcPr>
          <w:p w14:paraId="7E74E60F" w14:textId="3E47D124" w:rsidR="00E53553" w:rsidRPr="00857F78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5AAD3B8" w14:textId="7686F055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1320" w:type="dxa"/>
          </w:tcPr>
          <w:p w14:paraId="658926DD" w14:textId="2508FCE5" w:rsidR="00E53553" w:rsidRPr="00EE216B" w:rsidRDefault="00E53553" w:rsidP="00E53553">
            <w:pPr>
              <w:pStyle w:val="TableParagraph"/>
              <w:spacing w:line="283" w:lineRule="exact"/>
              <w:ind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.0</w:t>
            </w:r>
          </w:p>
        </w:tc>
        <w:tc>
          <w:tcPr>
            <w:tcW w:w="1482" w:type="dxa"/>
          </w:tcPr>
          <w:p w14:paraId="59A4D123" w14:textId="190E269D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8</w:t>
            </w:r>
          </w:p>
        </w:tc>
        <w:tc>
          <w:tcPr>
            <w:tcW w:w="562" w:type="dxa"/>
          </w:tcPr>
          <w:p w14:paraId="4E5144F4" w14:textId="37300A68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8</w:t>
            </w:r>
          </w:p>
        </w:tc>
        <w:tc>
          <w:tcPr>
            <w:tcW w:w="1500" w:type="dxa"/>
          </w:tcPr>
          <w:p w14:paraId="1AE49C54" w14:textId="14467D32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terms</w:t>
            </w:r>
          </w:p>
        </w:tc>
        <w:tc>
          <w:tcPr>
            <w:tcW w:w="1417" w:type="dxa"/>
          </w:tcPr>
          <w:p w14:paraId="7D0F6D87" w14:textId="73333F3F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</w:t>
            </w:r>
          </w:p>
        </w:tc>
      </w:tr>
      <w:tr w:rsidR="00E53553" w14:paraId="52BF4F43" w14:textId="53E9CF00" w:rsidTr="006B345F">
        <w:trPr>
          <w:trHeight w:val="311"/>
          <w:jc w:val="center"/>
        </w:trPr>
        <w:tc>
          <w:tcPr>
            <w:tcW w:w="709" w:type="dxa"/>
          </w:tcPr>
          <w:p w14:paraId="22C889EE" w14:textId="77777777" w:rsidR="00E53553" w:rsidRDefault="00E53553" w:rsidP="00E53553">
            <w:pPr>
              <w:pStyle w:val="TableParagraph"/>
              <w:spacing w:line="283" w:lineRule="exact"/>
              <w:ind w:right="186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1417" w:type="dxa"/>
          </w:tcPr>
          <w:p w14:paraId="02602809" w14:textId="642F27A5" w:rsidR="00E53553" w:rsidRDefault="00E53553" w:rsidP="00E53553">
            <w:pPr>
              <w:pStyle w:val="TableParagraph"/>
              <w:spacing w:line="283" w:lineRule="exact"/>
              <w:ind w:left="4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</w:rPr>
              <w:t>const</w:t>
            </w:r>
          </w:p>
        </w:tc>
        <w:tc>
          <w:tcPr>
            <w:tcW w:w="1276" w:type="dxa"/>
          </w:tcPr>
          <w:p w14:paraId="3DEC9A11" w14:textId="0010CF6B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38DF4BE1" w14:textId="31BED9AD" w:rsidR="00E53553" w:rsidRDefault="00E53553" w:rsidP="00E53553">
            <w:pPr>
              <w:pStyle w:val="TableParagraph"/>
              <w:spacing w:line="283" w:lineRule="exact"/>
              <w:ind w:left="2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1320" w:type="dxa"/>
          </w:tcPr>
          <w:p w14:paraId="696ECF14" w14:textId="6454E9E2" w:rsidR="00E53553" w:rsidRPr="00857F78" w:rsidRDefault="00E53553" w:rsidP="00E53553">
            <w:pPr>
              <w:pStyle w:val="TableParagraph"/>
              <w:spacing w:line="283" w:lineRule="exact"/>
              <w:ind w:left="319" w:hanging="322"/>
              <w:jc w:val="center"/>
              <w:rPr>
                <w:rFonts w:ascii="Calibri"/>
                <w:sz w:val="24"/>
                <w:lang w:val="en-US"/>
              </w:rPr>
            </w:pPr>
            <w:r w:rsidRPr="007D6DA6">
              <w:rPr>
                <w:rFonts w:ascii="Calibri"/>
                <w:sz w:val="24"/>
              </w:rPr>
              <w:t>1.0E-</w:t>
            </w:r>
            <w:r>
              <w:rPr>
                <w:rFonts w:ascii="Calibri"/>
                <w:sz w:val="24"/>
                <w:lang w:val="en-US"/>
              </w:rPr>
              <w:t>4</w:t>
            </w:r>
          </w:p>
        </w:tc>
        <w:tc>
          <w:tcPr>
            <w:tcW w:w="1482" w:type="dxa"/>
          </w:tcPr>
          <w:p w14:paraId="5B0B1206" w14:textId="7752F10B" w:rsidR="00E53553" w:rsidRPr="00EE216B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0D46AA09" w14:textId="490C0675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9</w:t>
            </w:r>
          </w:p>
        </w:tc>
        <w:tc>
          <w:tcPr>
            <w:tcW w:w="1500" w:type="dxa"/>
          </w:tcPr>
          <w:p w14:paraId="7D27DFD7" w14:textId="24BBE639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tol</w:t>
            </w:r>
          </w:p>
        </w:tc>
        <w:tc>
          <w:tcPr>
            <w:tcW w:w="1417" w:type="dxa"/>
          </w:tcPr>
          <w:p w14:paraId="4BB70FB0" w14:textId="776B050E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E53553" w14:paraId="207A91B1" w14:textId="48E1A0DD" w:rsidTr="006B345F">
        <w:trPr>
          <w:trHeight w:val="313"/>
          <w:jc w:val="center"/>
        </w:trPr>
        <w:tc>
          <w:tcPr>
            <w:tcW w:w="709" w:type="dxa"/>
          </w:tcPr>
          <w:p w14:paraId="1050AA70" w14:textId="77777777" w:rsidR="00E53553" w:rsidRDefault="00E53553" w:rsidP="00E53553">
            <w:pPr>
              <w:pStyle w:val="TableParagraph"/>
              <w:spacing w:before="11"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417" w:type="dxa"/>
          </w:tcPr>
          <w:p w14:paraId="01A75026" w14:textId="1FF1F39F" w:rsidR="00E53553" w:rsidRDefault="00E53553" w:rsidP="00E53553">
            <w:pPr>
              <w:pStyle w:val="TableParagraph"/>
              <w:spacing w:before="11" w:line="283" w:lineRule="exact"/>
              <w:ind w:left="251" w:right="244"/>
              <w:jc w:val="center"/>
              <w:rPr>
                <w:rFonts w:ascii="Calibri" w:hAnsi="Calibri"/>
                <w:sz w:val="24"/>
              </w:rPr>
            </w:pPr>
            <w:r w:rsidRPr="00857F78">
              <w:rPr>
                <w:rFonts w:ascii="Calibri" w:hAnsi="Calibri"/>
                <w:sz w:val="24"/>
                <w:lang w:val="en-US"/>
              </w:rPr>
              <w:t>erf</w:t>
            </w:r>
          </w:p>
        </w:tc>
        <w:tc>
          <w:tcPr>
            <w:tcW w:w="1276" w:type="dxa"/>
          </w:tcPr>
          <w:p w14:paraId="0ABA83E5" w14:textId="201BD3A3" w:rsidR="00E53553" w:rsidRPr="00536DA7" w:rsidRDefault="00E53553" w:rsidP="00E53553">
            <w:pPr>
              <w:pStyle w:val="TableParagraph"/>
              <w:spacing w:before="11"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3062A39D" w14:textId="01B191CD" w:rsidR="00E53553" w:rsidRDefault="00E53553" w:rsidP="00E53553">
            <w:pPr>
              <w:pStyle w:val="TableParagraph"/>
              <w:spacing w:before="11"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320" w:type="dxa"/>
          </w:tcPr>
          <w:p w14:paraId="532B7E96" w14:textId="21C885CE" w:rsidR="00E53553" w:rsidRPr="00857F78" w:rsidRDefault="00E53553" w:rsidP="00E53553">
            <w:pPr>
              <w:pStyle w:val="TableParagraph"/>
              <w:spacing w:before="11" w:line="283" w:lineRule="exact"/>
              <w:ind w:left="322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.5</w:t>
            </w:r>
          </w:p>
        </w:tc>
        <w:tc>
          <w:tcPr>
            <w:tcW w:w="1482" w:type="dxa"/>
          </w:tcPr>
          <w:p w14:paraId="46A419B2" w14:textId="5567D0AC" w:rsidR="00E53553" w:rsidRPr="00EE216B" w:rsidRDefault="00E53553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75B28868" w14:textId="6D609CB4" w:rsidR="00E53553" w:rsidRDefault="00E53553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0</w:t>
            </w:r>
          </w:p>
        </w:tc>
        <w:tc>
          <w:tcPr>
            <w:tcW w:w="1500" w:type="dxa"/>
          </w:tcPr>
          <w:p w14:paraId="4262FE81" w14:textId="5939E884" w:rsidR="00E53553" w:rsidRDefault="00E53553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true</w:t>
            </w:r>
          </w:p>
        </w:tc>
        <w:tc>
          <w:tcPr>
            <w:tcW w:w="1417" w:type="dxa"/>
          </w:tcPr>
          <w:p w14:paraId="12E51488" w14:textId="2B306B04" w:rsidR="00E53553" w:rsidRDefault="000B0274" w:rsidP="00E53553">
            <w:pPr>
              <w:pStyle w:val="TableParagraph"/>
              <w:spacing w:before="11"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E53553" w14:paraId="5DC29143" w14:textId="79515B80" w:rsidTr="006B345F">
        <w:trPr>
          <w:trHeight w:val="311"/>
          <w:jc w:val="center"/>
        </w:trPr>
        <w:tc>
          <w:tcPr>
            <w:tcW w:w="709" w:type="dxa"/>
          </w:tcPr>
          <w:p w14:paraId="1933E67B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1417" w:type="dxa"/>
          </w:tcPr>
          <w:p w14:paraId="771DB27B" w14:textId="6692D028" w:rsidR="00E53553" w:rsidRDefault="00E53553" w:rsidP="00E53553">
            <w:pPr>
              <w:pStyle w:val="TableParagraph"/>
              <w:spacing w:line="283" w:lineRule="exact"/>
              <w:ind w:left="251" w:right="245"/>
              <w:jc w:val="center"/>
              <w:rPr>
                <w:rFonts w:ascii="Calibri" w:hAnsi="Calibri"/>
                <w:sz w:val="24"/>
              </w:rPr>
            </w:pPr>
            <w:r w:rsidRPr="00857F78">
              <w:rPr>
                <w:rFonts w:ascii="Calibri"/>
                <w:sz w:val="24"/>
              </w:rPr>
              <w:t>erfc</w:t>
            </w:r>
          </w:p>
        </w:tc>
        <w:tc>
          <w:tcPr>
            <w:tcW w:w="1276" w:type="dxa"/>
          </w:tcPr>
          <w:p w14:paraId="4955028F" w14:textId="2948745C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5D4FF4C0" w14:textId="143311AF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1320" w:type="dxa"/>
          </w:tcPr>
          <w:p w14:paraId="5F6D4A8E" w14:textId="07734E89" w:rsidR="00E53553" w:rsidRPr="00EE216B" w:rsidRDefault="00E53553" w:rsidP="00E53553">
            <w:pPr>
              <w:pStyle w:val="TableParagraph"/>
              <w:spacing w:line="283" w:lineRule="exact"/>
              <w:ind w:left="322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.</w:t>
            </w:r>
            <w:r w:rsidRPr="00857F78">
              <w:rPr>
                <w:rFonts w:ascii="Calibri"/>
                <w:sz w:val="24"/>
                <w:lang w:val="en-US"/>
              </w:rPr>
              <w:t>7724538</w:t>
            </w:r>
          </w:p>
        </w:tc>
        <w:tc>
          <w:tcPr>
            <w:tcW w:w="1482" w:type="dxa"/>
          </w:tcPr>
          <w:p w14:paraId="7ED21D7F" w14:textId="52E0E64D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562" w:type="dxa"/>
          </w:tcPr>
          <w:p w14:paraId="5F959D55" w14:textId="2E689C4E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1</w:t>
            </w:r>
          </w:p>
        </w:tc>
        <w:tc>
          <w:tcPr>
            <w:tcW w:w="1500" w:type="dxa"/>
          </w:tcPr>
          <w:p w14:paraId="71B2C8AB" w14:textId="594C3740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u</w:t>
            </w:r>
          </w:p>
        </w:tc>
        <w:tc>
          <w:tcPr>
            <w:tcW w:w="1417" w:type="dxa"/>
          </w:tcPr>
          <w:p w14:paraId="4130433F" w14:textId="6AC7FC26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E53553" w14:paraId="5B5CA5CC" w14:textId="7390AA91" w:rsidTr="006B345F">
        <w:trPr>
          <w:trHeight w:val="311"/>
          <w:jc w:val="center"/>
        </w:trPr>
        <w:tc>
          <w:tcPr>
            <w:tcW w:w="709" w:type="dxa"/>
          </w:tcPr>
          <w:p w14:paraId="0C4BA88F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</w:t>
            </w:r>
          </w:p>
        </w:tc>
        <w:tc>
          <w:tcPr>
            <w:tcW w:w="1417" w:type="dxa"/>
          </w:tcPr>
          <w:p w14:paraId="4D8E3B08" w14:textId="5BA4C17D" w:rsidR="00E53553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  <w:lang w:val="en-US"/>
              </w:rPr>
              <w:t>exp</w:t>
            </w:r>
          </w:p>
        </w:tc>
        <w:tc>
          <w:tcPr>
            <w:tcW w:w="1276" w:type="dxa"/>
          </w:tcPr>
          <w:p w14:paraId="647B8DE0" w14:textId="5A9FD0F8" w:rsidR="00E53553" w:rsidRPr="009D75C1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72FEC0C2" w14:textId="063A2080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</w:t>
            </w:r>
          </w:p>
        </w:tc>
        <w:tc>
          <w:tcPr>
            <w:tcW w:w="1320" w:type="dxa"/>
          </w:tcPr>
          <w:p w14:paraId="3235D261" w14:textId="786E3927" w:rsidR="00E53553" w:rsidRPr="00EE216B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2</w:t>
            </w:r>
          </w:p>
        </w:tc>
        <w:tc>
          <w:tcPr>
            <w:tcW w:w="1482" w:type="dxa"/>
          </w:tcPr>
          <w:p w14:paraId="55D4AF79" w14:textId="4A754F34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</w:t>
            </w:r>
          </w:p>
        </w:tc>
        <w:tc>
          <w:tcPr>
            <w:tcW w:w="562" w:type="dxa"/>
          </w:tcPr>
          <w:p w14:paraId="63D14ABF" w14:textId="7E411A00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2</w:t>
            </w:r>
          </w:p>
        </w:tc>
        <w:tc>
          <w:tcPr>
            <w:tcW w:w="1500" w:type="dxa"/>
          </w:tcPr>
          <w:p w14:paraId="2AA41B0B" w14:textId="34803CB9" w:rsidR="00E53553" w:rsidRP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v</w:t>
            </w:r>
          </w:p>
        </w:tc>
        <w:tc>
          <w:tcPr>
            <w:tcW w:w="1417" w:type="dxa"/>
          </w:tcPr>
          <w:p w14:paraId="0FEC5EFC" w14:textId="357779F1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4</w:t>
            </w:r>
          </w:p>
        </w:tc>
      </w:tr>
      <w:tr w:rsidR="00E53553" w14:paraId="7E653788" w14:textId="7A04A902" w:rsidTr="006B345F">
        <w:trPr>
          <w:trHeight w:val="311"/>
          <w:jc w:val="center"/>
        </w:trPr>
        <w:tc>
          <w:tcPr>
            <w:tcW w:w="709" w:type="dxa"/>
          </w:tcPr>
          <w:p w14:paraId="0C517215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1417" w:type="dxa"/>
          </w:tcPr>
          <w:p w14:paraId="2B92437B" w14:textId="40209DE6" w:rsidR="00E53553" w:rsidRPr="00536DA7" w:rsidRDefault="00E53553" w:rsidP="00E53553">
            <w:pPr>
              <w:pStyle w:val="TableParagraph"/>
              <w:spacing w:line="283" w:lineRule="exact"/>
              <w:ind w:left="251" w:right="243"/>
              <w:jc w:val="center"/>
              <w:rPr>
                <w:rFonts w:ascii="Calibri"/>
                <w:sz w:val="24"/>
                <w:lang w:val="en-US"/>
              </w:rPr>
            </w:pPr>
            <w:r w:rsidRPr="00857F78">
              <w:rPr>
                <w:rFonts w:ascii="Calibri"/>
                <w:sz w:val="24"/>
                <w:lang w:val="en-US"/>
              </w:rPr>
              <w:t>for</w:t>
            </w:r>
          </w:p>
        </w:tc>
        <w:tc>
          <w:tcPr>
            <w:tcW w:w="1276" w:type="dxa"/>
          </w:tcPr>
          <w:p w14:paraId="253393D6" w14:textId="3E56584C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6BB3D87" w14:textId="7EFD8246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1320" w:type="dxa"/>
          </w:tcPr>
          <w:p w14:paraId="18343425" w14:textId="625ECB6C" w:rsidR="00E53553" w:rsidRPr="00E53553" w:rsidRDefault="00E53553" w:rsidP="00E53553">
            <w:pPr>
              <w:pStyle w:val="TableParagraph"/>
              <w:spacing w:line="283" w:lineRule="exact"/>
              <w:ind w:left="321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.0</w:t>
            </w:r>
          </w:p>
        </w:tc>
        <w:tc>
          <w:tcPr>
            <w:tcW w:w="1482" w:type="dxa"/>
          </w:tcPr>
          <w:p w14:paraId="25C12996" w14:textId="0784EF0B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4</w:t>
            </w:r>
          </w:p>
        </w:tc>
        <w:tc>
          <w:tcPr>
            <w:tcW w:w="562" w:type="dxa"/>
          </w:tcPr>
          <w:p w14:paraId="3DF14520" w14:textId="228F5EA6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3</w:t>
            </w:r>
          </w:p>
        </w:tc>
        <w:tc>
          <w:tcPr>
            <w:tcW w:w="1500" w:type="dxa"/>
          </w:tcPr>
          <w:p w14:paraId="5E07B9EE" w14:textId="25A7D768" w:rsidR="00E53553" w:rsidRP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x</w:t>
            </w:r>
          </w:p>
        </w:tc>
        <w:tc>
          <w:tcPr>
            <w:tcW w:w="1417" w:type="dxa"/>
          </w:tcPr>
          <w:p w14:paraId="1FD4AC29" w14:textId="68AB6547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7</w:t>
            </w:r>
          </w:p>
        </w:tc>
      </w:tr>
      <w:tr w:rsidR="00E53553" w14:paraId="43C36C0A" w14:textId="3CDD733E" w:rsidTr="006B345F">
        <w:trPr>
          <w:trHeight w:val="311"/>
          <w:jc w:val="center"/>
        </w:trPr>
        <w:tc>
          <w:tcPr>
            <w:tcW w:w="709" w:type="dxa"/>
          </w:tcPr>
          <w:p w14:paraId="0C1046A8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</w:p>
        </w:tc>
        <w:tc>
          <w:tcPr>
            <w:tcW w:w="1417" w:type="dxa"/>
          </w:tcPr>
          <w:p w14:paraId="67736462" w14:textId="118629FD" w:rsidR="00E53553" w:rsidRPr="00536DA7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if</w:t>
            </w:r>
          </w:p>
        </w:tc>
        <w:tc>
          <w:tcPr>
            <w:tcW w:w="1276" w:type="dxa"/>
          </w:tcPr>
          <w:p w14:paraId="50DEFD22" w14:textId="6305823C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</w:t>
            </w:r>
          </w:p>
        </w:tc>
        <w:tc>
          <w:tcPr>
            <w:tcW w:w="709" w:type="dxa"/>
          </w:tcPr>
          <w:p w14:paraId="15A1F305" w14:textId="5E7BA4F9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</w:p>
        </w:tc>
        <w:tc>
          <w:tcPr>
            <w:tcW w:w="1320" w:type="dxa"/>
          </w:tcPr>
          <w:p w14:paraId="00F4CF5A" w14:textId="736ED95A" w:rsidR="00E53553" w:rsidRPr="00EE216B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4</w:t>
            </w:r>
          </w:p>
        </w:tc>
        <w:tc>
          <w:tcPr>
            <w:tcW w:w="1482" w:type="dxa"/>
          </w:tcPr>
          <w:p w14:paraId="4AC35C94" w14:textId="15BFB311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4BFE498F" w14:textId="712EC8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34</w:t>
            </w:r>
          </w:p>
        </w:tc>
        <w:tc>
          <w:tcPr>
            <w:tcW w:w="1500" w:type="dxa"/>
          </w:tcPr>
          <w:p w14:paraId="406274B6" w14:textId="738235B2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X2</w:t>
            </w:r>
          </w:p>
        </w:tc>
        <w:tc>
          <w:tcPr>
            <w:tcW w:w="1417" w:type="dxa"/>
          </w:tcPr>
          <w:p w14:paraId="169ADCE7" w14:textId="066F5FB6" w:rsidR="00E53553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8</w:t>
            </w:r>
          </w:p>
        </w:tc>
      </w:tr>
      <w:tr w:rsidR="00E53553" w14:paraId="4FCF94D1" w14:textId="4E19596B" w:rsidTr="006B345F">
        <w:trPr>
          <w:trHeight w:val="313"/>
          <w:jc w:val="center"/>
        </w:trPr>
        <w:tc>
          <w:tcPr>
            <w:tcW w:w="709" w:type="dxa"/>
          </w:tcPr>
          <w:p w14:paraId="3B148B82" w14:textId="77777777" w:rsidR="00E53553" w:rsidRDefault="00E53553" w:rsidP="00E53553">
            <w:pPr>
              <w:pStyle w:val="TableParagraph"/>
              <w:spacing w:line="285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  <w:tc>
          <w:tcPr>
            <w:tcW w:w="1417" w:type="dxa"/>
          </w:tcPr>
          <w:p w14:paraId="1E38C5D5" w14:textId="656221E5" w:rsidR="00E53553" w:rsidRPr="00857F78" w:rsidRDefault="00E53553" w:rsidP="00E53553">
            <w:pPr>
              <w:pStyle w:val="TableParagraph"/>
              <w:spacing w:line="285" w:lineRule="exact"/>
              <w:ind w:left="251" w:right="245"/>
              <w:jc w:val="center"/>
              <w:rPr>
                <w:rFonts w:ascii="Calibri"/>
                <w:sz w:val="24"/>
                <w:lang w:val="en-US"/>
              </w:rPr>
            </w:pPr>
            <w:r w:rsidRPr="009D75C1">
              <w:rPr>
                <w:rFonts w:ascii="Calibri"/>
                <w:sz w:val="24"/>
              </w:rPr>
              <w:t>program</w:t>
            </w:r>
          </w:p>
        </w:tc>
        <w:tc>
          <w:tcPr>
            <w:tcW w:w="1276" w:type="dxa"/>
          </w:tcPr>
          <w:p w14:paraId="030A3A6C" w14:textId="00BB2FD4" w:rsidR="00E53553" w:rsidRPr="00536DA7" w:rsidRDefault="00E53553" w:rsidP="00E53553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3A7003FF" w14:textId="4874D3E0" w:rsidR="00E53553" w:rsidRDefault="00E53553" w:rsidP="00E53553">
            <w:pPr>
              <w:pStyle w:val="TableParagraph"/>
              <w:spacing w:line="285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  <w:tc>
          <w:tcPr>
            <w:tcW w:w="1320" w:type="dxa"/>
          </w:tcPr>
          <w:p w14:paraId="76562168" w14:textId="41B01383" w:rsidR="00E53553" w:rsidRPr="00E53553" w:rsidRDefault="00E53553" w:rsidP="00E53553">
            <w:pPr>
              <w:pStyle w:val="TableParagraph"/>
              <w:spacing w:line="285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8</w:t>
            </w:r>
          </w:p>
        </w:tc>
        <w:tc>
          <w:tcPr>
            <w:tcW w:w="1482" w:type="dxa"/>
          </w:tcPr>
          <w:p w14:paraId="614C8678" w14:textId="6FF03203" w:rsidR="00E53553" w:rsidRDefault="000B0274" w:rsidP="00E53553">
            <w:pPr>
              <w:pStyle w:val="TableParagraph"/>
              <w:spacing w:line="285" w:lineRule="exact"/>
              <w:ind w:right="2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562" w:type="dxa"/>
          </w:tcPr>
          <w:p w14:paraId="69E63C5D" w14:textId="5DB76403" w:rsidR="00E53553" w:rsidRDefault="00E53553" w:rsidP="00E53553">
            <w:pPr>
              <w:pStyle w:val="TableParagraph"/>
              <w:spacing w:line="285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3513ADE7" w14:textId="30020C7B" w:rsidR="00E53553" w:rsidRDefault="00E53553" w:rsidP="00E53553">
            <w:pPr>
              <w:pStyle w:val="TableParagraph"/>
              <w:spacing w:line="285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3D882CFF" w14:textId="2BB092F2" w:rsidR="00E53553" w:rsidRDefault="00E53553" w:rsidP="00E53553">
            <w:pPr>
              <w:pStyle w:val="TableParagraph"/>
              <w:spacing w:line="285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  <w:tr w:rsidR="00E53553" w14:paraId="7439ECAB" w14:textId="2C330549" w:rsidTr="006B345F">
        <w:trPr>
          <w:trHeight w:val="311"/>
          <w:jc w:val="center"/>
        </w:trPr>
        <w:tc>
          <w:tcPr>
            <w:tcW w:w="709" w:type="dxa"/>
          </w:tcPr>
          <w:p w14:paraId="698CECFE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  <w:tc>
          <w:tcPr>
            <w:tcW w:w="1417" w:type="dxa"/>
          </w:tcPr>
          <w:p w14:paraId="5E6CA8A9" w14:textId="28267F21" w:rsidR="00E53553" w:rsidRDefault="00E53553" w:rsidP="00E53553">
            <w:pPr>
              <w:pStyle w:val="TableParagraph"/>
              <w:spacing w:line="283" w:lineRule="exact"/>
              <w:ind w:left="251" w:right="242"/>
              <w:jc w:val="center"/>
              <w:rPr>
                <w:rFonts w:ascii="Calibri"/>
                <w:sz w:val="24"/>
              </w:rPr>
            </w:pPr>
            <w:proofErr w:type="spellStart"/>
            <w:r w:rsidRPr="009D75C1">
              <w:rPr>
                <w:rFonts w:ascii="Calibri"/>
                <w:sz w:val="24"/>
                <w:lang w:val="en-US"/>
              </w:rPr>
              <w:t>readln</w:t>
            </w:r>
            <w:proofErr w:type="spellEnd"/>
          </w:p>
        </w:tc>
        <w:tc>
          <w:tcPr>
            <w:tcW w:w="1276" w:type="dxa"/>
          </w:tcPr>
          <w:p w14:paraId="098F33D0" w14:textId="67E7E7C8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5C372ED" w14:textId="44F11609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  <w:tc>
          <w:tcPr>
            <w:tcW w:w="1320" w:type="dxa"/>
          </w:tcPr>
          <w:p w14:paraId="461CC910" w14:textId="39C17C2C" w:rsidR="00E53553" w:rsidRPr="00EE216B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  <w:lang w:val="en-US"/>
              </w:rPr>
              <w:t>done</w:t>
            </w:r>
          </w:p>
        </w:tc>
        <w:tc>
          <w:tcPr>
            <w:tcW w:w="1482" w:type="dxa"/>
          </w:tcPr>
          <w:p w14:paraId="595A31EB" w14:textId="710A608B" w:rsidR="00E53553" w:rsidRPr="00530344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4</w:t>
            </w:r>
          </w:p>
        </w:tc>
        <w:tc>
          <w:tcPr>
            <w:tcW w:w="562" w:type="dxa"/>
          </w:tcPr>
          <w:p w14:paraId="55F43CB0" w14:textId="5F84B54F" w:rsidR="00E53553" w:rsidRPr="00530344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4C1E8115" w14:textId="14D7C091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7" w:type="dxa"/>
          </w:tcPr>
          <w:p w14:paraId="3C5E8268" w14:textId="40BFB035" w:rsidR="00E53553" w:rsidRPr="00530344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  <w:tr w:rsidR="00E53553" w14:paraId="41A75E0D" w14:textId="10BDB52A" w:rsidTr="006B345F">
        <w:trPr>
          <w:trHeight w:val="311"/>
          <w:jc w:val="center"/>
        </w:trPr>
        <w:tc>
          <w:tcPr>
            <w:tcW w:w="709" w:type="dxa"/>
          </w:tcPr>
          <w:p w14:paraId="6D395654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1417" w:type="dxa"/>
          </w:tcPr>
          <w:p w14:paraId="4BB1B83F" w14:textId="46B3E458" w:rsidR="00E53553" w:rsidRPr="00536DA7" w:rsidRDefault="00E53553" w:rsidP="00E53553">
            <w:pPr>
              <w:pStyle w:val="TableParagraph"/>
              <w:spacing w:line="283" w:lineRule="exact"/>
              <w:ind w:left="249" w:right="245"/>
              <w:jc w:val="center"/>
              <w:rPr>
                <w:rFonts w:ascii="Calibri"/>
                <w:sz w:val="24"/>
                <w:lang w:val="en-US"/>
              </w:rPr>
            </w:pPr>
            <w:r w:rsidRPr="009D75C1">
              <w:rPr>
                <w:rFonts w:ascii="Calibri"/>
                <w:sz w:val="24"/>
                <w:lang w:val="en-US"/>
              </w:rPr>
              <w:t>real</w:t>
            </w:r>
          </w:p>
        </w:tc>
        <w:tc>
          <w:tcPr>
            <w:tcW w:w="1276" w:type="dxa"/>
          </w:tcPr>
          <w:p w14:paraId="7BF619BB" w14:textId="7E4BEFB6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2B461AC3" w14:textId="6FE7330E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1320" w:type="dxa"/>
          </w:tcPr>
          <w:p w14:paraId="3B7D802F" w14:textId="092154E4" w:rsidR="00E53553" w:rsidRPr="00EE216B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proofErr w:type="spellStart"/>
            <w:r w:rsidRPr="00E53553">
              <w:rPr>
                <w:rFonts w:ascii="Calibri"/>
                <w:sz w:val="24"/>
                <w:lang w:val="en-US"/>
              </w:rPr>
              <w:t>ec</w:t>
            </w:r>
            <w:proofErr w:type="spellEnd"/>
          </w:p>
        </w:tc>
        <w:tc>
          <w:tcPr>
            <w:tcW w:w="1482" w:type="dxa"/>
          </w:tcPr>
          <w:p w14:paraId="58AB60A4" w14:textId="05CC8A54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6</w:t>
            </w:r>
          </w:p>
        </w:tc>
        <w:tc>
          <w:tcPr>
            <w:tcW w:w="562" w:type="dxa"/>
          </w:tcPr>
          <w:p w14:paraId="5C17B327" w14:textId="012C78F6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566C0B1D" w14:textId="0E1981E0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58DBB684" w14:textId="79535CBC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  <w:tr w:rsidR="00E53553" w14:paraId="5117F969" w14:textId="7FF5D0DF" w:rsidTr="006B345F">
        <w:trPr>
          <w:trHeight w:val="311"/>
          <w:jc w:val="center"/>
        </w:trPr>
        <w:tc>
          <w:tcPr>
            <w:tcW w:w="709" w:type="dxa"/>
          </w:tcPr>
          <w:p w14:paraId="4CCFF6D5" w14:textId="77777777" w:rsidR="00E53553" w:rsidRDefault="00E53553" w:rsidP="00E53553">
            <w:pPr>
              <w:pStyle w:val="TableParagraph"/>
              <w:spacing w:line="283" w:lineRule="exact"/>
              <w:ind w:right="149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</w:p>
        </w:tc>
        <w:tc>
          <w:tcPr>
            <w:tcW w:w="1417" w:type="dxa"/>
          </w:tcPr>
          <w:p w14:paraId="613D289C" w14:textId="423820F6" w:rsidR="00E53553" w:rsidRPr="00536DA7" w:rsidRDefault="00E53553" w:rsidP="00E53553">
            <w:pPr>
              <w:pStyle w:val="TableParagraph"/>
              <w:spacing w:line="283" w:lineRule="exact"/>
              <w:ind w:left="251" w:right="186"/>
              <w:jc w:val="center"/>
              <w:rPr>
                <w:rFonts w:ascii="Calibri"/>
                <w:sz w:val="24"/>
                <w:lang w:val="en-US"/>
              </w:rPr>
            </w:pPr>
            <w:r w:rsidRPr="009D75C1">
              <w:rPr>
                <w:rFonts w:ascii="Calibri" w:hAnsi="Calibri"/>
                <w:sz w:val="24"/>
              </w:rPr>
              <w:t>repeat</w:t>
            </w:r>
          </w:p>
        </w:tc>
        <w:tc>
          <w:tcPr>
            <w:tcW w:w="1276" w:type="dxa"/>
          </w:tcPr>
          <w:p w14:paraId="024BE3B5" w14:textId="7E556357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346B53F9" w14:textId="139E8D7C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</w:p>
        </w:tc>
        <w:tc>
          <w:tcPr>
            <w:tcW w:w="1320" w:type="dxa"/>
          </w:tcPr>
          <w:p w14:paraId="14813A4C" w14:textId="0E24241B" w:rsidR="00E53553" w:rsidRPr="00EE216B" w:rsidRDefault="00E53553" w:rsidP="00E53553">
            <w:pPr>
              <w:pStyle w:val="TableParagraph"/>
              <w:spacing w:line="283" w:lineRule="exact"/>
              <w:ind w:left="321" w:hanging="32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er</w:t>
            </w:r>
          </w:p>
        </w:tc>
        <w:tc>
          <w:tcPr>
            <w:tcW w:w="1482" w:type="dxa"/>
          </w:tcPr>
          <w:p w14:paraId="3CA640FD" w14:textId="3C56428E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6</w:t>
            </w:r>
          </w:p>
        </w:tc>
        <w:tc>
          <w:tcPr>
            <w:tcW w:w="562" w:type="dxa"/>
          </w:tcPr>
          <w:p w14:paraId="14CF3354" w14:textId="22292001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50A60DF6" w14:textId="579102C1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145B02EF" w14:textId="7DF5BE43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  <w:tr w:rsidR="00E53553" w14:paraId="01E3EEAA" w14:textId="028C517C" w:rsidTr="006B345F">
        <w:trPr>
          <w:trHeight w:val="311"/>
          <w:jc w:val="center"/>
        </w:trPr>
        <w:tc>
          <w:tcPr>
            <w:tcW w:w="709" w:type="dxa"/>
          </w:tcPr>
          <w:p w14:paraId="1FC80045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  <w:tc>
          <w:tcPr>
            <w:tcW w:w="1417" w:type="dxa"/>
          </w:tcPr>
          <w:p w14:paraId="56BF29B6" w14:textId="2CD108FA" w:rsidR="00E53553" w:rsidRDefault="00E53553" w:rsidP="00E53553">
            <w:pPr>
              <w:pStyle w:val="TableParagraph"/>
              <w:spacing w:line="283" w:lineRule="exact"/>
              <w:ind w:left="251" w:right="244"/>
              <w:jc w:val="center"/>
              <w:rPr>
                <w:rFonts w:ascii="Calibri" w:hAnsi="Calibri"/>
                <w:sz w:val="24"/>
              </w:rPr>
            </w:pPr>
            <w:r w:rsidRPr="00857F78">
              <w:rPr>
                <w:rFonts w:ascii="Calibri"/>
                <w:sz w:val="24"/>
              </w:rPr>
              <w:t>write</w:t>
            </w:r>
          </w:p>
        </w:tc>
        <w:tc>
          <w:tcPr>
            <w:tcW w:w="1276" w:type="dxa"/>
          </w:tcPr>
          <w:p w14:paraId="7EB0125D" w14:textId="6A5228C6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3BD8587" w14:textId="44A68904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  <w:tc>
          <w:tcPr>
            <w:tcW w:w="1320" w:type="dxa"/>
          </w:tcPr>
          <w:p w14:paraId="58B85CBD" w14:textId="05238AE3" w:rsidR="00E53553" w:rsidRPr="00EE216B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r w:rsidRPr="00E53553">
              <w:rPr>
                <w:rFonts w:ascii="Calibri"/>
                <w:sz w:val="24"/>
              </w:rPr>
              <w:t>erf</w:t>
            </w:r>
          </w:p>
        </w:tc>
        <w:tc>
          <w:tcPr>
            <w:tcW w:w="1482" w:type="dxa"/>
          </w:tcPr>
          <w:p w14:paraId="33CAB08D" w14:textId="52646736" w:rsidR="00E53553" w:rsidRPr="00EE216B" w:rsidRDefault="000B0274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128E1AEE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7C021F02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5C1EC089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  <w:tr w:rsidR="00E53553" w14:paraId="784B6882" w14:textId="22CD3458" w:rsidTr="006B345F">
        <w:trPr>
          <w:trHeight w:val="311"/>
          <w:jc w:val="center"/>
        </w:trPr>
        <w:tc>
          <w:tcPr>
            <w:tcW w:w="709" w:type="dxa"/>
          </w:tcPr>
          <w:p w14:paraId="20479047" w14:textId="77777777" w:rsidR="00E53553" w:rsidRDefault="00E53553" w:rsidP="00E53553">
            <w:pPr>
              <w:pStyle w:val="TableParagraph"/>
              <w:spacing w:line="283" w:lineRule="exact"/>
              <w:ind w:right="124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1417" w:type="dxa"/>
          </w:tcPr>
          <w:p w14:paraId="7476C730" w14:textId="6CF3187B" w:rsidR="00E53553" w:rsidRDefault="00E53553" w:rsidP="00E53553">
            <w:pPr>
              <w:pStyle w:val="TableParagraph"/>
              <w:spacing w:line="283" w:lineRule="exact"/>
              <w:ind w:left="250" w:right="245"/>
              <w:jc w:val="center"/>
              <w:rPr>
                <w:rFonts w:ascii="Calibri"/>
                <w:sz w:val="24"/>
              </w:rPr>
            </w:pPr>
            <w:r w:rsidRPr="00857F78">
              <w:rPr>
                <w:rFonts w:ascii="Calibri"/>
                <w:sz w:val="24"/>
              </w:rPr>
              <w:t>writeln</w:t>
            </w:r>
          </w:p>
        </w:tc>
        <w:tc>
          <w:tcPr>
            <w:tcW w:w="1276" w:type="dxa"/>
          </w:tcPr>
          <w:p w14:paraId="0BC473A7" w14:textId="44FF1DBF" w:rsidR="00E53553" w:rsidRPr="00536DA7" w:rsidRDefault="00E53553" w:rsidP="00E53553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2</w:t>
            </w:r>
          </w:p>
        </w:tc>
        <w:tc>
          <w:tcPr>
            <w:tcW w:w="709" w:type="dxa"/>
          </w:tcPr>
          <w:p w14:paraId="0A9580D9" w14:textId="43E3366B" w:rsidR="00E53553" w:rsidRDefault="00E53553" w:rsidP="00E53553">
            <w:pPr>
              <w:pStyle w:val="TableParagraph"/>
              <w:spacing w:line="283" w:lineRule="exact"/>
              <w:ind w:left="18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1320" w:type="dxa"/>
          </w:tcPr>
          <w:p w14:paraId="247CBAA2" w14:textId="1E5A46EF" w:rsidR="00E53553" w:rsidRPr="007A611C" w:rsidRDefault="00E53553" w:rsidP="00E53553">
            <w:pPr>
              <w:pStyle w:val="TableParagraph"/>
              <w:spacing w:line="283" w:lineRule="exact"/>
              <w:ind w:left="320" w:hanging="322"/>
              <w:jc w:val="center"/>
              <w:rPr>
                <w:rFonts w:ascii="Calibri"/>
                <w:sz w:val="24"/>
                <w:lang w:val="en-US"/>
              </w:rPr>
            </w:pPr>
            <w:proofErr w:type="spellStart"/>
            <w:r w:rsidRPr="00E53553">
              <w:rPr>
                <w:rFonts w:ascii="Calibri"/>
                <w:sz w:val="24"/>
                <w:lang w:val="en-US"/>
              </w:rPr>
              <w:t>erfc</w:t>
            </w:r>
            <w:proofErr w:type="spellEnd"/>
          </w:p>
        </w:tc>
        <w:tc>
          <w:tcPr>
            <w:tcW w:w="1482" w:type="dxa"/>
          </w:tcPr>
          <w:p w14:paraId="60109C5C" w14:textId="7E9D546A" w:rsidR="00E53553" w:rsidRPr="007A611C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/>
                <w:sz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099184A8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500" w:type="dxa"/>
          </w:tcPr>
          <w:p w14:paraId="74AA13EF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417" w:type="dxa"/>
          </w:tcPr>
          <w:p w14:paraId="355DE604" w14:textId="77777777" w:rsidR="00E53553" w:rsidRDefault="00E53553" w:rsidP="00E53553">
            <w:pPr>
              <w:pStyle w:val="TableParagraph"/>
              <w:spacing w:line="283" w:lineRule="exact"/>
              <w:ind w:right="2"/>
              <w:jc w:val="center"/>
              <w:rPr>
                <w:rFonts w:ascii="Calibri"/>
                <w:sz w:val="24"/>
                <w:lang w:val="en-US"/>
              </w:rPr>
            </w:pPr>
          </w:p>
        </w:tc>
      </w:tr>
    </w:tbl>
    <w:p w14:paraId="461E9E33" w14:textId="77777777" w:rsidR="00E25E7A" w:rsidRDefault="00E25E7A">
      <w:pPr>
        <w:spacing w:line="285" w:lineRule="exact"/>
        <w:jc w:val="center"/>
        <w:rPr>
          <w:rFonts w:ascii="Calibri"/>
          <w:sz w:val="24"/>
        </w:rPr>
        <w:sectPr w:rsidR="00E25E7A">
          <w:pgSz w:w="11910" w:h="16840"/>
          <w:pgMar w:top="1040" w:right="740" w:bottom="1100" w:left="740" w:header="0" w:footer="859" w:gutter="0"/>
          <w:cols w:space="720"/>
        </w:sectPr>
      </w:pPr>
    </w:p>
    <w:p w14:paraId="1FA7EE1C" w14:textId="77777777" w:rsidR="00E25E7A" w:rsidRDefault="00A01484">
      <w:pPr>
        <w:spacing w:before="74"/>
        <w:ind w:lef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оператор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перандо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и</w:t>
      </w:r>
    </w:p>
    <w:p w14:paraId="08666B03" w14:textId="77777777" w:rsidR="00E25E7A" w:rsidRDefault="00E25E7A">
      <w:pPr>
        <w:pStyle w:val="BodyText"/>
        <w:spacing w:before="6"/>
        <w:rPr>
          <w:rFonts w:ascii="Times New Roman"/>
          <w:sz w:val="22"/>
        </w:rPr>
      </w:pPr>
    </w:p>
    <w:tbl>
      <w:tblPr>
        <w:tblStyle w:val="TableNormal1"/>
        <w:tblW w:w="9639" w:type="dxa"/>
        <w:tblInd w:w="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4"/>
        <w:gridCol w:w="1328"/>
        <w:gridCol w:w="1701"/>
        <w:gridCol w:w="567"/>
        <w:gridCol w:w="3969"/>
        <w:gridCol w:w="1560"/>
      </w:tblGrid>
      <w:tr w:rsidR="00016D26" w:rsidRPr="00DD37CA" w14:paraId="16BE1F5B" w14:textId="7028C8E8" w:rsidTr="00016D26">
        <w:trPr>
          <w:trHeight w:val="193"/>
        </w:trPr>
        <w:tc>
          <w:tcPr>
            <w:tcW w:w="514" w:type="dxa"/>
          </w:tcPr>
          <w:p w14:paraId="5C240677" w14:textId="77777777" w:rsidR="00016D26" w:rsidRPr="00DD37CA" w:rsidRDefault="00016D26" w:rsidP="006B345F">
            <w:pPr>
              <w:pStyle w:val="TableParagraph"/>
              <w:spacing w:before="165"/>
              <w:ind w:left="-570" w:right="121" w:firstLine="570"/>
              <w:jc w:val="righ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1328" w:type="dxa"/>
          </w:tcPr>
          <w:p w14:paraId="6D18DBCB" w14:textId="77777777" w:rsidR="00016D26" w:rsidRPr="00DD37CA" w:rsidRDefault="00016D26" w:rsidP="003969B8">
            <w:pPr>
              <w:pStyle w:val="TableParagraph"/>
              <w:spacing w:before="165"/>
              <w:ind w:left="245" w:right="-6" w:hanging="245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b/>
                <w:sz w:val="24"/>
                <w:szCs w:val="24"/>
              </w:rPr>
              <w:t>Оператор</w:t>
            </w:r>
          </w:p>
        </w:tc>
        <w:tc>
          <w:tcPr>
            <w:tcW w:w="1701" w:type="dxa"/>
            <w:vAlign w:val="bottom"/>
          </w:tcPr>
          <w:p w14:paraId="6DB4EF68" w14:textId="44983510" w:rsidR="00016D26" w:rsidRPr="00DD37CA" w:rsidRDefault="00016D26" w:rsidP="003969B8">
            <w:pPr>
              <w:pStyle w:val="TableParagraph"/>
              <w:spacing w:before="17" w:line="290" w:lineRule="atLeast"/>
              <w:ind w:left="370" w:right="-8" w:hanging="37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  <w:tc>
          <w:tcPr>
            <w:tcW w:w="567" w:type="dxa"/>
          </w:tcPr>
          <w:p w14:paraId="515161F1" w14:textId="77777777" w:rsidR="00016D26" w:rsidRPr="00DD37CA" w:rsidRDefault="00016D26" w:rsidP="003969B8">
            <w:pPr>
              <w:pStyle w:val="TableParagraph"/>
              <w:spacing w:before="165"/>
              <w:ind w:left="179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b/>
                <w:sz w:val="24"/>
                <w:szCs w:val="24"/>
              </w:rPr>
              <w:t>№</w:t>
            </w:r>
          </w:p>
        </w:tc>
        <w:tc>
          <w:tcPr>
            <w:tcW w:w="3969" w:type="dxa"/>
          </w:tcPr>
          <w:p w14:paraId="3A272973" w14:textId="77777777" w:rsidR="00016D26" w:rsidRPr="00DD37CA" w:rsidRDefault="00016D26" w:rsidP="003969B8">
            <w:pPr>
              <w:pStyle w:val="TableParagraph"/>
              <w:spacing w:before="165"/>
              <w:ind w:left="320" w:right="-7" w:hanging="322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b/>
                <w:sz w:val="24"/>
                <w:szCs w:val="24"/>
              </w:rPr>
              <w:t>Операнд</w:t>
            </w:r>
          </w:p>
        </w:tc>
        <w:tc>
          <w:tcPr>
            <w:tcW w:w="1560" w:type="dxa"/>
            <w:vAlign w:val="bottom"/>
          </w:tcPr>
          <w:p w14:paraId="0B6E04E3" w14:textId="7B4A1A34" w:rsidR="00016D26" w:rsidRPr="00DD37CA" w:rsidRDefault="00016D26" w:rsidP="003969B8">
            <w:pPr>
              <w:pStyle w:val="TableParagraph"/>
              <w:spacing w:before="17" w:line="290" w:lineRule="atLeast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</w:tr>
      <w:tr w:rsidR="00016D26" w:rsidRPr="00DD37CA" w14:paraId="364FAC18" w14:textId="76DCBBC1" w:rsidTr="00016D26">
        <w:trPr>
          <w:trHeight w:val="311"/>
        </w:trPr>
        <w:tc>
          <w:tcPr>
            <w:tcW w:w="514" w:type="dxa"/>
          </w:tcPr>
          <w:p w14:paraId="16C5A3F4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328" w:type="dxa"/>
          </w:tcPr>
          <w:p w14:paraId="372F7C77" w14:textId="40217317" w:rsidR="00016D26" w:rsidRPr="00DD37CA" w:rsidRDefault="00016D26" w:rsidP="00016D26">
            <w:pPr>
              <w:pStyle w:val="TableParagraph"/>
              <w:spacing w:line="283" w:lineRule="exact"/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1701" w:type="dxa"/>
          </w:tcPr>
          <w:p w14:paraId="33C6BD3E" w14:textId="5E491404" w:rsidR="00016D26" w:rsidRPr="00DD37CA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</w:tcPr>
          <w:p w14:paraId="6A56CF75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1F61B6D7" w14:textId="7AE0934B" w:rsidR="00016D26" w:rsidRPr="00DD37CA" w:rsidRDefault="00016D26" w:rsidP="00016D26">
            <w:pPr>
              <w:pStyle w:val="TableParagraph"/>
              <w:spacing w:line="283" w:lineRule="exact"/>
              <w:ind w:left="322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%</w:t>
            </w:r>
            <w:proofErr w:type="spellStart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f</w:t>
            </w:r>
            <w:proofErr w:type="spellEnd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</w:t>
            </w:r>
          </w:p>
        </w:tc>
        <w:tc>
          <w:tcPr>
            <w:tcW w:w="1560" w:type="dxa"/>
          </w:tcPr>
          <w:p w14:paraId="02B008D6" w14:textId="098DB4C0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016D26" w:rsidRPr="00DD37CA" w14:paraId="65A4C56E" w14:textId="7D86491A" w:rsidTr="00016D26">
        <w:trPr>
          <w:trHeight w:val="311"/>
        </w:trPr>
        <w:tc>
          <w:tcPr>
            <w:tcW w:w="514" w:type="dxa"/>
          </w:tcPr>
          <w:p w14:paraId="2989F0F6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328" w:type="dxa"/>
          </w:tcPr>
          <w:p w14:paraId="2BEDC87D" w14:textId="3491D56A" w:rsidR="00016D26" w:rsidRPr="00DD37CA" w:rsidRDefault="00016D26" w:rsidP="00016D26">
            <w:pPr>
              <w:pStyle w:val="TableParagraph"/>
              <w:spacing w:line="283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5C3122F3" w14:textId="59B515ED" w:rsidR="00016D26" w:rsidRPr="00DD37CA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</w:tcPr>
          <w:p w14:paraId="64169F50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52EAB480" w14:textId="4A86DC2E" w:rsidR="00016D26" w:rsidRPr="00DD37CA" w:rsidRDefault="00016D26" w:rsidP="00016D26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"Arg? "</w:t>
            </w:r>
          </w:p>
        </w:tc>
        <w:tc>
          <w:tcPr>
            <w:tcW w:w="1560" w:type="dxa"/>
          </w:tcPr>
          <w:p w14:paraId="111B76AF" w14:textId="0E6D6747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016D26" w:rsidRPr="00DD37CA" w14:paraId="3647DDFA" w14:textId="1B6A5654" w:rsidTr="00016D26">
        <w:trPr>
          <w:trHeight w:val="311"/>
        </w:trPr>
        <w:tc>
          <w:tcPr>
            <w:tcW w:w="514" w:type="dxa"/>
          </w:tcPr>
          <w:p w14:paraId="7D36ED17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328" w:type="dxa"/>
          </w:tcPr>
          <w:p w14:paraId="3F328D48" w14:textId="13171DCF" w:rsidR="00016D26" w:rsidRPr="00DD37CA" w:rsidRDefault="00016D26" w:rsidP="00016D26">
            <w:pPr>
              <w:pStyle w:val="TableParagraph"/>
              <w:spacing w:line="283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162DBCD" w14:textId="78DF5993" w:rsidR="00016D26" w:rsidRPr="000B0274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1896F661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276B5D6" w14:textId="1F4FBD7B" w:rsidR="00016D26" w:rsidRPr="00016D26" w:rsidRDefault="00016D26" w:rsidP="00016D26">
            <w:pPr>
              <w:pStyle w:val="TableParagraph"/>
              <w:spacing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"X = %.8lf; Erf = %.12lf; </w:t>
            </w:r>
            <w:proofErr w:type="spellStart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fc</w:t>
            </w:r>
            <w:proofErr w:type="spellEnd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= %.12lf\n"</w:t>
            </w:r>
          </w:p>
        </w:tc>
        <w:tc>
          <w:tcPr>
            <w:tcW w:w="1560" w:type="dxa"/>
          </w:tcPr>
          <w:p w14:paraId="4F2AC156" w14:textId="59AC36E9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016D26" w:rsidRPr="00DD37CA" w14:paraId="2774635F" w14:textId="6739812D" w:rsidTr="00016D26">
        <w:trPr>
          <w:trHeight w:val="311"/>
        </w:trPr>
        <w:tc>
          <w:tcPr>
            <w:tcW w:w="514" w:type="dxa"/>
          </w:tcPr>
          <w:p w14:paraId="7E1BA293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328" w:type="dxa"/>
          </w:tcPr>
          <w:p w14:paraId="0538CAAE" w14:textId="2B7C5244" w:rsidR="00016D26" w:rsidRPr="00DD37CA" w:rsidRDefault="00016D26" w:rsidP="00016D26">
            <w:pPr>
              <w:pStyle w:val="TableParagraph"/>
              <w:spacing w:line="283" w:lineRule="exact"/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-</w:t>
            </w:r>
          </w:p>
        </w:tc>
        <w:tc>
          <w:tcPr>
            <w:tcW w:w="1701" w:type="dxa"/>
          </w:tcPr>
          <w:p w14:paraId="6EC430A0" w14:textId="5B6CC9E7" w:rsidR="00016D26" w:rsidRPr="000B0274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78A6BE6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14:paraId="145A477A" w14:textId="2600B3E7" w:rsidR="00016D26" w:rsidRPr="00DD37CA" w:rsidRDefault="00016D26" w:rsidP="00016D26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14:paraId="6674BC9B" w14:textId="6CF00F50" w:rsidR="00016D26" w:rsidRPr="003969B8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016D26" w:rsidRPr="00DD37CA" w14:paraId="44CCB616" w14:textId="1A5ED604" w:rsidTr="00016D26">
        <w:trPr>
          <w:trHeight w:val="314"/>
        </w:trPr>
        <w:tc>
          <w:tcPr>
            <w:tcW w:w="514" w:type="dxa"/>
          </w:tcPr>
          <w:p w14:paraId="3714FDEB" w14:textId="77777777" w:rsidR="00016D26" w:rsidRPr="00DD37CA" w:rsidRDefault="00016D26" w:rsidP="00016D26">
            <w:pPr>
              <w:pStyle w:val="TableParagraph"/>
              <w:spacing w:before="11"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328" w:type="dxa"/>
          </w:tcPr>
          <w:p w14:paraId="3B5DE202" w14:textId="778A7C87" w:rsidR="00016D26" w:rsidRPr="00DD37CA" w:rsidRDefault="00016D26" w:rsidP="00016D26">
            <w:pPr>
              <w:pStyle w:val="TableParagraph"/>
              <w:spacing w:before="11" w:line="283" w:lineRule="exact"/>
              <w:ind w:left="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,</w:t>
            </w:r>
          </w:p>
        </w:tc>
        <w:tc>
          <w:tcPr>
            <w:tcW w:w="1701" w:type="dxa"/>
          </w:tcPr>
          <w:p w14:paraId="1BB44510" w14:textId="16D8508A" w:rsidR="00016D26" w:rsidRPr="000B0274" w:rsidRDefault="00016D26" w:rsidP="00016D26">
            <w:pPr>
              <w:pStyle w:val="TableParagraph"/>
              <w:spacing w:before="11"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14:paraId="6DCA4496" w14:textId="77777777" w:rsidR="00016D26" w:rsidRPr="00DD37CA" w:rsidRDefault="00016D26" w:rsidP="00016D26">
            <w:pPr>
              <w:pStyle w:val="TableParagraph"/>
              <w:spacing w:before="11"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14:paraId="03B61D2A" w14:textId="6EAEAB2E" w:rsidR="00016D26" w:rsidRPr="00DD37CA" w:rsidRDefault="00016D26" w:rsidP="00016D26">
            <w:pPr>
              <w:pStyle w:val="TableParagraph"/>
              <w:spacing w:before="11"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.0</w:t>
            </w:r>
          </w:p>
        </w:tc>
        <w:tc>
          <w:tcPr>
            <w:tcW w:w="1560" w:type="dxa"/>
          </w:tcPr>
          <w:p w14:paraId="7C8992AB" w14:textId="1D02B58E" w:rsidR="00016D26" w:rsidRPr="003969B8" w:rsidRDefault="00016D26" w:rsidP="00016D26">
            <w:pPr>
              <w:pStyle w:val="TableParagraph"/>
              <w:spacing w:before="11"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016D26" w:rsidRPr="00DD37CA" w14:paraId="31AB5ED4" w14:textId="4C5C2BA4" w:rsidTr="00016D26">
        <w:trPr>
          <w:trHeight w:val="311"/>
        </w:trPr>
        <w:tc>
          <w:tcPr>
            <w:tcW w:w="514" w:type="dxa"/>
          </w:tcPr>
          <w:p w14:paraId="7C724F84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328" w:type="dxa"/>
          </w:tcPr>
          <w:p w14:paraId="48617FE0" w14:textId="03967D9A" w:rsidR="00016D26" w:rsidRPr="000B0274" w:rsidRDefault="00016D26" w:rsidP="00016D26">
            <w:pPr>
              <w:pStyle w:val="TableParagraph"/>
              <w:spacing w:line="283" w:lineRule="exact"/>
              <w:ind w:left="245" w:right="245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1701" w:type="dxa"/>
          </w:tcPr>
          <w:p w14:paraId="5F739734" w14:textId="3F5D2AA7" w:rsidR="00016D26" w:rsidRPr="000B0274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707C9621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14:paraId="769873EF" w14:textId="347F5829" w:rsidR="00016D26" w:rsidRPr="00016D26" w:rsidRDefault="00016D26" w:rsidP="00016D26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.0E-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1560" w:type="dxa"/>
          </w:tcPr>
          <w:p w14:paraId="51A49315" w14:textId="57B771F4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016D26" w:rsidRPr="00DD37CA" w14:paraId="4BA620FC" w14:textId="18DB2F3F" w:rsidTr="00016D26">
        <w:trPr>
          <w:trHeight w:val="311"/>
        </w:trPr>
        <w:tc>
          <w:tcPr>
            <w:tcW w:w="514" w:type="dxa"/>
          </w:tcPr>
          <w:p w14:paraId="1661A876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328" w:type="dxa"/>
          </w:tcPr>
          <w:p w14:paraId="3B88683F" w14:textId="743A1ADD" w:rsidR="00016D26" w:rsidRPr="00DD37CA" w:rsidRDefault="00016D26" w:rsidP="00016D26">
            <w:pPr>
              <w:pStyle w:val="TableParagraph"/>
              <w:spacing w:line="283" w:lineRule="exact"/>
              <w:ind w:left="249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7B140742" w14:textId="74257416" w:rsidR="00016D26" w:rsidRPr="000B0274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14:paraId="4A676F07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14:paraId="7D1B49B7" w14:textId="48E97563" w:rsidR="00016D26" w:rsidRPr="00016D26" w:rsidRDefault="00016D26" w:rsidP="00016D26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5</w:t>
            </w:r>
          </w:p>
        </w:tc>
        <w:tc>
          <w:tcPr>
            <w:tcW w:w="1560" w:type="dxa"/>
          </w:tcPr>
          <w:p w14:paraId="1AE7DA15" w14:textId="26257E16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</w:tr>
      <w:tr w:rsidR="00016D26" w:rsidRPr="00DD37CA" w14:paraId="4A5DA92B" w14:textId="25313AF7" w:rsidTr="00016D26">
        <w:trPr>
          <w:trHeight w:val="312"/>
        </w:trPr>
        <w:tc>
          <w:tcPr>
            <w:tcW w:w="514" w:type="dxa"/>
          </w:tcPr>
          <w:p w14:paraId="3F4C36B8" w14:textId="77777777" w:rsidR="00016D26" w:rsidRPr="00DD37CA" w:rsidRDefault="00016D26" w:rsidP="00016D26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328" w:type="dxa"/>
          </w:tcPr>
          <w:p w14:paraId="69DBFC25" w14:textId="5BE36E18" w:rsidR="00016D26" w:rsidRPr="00DD37CA" w:rsidRDefault="00016D26" w:rsidP="00016D26">
            <w:pPr>
              <w:pStyle w:val="TableParagraph"/>
              <w:spacing w:line="283" w:lineRule="exact"/>
              <w:ind w:left="249" w:right="245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</w:p>
        </w:tc>
        <w:tc>
          <w:tcPr>
            <w:tcW w:w="1701" w:type="dxa"/>
          </w:tcPr>
          <w:p w14:paraId="37650656" w14:textId="3F038388" w:rsidR="00016D26" w:rsidRPr="00DD37CA" w:rsidRDefault="00016D26" w:rsidP="00016D26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39B0E47D" w14:textId="77777777" w:rsidR="00016D26" w:rsidRPr="00DD37CA" w:rsidRDefault="00016D26" w:rsidP="00016D26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3969" w:type="dxa"/>
          </w:tcPr>
          <w:p w14:paraId="523A61AE" w14:textId="76E7B4BC" w:rsidR="00016D26" w:rsidRPr="00DD37CA" w:rsidRDefault="00016D26" w:rsidP="00016D26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1.7724538</w:t>
            </w:r>
          </w:p>
        </w:tc>
        <w:tc>
          <w:tcPr>
            <w:tcW w:w="1560" w:type="dxa"/>
            <w:vAlign w:val="bottom"/>
          </w:tcPr>
          <w:p w14:paraId="24C23AFC" w14:textId="4C93FE11" w:rsidR="00016D26" w:rsidRPr="00DD37CA" w:rsidRDefault="00016D26" w:rsidP="00016D26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9E0274" w:rsidRPr="00DD37CA" w14:paraId="16765D1D" w14:textId="2FBB1CEF" w:rsidTr="00016D26">
        <w:trPr>
          <w:trHeight w:val="311"/>
        </w:trPr>
        <w:tc>
          <w:tcPr>
            <w:tcW w:w="514" w:type="dxa"/>
          </w:tcPr>
          <w:p w14:paraId="062FA560" w14:textId="77777777" w:rsidR="009E0274" w:rsidRPr="00DD37CA" w:rsidRDefault="009E0274" w:rsidP="009E0274">
            <w:pPr>
              <w:pStyle w:val="TableParagraph"/>
              <w:spacing w:line="283" w:lineRule="exact"/>
              <w:ind w:right="18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328" w:type="dxa"/>
          </w:tcPr>
          <w:p w14:paraId="6CE803AD" w14:textId="461B6B27" w:rsidR="009E0274" w:rsidRPr="00DD37CA" w:rsidRDefault="009E0274" w:rsidP="009E0274">
            <w:pPr>
              <w:pStyle w:val="TableParagraph"/>
              <w:spacing w:line="283" w:lineRule="exact"/>
              <w:ind w:left="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=</w:t>
            </w:r>
          </w:p>
        </w:tc>
        <w:tc>
          <w:tcPr>
            <w:tcW w:w="1701" w:type="dxa"/>
          </w:tcPr>
          <w:p w14:paraId="1BE1FFB5" w14:textId="24EA941A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</w:tcPr>
          <w:p w14:paraId="481B7FF8" w14:textId="77777777" w:rsidR="009E0274" w:rsidRPr="00DD37CA" w:rsidRDefault="009E0274" w:rsidP="009E0274">
            <w:pPr>
              <w:pStyle w:val="TableParagraph"/>
              <w:spacing w:line="283" w:lineRule="exact"/>
              <w:ind w:left="24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3969" w:type="dxa"/>
          </w:tcPr>
          <w:p w14:paraId="6209364B" w14:textId="69A49774" w:rsidR="009E0274" w:rsidRPr="00DD37CA" w:rsidRDefault="009E0274" w:rsidP="009E0274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1560" w:type="dxa"/>
          </w:tcPr>
          <w:p w14:paraId="1674B5FD" w14:textId="20F45F6D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9E0274" w:rsidRPr="00DD37CA" w14:paraId="25CBB07D" w14:textId="35D612BE" w:rsidTr="00016D26">
        <w:trPr>
          <w:trHeight w:val="311"/>
        </w:trPr>
        <w:tc>
          <w:tcPr>
            <w:tcW w:w="514" w:type="dxa"/>
          </w:tcPr>
          <w:p w14:paraId="55DEEFD6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328" w:type="dxa"/>
          </w:tcPr>
          <w:p w14:paraId="64A3B776" w14:textId="56405E0B" w:rsidR="009E0274" w:rsidRPr="00DD37CA" w:rsidRDefault="009E0274" w:rsidP="009E0274">
            <w:pPr>
              <w:pStyle w:val="TableParagraph"/>
              <w:spacing w:line="283" w:lineRule="exact"/>
              <w:ind w:left="248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==</w:t>
            </w:r>
          </w:p>
        </w:tc>
        <w:tc>
          <w:tcPr>
            <w:tcW w:w="1701" w:type="dxa"/>
          </w:tcPr>
          <w:p w14:paraId="77C21815" w14:textId="7E64B976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C22E53F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3969" w:type="dxa"/>
          </w:tcPr>
          <w:p w14:paraId="11C19967" w14:textId="3493384F" w:rsidR="009E0274" w:rsidRPr="00DD37CA" w:rsidRDefault="009E0274" w:rsidP="009E0274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2.0</w:t>
            </w:r>
          </w:p>
        </w:tc>
        <w:tc>
          <w:tcPr>
            <w:tcW w:w="1560" w:type="dxa"/>
          </w:tcPr>
          <w:p w14:paraId="4B26AD1B" w14:textId="475DAC87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9E0274" w:rsidRPr="00DD37CA" w14:paraId="39FEA9D4" w14:textId="5822AE52" w:rsidTr="00016D26">
        <w:trPr>
          <w:trHeight w:val="314"/>
        </w:trPr>
        <w:tc>
          <w:tcPr>
            <w:tcW w:w="514" w:type="dxa"/>
          </w:tcPr>
          <w:p w14:paraId="123E706C" w14:textId="77777777" w:rsidR="009E0274" w:rsidRPr="00DD37CA" w:rsidRDefault="009E0274" w:rsidP="009E0274">
            <w:pPr>
              <w:pStyle w:val="TableParagraph"/>
              <w:spacing w:before="11"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328" w:type="dxa"/>
          </w:tcPr>
          <w:p w14:paraId="006B9DE1" w14:textId="792BF287" w:rsidR="009E0274" w:rsidRPr="00DD37CA" w:rsidRDefault="009E0274" w:rsidP="009E0274">
            <w:pPr>
              <w:pStyle w:val="TableParagraph"/>
              <w:spacing w:before="11" w:line="283" w:lineRule="exact"/>
              <w:ind w:left="251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&gt;=</w:t>
            </w:r>
          </w:p>
        </w:tc>
        <w:tc>
          <w:tcPr>
            <w:tcW w:w="1701" w:type="dxa"/>
          </w:tcPr>
          <w:p w14:paraId="3B946E85" w14:textId="26041F41" w:rsidR="009E0274" w:rsidRPr="00DD37CA" w:rsidRDefault="009E0274" w:rsidP="009E0274">
            <w:pPr>
              <w:pStyle w:val="TableParagraph"/>
              <w:spacing w:before="11"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567" w:type="dxa"/>
          </w:tcPr>
          <w:p w14:paraId="4860BD7B" w14:textId="77777777" w:rsidR="009E0274" w:rsidRPr="00DD37CA" w:rsidRDefault="009E0274" w:rsidP="009E0274">
            <w:pPr>
              <w:pStyle w:val="TableParagraph"/>
              <w:spacing w:before="11"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3969" w:type="dxa"/>
          </w:tcPr>
          <w:p w14:paraId="425202D5" w14:textId="3F6E5C02" w:rsidR="009E0274" w:rsidRPr="00DD37CA" w:rsidRDefault="009E0274" w:rsidP="009E0274">
            <w:pPr>
              <w:pStyle w:val="TableParagraph"/>
              <w:spacing w:before="11"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14:paraId="5F43757A" w14:textId="7896A0B4" w:rsidR="009E0274" w:rsidRPr="00DD37CA" w:rsidRDefault="009E0274" w:rsidP="009E0274">
            <w:pPr>
              <w:pStyle w:val="TableParagraph"/>
              <w:spacing w:before="11"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</w:tr>
      <w:tr w:rsidR="009E0274" w:rsidRPr="00DD37CA" w14:paraId="57EED772" w14:textId="4F8DB720" w:rsidTr="00016D26">
        <w:trPr>
          <w:trHeight w:val="311"/>
        </w:trPr>
        <w:tc>
          <w:tcPr>
            <w:tcW w:w="514" w:type="dxa"/>
          </w:tcPr>
          <w:p w14:paraId="79C6020E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328" w:type="dxa"/>
          </w:tcPr>
          <w:p w14:paraId="3C49BD56" w14:textId="072FBDFC" w:rsidR="009E0274" w:rsidRPr="00DD37CA" w:rsidRDefault="009E0274" w:rsidP="009E0274">
            <w:pPr>
              <w:pStyle w:val="TableParagraph"/>
              <w:spacing w:line="283" w:lineRule="exact"/>
              <w:ind w:left="249" w:right="245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_&amp;</w:t>
            </w:r>
          </w:p>
        </w:tc>
        <w:tc>
          <w:tcPr>
            <w:tcW w:w="1701" w:type="dxa"/>
          </w:tcPr>
          <w:p w14:paraId="73F15598" w14:textId="4D9816F5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C6DA1C2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3969" w:type="dxa"/>
          </w:tcPr>
          <w:p w14:paraId="64E33490" w14:textId="67BEB974" w:rsidR="009E0274" w:rsidRPr="00DD37CA" w:rsidRDefault="009E0274" w:rsidP="009E0274">
            <w:pPr>
              <w:pStyle w:val="TableParagraph"/>
              <w:spacing w:line="283" w:lineRule="exact"/>
              <w:ind w:right="-7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0</w:t>
            </w:r>
          </w:p>
        </w:tc>
        <w:tc>
          <w:tcPr>
            <w:tcW w:w="1560" w:type="dxa"/>
          </w:tcPr>
          <w:p w14:paraId="7B647524" w14:textId="292DF78A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9E0274" w:rsidRPr="00DD37CA" w14:paraId="65AD2CDF" w14:textId="2C7C9CE4" w:rsidTr="00016D26">
        <w:trPr>
          <w:trHeight w:val="311"/>
        </w:trPr>
        <w:tc>
          <w:tcPr>
            <w:tcW w:w="514" w:type="dxa"/>
          </w:tcPr>
          <w:p w14:paraId="00CC0384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328" w:type="dxa"/>
          </w:tcPr>
          <w:p w14:paraId="2DAF7CED" w14:textId="5EB58780" w:rsidR="009E0274" w:rsidRPr="00DD37CA" w:rsidRDefault="009E0274" w:rsidP="009E0274">
            <w:pPr>
              <w:pStyle w:val="TableParagraph"/>
              <w:spacing w:line="283" w:lineRule="exact"/>
              <w:ind w:left="248" w:right="245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_-</w:t>
            </w:r>
          </w:p>
        </w:tc>
        <w:tc>
          <w:tcPr>
            <w:tcW w:w="1701" w:type="dxa"/>
          </w:tcPr>
          <w:p w14:paraId="40585CC0" w14:textId="751C12D0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18EB1020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3969" w:type="dxa"/>
          </w:tcPr>
          <w:p w14:paraId="0CD659AB" w14:textId="2515E163" w:rsidR="009E0274" w:rsidRPr="00DD37CA" w:rsidRDefault="009E0274" w:rsidP="009E0274">
            <w:pPr>
              <w:pStyle w:val="TableParagraph"/>
              <w:spacing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done</w:t>
            </w:r>
          </w:p>
        </w:tc>
        <w:tc>
          <w:tcPr>
            <w:tcW w:w="1560" w:type="dxa"/>
          </w:tcPr>
          <w:p w14:paraId="163AB7E3" w14:textId="78CBB674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9E0274" w:rsidRPr="00DD37CA" w14:paraId="75680367" w14:textId="42859374" w:rsidTr="00016D26">
        <w:trPr>
          <w:trHeight w:val="311"/>
        </w:trPr>
        <w:tc>
          <w:tcPr>
            <w:tcW w:w="514" w:type="dxa"/>
          </w:tcPr>
          <w:p w14:paraId="3F9F43B3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1328" w:type="dxa"/>
          </w:tcPr>
          <w:p w14:paraId="5BF4F7F4" w14:textId="510AA32F" w:rsidR="009E0274" w:rsidRPr="00DD37CA" w:rsidRDefault="009E0274" w:rsidP="009E0274">
            <w:pPr>
              <w:pStyle w:val="TableParagraph"/>
              <w:spacing w:line="283" w:lineRule="exact"/>
              <w:ind w:left="249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owhi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</w:t>
            </w:r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</w:t>
            </w:r>
            <w:proofErr w:type="spellEnd"/>
          </w:p>
        </w:tc>
        <w:tc>
          <w:tcPr>
            <w:tcW w:w="1701" w:type="dxa"/>
          </w:tcPr>
          <w:p w14:paraId="5FD921E2" w14:textId="20231206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27F5B791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4</w:t>
            </w:r>
          </w:p>
        </w:tc>
        <w:tc>
          <w:tcPr>
            <w:tcW w:w="3969" w:type="dxa"/>
          </w:tcPr>
          <w:p w14:paraId="188FEEB3" w14:textId="4294BCF3" w:rsidR="009E0274" w:rsidRPr="00DD37CA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c</w:t>
            </w:r>
            <w:proofErr w:type="spellEnd"/>
          </w:p>
        </w:tc>
        <w:tc>
          <w:tcPr>
            <w:tcW w:w="1560" w:type="dxa"/>
          </w:tcPr>
          <w:p w14:paraId="64C50545" w14:textId="7BC0C72A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</w:tr>
      <w:tr w:rsidR="009E0274" w:rsidRPr="00DD37CA" w14:paraId="1E14F5B7" w14:textId="78B5F913" w:rsidTr="00016D26">
        <w:trPr>
          <w:trHeight w:val="311"/>
        </w:trPr>
        <w:tc>
          <w:tcPr>
            <w:tcW w:w="514" w:type="dxa"/>
          </w:tcPr>
          <w:p w14:paraId="3257705E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1328" w:type="dxa"/>
          </w:tcPr>
          <w:p w14:paraId="5F7E99FE" w14:textId="7C7742BF" w:rsidR="009E0274" w:rsidRPr="00DD37CA" w:rsidRDefault="009E0274" w:rsidP="009E0274">
            <w:pPr>
              <w:pStyle w:val="TableParagraph"/>
              <w:spacing w:line="283" w:lineRule="exact"/>
              <w:ind w:left="251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0274">
              <w:rPr>
                <w:rFonts w:asciiTheme="minorHAnsi" w:hAnsiTheme="minorHAnsi" w:cstheme="minorHAnsi"/>
                <w:sz w:val="24"/>
                <w:szCs w:val="24"/>
              </w:rPr>
              <w:t>erf</w:t>
            </w:r>
          </w:p>
        </w:tc>
        <w:tc>
          <w:tcPr>
            <w:tcW w:w="1701" w:type="dxa"/>
          </w:tcPr>
          <w:p w14:paraId="16E688EE" w14:textId="0648A009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251FDC44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5</w:t>
            </w:r>
          </w:p>
        </w:tc>
        <w:tc>
          <w:tcPr>
            <w:tcW w:w="3969" w:type="dxa"/>
          </w:tcPr>
          <w:p w14:paraId="5251F352" w14:textId="414E9624" w:rsidR="009E0274" w:rsidRPr="003969B8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</w:t>
            </w:r>
          </w:p>
        </w:tc>
        <w:tc>
          <w:tcPr>
            <w:tcW w:w="1560" w:type="dxa"/>
          </w:tcPr>
          <w:p w14:paraId="2CF069BB" w14:textId="4111C6A7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</w:tr>
      <w:tr w:rsidR="009E0274" w:rsidRPr="00DD37CA" w14:paraId="546399C1" w14:textId="3011BB51" w:rsidTr="00016D26">
        <w:trPr>
          <w:trHeight w:val="311"/>
        </w:trPr>
        <w:tc>
          <w:tcPr>
            <w:tcW w:w="514" w:type="dxa"/>
          </w:tcPr>
          <w:p w14:paraId="25232B99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1328" w:type="dxa"/>
          </w:tcPr>
          <w:p w14:paraId="514C5650" w14:textId="2B303C7B" w:rsidR="009E0274" w:rsidRPr="00DD37CA" w:rsidRDefault="009E0274" w:rsidP="009E0274">
            <w:pPr>
              <w:pStyle w:val="TableParagraph"/>
              <w:spacing w:line="283" w:lineRule="exact"/>
              <w:ind w:left="251" w:right="24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rfc</w:t>
            </w:r>
            <w:proofErr w:type="spellEnd"/>
          </w:p>
        </w:tc>
        <w:tc>
          <w:tcPr>
            <w:tcW w:w="1701" w:type="dxa"/>
          </w:tcPr>
          <w:p w14:paraId="78980AB5" w14:textId="748D11E6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7BDFC52D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6</w:t>
            </w:r>
          </w:p>
        </w:tc>
        <w:tc>
          <w:tcPr>
            <w:tcW w:w="3969" w:type="dxa"/>
          </w:tcPr>
          <w:p w14:paraId="529C4044" w14:textId="680677C3" w:rsidR="009E0274" w:rsidRPr="00DD37CA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i</w:t>
            </w:r>
          </w:p>
        </w:tc>
        <w:tc>
          <w:tcPr>
            <w:tcW w:w="1560" w:type="dxa"/>
          </w:tcPr>
          <w:p w14:paraId="4F5A405A" w14:textId="04A76109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8</w:t>
            </w:r>
          </w:p>
        </w:tc>
      </w:tr>
      <w:tr w:rsidR="009E0274" w:rsidRPr="00DD37CA" w14:paraId="52B1D956" w14:textId="008057BA" w:rsidTr="00016D26">
        <w:trPr>
          <w:trHeight w:val="313"/>
        </w:trPr>
        <w:tc>
          <w:tcPr>
            <w:tcW w:w="514" w:type="dxa"/>
          </w:tcPr>
          <w:p w14:paraId="0C0E71E2" w14:textId="77777777" w:rsidR="009E0274" w:rsidRPr="00DD37CA" w:rsidRDefault="009E0274" w:rsidP="009E0274">
            <w:pPr>
              <w:pStyle w:val="TableParagraph"/>
              <w:spacing w:before="11"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1328" w:type="dxa"/>
          </w:tcPr>
          <w:p w14:paraId="2133ACBE" w14:textId="62F48EE0" w:rsidR="009E0274" w:rsidRPr="00DD37CA" w:rsidRDefault="009E0274" w:rsidP="009E0274">
            <w:pPr>
              <w:pStyle w:val="TableParagraph"/>
              <w:spacing w:before="11" w:line="283" w:lineRule="exact"/>
              <w:ind w:left="249" w:right="245" w:hanging="19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xp</w:t>
            </w:r>
          </w:p>
        </w:tc>
        <w:tc>
          <w:tcPr>
            <w:tcW w:w="1701" w:type="dxa"/>
          </w:tcPr>
          <w:p w14:paraId="5676ACFE" w14:textId="5B1A1DFC" w:rsidR="009E0274" w:rsidRPr="00DD37CA" w:rsidRDefault="009E0274" w:rsidP="009E0274">
            <w:pPr>
              <w:pStyle w:val="TableParagraph"/>
              <w:spacing w:before="11"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21D7806A" w14:textId="77777777" w:rsidR="009E0274" w:rsidRPr="00DD37CA" w:rsidRDefault="009E0274" w:rsidP="009E0274">
            <w:pPr>
              <w:pStyle w:val="TableParagraph"/>
              <w:spacing w:before="11"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7</w:t>
            </w:r>
          </w:p>
        </w:tc>
        <w:tc>
          <w:tcPr>
            <w:tcW w:w="3969" w:type="dxa"/>
          </w:tcPr>
          <w:p w14:paraId="63662AD0" w14:textId="5568088D" w:rsidR="009E0274" w:rsidRPr="003969B8" w:rsidRDefault="009E0274" w:rsidP="009E0274">
            <w:pPr>
              <w:pStyle w:val="TableParagraph"/>
              <w:spacing w:before="11"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qrtpi</w:t>
            </w:r>
            <w:proofErr w:type="spellEnd"/>
          </w:p>
        </w:tc>
        <w:tc>
          <w:tcPr>
            <w:tcW w:w="1560" w:type="dxa"/>
          </w:tcPr>
          <w:p w14:paraId="61855244" w14:textId="1E2DD4E6" w:rsidR="009E0274" w:rsidRPr="00DD37CA" w:rsidRDefault="009E0274" w:rsidP="009E0274">
            <w:pPr>
              <w:pStyle w:val="TableParagraph"/>
              <w:spacing w:before="11"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9E0274" w:rsidRPr="00DD37CA" w14:paraId="4F88BCE3" w14:textId="0CDC9131" w:rsidTr="00016D26">
        <w:trPr>
          <w:trHeight w:val="312"/>
        </w:trPr>
        <w:tc>
          <w:tcPr>
            <w:tcW w:w="514" w:type="dxa"/>
          </w:tcPr>
          <w:p w14:paraId="0BEBA1E5" w14:textId="77777777" w:rsidR="009E0274" w:rsidRPr="00DD37CA" w:rsidRDefault="009E0274" w:rsidP="009E0274">
            <w:pPr>
              <w:pStyle w:val="TableParagraph"/>
              <w:spacing w:line="283" w:lineRule="exact"/>
              <w:ind w:right="149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1328" w:type="dxa"/>
          </w:tcPr>
          <w:p w14:paraId="69AE8603" w14:textId="13FD3AFF" w:rsidR="009E0274" w:rsidRPr="00DD37CA" w:rsidRDefault="009E0274" w:rsidP="009E0274">
            <w:pPr>
              <w:pStyle w:val="TableParagraph"/>
              <w:spacing w:line="283" w:lineRule="exact"/>
              <w:ind w:left="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f</w:t>
            </w:r>
          </w:p>
        </w:tc>
        <w:tc>
          <w:tcPr>
            <w:tcW w:w="1701" w:type="dxa"/>
          </w:tcPr>
          <w:p w14:paraId="6758074A" w14:textId="74CCF212" w:rsidR="009E0274" w:rsidRPr="00016D26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14:paraId="371C98CB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8</w:t>
            </w:r>
          </w:p>
        </w:tc>
        <w:tc>
          <w:tcPr>
            <w:tcW w:w="3969" w:type="dxa"/>
          </w:tcPr>
          <w:p w14:paraId="5F1E87B3" w14:textId="289A323C" w:rsidR="009E0274" w:rsidRPr="003969B8" w:rsidRDefault="009E0274" w:rsidP="009E0274">
            <w:pPr>
              <w:pStyle w:val="TableParagraph"/>
              <w:spacing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um</w:t>
            </w:r>
          </w:p>
        </w:tc>
        <w:tc>
          <w:tcPr>
            <w:tcW w:w="1560" w:type="dxa"/>
          </w:tcPr>
          <w:p w14:paraId="3148C3B5" w14:textId="2F31B628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9</w:t>
            </w:r>
          </w:p>
        </w:tc>
      </w:tr>
      <w:tr w:rsidR="009E0274" w:rsidRPr="00DD37CA" w14:paraId="1F6D8B40" w14:textId="09CC3283" w:rsidTr="00016D26">
        <w:trPr>
          <w:trHeight w:val="311"/>
        </w:trPr>
        <w:tc>
          <w:tcPr>
            <w:tcW w:w="514" w:type="dxa"/>
          </w:tcPr>
          <w:p w14:paraId="4BC32AE7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1328" w:type="dxa"/>
          </w:tcPr>
          <w:p w14:paraId="1951C2FA" w14:textId="756F8789" w:rsidR="009E0274" w:rsidRPr="00DD37CA" w:rsidRDefault="009E0274" w:rsidP="009E0274">
            <w:pPr>
              <w:pStyle w:val="TableParagraph"/>
              <w:spacing w:line="283" w:lineRule="exact"/>
              <w:ind w:left="249" w:hanging="201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</w:tcPr>
          <w:p w14:paraId="70B1A93D" w14:textId="52AF7B4B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AB680BE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19</w:t>
            </w:r>
          </w:p>
        </w:tc>
        <w:tc>
          <w:tcPr>
            <w:tcW w:w="3969" w:type="dxa"/>
          </w:tcPr>
          <w:p w14:paraId="7675F554" w14:textId="77AA5842" w:rsidR="009E0274" w:rsidRPr="00016D26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Su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14:paraId="26517E78" w14:textId="2884D4D1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9E0274" w:rsidRPr="00DD37CA" w14:paraId="6A2B471E" w14:textId="03AF1515" w:rsidTr="00016D26">
        <w:trPr>
          <w:trHeight w:val="311"/>
        </w:trPr>
        <w:tc>
          <w:tcPr>
            <w:tcW w:w="514" w:type="dxa"/>
          </w:tcPr>
          <w:p w14:paraId="4883DEEE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1328" w:type="dxa"/>
          </w:tcPr>
          <w:p w14:paraId="060C31A6" w14:textId="3119D512" w:rsidR="009E0274" w:rsidRPr="00DD37CA" w:rsidRDefault="009E0274" w:rsidP="009E0274">
            <w:pPr>
              <w:pStyle w:val="TableParagraph"/>
              <w:spacing w:line="283" w:lineRule="exact"/>
              <w:ind w:left="248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rintf</w:t>
            </w:r>
            <w:proofErr w:type="spellEnd"/>
          </w:p>
        </w:tc>
        <w:tc>
          <w:tcPr>
            <w:tcW w:w="1701" w:type="dxa"/>
          </w:tcPr>
          <w:p w14:paraId="1CD950F9" w14:textId="470FF1CC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5804259D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0</w:t>
            </w:r>
          </w:p>
        </w:tc>
        <w:tc>
          <w:tcPr>
            <w:tcW w:w="3969" w:type="dxa"/>
          </w:tcPr>
          <w:p w14:paraId="3223EAFA" w14:textId="6C4394CA" w:rsidR="009E0274" w:rsidRPr="003969B8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term</w:t>
            </w:r>
          </w:p>
        </w:tc>
        <w:tc>
          <w:tcPr>
            <w:tcW w:w="1560" w:type="dxa"/>
          </w:tcPr>
          <w:p w14:paraId="26FA44B9" w14:textId="11B76E4C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</w:tr>
      <w:tr w:rsidR="009E0274" w:rsidRPr="00DD37CA" w14:paraId="27796251" w14:textId="1D3D6142" w:rsidTr="00016D26">
        <w:trPr>
          <w:trHeight w:val="311"/>
        </w:trPr>
        <w:tc>
          <w:tcPr>
            <w:tcW w:w="514" w:type="dxa"/>
          </w:tcPr>
          <w:p w14:paraId="195448E8" w14:textId="77777777" w:rsidR="009E0274" w:rsidRPr="00DD37CA" w:rsidRDefault="009E0274" w:rsidP="009E0274">
            <w:pPr>
              <w:pStyle w:val="TableParagraph"/>
              <w:spacing w:line="283" w:lineRule="exact"/>
              <w:ind w:right="123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1328" w:type="dxa"/>
          </w:tcPr>
          <w:p w14:paraId="517D9B30" w14:textId="49BC0C48" w:rsidR="009E0274" w:rsidRPr="00DD37CA" w:rsidRDefault="009E0274" w:rsidP="009E0274">
            <w:pPr>
              <w:pStyle w:val="TableParagraph"/>
              <w:spacing w:line="283" w:lineRule="exact"/>
              <w:ind w:left="250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701" w:type="dxa"/>
          </w:tcPr>
          <w:p w14:paraId="5AB74F09" w14:textId="4E2FF295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14:paraId="455FFADD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</w:tc>
        <w:tc>
          <w:tcPr>
            <w:tcW w:w="3969" w:type="dxa"/>
          </w:tcPr>
          <w:p w14:paraId="0E27CE06" w14:textId="321F90CD" w:rsidR="009E0274" w:rsidRPr="00016D26" w:rsidRDefault="009E0274" w:rsidP="009E0274">
            <w:pPr>
              <w:pStyle w:val="TableParagraph"/>
              <w:spacing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term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</w:t>
            </w:r>
          </w:p>
        </w:tc>
        <w:tc>
          <w:tcPr>
            <w:tcW w:w="1560" w:type="dxa"/>
          </w:tcPr>
          <w:p w14:paraId="28177893" w14:textId="3ACF6439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</w:tr>
      <w:tr w:rsidR="009E0274" w:rsidRPr="00DD37CA" w14:paraId="6E356663" w14:textId="72882C6E" w:rsidTr="00016D26">
        <w:trPr>
          <w:trHeight w:val="311"/>
        </w:trPr>
        <w:tc>
          <w:tcPr>
            <w:tcW w:w="514" w:type="dxa"/>
          </w:tcPr>
          <w:p w14:paraId="76BD78C4" w14:textId="77777777" w:rsidR="009E0274" w:rsidRPr="00DD37CA" w:rsidRDefault="009E0274" w:rsidP="009E0274">
            <w:pPr>
              <w:pStyle w:val="TableParagraph"/>
              <w:spacing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1328" w:type="dxa"/>
          </w:tcPr>
          <w:p w14:paraId="5DCEF202" w14:textId="207A2276" w:rsidR="009E0274" w:rsidRPr="00DD37CA" w:rsidRDefault="009E0274" w:rsidP="009E0274">
            <w:pPr>
              <w:pStyle w:val="TableParagraph"/>
              <w:spacing w:line="283" w:lineRule="exact"/>
              <w:ind w:left="251" w:right="244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0B0274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anf</w:t>
            </w:r>
            <w:proofErr w:type="spellEnd"/>
          </w:p>
        </w:tc>
        <w:tc>
          <w:tcPr>
            <w:tcW w:w="1701" w:type="dxa"/>
          </w:tcPr>
          <w:p w14:paraId="67272BD6" w14:textId="0888C4AA" w:rsidR="009E0274" w:rsidRPr="00DD37CA" w:rsidRDefault="009E0274" w:rsidP="009E0274">
            <w:pPr>
              <w:pStyle w:val="TableParagraph"/>
              <w:spacing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4C9AD45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2</w:t>
            </w:r>
          </w:p>
        </w:tc>
        <w:tc>
          <w:tcPr>
            <w:tcW w:w="3969" w:type="dxa"/>
          </w:tcPr>
          <w:p w14:paraId="28092BED" w14:textId="35B10381" w:rsidR="009E0274" w:rsidRPr="00DD37CA" w:rsidRDefault="009E0274" w:rsidP="009E0274">
            <w:pPr>
              <w:pStyle w:val="TableParagraph"/>
              <w:spacing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016D26">
              <w:rPr>
                <w:rFonts w:asciiTheme="minorHAnsi" w:hAnsiTheme="minorHAnsi" w:cstheme="minorHAnsi"/>
                <w:sz w:val="24"/>
                <w:szCs w:val="24"/>
              </w:rPr>
              <w:t>tol</w:t>
            </w:r>
          </w:p>
        </w:tc>
        <w:tc>
          <w:tcPr>
            <w:tcW w:w="1560" w:type="dxa"/>
          </w:tcPr>
          <w:p w14:paraId="02E6E03E" w14:textId="41449FAC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</w:tr>
      <w:tr w:rsidR="009E0274" w:rsidRPr="00DD37CA" w14:paraId="4E3709FA" w14:textId="1BEB93C9" w:rsidTr="00016D26">
        <w:trPr>
          <w:trHeight w:val="314"/>
        </w:trPr>
        <w:tc>
          <w:tcPr>
            <w:tcW w:w="514" w:type="dxa"/>
          </w:tcPr>
          <w:p w14:paraId="11A5E931" w14:textId="77777777" w:rsidR="009E0274" w:rsidRPr="00DD37CA" w:rsidRDefault="009E0274" w:rsidP="009E0274">
            <w:pPr>
              <w:pStyle w:val="TableParagraph"/>
              <w:spacing w:before="11" w:line="283" w:lineRule="exact"/>
              <w:ind w:right="124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1328" w:type="dxa"/>
          </w:tcPr>
          <w:p w14:paraId="24EFC5B5" w14:textId="5F0DAC14" w:rsidR="009E0274" w:rsidRPr="00DD37CA" w:rsidRDefault="009E0274" w:rsidP="009E0274">
            <w:pPr>
              <w:pStyle w:val="TableParagraph"/>
              <w:spacing w:before="11" w:line="283" w:lineRule="exact"/>
              <w:ind w:left="250" w:right="245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D80807B" w14:textId="7B9A070E" w:rsidR="009E0274" w:rsidRPr="00DD37CA" w:rsidRDefault="009E0274" w:rsidP="009E0274">
            <w:pPr>
              <w:pStyle w:val="TableParagraph"/>
              <w:spacing w:before="11" w:line="283" w:lineRule="exac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65CDAC59" w14:textId="77777777" w:rsidR="009E0274" w:rsidRPr="00DD37CA" w:rsidRDefault="009E0274" w:rsidP="009E0274">
            <w:pPr>
              <w:pStyle w:val="TableParagraph"/>
              <w:spacing w:before="11"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3</w:t>
            </w:r>
          </w:p>
        </w:tc>
        <w:tc>
          <w:tcPr>
            <w:tcW w:w="3969" w:type="dxa"/>
          </w:tcPr>
          <w:p w14:paraId="1E59BEFB" w14:textId="4F1B905E" w:rsidR="009E0274" w:rsidRPr="00016D26" w:rsidRDefault="009E0274" w:rsidP="009E0274">
            <w:pPr>
              <w:pStyle w:val="TableParagraph"/>
              <w:spacing w:before="11" w:line="283" w:lineRule="exact"/>
              <w:ind w:left="321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</w:t>
            </w:r>
          </w:p>
        </w:tc>
        <w:tc>
          <w:tcPr>
            <w:tcW w:w="1560" w:type="dxa"/>
          </w:tcPr>
          <w:p w14:paraId="74006531" w14:textId="441194AE" w:rsidR="009E0274" w:rsidRPr="00DD37CA" w:rsidRDefault="009E0274" w:rsidP="009E0274">
            <w:pPr>
              <w:pStyle w:val="TableParagraph"/>
              <w:spacing w:before="11"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9E0274" w:rsidRPr="00DD37CA" w14:paraId="3987017D" w14:textId="5D961DEC" w:rsidTr="00016D26">
        <w:trPr>
          <w:trHeight w:val="311"/>
        </w:trPr>
        <w:tc>
          <w:tcPr>
            <w:tcW w:w="514" w:type="dxa"/>
          </w:tcPr>
          <w:p w14:paraId="30869B5B" w14:textId="20166D1E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4</w:t>
            </w:r>
          </w:p>
        </w:tc>
        <w:tc>
          <w:tcPr>
            <w:tcW w:w="1328" w:type="dxa"/>
          </w:tcPr>
          <w:p w14:paraId="3702BC3D" w14:textId="030945F7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FC4341" w14:textId="5B2DB1C2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EACFF50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4</w:t>
            </w:r>
          </w:p>
        </w:tc>
        <w:tc>
          <w:tcPr>
            <w:tcW w:w="3969" w:type="dxa"/>
          </w:tcPr>
          <w:p w14:paraId="3DCB6CB7" w14:textId="58920848" w:rsidR="009E0274" w:rsidRPr="00016D26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v</w:t>
            </w:r>
          </w:p>
        </w:tc>
        <w:tc>
          <w:tcPr>
            <w:tcW w:w="1560" w:type="dxa"/>
          </w:tcPr>
          <w:p w14:paraId="40167B5A" w14:textId="7181ABF4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</w:tr>
      <w:tr w:rsidR="009E0274" w:rsidRPr="00DD37CA" w14:paraId="1CEA6ECD" w14:textId="1749FFBB" w:rsidTr="00016D26">
        <w:trPr>
          <w:trHeight w:val="311"/>
        </w:trPr>
        <w:tc>
          <w:tcPr>
            <w:tcW w:w="514" w:type="dxa"/>
          </w:tcPr>
          <w:p w14:paraId="0B50F16E" w14:textId="11312FAC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5</w:t>
            </w:r>
          </w:p>
        </w:tc>
        <w:tc>
          <w:tcPr>
            <w:tcW w:w="1328" w:type="dxa"/>
          </w:tcPr>
          <w:p w14:paraId="3B4AB458" w14:textId="10BD5F7E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BF57454" w14:textId="15CDBC4C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527C849E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5</w:t>
            </w:r>
          </w:p>
        </w:tc>
        <w:tc>
          <w:tcPr>
            <w:tcW w:w="3969" w:type="dxa"/>
          </w:tcPr>
          <w:p w14:paraId="0DF893E4" w14:textId="47D08434" w:rsidR="009E0274" w:rsidRPr="00016D26" w:rsidRDefault="009E0274" w:rsidP="009E0274">
            <w:pPr>
              <w:pStyle w:val="TableParagraph"/>
              <w:spacing w:line="283" w:lineRule="exact"/>
              <w:ind w:left="320"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x</w:t>
            </w:r>
          </w:p>
        </w:tc>
        <w:tc>
          <w:tcPr>
            <w:tcW w:w="1560" w:type="dxa"/>
          </w:tcPr>
          <w:p w14:paraId="144E5A49" w14:textId="311E3305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7</w:t>
            </w:r>
          </w:p>
        </w:tc>
      </w:tr>
      <w:tr w:rsidR="009E0274" w:rsidRPr="00DD37CA" w14:paraId="6D7781DE" w14:textId="2F583E37" w:rsidTr="00016D26">
        <w:trPr>
          <w:trHeight w:val="311"/>
        </w:trPr>
        <w:tc>
          <w:tcPr>
            <w:tcW w:w="514" w:type="dxa"/>
          </w:tcPr>
          <w:p w14:paraId="68A95E80" w14:textId="0D199A90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6</w:t>
            </w:r>
          </w:p>
        </w:tc>
        <w:tc>
          <w:tcPr>
            <w:tcW w:w="1328" w:type="dxa"/>
          </w:tcPr>
          <w:p w14:paraId="449B3EE6" w14:textId="65A6AE64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2C8D4B3" w14:textId="654A1223" w:rsidR="009E0274" w:rsidRPr="00DD37CA" w:rsidRDefault="009E0274" w:rsidP="009E0274">
            <w:pPr>
              <w:pStyle w:val="TableParagraph"/>
              <w:spacing w:before="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D949405" w14:textId="77777777" w:rsidR="009E0274" w:rsidRPr="00DD37CA" w:rsidRDefault="009E0274" w:rsidP="009E0274">
            <w:pPr>
              <w:pStyle w:val="TableParagraph"/>
              <w:spacing w:line="283" w:lineRule="exact"/>
              <w:ind w:left="184"/>
              <w:rPr>
                <w:rFonts w:asciiTheme="minorHAnsi" w:hAnsiTheme="minorHAnsi" w:cstheme="minorHAnsi"/>
                <w:sz w:val="24"/>
                <w:szCs w:val="24"/>
              </w:rPr>
            </w:pPr>
            <w:r w:rsidRPr="00DD37CA">
              <w:rPr>
                <w:rFonts w:asciiTheme="minorHAnsi" w:hAnsiTheme="minorHAnsi" w:cstheme="minorHAnsi"/>
                <w:sz w:val="24"/>
                <w:szCs w:val="24"/>
              </w:rPr>
              <w:t>26</w:t>
            </w:r>
          </w:p>
        </w:tc>
        <w:tc>
          <w:tcPr>
            <w:tcW w:w="3969" w:type="dxa"/>
          </w:tcPr>
          <w:p w14:paraId="07FF581D" w14:textId="2ADBE73C" w:rsidR="009E0274" w:rsidRPr="00DD37CA" w:rsidRDefault="009E0274" w:rsidP="009E0274">
            <w:pPr>
              <w:pStyle w:val="TableParagraph"/>
              <w:spacing w:line="283" w:lineRule="exact"/>
              <w:ind w:right="-7" w:hanging="322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   x2</w:t>
            </w:r>
          </w:p>
        </w:tc>
        <w:tc>
          <w:tcPr>
            <w:tcW w:w="1560" w:type="dxa"/>
          </w:tcPr>
          <w:p w14:paraId="69E41145" w14:textId="59C2A5E3" w:rsidR="009E0274" w:rsidRPr="00DD37CA" w:rsidRDefault="009E0274" w:rsidP="009E0274">
            <w:pPr>
              <w:pStyle w:val="TableParagraph"/>
              <w:spacing w:line="283" w:lineRule="exact"/>
              <w:ind w:right="2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7</w:t>
            </w:r>
          </w:p>
        </w:tc>
      </w:tr>
    </w:tbl>
    <w:p w14:paraId="5C1007E9" w14:textId="4C96A6AD" w:rsidR="005631F1" w:rsidRPr="00684827" w:rsidRDefault="005631F1">
      <w:pPr>
        <w:rPr>
          <w:rFonts w:ascii="Times New Roman" w:hAnsi="Times New Roman"/>
          <w:sz w:val="28"/>
          <w:lang w:val="en-US"/>
        </w:rPr>
      </w:pPr>
    </w:p>
    <w:p w14:paraId="7814E994" w14:textId="77777777" w:rsidR="00684827" w:rsidRDefault="0068482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725FACFF" w14:textId="63D3DCB5" w:rsidR="00E25E7A" w:rsidRDefault="00A01484">
      <w:pPr>
        <w:spacing w:before="1"/>
        <w:ind w:left="11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личе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ператоро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операндов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pacing w:val="-5"/>
          <w:sz w:val="28"/>
        </w:rPr>
        <w:t xml:space="preserve"> </w:t>
      </w:r>
      <w:r w:rsidR="000C3E5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семблер</w:t>
      </w:r>
      <w:r w:rsidR="000C3E54">
        <w:rPr>
          <w:rFonts w:ascii="Times New Roman" w:hAnsi="Times New Roman"/>
          <w:sz w:val="28"/>
        </w:rPr>
        <w:t>а</w:t>
      </w:r>
    </w:p>
    <w:p w14:paraId="5B7CB589" w14:textId="77777777" w:rsidR="00E25E7A" w:rsidRDefault="00E25E7A">
      <w:pPr>
        <w:pStyle w:val="BodyText"/>
        <w:spacing w:before="3"/>
        <w:rPr>
          <w:rFonts w:ascii="Times New Roman"/>
          <w:sz w:val="22"/>
        </w:rPr>
      </w:pPr>
    </w:p>
    <w:tbl>
      <w:tblPr>
        <w:tblStyle w:val="TableNormal1"/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351"/>
        <w:gridCol w:w="1559"/>
        <w:gridCol w:w="850"/>
        <w:gridCol w:w="3686"/>
        <w:gridCol w:w="1535"/>
      </w:tblGrid>
      <w:tr w:rsidR="00E25E7A" w14:paraId="1C416307" w14:textId="77777777" w:rsidTr="00474249">
        <w:trPr>
          <w:trHeight w:val="585"/>
        </w:trPr>
        <w:tc>
          <w:tcPr>
            <w:tcW w:w="960" w:type="dxa"/>
          </w:tcPr>
          <w:p w14:paraId="5A4D2F32" w14:textId="77777777" w:rsidR="00E25E7A" w:rsidRDefault="00A01484">
            <w:pPr>
              <w:pStyle w:val="TableParagraph"/>
              <w:spacing w:before="145"/>
              <w:ind w:left="7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1351" w:type="dxa"/>
          </w:tcPr>
          <w:p w14:paraId="5E18769E" w14:textId="77777777" w:rsidR="00E25E7A" w:rsidRDefault="00A01484" w:rsidP="00474249">
            <w:pPr>
              <w:pStyle w:val="TableParagraph"/>
              <w:spacing w:before="145"/>
              <w:ind w:left="514" w:hanging="44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тор</w:t>
            </w:r>
          </w:p>
        </w:tc>
        <w:tc>
          <w:tcPr>
            <w:tcW w:w="1559" w:type="dxa"/>
          </w:tcPr>
          <w:p w14:paraId="6B8B62FD" w14:textId="6669191D" w:rsidR="00E25E7A" w:rsidRPr="00474249" w:rsidRDefault="00474249">
            <w:pPr>
              <w:pStyle w:val="TableParagraph"/>
              <w:spacing w:before="145"/>
              <w:ind w:left="133" w:right="125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  <w:tc>
          <w:tcPr>
            <w:tcW w:w="850" w:type="dxa"/>
          </w:tcPr>
          <w:p w14:paraId="5D616AB6" w14:textId="77777777" w:rsidR="00E25E7A" w:rsidRDefault="00A01484">
            <w:pPr>
              <w:pStyle w:val="TableParagraph"/>
              <w:spacing w:before="145"/>
              <w:ind w:left="10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3686" w:type="dxa"/>
          </w:tcPr>
          <w:p w14:paraId="7D47AA0C" w14:textId="77777777" w:rsidR="00E25E7A" w:rsidRDefault="00A01484">
            <w:pPr>
              <w:pStyle w:val="TableParagraph"/>
              <w:spacing w:before="145"/>
              <w:ind w:left="196" w:right="181"/>
              <w:jc w:val="center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нд</w:t>
            </w:r>
          </w:p>
        </w:tc>
        <w:tc>
          <w:tcPr>
            <w:tcW w:w="1535" w:type="dxa"/>
          </w:tcPr>
          <w:p w14:paraId="3A244394" w14:textId="540A0E3E" w:rsidR="00E25E7A" w:rsidRDefault="00474249" w:rsidP="00474249">
            <w:pPr>
              <w:pStyle w:val="TableParagraph"/>
              <w:spacing w:before="0" w:line="273" w:lineRule="exact"/>
              <w:ind w:left="427" w:hanging="280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Количество</w:t>
            </w:r>
          </w:p>
        </w:tc>
      </w:tr>
      <w:tr w:rsidR="00474249" w14:paraId="2128735E" w14:textId="77777777" w:rsidTr="00474249">
        <w:trPr>
          <w:trHeight w:val="311"/>
        </w:trPr>
        <w:tc>
          <w:tcPr>
            <w:tcW w:w="960" w:type="dxa"/>
          </w:tcPr>
          <w:p w14:paraId="1380CA5A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1351" w:type="dxa"/>
            <w:vAlign w:val="bottom"/>
          </w:tcPr>
          <w:p w14:paraId="4EDFAB1F" w14:textId="63416E70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ush</w:t>
            </w:r>
          </w:p>
        </w:tc>
        <w:tc>
          <w:tcPr>
            <w:tcW w:w="1559" w:type="dxa"/>
            <w:vAlign w:val="bottom"/>
          </w:tcPr>
          <w:p w14:paraId="75B4A896" w14:textId="2B74AE79" w:rsidR="00474249" w:rsidRPr="00DD37CA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2EB48B03" w14:textId="77C08858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  <w:tc>
          <w:tcPr>
            <w:tcW w:w="3686" w:type="dxa"/>
            <w:vAlign w:val="bottom"/>
          </w:tcPr>
          <w:p w14:paraId="5F45CA21" w14:textId="2CDE72A8" w:rsidR="00474249" w:rsidRDefault="00474249" w:rsidP="00474249">
            <w:pPr>
              <w:pStyle w:val="TableParagraph"/>
              <w:spacing w:line="283" w:lineRule="exact"/>
              <w:ind w:left="195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-2079671268</w:t>
            </w:r>
          </w:p>
        </w:tc>
        <w:tc>
          <w:tcPr>
            <w:tcW w:w="1535" w:type="dxa"/>
            <w:vAlign w:val="bottom"/>
          </w:tcPr>
          <w:p w14:paraId="13683E3D" w14:textId="1ACEA512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7B670C79" w14:textId="77777777" w:rsidTr="00474249">
        <w:trPr>
          <w:trHeight w:val="313"/>
        </w:trPr>
        <w:tc>
          <w:tcPr>
            <w:tcW w:w="960" w:type="dxa"/>
          </w:tcPr>
          <w:p w14:paraId="27DEA262" w14:textId="77777777" w:rsidR="00474249" w:rsidRDefault="00474249" w:rsidP="00474249">
            <w:pPr>
              <w:pStyle w:val="TableParagraph"/>
              <w:spacing w:before="11"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1351" w:type="dxa"/>
            <w:vAlign w:val="bottom"/>
          </w:tcPr>
          <w:p w14:paraId="23085D26" w14:textId="20F2911D" w:rsidR="00474249" w:rsidRDefault="00474249" w:rsidP="00474249">
            <w:pPr>
              <w:pStyle w:val="TableParagraph"/>
              <w:spacing w:before="11"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v</w:t>
            </w:r>
          </w:p>
        </w:tc>
        <w:tc>
          <w:tcPr>
            <w:tcW w:w="1559" w:type="dxa"/>
            <w:vAlign w:val="bottom"/>
          </w:tcPr>
          <w:p w14:paraId="12EA4297" w14:textId="1F6141E5" w:rsidR="00474249" w:rsidRPr="00DD37CA" w:rsidRDefault="00474249" w:rsidP="00474249">
            <w:pPr>
              <w:pStyle w:val="TableParagraph"/>
              <w:spacing w:before="11" w:line="283" w:lineRule="exact"/>
              <w:ind w:left="133" w:right="1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0" w:type="dxa"/>
          </w:tcPr>
          <w:p w14:paraId="40094EC8" w14:textId="76B47F79" w:rsidR="00474249" w:rsidRDefault="00474249" w:rsidP="00474249">
            <w:pPr>
              <w:pStyle w:val="TableParagraph"/>
              <w:spacing w:before="11"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  <w:tc>
          <w:tcPr>
            <w:tcW w:w="3686" w:type="dxa"/>
            <w:vAlign w:val="bottom"/>
          </w:tcPr>
          <w:p w14:paraId="402023C6" w14:textId="749CCF4A" w:rsidR="00474249" w:rsidRDefault="00474249" w:rsidP="00474249">
            <w:pPr>
              <w:pStyle w:val="TableParagraph"/>
              <w:spacing w:before="11" w:line="283" w:lineRule="exact"/>
              <w:ind w:left="195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73503224</w:t>
            </w:r>
          </w:p>
        </w:tc>
        <w:tc>
          <w:tcPr>
            <w:tcW w:w="1535" w:type="dxa"/>
            <w:vAlign w:val="bottom"/>
          </w:tcPr>
          <w:p w14:paraId="2C0949F5" w14:textId="47F5E4BA" w:rsidR="00474249" w:rsidRPr="005B4B9C" w:rsidRDefault="00474249" w:rsidP="00474249">
            <w:pPr>
              <w:pStyle w:val="TableParagraph"/>
              <w:spacing w:before="11"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56F99CC9" w14:textId="77777777" w:rsidTr="00474249">
        <w:trPr>
          <w:trHeight w:val="311"/>
        </w:trPr>
        <w:tc>
          <w:tcPr>
            <w:tcW w:w="960" w:type="dxa"/>
          </w:tcPr>
          <w:p w14:paraId="3B56814F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1351" w:type="dxa"/>
            <w:vAlign w:val="bottom"/>
          </w:tcPr>
          <w:p w14:paraId="00AB7737" w14:textId="68848840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ub</w:t>
            </w:r>
          </w:p>
        </w:tc>
        <w:tc>
          <w:tcPr>
            <w:tcW w:w="1559" w:type="dxa"/>
            <w:vAlign w:val="bottom"/>
          </w:tcPr>
          <w:p w14:paraId="4D091F58" w14:textId="2D11585E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</w:tcPr>
          <w:p w14:paraId="72044CCE" w14:textId="4A33EFB7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  <w:tc>
          <w:tcPr>
            <w:tcW w:w="3686" w:type="dxa"/>
            <w:vAlign w:val="bottom"/>
          </w:tcPr>
          <w:p w14:paraId="2A037E56" w14:textId="2923ADEE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-350469331</w:t>
            </w:r>
          </w:p>
        </w:tc>
        <w:tc>
          <w:tcPr>
            <w:tcW w:w="1535" w:type="dxa"/>
            <w:vAlign w:val="bottom"/>
          </w:tcPr>
          <w:p w14:paraId="63127AB0" w14:textId="6573CB7F" w:rsidR="00474249" w:rsidRPr="005B4B9C" w:rsidRDefault="00474249" w:rsidP="00474249">
            <w:pPr>
              <w:pStyle w:val="TableParagraph"/>
              <w:spacing w:line="283" w:lineRule="exact"/>
              <w:ind w:left="427" w:right="406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2C8116EE" w14:textId="77777777" w:rsidTr="00474249">
        <w:trPr>
          <w:trHeight w:val="311"/>
        </w:trPr>
        <w:tc>
          <w:tcPr>
            <w:tcW w:w="960" w:type="dxa"/>
          </w:tcPr>
          <w:p w14:paraId="4100A59C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1351" w:type="dxa"/>
            <w:vAlign w:val="bottom"/>
          </w:tcPr>
          <w:p w14:paraId="50DE1C4D" w14:textId="47E4166F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vsd</w:t>
            </w:r>
          </w:p>
        </w:tc>
        <w:tc>
          <w:tcPr>
            <w:tcW w:w="1559" w:type="dxa"/>
            <w:vAlign w:val="bottom"/>
          </w:tcPr>
          <w:p w14:paraId="73F08C83" w14:textId="13FD8085" w:rsidR="00474249" w:rsidRPr="00DD37CA" w:rsidRDefault="00474249" w:rsidP="00474249">
            <w:pPr>
              <w:pStyle w:val="TableParagraph"/>
              <w:spacing w:line="283" w:lineRule="exact"/>
              <w:ind w:left="133" w:right="1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850" w:type="dxa"/>
          </w:tcPr>
          <w:p w14:paraId="6E4B75EC" w14:textId="5CF0E0A0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</w:t>
            </w:r>
          </w:p>
        </w:tc>
        <w:tc>
          <w:tcPr>
            <w:tcW w:w="3686" w:type="dxa"/>
            <w:vAlign w:val="bottom"/>
          </w:tcPr>
          <w:p w14:paraId="5FF7D425" w14:textId="4EE19B5B" w:rsidR="00474249" w:rsidRDefault="00474249" w:rsidP="00474249">
            <w:pPr>
              <w:pStyle w:val="TableParagraph"/>
              <w:spacing w:line="283" w:lineRule="exact"/>
              <w:ind w:left="193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58682594</w:t>
            </w:r>
          </w:p>
        </w:tc>
        <w:tc>
          <w:tcPr>
            <w:tcW w:w="1535" w:type="dxa"/>
            <w:vAlign w:val="bottom"/>
          </w:tcPr>
          <w:p w14:paraId="4192818F" w14:textId="08A50741" w:rsidR="00474249" w:rsidRPr="005B4B9C" w:rsidRDefault="00474249" w:rsidP="00474249">
            <w:pPr>
              <w:pStyle w:val="TableParagraph"/>
              <w:spacing w:line="283" w:lineRule="exact"/>
              <w:ind w:left="426" w:right="40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5F01097F" w14:textId="77777777" w:rsidTr="00474249">
        <w:trPr>
          <w:trHeight w:val="311"/>
        </w:trPr>
        <w:tc>
          <w:tcPr>
            <w:tcW w:w="960" w:type="dxa"/>
          </w:tcPr>
          <w:p w14:paraId="6F5962FA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1351" w:type="dxa"/>
            <w:vAlign w:val="bottom"/>
          </w:tcPr>
          <w:p w14:paraId="53370BB4" w14:textId="2AE4D2D9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ulsd</w:t>
            </w:r>
          </w:p>
        </w:tc>
        <w:tc>
          <w:tcPr>
            <w:tcW w:w="1559" w:type="dxa"/>
            <w:vAlign w:val="bottom"/>
          </w:tcPr>
          <w:p w14:paraId="01C8CE0A" w14:textId="7C355A9C" w:rsidR="00474249" w:rsidRPr="00DD37CA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</w:tcPr>
          <w:p w14:paraId="0F94FA5A" w14:textId="5FC8A0DB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  <w:tc>
          <w:tcPr>
            <w:tcW w:w="3686" w:type="dxa"/>
            <w:vAlign w:val="bottom"/>
          </w:tcPr>
          <w:p w14:paraId="61550252" w14:textId="1D67CACD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72693248</w:t>
            </w:r>
          </w:p>
        </w:tc>
        <w:tc>
          <w:tcPr>
            <w:tcW w:w="1535" w:type="dxa"/>
            <w:vAlign w:val="bottom"/>
          </w:tcPr>
          <w:p w14:paraId="1546FA67" w14:textId="59C34613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31EDB10C" w14:textId="77777777" w:rsidTr="00474249">
        <w:trPr>
          <w:trHeight w:val="311"/>
        </w:trPr>
        <w:tc>
          <w:tcPr>
            <w:tcW w:w="960" w:type="dxa"/>
          </w:tcPr>
          <w:p w14:paraId="45D6434C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1351" w:type="dxa"/>
            <w:vAlign w:val="bottom"/>
          </w:tcPr>
          <w:p w14:paraId="47E0A59B" w14:textId="6A5A4B62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dd</w:t>
            </w:r>
          </w:p>
        </w:tc>
        <w:tc>
          <w:tcPr>
            <w:tcW w:w="1559" w:type="dxa"/>
            <w:vAlign w:val="bottom"/>
          </w:tcPr>
          <w:p w14:paraId="103E13D6" w14:textId="2B7BB46C" w:rsidR="00474249" w:rsidRPr="00DD37CA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388BBB21" w14:textId="7558F29C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  <w:tc>
          <w:tcPr>
            <w:tcW w:w="3686" w:type="dxa"/>
            <w:vAlign w:val="bottom"/>
          </w:tcPr>
          <w:p w14:paraId="6396B847" w14:textId="26EF20AB" w:rsidR="00474249" w:rsidRDefault="00474249" w:rsidP="00474249">
            <w:pPr>
              <w:pStyle w:val="TableParagraph"/>
              <w:spacing w:line="283" w:lineRule="exact"/>
              <w:ind w:left="193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-2147483648</w:t>
            </w:r>
          </w:p>
        </w:tc>
        <w:tc>
          <w:tcPr>
            <w:tcW w:w="1535" w:type="dxa"/>
            <w:vAlign w:val="bottom"/>
          </w:tcPr>
          <w:p w14:paraId="28286D16" w14:textId="25322136" w:rsidR="00474249" w:rsidRPr="005B4B9C" w:rsidRDefault="00474249" w:rsidP="00474249">
            <w:pPr>
              <w:pStyle w:val="TableParagraph"/>
              <w:spacing w:line="283" w:lineRule="exact"/>
              <w:ind w:left="427" w:right="406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52D6B011" w14:textId="77777777" w:rsidTr="00474249">
        <w:trPr>
          <w:trHeight w:val="311"/>
        </w:trPr>
        <w:tc>
          <w:tcPr>
            <w:tcW w:w="960" w:type="dxa"/>
          </w:tcPr>
          <w:p w14:paraId="06ADDADA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1351" w:type="dxa"/>
            <w:vAlign w:val="bottom"/>
          </w:tcPr>
          <w:p w14:paraId="56B1873B" w14:textId="02EB9DA5" w:rsidR="00474249" w:rsidRDefault="00474249" w:rsidP="00474249">
            <w:pPr>
              <w:pStyle w:val="TableParagraph"/>
              <w:spacing w:line="283" w:lineRule="exact"/>
              <w:ind w:left="514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addsd</w:t>
            </w:r>
          </w:p>
        </w:tc>
        <w:tc>
          <w:tcPr>
            <w:tcW w:w="1559" w:type="dxa"/>
            <w:vAlign w:val="bottom"/>
          </w:tcPr>
          <w:p w14:paraId="739DB873" w14:textId="680F89EE" w:rsidR="00474249" w:rsidRPr="00DD37CA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</w:tcPr>
          <w:p w14:paraId="04BA01B3" w14:textId="399B1FBF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7</w:t>
            </w:r>
          </w:p>
        </w:tc>
        <w:tc>
          <w:tcPr>
            <w:tcW w:w="3686" w:type="dxa"/>
            <w:vAlign w:val="bottom"/>
          </w:tcPr>
          <w:p w14:paraId="6EDFF57C" w14:textId="6210BD7F" w:rsidR="00474249" w:rsidRDefault="00474249" w:rsidP="00474249">
            <w:pPr>
              <w:pStyle w:val="TableParagraph"/>
              <w:spacing w:line="283" w:lineRule="exact"/>
              <w:ind w:left="195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73217536</w:t>
            </w:r>
          </w:p>
        </w:tc>
        <w:tc>
          <w:tcPr>
            <w:tcW w:w="1535" w:type="dxa"/>
            <w:vAlign w:val="bottom"/>
          </w:tcPr>
          <w:p w14:paraId="20D97E80" w14:textId="0F280701" w:rsidR="00474249" w:rsidRPr="005B4B9C" w:rsidRDefault="00474249" w:rsidP="00474249">
            <w:pPr>
              <w:pStyle w:val="TableParagraph"/>
              <w:spacing w:line="283" w:lineRule="exact"/>
              <w:ind w:left="427" w:right="406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14FF0E9D" w14:textId="77777777" w:rsidTr="00474249">
        <w:trPr>
          <w:trHeight w:val="313"/>
        </w:trPr>
        <w:tc>
          <w:tcPr>
            <w:tcW w:w="960" w:type="dxa"/>
          </w:tcPr>
          <w:p w14:paraId="112D6587" w14:textId="77777777" w:rsidR="00474249" w:rsidRDefault="00474249" w:rsidP="00474249">
            <w:pPr>
              <w:pStyle w:val="TableParagraph"/>
              <w:spacing w:before="11"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1351" w:type="dxa"/>
            <w:vAlign w:val="bottom"/>
          </w:tcPr>
          <w:p w14:paraId="159CAE5C" w14:textId="153D02E7" w:rsidR="00474249" w:rsidRDefault="00474249" w:rsidP="00474249">
            <w:pPr>
              <w:pStyle w:val="TableParagraph"/>
              <w:spacing w:before="11"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vapd</w:t>
            </w:r>
          </w:p>
        </w:tc>
        <w:tc>
          <w:tcPr>
            <w:tcW w:w="1559" w:type="dxa"/>
            <w:vAlign w:val="bottom"/>
          </w:tcPr>
          <w:p w14:paraId="36D9A962" w14:textId="3850E0BE" w:rsidR="00474249" w:rsidRPr="00DD37CA" w:rsidRDefault="00474249" w:rsidP="00474249">
            <w:pPr>
              <w:pStyle w:val="TableParagraph"/>
              <w:spacing w:before="11" w:line="283" w:lineRule="exact"/>
              <w:ind w:left="133" w:right="12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</w:tcPr>
          <w:p w14:paraId="5743E3A6" w14:textId="00696A2A" w:rsidR="00474249" w:rsidRDefault="00474249" w:rsidP="00474249">
            <w:pPr>
              <w:pStyle w:val="TableParagraph"/>
              <w:spacing w:before="11"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8</w:t>
            </w:r>
          </w:p>
        </w:tc>
        <w:tc>
          <w:tcPr>
            <w:tcW w:w="3686" w:type="dxa"/>
            <w:vAlign w:val="bottom"/>
          </w:tcPr>
          <w:p w14:paraId="62814958" w14:textId="0427B7F6" w:rsidR="00474249" w:rsidRDefault="00474249" w:rsidP="00474249">
            <w:pPr>
              <w:pStyle w:val="TableParagraph"/>
              <w:spacing w:before="11" w:line="283" w:lineRule="exact"/>
              <w:ind w:left="196"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35" w:type="dxa"/>
            <w:vAlign w:val="bottom"/>
          </w:tcPr>
          <w:p w14:paraId="14E7A058" w14:textId="76BB44EC" w:rsidR="00474249" w:rsidRDefault="00474249" w:rsidP="00474249">
            <w:pPr>
              <w:pStyle w:val="TableParagraph"/>
              <w:spacing w:before="11" w:line="283" w:lineRule="exact"/>
              <w:ind w:left="1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4249" w14:paraId="700B494C" w14:textId="77777777" w:rsidTr="00474249">
        <w:trPr>
          <w:trHeight w:val="311"/>
        </w:trPr>
        <w:tc>
          <w:tcPr>
            <w:tcW w:w="960" w:type="dxa"/>
          </w:tcPr>
          <w:p w14:paraId="17E04AD2" w14:textId="77777777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1351" w:type="dxa"/>
            <w:vAlign w:val="bottom"/>
          </w:tcPr>
          <w:p w14:paraId="12A30D18" w14:textId="257979C6" w:rsidR="00474249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xor</w:t>
            </w:r>
          </w:p>
        </w:tc>
        <w:tc>
          <w:tcPr>
            <w:tcW w:w="1559" w:type="dxa"/>
            <w:vAlign w:val="bottom"/>
          </w:tcPr>
          <w:p w14:paraId="143A0B0B" w14:textId="27B1500A" w:rsidR="00474249" w:rsidRPr="00DD37CA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</w:tcPr>
          <w:p w14:paraId="11C656C0" w14:textId="7D6ACDBF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9</w:t>
            </w:r>
          </w:p>
        </w:tc>
        <w:tc>
          <w:tcPr>
            <w:tcW w:w="3686" w:type="dxa"/>
            <w:vAlign w:val="bottom"/>
          </w:tcPr>
          <w:p w14:paraId="00FACE9C" w14:textId="5CF00DEA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35" w:type="dxa"/>
            <w:vAlign w:val="bottom"/>
          </w:tcPr>
          <w:p w14:paraId="30D4D565" w14:textId="7F4497E7" w:rsidR="00474249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74249" w14:paraId="285EDDC7" w14:textId="77777777" w:rsidTr="00474249">
        <w:trPr>
          <w:trHeight w:val="311"/>
        </w:trPr>
        <w:tc>
          <w:tcPr>
            <w:tcW w:w="960" w:type="dxa"/>
          </w:tcPr>
          <w:p w14:paraId="3E6EA508" w14:textId="0A6F2513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1351" w:type="dxa"/>
            <w:vAlign w:val="bottom"/>
          </w:tcPr>
          <w:p w14:paraId="35BDE82B" w14:textId="4E4F8C9E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vtsi2sd</w:t>
            </w:r>
          </w:p>
        </w:tc>
        <w:tc>
          <w:tcPr>
            <w:tcW w:w="1559" w:type="dxa"/>
            <w:vAlign w:val="bottom"/>
          </w:tcPr>
          <w:p w14:paraId="51807F4E" w14:textId="0F32E174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49A0AA54" w14:textId="05640436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0</w:t>
            </w:r>
          </w:p>
        </w:tc>
        <w:tc>
          <w:tcPr>
            <w:tcW w:w="3686" w:type="dxa"/>
            <w:vAlign w:val="bottom"/>
          </w:tcPr>
          <w:p w14:paraId="33B32DEF" w14:textId="466F5716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"Arg? "</w:t>
            </w:r>
          </w:p>
        </w:tc>
        <w:tc>
          <w:tcPr>
            <w:tcW w:w="1535" w:type="dxa"/>
            <w:vAlign w:val="bottom"/>
          </w:tcPr>
          <w:p w14:paraId="7BF6065B" w14:textId="40341148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4C355B64" w14:textId="77777777" w:rsidTr="00474249">
        <w:trPr>
          <w:trHeight w:val="311"/>
        </w:trPr>
        <w:tc>
          <w:tcPr>
            <w:tcW w:w="960" w:type="dxa"/>
          </w:tcPr>
          <w:p w14:paraId="655F38E4" w14:textId="19326302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1351" w:type="dxa"/>
            <w:vAlign w:val="bottom"/>
          </w:tcPr>
          <w:p w14:paraId="11166F07" w14:textId="4D5365A2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ivsd</w:t>
            </w:r>
          </w:p>
        </w:tc>
        <w:tc>
          <w:tcPr>
            <w:tcW w:w="1559" w:type="dxa"/>
            <w:vAlign w:val="bottom"/>
          </w:tcPr>
          <w:p w14:paraId="24AE1E1C" w14:textId="209FA03F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</w:tcPr>
          <w:p w14:paraId="46C5E559" w14:textId="69024DC7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1</w:t>
            </w:r>
          </w:p>
        </w:tc>
        <w:tc>
          <w:tcPr>
            <w:tcW w:w="3686" w:type="dxa"/>
            <w:vAlign w:val="bottom"/>
          </w:tcPr>
          <w:p w14:paraId="30FC649E" w14:textId="7EA2EA35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"%lf"</w:t>
            </w:r>
          </w:p>
        </w:tc>
        <w:tc>
          <w:tcPr>
            <w:tcW w:w="1535" w:type="dxa"/>
            <w:vAlign w:val="bottom"/>
          </w:tcPr>
          <w:p w14:paraId="5DACE0B5" w14:textId="59C6AED5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6D9ED933" w14:textId="77777777" w:rsidTr="00474249">
        <w:trPr>
          <w:trHeight w:val="311"/>
        </w:trPr>
        <w:tc>
          <w:tcPr>
            <w:tcW w:w="960" w:type="dxa"/>
          </w:tcPr>
          <w:p w14:paraId="7C954F0A" w14:textId="36D027EA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</w:t>
            </w:r>
          </w:p>
        </w:tc>
        <w:tc>
          <w:tcPr>
            <w:tcW w:w="1351" w:type="dxa"/>
            <w:vAlign w:val="bottom"/>
          </w:tcPr>
          <w:p w14:paraId="0706255A" w14:textId="14B595A5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omisd</w:t>
            </w:r>
          </w:p>
        </w:tc>
        <w:tc>
          <w:tcPr>
            <w:tcW w:w="1559" w:type="dxa"/>
            <w:vAlign w:val="bottom"/>
          </w:tcPr>
          <w:p w14:paraId="11D3A4C5" w14:textId="05B24B4D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7F64E072" w14:textId="186EB40C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2</w:t>
            </w:r>
          </w:p>
        </w:tc>
        <w:tc>
          <w:tcPr>
            <w:tcW w:w="3686" w:type="dxa"/>
            <w:vAlign w:val="bottom"/>
          </w:tcPr>
          <w:p w14:paraId="5C036F2C" w14:textId="1CFD05AA" w:rsidR="00474249" w:rsidRP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  <w:lang w:val="en-US"/>
              </w:rPr>
            </w:pPr>
            <w:r w:rsidRPr="00474249">
              <w:rPr>
                <w:rFonts w:ascii="Calibri" w:hAnsi="Calibri" w:cs="Calibri"/>
                <w:color w:val="000000"/>
                <w:lang w:val="en-US"/>
              </w:rPr>
              <w:t xml:space="preserve">"X = %.8lf; Erf = %.12lf; </w:t>
            </w:r>
            <w:proofErr w:type="spellStart"/>
            <w:r w:rsidRPr="00474249">
              <w:rPr>
                <w:rFonts w:ascii="Calibri" w:hAnsi="Calibri" w:cs="Calibri"/>
                <w:color w:val="000000"/>
                <w:lang w:val="en-US"/>
              </w:rPr>
              <w:t>Erfc</w:t>
            </w:r>
            <w:proofErr w:type="spellEnd"/>
            <w:r w:rsidRPr="00474249">
              <w:rPr>
                <w:rFonts w:ascii="Calibri" w:hAnsi="Calibri" w:cs="Calibri"/>
                <w:color w:val="000000"/>
                <w:lang w:val="en-US"/>
              </w:rPr>
              <w:t xml:space="preserve"> = %.12lf\n"</w:t>
            </w:r>
          </w:p>
        </w:tc>
        <w:tc>
          <w:tcPr>
            <w:tcW w:w="1535" w:type="dxa"/>
            <w:vAlign w:val="bottom"/>
          </w:tcPr>
          <w:p w14:paraId="0ACCCB45" w14:textId="700152AD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30803C50" w14:textId="77777777" w:rsidTr="00474249">
        <w:trPr>
          <w:trHeight w:val="311"/>
        </w:trPr>
        <w:tc>
          <w:tcPr>
            <w:tcW w:w="960" w:type="dxa"/>
          </w:tcPr>
          <w:p w14:paraId="08A7FEAE" w14:textId="677C9826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1351" w:type="dxa"/>
            <w:vAlign w:val="bottom"/>
          </w:tcPr>
          <w:p w14:paraId="2FE216CE" w14:textId="1BA0D617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a</w:t>
            </w:r>
          </w:p>
        </w:tc>
        <w:tc>
          <w:tcPr>
            <w:tcW w:w="1559" w:type="dxa"/>
            <w:vAlign w:val="bottom"/>
          </w:tcPr>
          <w:p w14:paraId="0F919C27" w14:textId="6FEDA71E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60204A4D" w14:textId="69FDE149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3</w:t>
            </w:r>
          </w:p>
        </w:tc>
        <w:tc>
          <w:tcPr>
            <w:tcW w:w="3686" w:type="dxa"/>
            <w:vAlign w:val="bottom"/>
          </w:tcPr>
          <w:p w14:paraId="51CF4669" w14:textId="587B5977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bp</w:t>
            </w:r>
          </w:p>
        </w:tc>
        <w:tc>
          <w:tcPr>
            <w:tcW w:w="1535" w:type="dxa"/>
            <w:vAlign w:val="bottom"/>
          </w:tcPr>
          <w:p w14:paraId="17CD0D34" w14:textId="757D6408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74249" w14:paraId="08E65B4E" w14:textId="77777777" w:rsidTr="00474249">
        <w:trPr>
          <w:trHeight w:val="311"/>
        </w:trPr>
        <w:tc>
          <w:tcPr>
            <w:tcW w:w="960" w:type="dxa"/>
          </w:tcPr>
          <w:p w14:paraId="20624DC4" w14:textId="59949FD3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</w:p>
        </w:tc>
        <w:tc>
          <w:tcPr>
            <w:tcW w:w="1351" w:type="dxa"/>
            <w:vAlign w:val="bottom"/>
          </w:tcPr>
          <w:p w14:paraId="764E20A8" w14:textId="73D36B1C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movq</w:t>
            </w:r>
          </w:p>
        </w:tc>
        <w:tc>
          <w:tcPr>
            <w:tcW w:w="1559" w:type="dxa"/>
            <w:vAlign w:val="bottom"/>
          </w:tcPr>
          <w:p w14:paraId="2E47BFAC" w14:textId="57AAD9BB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850" w:type="dxa"/>
          </w:tcPr>
          <w:p w14:paraId="11910008" w14:textId="4BB89ED0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4</w:t>
            </w:r>
          </w:p>
        </w:tc>
        <w:tc>
          <w:tcPr>
            <w:tcW w:w="3686" w:type="dxa"/>
            <w:vAlign w:val="bottom"/>
          </w:tcPr>
          <w:p w14:paraId="02BADE85" w14:textId="7A663FA8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sp</w:t>
            </w:r>
          </w:p>
        </w:tc>
        <w:tc>
          <w:tcPr>
            <w:tcW w:w="1535" w:type="dxa"/>
            <w:vAlign w:val="bottom"/>
          </w:tcPr>
          <w:p w14:paraId="55F73CDA" w14:textId="378420F7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74249" w14:paraId="2268748F" w14:textId="77777777" w:rsidTr="00474249">
        <w:trPr>
          <w:trHeight w:val="311"/>
        </w:trPr>
        <w:tc>
          <w:tcPr>
            <w:tcW w:w="960" w:type="dxa"/>
          </w:tcPr>
          <w:p w14:paraId="7A6BE074" w14:textId="44B23C5E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  <w:tc>
          <w:tcPr>
            <w:tcW w:w="1351" w:type="dxa"/>
            <w:vAlign w:val="bottom"/>
          </w:tcPr>
          <w:p w14:paraId="178ECCFC" w14:textId="68E6FC8E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xorpd</w:t>
            </w:r>
          </w:p>
        </w:tc>
        <w:tc>
          <w:tcPr>
            <w:tcW w:w="1559" w:type="dxa"/>
            <w:vAlign w:val="bottom"/>
          </w:tcPr>
          <w:p w14:paraId="5C5AA95A" w14:textId="7568AB5F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1D1FB851" w14:textId="04B15D9E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5</w:t>
            </w:r>
          </w:p>
        </w:tc>
        <w:tc>
          <w:tcPr>
            <w:tcW w:w="3686" w:type="dxa"/>
            <w:vAlign w:val="bottom"/>
          </w:tcPr>
          <w:p w14:paraId="64EEAE00" w14:textId="64544841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535" w:type="dxa"/>
            <w:vAlign w:val="bottom"/>
          </w:tcPr>
          <w:p w14:paraId="33962725" w14:textId="066A5BCA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783B5BD9" w14:textId="77777777" w:rsidTr="00474249">
        <w:trPr>
          <w:trHeight w:val="311"/>
        </w:trPr>
        <w:tc>
          <w:tcPr>
            <w:tcW w:w="960" w:type="dxa"/>
          </w:tcPr>
          <w:p w14:paraId="6031B514" w14:textId="7821D941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  <w:tc>
          <w:tcPr>
            <w:tcW w:w="1351" w:type="dxa"/>
            <w:vAlign w:val="bottom"/>
          </w:tcPr>
          <w:p w14:paraId="6DFCABA3" w14:textId="09AFF534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all</w:t>
            </w:r>
          </w:p>
        </w:tc>
        <w:tc>
          <w:tcPr>
            <w:tcW w:w="1559" w:type="dxa"/>
            <w:vAlign w:val="bottom"/>
          </w:tcPr>
          <w:p w14:paraId="11517139" w14:textId="4AA226D0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850" w:type="dxa"/>
          </w:tcPr>
          <w:p w14:paraId="7C71457C" w14:textId="236137E3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6</w:t>
            </w:r>
          </w:p>
        </w:tc>
        <w:tc>
          <w:tcPr>
            <w:tcW w:w="3686" w:type="dxa"/>
            <w:vAlign w:val="bottom"/>
          </w:tcPr>
          <w:p w14:paraId="2083A594" w14:textId="4BA1133E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56]</w:t>
            </w:r>
          </w:p>
        </w:tc>
        <w:tc>
          <w:tcPr>
            <w:tcW w:w="1535" w:type="dxa"/>
            <w:vAlign w:val="bottom"/>
          </w:tcPr>
          <w:p w14:paraId="7573D83C" w14:textId="378F02D8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74249" w14:paraId="6F00CC60" w14:textId="77777777" w:rsidTr="00474249">
        <w:trPr>
          <w:trHeight w:val="311"/>
        </w:trPr>
        <w:tc>
          <w:tcPr>
            <w:tcW w:w="960" w:type="dxa"/>
          </w:tcPr>
          <w:p w14:paraId="2C0102C9" w14:textId="0645B022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1351" w:type="dxa"/>
            <w:vAlign w:val="bottom"/>
          </w:tcPr>
          <w:p w14:paraId="3DD4ABE4" w14:textId="2A3EDEB9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eave</w:t>
            </w:r>
          </w:p>
        </w:tc>
        <w:tc>
          <w:tcPr>
            <w:tcW w:w="1559" w:type="dxa"/>
            <w:vAlign w:val="bottom"/>
          </w:tcPr>
          <w:p w14:paraId="22D31FA0" w14:textId="34A70121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1870EFC7" w14:textId="63A9CFDC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7</w:t>
            </w:r>
          </w:p>
        </w:tc>
        <w:tc>
          <w:tcPr>
            <w:tcW w:w="3686" w:type="dxa"/>
            <w:vAlign w:val="bottom"/>
          </w:tcPr>
          <w:p w14:paraId="3FAB770A" w14:textId="5F17BAB8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xmm0</w:t>
            </w:r>
          </w:p>
        </w:tc>
        <w:tc>
          <w:tcPr>
            <w:tcW w:w="1535" w:type="dxa"/>
            <w:vAlign w:val="bottom"/>
          </w:tcPr>
          <w:p w14:paraId="30029AFE" w14:textId="6FB6EFE1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</w:tr>
      <w:tr w:rsidR="00474249" w14:paraId="2EB4F658" w14:textId="77777777" w:rsidTr="00474249">
        <w:trPr>
          <w:trHeight w:val="311"/>
        </w:trPr>
        <w:tc>
          <w:tcPr>
            <w:tcW w:w="960" w:type="dxa"/>
          </w:tcPr>
          <w:p w14:paraId="45D26DC0" w14:textId="4286BB8B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</w:p>
        </w:tc>
        <w:tc>
          <w:tcPr>
            <w:tcW w:w="1351" w:type="dxa"/>
            <w:vAlign w:val="bottom"/>
          </w:tcPr>
          <w:p w14:paraId="34C94A93" w14:textId="74E492BB" w:rsidR="00474249" w:rsidRPr="00DD37CA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et</w:t>
            </w:r>
          </w:p>
        </w:tc>
        <w:tc>
          <w:tcPr>
            <w:tcW w:w="1559" w:type="dxa"/>
            <w:vAlign w:val="bottom"/>
          </w:tcPr>
          <w:p w14:paraId="293EAB7E" w14:textId="030A1877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6445BC31" w14:textId="0498274F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8</w:t>
            </w:r>
          </w:p>
        </w:tc>
        <w:tc>
          <w:tcPr>
            <w:tcW w:w="3686" w:type="dxa"/>
            <w:vAlign w:val="bottom"/>
          </w:tcPr>
          <w:p w14:paraId="62517F36" w14:textId="7C3AC167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32]</w:t>
            </w:r>
          </w:p>
        </w:tc>
        <w:tc>
          <w:tcPr>
            <w:tcW w:w="1535" w:type="dxa"/>
            <w:vAlign w:val="bottom"/>
          </w:tcPr>
          <w:p w14:paraId="6B8A2B88" w14:textId="175218EC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74249" w14:paraId="2989923B" w14:textId="77777777" w:rsidTr="00474249">
        <w:trPr>
          <w:trHeight w:val="311"/>
        </w:trPr>
        <w:tc>
          <w:tcPr>
            <w:tcW w:w="960" w:type="dxa"/>
          </w:tcPr>
          <w:p w14:paraId="1792A38F" w14:textId="3CE95D15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  <w:tc>
          <w:tcPr>
            <w:tcW w:w="1351" w:type="dxa"/>
            <w:vAlign w:val="bottom"/>
          </w:tcPr>
          <w:p w14:paraId="6F9959C5" w14:textId="3D61A26D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cmp</w:t>
            </w:r>
          </w:p>
        </w:tc>
        <w:tc>
          <w:tcPr>
            <w:tcW w:w="1559" w:type="dxa"/>
            <w:vAlign w:val="bottom"/>
          </w:tcPr>
          <w:p w14:paraId="6915DCF0" w14:textId="6EAEB6F3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06C9E57E" w14:textId="5C28A2E4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9</w:t>
            </w:r>
          </w:p>
        </w:tc>
        <w:tc>
          <w:tcPr>
            <w:tcW w:w="3686" w:type="dxa"/>
            <w:vAlign w:val="bottom"/>
          </w:tcPr>
          <w:p w14:paraId="0A75C162" w14:textId="7223E3F1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8]</w:t>
            </w:r>
          </w:p>
        </w:tc>
        <w:tc>
          <w:tcPr>
            <w:tcW w:w="1535" w:type="dxa"/>
            <w:vAlign w:val="bottom"/>
          </w:tcPr>
          <w:p w14:paraId="62887F54" w14:textId="3C9869F4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474249" w14:paraId="53F3778F" w14:textId="77777777" w:rsidTr="00474249">
        <w:trPr>
          <w:trHeight w:val="311"/>
        </w:trPr>
        <w:tc>
          <w:tcPr>
            <w:tcW w:w="960" w:type="dxa"/>
          </w:tcPr>
          <w:p w14:paraId="294BFC43" w14:textId="4F46D9CB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1351" w:type="dxa"/>
            <w:vAlign w:val="bottom"/>
          </w:tcPr>
          <w:p w14:paraId="63197100" w14:textId="7F62481D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g</w:t>
            </w:r>
          </w:p>
        </w:tc>
        <w:tc>
          <w:tcPr>
            <w:tcW w:w="1559" w:type="dxa"/>
            <w:vAlign w:val="bottom"/>
          </w:tcPr>
          <w:p w14:paraId="621104F5" w14:textId="4F03C28B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41F823CA" w14:textId="1DFDF094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0</w:t>
            </w:r>
          </w:p>
        </w:tc>
        <w:tc>
          <w:tcPr>
            <w:tcW w:w="3686" w:type="dxa"/>
            <w:vAlign w:val="bottom"/>
          </w:tcPr>
          <w:p w14:paraId="6781CEBA" w14:textId="3EF33667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16]</w:t>
            </w:r>
          </w:p>
        </w:tc>
        <w:tc>
          <w:tcPr>
            <w:tcW w:w="1535" w:type="dxa"/>
            <w:vAlign w:val="bottom"/>
          </w:tcPr>
          <w:p w14:paraId="79E4A74F" w14:textId="6D993A0D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474249" w14:paraId="363FD703" w14:textId="77777777" w:rsidTr="00474249">
        <w:trPr>
          <w:trHeight w:val="311"/>
        </w:trPr>
        <w:tc>
          <w:tcPr>
            <w:tcW w:w="960" w:type="dxa"/>
          </w:tcPr>
          <w:p w14:paraId="2169A472" w14:textId="587BEED9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1</w:t>
            </w:r>
          </w:p>
        </w:tc>
        <w:tc>
          <w:tcPr>
            <w:tcW w:w="1351" w:type="dxa"/>
            <w:vAlign w:val="bottom"/>
          </w:tcPr>
          <w:p w14:paraId="6CD65F96" w14:textId="02DBCDFD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lea</w:t>
            </w:r>
          </w:p>
        </w:tc>
        <w:tc>
          <w:tcPr>
            <w:tcW w:w="1559" w:type="dxa"/>
            <w:vAlign w:val="bottom"/>
          </w:tcPr>
          <w:p w14:paraId="771DE3D7" w14:textId="78B0DA84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50BAB41A" w14:textId="320318E3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1</w:t>
            </w:r>
          </w:p>
        </w:tc>
        <w:tc>
          <w:tcPr>
            <w:tcW w:w="3686" w:type="dxa"/>
            <w:vAlign w:val="bottom"/>
          </w:tcPr>
          <w:p w14:paraId="259C332C" w14:textId="17D94A3C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WORD PTR [rbp-20]</w:t>
            </w:r>
          </w:p>
        </w:tc>
        <w:tc>
          <w:tcPr>
            <w:tcW w:w="1535" w:type="dxa"/>
            <w:vAlign w:val="bottom"/>
          </w:tcPr>
          <w:p w14:paraId="7463DDC5" w14:textId="0533D957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474249" w14:paraId="7AAA2530" w14:textId="77777777" w:rsidTr="00474249">
        <w:trPr>
          <w:trHeight w:val="311"/>
        </w:trPr>
        <w:tc>
          <w:tcPr>
            <w:tcW w:w="960" w:type="dxa"/>
          </w:tcPr>
          <w:p w14:paraId="1AB22B15" w14:textId="3FB9663E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</w:t>
            </w:r>
          </w:p>
        </w:tc>
        <w:tc>
          <w:tcPr>
            <w:tcW w:w="1351" w:type="dxa"/>
            <w:vAlign w:val="bottom"/>
          </w:tcPr>
          <w:p w14:paraId="402B84C5" w14:textId="49BB6D6B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be</w:t>
            </w:r>
          </w:p>
        </w:tc>
        <w:tc>
          <w:tcPr>
            <w:tcW w:w="1559" w:type="dxa"/>
            <w:vAlign w:val="bottom"/>
          </w:tcPr>
          <w:p w14:paraId="60913F9F" w14:textId="5588DEA4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3F42B098" w14:textId="3BDE7C01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2</w:t>
            </w:r>
          </w:p>
        </w:tc>
        <w:tc>
          <w:tcPr>
            <w:tcW w:w="3686" w:type="dxa"/>
            <w:vAlign w:val="bottom"/>
          </w:tcPr>
          <w:p w14:paraId="7C7D9E64" w14:textId="0781F6E7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35" w:type="dxa"/>
            <w:vAlign w:val="bottom"/>
          </w:tcPr>
          <w:p w14:paraId="7A326719" w14:textId="62902C26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4249" w14:paraId="09399DB2" w14:textId="77777777" w:rsidTr="00474249">
        <w:trPr>
          <w:trHeight w:val="311"/>
        </w:trPr>
        <w:tc>
          <w:tcPr>
            <w:tcW w:w="960" w:type="dxa"/>
          </w:tcPr>
          <w:p w14:paraId="049E93A6" w14:textId="40795325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</w:t>
            </w:r>
          </w:p>
        </w:tc>
        <w:tc>
          <w:tcPr>
            <w:tcW w:w="1351" w:type="dxa"/>
            <w:vAlign w:val="bottom"/>
          </w:tcPr>
          <w:p w14:paraId="5292EE57" w14:textId="5D8492ED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mp</w:t>
            </w:r>
          </w:p>
        </w:tc>
        <w:tc>
          <w:tcPr>
            <w:tcW w:w="1559" w:type="dxa"/>
            <w:vAlign w:val="bottom"/>
          </w:tcPr>
          <w:p w14:paraId="69CE71CB" w14:textId="69567B79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</w:tcPr>
          <w:p w14:paraId="2FF0720E" w14:textId="61480D66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3</w:t>
            </w:r>
          </w:p>
        </w:tc>
        <w:tc>
          <w:tcPr>
            <w:tcW w:w="3686" w:type="dxa"/>
            <w:vAlign w:val="bottom"/>
          </w:tcPr>
          <w:p w14:paraId="36545FD9" w14:textId="58FBF912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40]</w:t>
            </w:r>
          </w:p>
        </w:tc>
        <w:tc>
          <w:tcPr>
            <w:tcW w:w="1535" w:type="dxa"/>
            <w:vAlign w:val="bottom"/>
          </w:tcPr>
          <w:p w14:paraId="5DEDDCB9" w14:textId="6A5FD5F8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74249" w14:paraId="32EBD800" w14:textId="77777777" w:rsidTr="00474249">
        <w:trPr>
          <w:trHeight w:val="311"/>
        </w:trPr>
        <w:tc>
          <w:tcPr>
            <w:tcW w:w="960" w:type="dxa"/>
          </w:tcPr>
          <w:p w14:paraId="42B94607" w14:textId="491CC589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</w:t>
            </w:r>
          </w:p>
        </w:tc>
        <w:tc>
          <w:tcPr>
            <w:tcW w:w="1351" w:type="dxa"/>
            <w:vAlign w:val="bottom"/>
          </w:tcPr>
          <w:p w14:paraId="58C0428C" w14:textId="62445BB1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ucomisd</w:t>
            </w:r>
          </w:p>
        </w:tc>
        <w:tc>
          <w:tcPr>
            <w:tcW w:w="1559" w:type="dxa"/>
            <w:vAlign w:val="bottom"/>
          </w:tcPr>
          <w:p w14:paraId="62C5E40D" w14:textId="57FB6166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5CCAB5D7" w14:textId="2436F67F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4</w:t>
            </w:r>
          </w:p>
        </w:tc>
        <w:tc>
          <w:tcPr>
            <w:tcW w:w="3686" w:type="dxa"/>
            <w:vAlign w:val="bottom"/>
          </w:tcPr>
          <w:p w14:paraId="67AEE141" w14:textId="1B77BD8A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xmm1</w:t>
            </w:r>
          </w:p>
        </w:tc>
        <w:tc>
          <w:tcPr>
            <w:tcW w:w="1535" w:type="dxa"/>
            <w:vAlign w:val="bottom"/>
          </w:tcPr>
          <w:p w14:paraId="3B0466E3" w14:textId="66B24345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</w:tr>
      <w:tr w:rsidR="00474249" w14:paraId="01A523CC" w14:textId="77777777" w:rsidTr="00474249">
        <w:trPr>
          <w:trHeight w:val="311"/>
        </w:trPr>
        <w:tc>
          <w:tcPr>
            <w:tcW w:w="960" w:type="dxa"/>
          </w:tcPr>
          <w:p w14:paraId="1C5843E3" w14:textId="0CDA0384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</w:t>
            </w:r>
          </w:p>
        </w:tc>
        <w:tc>
          <w:tcPr>
            <w:tcW w:w="1351" w:type="dxa"/>
            <w:vAlign w:val="bottom"/>
          </w:tcPr>
          <w:p w14:paraId="01310DD2" w14:textId="15077A67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p</w:t>
            </w:r>
          </w:p>
        </w:tc>
        <w:tc>
          <w:tcPr>
            <w:tcW w:w="1559" w:type="dxa"/>
            <w:vAlign w:val="bottom"/>
          </w:tcPr>
          <w:p w14:paraId="51EBE729" w14:textId="2E8F906F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</w:tcPr>
          <w:p w14:paraId="621000BC" w14:textId="6B9B23F3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5</w:t>
            </w:r>
          </w:p>
        </w:tc>
        <w:tc>
          <w:tcPr>
            <w:tcW w:w="3686" w:type="dxa"/>
            <w:vAlign w:val="bottom"/>
          </w:tcPr>
          <w:p w14:paraId="1AF926BB" w14:textId="22CFAB6A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xmm2</w:t>
            </w:r>
          </w:p>
        </w:tc>
        <w:tc>
          <w:tcPr>
            <w:tcW w:w="1535" w:type="dxa"/>
            <w:vAlign w:val="bottom"/>
          </w:tcPr>
          <w:p w14:paraId="634FA621" w14:textId="70F5D713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474249" w14:paraId="4BBC7D52" w14:textId="77777777" w:rsidTr="00474249">
        <w:trPr>
          <w:trHeight w:val="311"/>
        </w:trPr>
        <w:tc>
          <w:tcPr>
            <w:tcW w:w="960" w:type="dxa"/>
          </w:tcPr>
          <w:p w14:paraId="14E70632" w14:textId="12ABBF53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6</w:t>
            </w:r>
          </w:p>
        </w:tc>
        <w:tc>
          <w:tcPr>
            <w:tcW w:w="1351" w:type="dxa"/>
            <w:vAlign w:val="bottom"/>
          </w:tcPr>
          <w:p w14:paraId="7DE55C44" w14:textId="50DD3D11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jne</w:t>
            </w:r>
          </w:p>
        </w:tc>
        <w:tc>
          <w:tcPr>
            <w:tcW w:w="1559" w:type="dxa"/>
            <w:vAlign w:val="bottom"/>
          </w:tcPr>
          <w:p w14:paraId="63118E11" w14:textId="11FA01EF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33841BA3" w14:textId="39BF1BDC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6</w:t>
            </w:r>
          </w:p>
        </w:tc>
        <w:tc>
          <w:tcPr>
            <w:tcW w:w="3686" w:type="dxa"/>
            <w:vAlign w:val="bottom"/>
          </w:tcPr>
          <w:p w14:paraId="6E25008C" w14:textId="61A75A20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.LC0[rip]</w:t>
            </w:r>
          </w:p>
        </w:tc>
        <w:tc>
          <w:tcPr>
            <w:tcW w:w="1535" w:type="dxa"/>
            <w:vAlign w:val="bottom"/>
          </w:tcPr>
          <w:p w14:paraId="1C92EDE0" w14:textId="7232FB7D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474249" w14:paraId="22B85DD3" w14:textId="77777777" w:rsidTr="00474249">
        <w:trPr>
          <w:trHeight w:val="311"/>
        </w:trPr>
        <w:tc>
          <w:tcPr>
            <w:tcW w:w="960" w:type="dxa"/>
          </w:tcPr>
          <w:p w14:paraId="5A608882" w14:textId="20D81FFA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</w:t>
            </w:r>
          </w:p>
        </w:tc>
        <w:tc>
          <w:tcPr>
            <w:tcW w:w="1351" w:type="dxa"/>
            <w:vAlign w:val="bottom"/>
          </w:tcPr>
          <w:p w14:paraId="4461BCEA" w14:textId="219F72E2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subsd</w:t>
            </w:r>
          </w:p>
        </w:tc>
        <w:tc>
          <w:tcPr>
            <w:tcW w:w="1559" w:type="dxa"/>
            <w:vAlign w:val="bottom"/>
          </w:tcPr>
          <w:p w14:paraId="7499471A" w14:textId="13804551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</w:tcPr>
          <w:p w14:paraId="3749B871" w14:textId="739CA70D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7</w:t>
            </w:r>
          </w:p>
        </w:tc>
        <w:tc>
          <w:tcPr>
            <w:tcW w:w="3686" w:type="dxa"/>
            <w:vAlign w:val="bottom"/>
          </w:tcPr>
          <w:p w14:paraId="2235949B" w14:textId="3E41D518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.LC1[rip]</w:t>
            </w:r>
          </w:p>
        </w:tc>
        <w:tc>
          <w:tcPr>
            <w:tcW w:w="1535" w:type="dxa"/>
            <w:vAlign w:val="bottom"/>
          </w:tcPr>
          <w:p w14:paraId="7C92B1B5" w14:textId="44C5AB7B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5DBFA7B0" w14:textId="77777777" w:rsidTr="00474249">
        <w:trPr>
          <w:trHeight w:val="311"/>
        </w:trPr>
        <w:tc>
          <w:tcPr>
            <w:tcW w:w="960" w:type="dxa"/>
          </w:tcPr>
          <w:p w14:paraId="40E44E7F" w14:textId="682C4DC3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</w:t>
            </w:r>
          </w:p>
        </w:tc>
        <w:tc>
          <w:tcPr>
            <w:tcW w:w="1351" w:type="dxa"/>
          </w:tcPr>
          <w:p w14:paraId="11A441CB" w14:textId="56338D2E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657CD28C" w14:textId="54FBAD48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00A641D8" w14:textId="5BC19FA6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8</w:t>
            </w:r>
          </w:p>
        </w:tc>
        <w:tc>
          <w:tcPr>
            <w:tcW w:w="3686" w:type="dxa"/>
            <w:vAlign w:val="bottom"/>
          </w:tcPr>
          <w:p w14:paraId="0538AE0D" w14:textId="1B5BAB7A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2</w:t>
            </w:r>
          </w:p>
        </w:tc>
        <w:tc>
          <w:tcPr>
            <w:tcW w:w="1535" w:type="dxa"/>
            <w:vAlign w:val="bottom"/>
          </w:tcPr>
          <w:p w14:paraId="6A79CD23" w14:textId="4FDAA842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5936E73D" w14:textId="77777777" w:rsidTr="00474249">
        <w:trPr>
          <w:trHeight w:val="311"/>
        </w:trPr>
        <w:tc>
          <w:tcPr>
            <w:tcW w:w="960" w:type="dxa"/>
          </w:tcPr>
          <w:p w14:paraId="172CCB85" w14:textId="2DF2FEE6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9</w:t>
            </w:r>
          </w:p>
        </w:tc>
        <w:tc>
          <w:tcPr>
            <w:tcW w:w="1351" w:type="dxa"/>
          </w:tcPr>
          <w:p w14:paraId="2C8877CD" w14:textId="50344C79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0A68ACB9" w14:textId="12BBF861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6CB6DFFD" w14:textId="2E167BF2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9</w:t>
            </w:r>
          </w:p>
        </w:tc>
        <w:tc>
          <w:tcPr>
            <w:tcW w:w="3686" w:type="dxa"/>
            <w:vAlign w:val="bottom"/>
          </w:tcPr>
          <w:p w14:paraId="3EBBE240" w14:textId="4C3568F5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64]</w:t>
            </w:r>
          </w:p>
        </w:tc>
        <w:tc>
          <w:tcPr>
            <w:tcW w:w="1535" w:type="dxa"/>
            <w:vAlign w:val="bottom"/>
          </w:tcPr>
          <w:p w14:paraId="48E3761C" w14:textId="351C92EF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43D03843" w14:textId="77777777" w:rsidTr="00474249">
        <w:trPr>
          <w:trHeight w:val="311"/>
        </w:trPr>
        <w:tc>
          <w:tcPr>
            <w:tcW w:w="960" w:type="dxa"/>
          </w:tcPr>
          <w:p w14:paraId="3132B93A" w14:textId="7868FFFD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</w:t>
            </w:r>
          </w:p>
        </w:tc>
        <w:tc>
          <w:tcPr>
            <w:tcW w:w="1351" w:type="dxa"/>
          </w:tcPr>
          <w:p w14:paraId="01F8BC9E" w14:textId="56BDAB95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3E68A502" w14:textId="01669062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4F8F0CA1" w14:textId="2F9DC82F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0</w:t>
            </w:r>
          </w:p>
        </w:tc>
        <w:tc>
          <w:tcPr>
            <w:tcW w:w="3686" w:type="dxa"/>
            <w:vAlign w:val="bottom"/>
          </w:tcPr>
          <w:p w14:paraId="3DE4513C" w14:textId="6AAB1912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.LC2[rip]</w:t>
            </w:r>
          </w:p>
        </w:tc>
        <w:tc>
          <w:tcPr>
            <w:tcW w:w="1535" w:type="dxa"/>
            <w:vAlign w:val="bottom"/>
          </w:tcPr>
          <w:p w14:paraId="7B0D2EFA" w14:textId="7AA7B1A0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05BA703C" w14:textId="77777777" w:rsidTr="00474249">
        <w:trPr>
          <w:trHeight w:val="311"/>
        </w:trPr>
        <w:tc>
          <w:tcPr>
            <w:tcW w:w="960" w:type="dxa"/>
          </w:tcPr>
          <w:p w14:paraId="26C3BF4C" w14:textId="576D4C68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1</w:t>
            </w:r>
          </w:p>
        </w:tc>
        <w:tc>
          <w:tcPr>
            <w:tcW w:w="1351" w:type="dxa"/>
          </w:tcPr>
          <w:p w14:paraId="3E8E7CA2" w14:textId="6A6699F9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7B502B43" w14:textId="456C64DF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4D98B66E" w14:textId="531581AC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1</w:t>
            </w:r>
          </w:p>
        </w:tc>
        <w:tc>
          <w:tcPr>
            <w:tcW w:w="3686" w:type="dxa"/>
            <w:vAlign w:val="bottom"/>
          </w:tcPr>
          <w:p w14:paraId="769B74FF" w14:textId="2014E697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xmm4</w:t>
            </w:r>
          </w:p>
        </w:tc>
        <w:tc>
          <w:tcPr>
            <w:tcW w:w="1535" w:type="dxa"/>
            <w:vAlign w:val="bottom"/>
          </w:tcPr>
          <w:p w14:paraId="44E44F13" w14:textId="714F5E00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4249" w14:paraId="7DD30D09" w14:textId="77777777" w:rsidTr="00474249">
        <w:trPr>
          <w:trHeight w:val="311"/>
        </w:trPr>
        <w:tc>
          <w:tcPr>
            <w:tcW w:w="960" w:type="dxa"/>
          </w:tcPr>
          <w:p w14:paraId="3C626F3D" w14:textId="1378F02E" w:rsidR="00474249" w:rsidRDefault="00474249" w:rsidP="00474249">
            <w:pPr>
              <w:pStyle w:val="TableParagraph"/>
              <w:spacing w:line="283" w:lineRule="exact"/>
              <w:ind w:left="7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</w:t>
            </w:r>
          </w:p>
        </w:tc>
        <w:tc>
          <w:tcPr>
            <w:tcW w:w="1351" w:type="dxa"/>
          </w:tcPr>
          <w:p w14:paraId="275238F3" w14:textId="6201B665" w:rsidR="00474249" w:rsidRPr="005631F1" w:rsidRDefault="00474249" w:rsidP="00474249">
            <w:pPr>
              <w:pStyle w:val="TableParagraph"/>
              <w:spacing w:line="283" w:lineRule="exact"/>
              <w:ind w:left="513" w:right="-6" w:hanging="440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559" w:type="dxa"/>
          </w:tcPr>
          <w:p w14:paraId="185F8830" w14:textId="7D2DD2ED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850" w:type="dxa"/>
          </w:tcPr>
          <w:p w14:paraId="23F85EF9" w14:textId="7B1C9213" w:rsidR="00474249" w:rsidRDefault="00474249" w:rsidP="00474249">
            <w:pPr>
              <w:pStyle w:val="TableParagraph"/>
              <w:spacing w:line="283" w:lineRule="exact"/>
              <w:ind w:left="10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2</w:t>
            </w:r>
          </w:p>
        </w:tc>
        <w:tc>
          <w:tcPr>
            <w:tcW w:w="3686" w:type="dxa"/>
            <w:vAlign w:val="bottom"/>
          </w:tcPr>
          <w:p w14:paraId="0A603F84" w14:textId="0C7C2220" w:rsidR="00474249" w:rsidRDefault="00474249" w:rsidP="00474249">
            <w:pPr>
              <w:pStyle w:val="TableParagraph"/>
              <w:spacing w:line="283" w:lineRule="exact"/>
              <w:ind w:left="196" w:right="17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ax</w:t>
            </w:r>
          </w:p>
        </w:tc>
        <w:tc>
          <w:tcPr>
            <w:tcW w:w="1535" w:type="dxa"/>
            <w:vAlign w:val="bottom"/>
          </w:tcPr>
          <w:p w14:paraId="29716240" w14:textId="58A8B9B2" w:rsidR="00474249" w:rsidRPr="005B4B9C" w:rsidRDefault="00474249" w:rsidP="00474249">
            <w:pPr>
              <w:pStyle w:val="TableParagraph"/>
              <w:spacing w:line="283" w:lineRule="exact"/>
              <w:ind w:left="1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</w:tbl>
    <w:p w14:paraId="7C07EA7F" w14:textId="77777777" w:rsidR="00E25E7A" w:rsidRDefault="00E25E7A">
      <w:pPr>
        <w:spacing w:line="283" w:lineRule="exact"/>
        <w:jc w:val="center"/>
        <w:rPr>
          <w:rFonts w:ascii="Calibri"/>
          <w:sz w:val="24"/>
        </w:rPr>
        <w:sectPr w:rsidR="00E25E7A">
          <w:pgSz w:w="11910" w:h="16840"/>
          <w:pgMar w:top="1040" w:right="740" w:bottom="1100" w:left="740" w:header="0" w:footer="859" w:gutter="0"/>
          <w:cols w:space="720"/>
        </w:sectPr>
      </w:pPr>
    </w:p>
    <w:tbl>
      <w:tblPr>
        <w:tblStyle w:val="TableNormal1"/>
        <w:tblpPr w:leftFromText="180" w:rightFromText="180" w:horzAnchor="margin" w:tblpXSpec="center" w:tblpY="4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1418"/>
        <w:gridCol w:w="1984"/>
        <w:gridCol w:w="709"/>
        <w:gridCol w:w="2752"/>
        <w:gridCol w:w="2080"/>
      </w:tblGrid>
      <w:tr w:rsidR="00C62BE9" w14:paraId="40FCB7CB" w14:textId="77777777" w:rsidTr="00C62BE9">
        <w:trPr>
          <w:trHeight w:val="314"/>
        </w:trPr>
        <w:tc>
          <w:tcPr>
            <w:tcW w:w="714" w:type="dxa"/>
            <w:tcBorders>
              <w:top w:val="nil"/>
            </w:tcBorders>
          </w:tcPr>
          <w:p w14:paraId="4E552FCB" w14:textId="20E7A617" w:rsidR="00C62BE9" w:rsidRDefault="00C62BE9" w:rsidP="00C62BE9">
            <w:pPr>
              <w:pStyle w:val="TableParagraph"/>
              <w:spacing w:line="285" w:lineRule="exact"/>
              <w:ind w:right="142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lastRenderedPageBreak/>
              <w:t>№</w:t>
            </w:r>
          </w:p>
        </w:tc>
        <w:tc>
          <w:tcPr>
            <w:tcW w:w="1418" w:type="dxa"/>
            <w:tcBorders>
              <w:top w:val="nil"/>
            </w:tcBorders>
          </w:tcPr>
          <w:p w14:paraId="351766B6" w14:textId="71DB90AD" w:rsidR="00C62BE9" w:rsidRPr="005631F1" w:rsidRDefault="00C62BE9" w:rsidP="00C62BE9">
            <w:pPr>
              <w:pStyle w:val="TableParagraph"/>
              <w:spacing w:line="285" w:lineRule="exact"/>
              <w:ind w:right="-1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тор</w:t>
            </w:r>
          </w:p>
        </w:tc>
        <w:tc>
          <w:tcPr>
            <w:tcW w:w="1984" w:type="dxa"/>
            <w:tcBorders>
              <w:top w:val="nil"/>
            </w:tcBorders>
          </w:tcPr>
          <w:p w14:paraId="5DCC1BBF" w14:textId="0F4A3243" w:rsidR="00C62BE9" w:rsidRDefault="00C62BE9" w:rsidP="00C62BE9">
            <w:pPr>
              <w:pStyle w:val="TableParagraph"/>
              <w:spacing w:line="285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/>
                <w:b/>
                <w:sz w:val="24"/>
              </w:rPr>
              <w:t>Число</w:t>
            </w:r>
            <w:r>
              <w:rPr>
                <w:rFonts w:ascii="Calibri" w:hAns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 w:hAnsi="Calibri"/>
                <w:b/>
                <w:sz w:val="24"/>
              </w:rPr>
              <w:t>вхождений</w:t>
            </w:r>
          </w:p>
        </w:tc>
        <w:tc>
          <w:tcPr>
            <w:tcW w:w="709" w:type="dxa"/>
            <w:tcBorders>
              <w:top w:val="nil"/>
            </w:tcBorders>
          </w:tcPr>
          <w:p w14:paraId="7A516119" w14:textId="2C770018" w:rsidR="00C62BE9" w:rsidRDefault="00C62BE9" w:rsidP="00C62BE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№</w:t>
            </w:r>
          </w:p>
        </w:tc>
        <w:tc>
          <w:tcPr>
            <w:tcW w:w="2752" w:type="dxa"/>
            <w:tcBorders>
              <w:top w:val="nil"/>
            </w:tcBorders>
          </w:tcPr>
          <w:p w14:paraId="1F06FFCF" w14:textId="6C4B64B2" w:rsidR="00C62BE9" w:rsidRPr="005B4B9C" w:rsidRDefault="00C62BE9" w:rsidP="00C62BE9">
            <w:pPr>
              <w:pStyle w:val="TableParagraph"/>
              <w:spacing w:line="285" w:lineRule="exact"/>
              <w:ind w:left="196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Операнд</w:t>
            </w:r>
          </w:p>
        </w:tc>
        <w:tc>
          <w:tcPr>
            <w:tcW w:w="2080" w:type="dxa"/>
            <w:tcBorders>
              <w:top w:val="nil"/>
            </w:tcBorders>
          </w:tcPr>
          <w:p w14:paraId="6A906843" w14:textId="7A37AB2F" w:rsidR="00C62BE9" w:rsidRPr="00C62BE9" w:rsidRDefault="00C62BE9" w:rsidP="00C62BE9">
            <w:pPr>
              <w:pStyle w:val="TableParagraph"/>
              <w:spacing w:before="0" w:line="292" w:lineRule="exact"/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Число вхождений</w:t>
            </w:r>
          </w:p>
        </w:tc>
      </w:tr>
      <w:tr w:rsidR="00474249" w14:paraId="4CB0C8CE" w14:textId="77777777" w:rsidTr="0000179F">
        <w:trPr>
          <w:trHeight w:val="314"/>
        </w:trPr>
        <w:tc>
          <w:tcPr>
            <w:tcW w:w="714" w:type="dxa"/>
            <w:tcBorders>
              <w:top w:val="nil"/>
            </w:tcBorders>
          </w:tcPr>
          <w:p w14:paraId="56BBF25C" w14:textId="699D79BC" w:rsidR="00474249" w:rsidRDefault="00474249" w:rsidP="00474249">
            <w:pPr>
              <w:pStyle w:val="TableParagraph"/>
              <w:spacing w:line="285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  <w:tcBorders>
              <w:top w:val="nil"/>
            </w:tcBorders>
          </w:tcPr>
          <w:p w14:paraId="034DA6BE" w14:textId="5F46342C" w:rsidR="00474249" w:rsidRDefault="00474249" w:rsidP="00474249">
            <w:pPr>
              <w:pStyle w:val="TableParagraph"/>
              <w:spacing w:line="285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5502690A" w14:textId="4E243D08" w:rsidR="00474249" w:rsidRPr="005631F1" w:rsidRDefault="00474249" w:rsidP="00474249">
            <w:pPr>
              <w:pStyle w:val="TableParagraph"/>
              <w:spacing w:line="285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5884904E" w14:textId="37A42E5F" w:rsidR="00474249" w:rsidRDefault="00474249" w:rsidP="00474249">
            <w:pPr>
              <w:pStyle w:val="TableParagraph"/>
              <w:spacing w:line="285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3</w:t>
            </w:r>
          </w:p>
        </w:tc>
        <w:tc>
          <w:tcPr>
            <w:tcW w:w="2752" w:type="dxa"/>
            <w:tcBorders>
              <w:top w:val="nil"/>
            </w:tcBorders>
            <w:vAlign w:val="bottom"/>
          </w:tcPr>
          <w:p w14:paraId="70A0F1DA" w14:textId="6886B548" w:rsidR="00474249" w:rsidRDefault="00474249" w:rsidP="00474249">
            <w:pPr>
              <w:pStyle w:val="TableParagraph"/>
              <w:spacing w:line="285" w:lineRule="exact"/>
              <w:ind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xp</w:t>
            </w:r>
          </w:p>
        </w:tc>
        <w:tc>
          <w:tcPr>
            <w:tcW w:w="2080" w:type="dxa"/>
            <w:tcBorders>
              <w:top w:val="nil"/>
            </w:tcBorders>
            <w:vAlign w:val="bottom"/>
          </w:tcPr>
          <w:p w14:paraId="696B1926" w14:textId="0B4E1807" w:rsidR="00474249" w:rsidRPr="005B4B9C" w:rsidRDefault="00474249" w:rsidP="0047424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0E5254BA" w14:textId="77777777" w:rsidTr="0000179F">
        <w:trPr>
          <w:trHeight w:val="312"/>
        </w:trPr>
        <w:tc>
          <w:tcPr>
            <w:tcW w:w="714" w:type="dxa"/>
          </w:tcPr>
          <w:p w14:paraId="3514664C" w14:textId="59541CDA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6AA534D1" w14:textId="425D1323" w:rsidR="00474249" w:rsidRPr="005631F1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5EE83381" w14:textId="234C54C7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0D0CC631" w14:textId="301675C0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4</w:t>
            </w:r>
          </w:p>
        </w:tc>
        <w:tc>
          <w:tcPr>
            <w:tcW w:w="2752" w:type="dxa"/>
            <w:vAlign w:val="bottom"/>
          </w:tcPr>
          <w:p w14:paraId="3E1BEF9C" w14:textId="6B21D7A4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.LC3[rip]</w:t>
            </w:r>
          </w:p>
        </w:tc>
        <w:tc>
          <w:tcPr>
            <w:tcW w:w="2080" w:type="dxa"/>
            <w:vAlign w:val="bottom"/>
          </w:tcPr>
          <w:p w14:paraId="50C41B26" w14:textId="0921B7C2" w:rsidR="00474249" w:rsidRPr="005B4B9C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06542B05" w14:textId="77777777" w:rsidTr="0000179F">
        <w:trPr>
          <w:trHeight w:val="311"/>
        </w:trPr>
        <w:tc>
          <w:tcPr>
            <w:tcW w:w="714" w:type="dxa"/>
          </w:tcPr>
          <w:p w14:paraId="078927D5" w14:textId="0AE3C532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33C9DC10" w14:textId="1C745DE3" w:rsidR="00474249" w:rsidRPr="005631F1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620C28CD" w14:textId="07B3EC14" w:rsidR="00474249" w:rsidRPr="005631F1" w:rsidRDefault="00474249" w:rsidP="00474249">
            <w:pPr>
              <w:pStyle w:val="TableParagraph"/>
              <w:spacing w:line="283" w:lineRule="exact"/>
              <w:ind w:left="133" w:right="12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07863C42" w14:textId="44A8F784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5</w:t>
            </w:r>
          </w:p>
        </w:tc>
        <w:tc>
          <w:tcPr>
            <w:tcW w:w="2752" w:type="dxa"/>
            <w:vAlign w:val="bottom"/>
          </w:tcPr>
          <w:p w14:paraId="43C26626" w14:textId="4607389D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[rbp-24]</w:t>
            </w:r>
          </w:p>
        </w:tc>
        <w:tc>
          <w:tcPr>
            <w:tcW w:w="2080" w:type="dxa"/>
            <w:vAlign w:val="bottom"/>
          </w:tcPr>
          <w:p w14:paraId="13D5A629" w14:textId="75467F71" w:rsidR="00474249" w:rsidRPr="005B4B9C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4249" w14:paraId="6AFA856E" w14:textId="77777777" w:rsidTr="0000179F">
        <w:trPr>
          <w:trHeight w:val="311"/>
        </w:trPr>
        <w:tc>
          <w:tcPr>
            <w:tcW w:w="714" w:type="dxa"/>
          </w:tcPr>
          <w:p w14:paraId="6603142A" w14:textId="5F10B527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1F2975B0" w14:textId="0CE0B4A8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1494A008" w14:textId="37427DCB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24CC0423" w14:textId="3C473C8F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6</w:t>
            </w:r>
          </w:p>
        </w:tc>
        <w:tc>
          <w:tcPr>
            <w:tcW w:w="2752" w:type="dxa"/>
            <w:vAlign w:val="bottom"/>
          </w:tcPr>
          <w:p w14:paraId="41C77327" w14:textId="457C3128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DWORD PTR [rbp-12]</w:t>
            </w:r>
          </w:p>
        </w:tc>
        <w:tc>
          <w:tcPr>
            <w:tcW w:w="2080" w:type="dxa"/>
            <w:vAlign w:val="bottom"/>
          </w:tcPr>
          <w:p w14:paraId="1B99811A" w14:textId="0A542374" w:rsidR="00474249" w:rsidRPr="005B4B9C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4249" w14:paraId="26F2C3D5" w14:textId="77777777" w:rsidTr="0000179F">
        <w:trPr>
          <w:trHeight w:val="311"/>
        </w:trPr>
        <w:tc>
          <w:tcPr>
            <w:tcW w:w="714" w:type="dxa"/>
          </w:tcPr>
          <w:p w14:paraId="27DDB5A3" w14:textId="1F027688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7F8DFE9C" w14:textId="6753DFCA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056DA30F" w14:textId="237F57B1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A1517A4" w14:textId="3BBC458E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7</w:t>
            </w:r>
          </w:p>
        </w:tc>
        <w:tc>
          <w:tcPr>
            <w:tcW w:w="2752" w:type="dxa"/>
            <w:vAlign w:val="bottom"/>
          </w:tcPr>
          <w:p w14:paraId="7638DA52" w14:textId="462757C4" w:rsidR="00474249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5</w:t>
            </w:r>
          </w:p>
        </w:tc>
        <w:tc>
          <w:tcPr>
            <w:tcW w:w="2080" w:type="dxa"/>
            <w:vAlign w:val="bottom"/>
          </w:tcPr>
          <w:p w14:paraId="7E1C83A1" w14:textId="4508320B" w:rsidR="00474249" w:rsidRPr="005B4B9C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7B95DF67" w14:textId="77777777" w:rsidTr="0000179F">
        <w:trPr>
          <w:trHeight w:val="311"/>
        </w:trPr>
        <w:tc>
          <w:tcPr>
            <w:tcW w:w="714" w:type="dxa"/>
          </w:tcPr>
          <w:p w14:paraId="4A4F7E19" w14:textId="3C89FF52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66A55601" w14:textId="50A5560C" w:rsidR="00474249" w:rsidRPr="005631F1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1984" w:type="dxa"/>
          </w:tcPr>
          <w:p w14:paraId="6FE144CB" w14:textId="17BD34F5" w:rsidR="00474249" w:rsidRPr="005631F1" w:rsidRDefault="00474249" w:rsidP="00474249">
            <w:pPr>
              <w:pStyle w:val="TableParagraph"/>
              <w:spacing w:line="283" w:lineRule="exact"/>
              <w:ind w:left="133" w:right="122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3019172F" w14:textId="696E42C8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8</w:t>
            </w:r>
          </w:p>
        </w:tc>
        <w:tc>
          <w:tcPr>
            <w:tcW w:w="2752" w:type="dxa"/>
            <w:vAlign w:val="bottom"/>
          </w:tcPr>
          <w:p w14:paraId="4D9B2E3B" w14:textId="2231A49C" w:rsidR="00474249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2080" w:type="dxa"/>
            <w:vAlign w:val="bottom"/>
          </w:tcPr>
          <w:p w14:paraId="55496433" w14:textId="2F897094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7ACCF9BC" w14:textId="77777777" w:rsidTr="0000179F">
        <w:trPr>
          <w:trHeight w:val="314"/>
        </w:trPr>
        <w:tc>
          <w:tcPr>
            <w:tcW w:w="714" w:type="dxa"/>
          </w:tcPr>
          <w:p w14:paraId="3FA85B51" w14:textId="1514C44F" w:rsidR="00474249" w:rsidRDefault="00474249" w:rsidP="00474249">
            <w:pPr>
              <w:pStyle w:val="TableParagraph"/>
              <w:spacing w:line="285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38C417A8" w14:textId="291CC168" w:rsidR="00474249" w:rsidRDefault="00474249" w:rsidP="00474249">
            <w:pPr>
              <w:pStyle w:val="TableParagraph"/>
              <w:spacing w:line="285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55CC4AB7" w14:textId="71E2E94A" w:rsidR="00474249" w:rsidRPr="005631F1" w:rsidRDefault="00474249" w:rsidP="00474249">
            <w:pPr>
              <w:pStyle w:val="TableParagraph"/>
              <w:spacing w:line="285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195B41A6" w14:textId="46A67670" w:rsidR="00474249" w:rsidRDefault="00474249" w:rsidP="00474249">
            <w:pPr>
              <w:pStyle w:val="TableParagraph"/>
              <w:spacing w:line="285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9</w:t>
            </w:r>
          </w:p>
        </w:tc>
        <w:tc>
          <w:tcPr>
            <w:tcW w:w="2752" w:type="dxa"/>
            <w:vAlign w:val="bottom"/>
          </w:tcPr>
          <w:p w14:paraId="5CF237BF" w14:textId="02755E86" w:rsidR="00474249" w:rsidRDefault="00474249" w:rsidP="00474249">
            <w:pPr>
              <w:pStyle w:val="TableParagraph"/>
              <w:spacing w:line="285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di</w:t>
            </w:r>
          </w:p>
        </w:tc>
        <w:tc>
          <w:tcPr>
            <w:tcW w:w="2080" w:type="dxa"/>
            <w:vAlign w:val="bottom"/>
          </w:tcPr>
          <w:p w14:paraId="53518E4D" w14:textId="0791E4BB" w:rsidR="00474249" w:rsidRPr="001F10BB" w:rsidRDefault="00474249" w:rsidP="0047424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4249" w14:paraId="66A0E9BF" w14:textId="77777777" w:rsidTr="0000179F">
        <w:trPr>
          <w:trHeight w:val="311"/>
        </w:trPr>
        <w:tc>
          <w:tcPr>
            <w:tcW w:w="714" w:type="dxa"/>
          </w:tcPr>
          <w:p w14:paraId="2495925E" w14:textId="58BBC42B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191CD760" w14:textId="2C379621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027F2C56" w14:textId="4F3480A2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63D48408" w14:textId="44C6F570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0</w:t>
            </w:r>
          </w:p>
        </w:tc>
        <w:tc>
          <w:tcPr>
            <w:tcW w:w="2752" w:type="dxa"/>
            <w:vAlign w:val="bottom"/>
          </w:tcPr>
          <w:p w14:paraId="6ADA07DD" w14:textId="46E78AB2" w:rsidR="00474249" w:rsidRPr="001F10BB" w:rsidRDefault="00474249" w:rsidP="00474249">
            <w:pPr>
              <w:pStyle w:val="TableParagraph"/>
              <w:spacing w:line="283" w:lineRule="exact"/>
              <w:ind w:left="14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OFFSET FLAT:.LC4</w:t>
            </w:r>
          </w:p>
        </w:tc>
        <w:tc>
          <w:tcPr>
            <w:tcW w:w="2080" w:type="dxa"/>
            <w:vAlign w:val="bottom"/>
          </w:tcPr>
          <w:p w14:paraId="496C9BC6" w14:textId="6A43B792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6F6F8F08" w14:textId="77777777" w:rsidTr="0000179F">
        <w:trPr>
          <w:trHeight w:val="311"/>
        </w:trPr>
        <w:tc>
          <w:tcPr>
            <w:tcW w:w="714" w:type="dxa"/>
          </w:tcPr>
          <w:p w14:paraId="46343707" w14:textId="36618BAD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5C2FDDEF" w14:textId="3B6B1243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33620439" w14:textId="6B872A35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248D5D9" w14:textId="070E5A7B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1</w:t>
            </w:r>
          </w:p>
        </w:tc>
        <w:tc>
          <w:tcPr>
            <w:tcW w:w="2752" w:type="dxa"/>
            <w:vAlign w:val="bottom"/>
          </w:tcPr>
          <w:p w14:paraId="4F40C930" w14:textId="158B2074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printf</w:t>
            </w:r>
          </w:p>
        </w:tc>
        <w:tc>
          <w:tcPr>
            <w:tcW w:w="2080" w:type="dxa"/>
            <w:vAlign w:val="bottom"/>
          </w:tcPr>
          <w:p w14:paraId="03730ABC" w14:textId="712B309B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2E5EBF05" w14:textId="77777777" w:rsidTr="0000179F">
        <w:trPr>
          <w:trHeight w:val="311"/>
        </w:trPr>
        <w:tc>
          <w:tcPr>
            <w:tcW w:w="714" w:type="dxa"/>
          </w:tcPr>
          <w:p w14:paraId="25CF23B6" w14:textId="57382E75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1699D60F" w14:textId="7B6F172C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26B5C83B" w14:textId="15A87A78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26CF3D8D" w14:textId="5C89C18C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2</w:t>
            </w:r>
          </w:p>
        </w:tc>
        <w:tc>
          <w:tcPr>
            <w:tcW w:w="2752" w:type="dxa"/>
            <w:vAlign w:val="bottom"/>
          </w:tcPr>
          <w:p w14:paraId="777913F3" w14:textId="62BD3219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[rbp-32]</w:t>
            </w:r>
          </w:p>
        </w:tc>
        <w:tc>
          <w:tcPr>
            <w:tcW w:w="2080" w:type="dxa"/>
            <w:vAlign w:val="bottom"/>
          </w:tcPr>
          <w:p w14:paraId="7AFF4749" w14:textId="6EAA0AF0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474249" w14:paraId="42ED0339" w14:textId="77777777" w:rsidTr="0000179F">
        <w:trPr>
          <w:trHeight w:val="311"/>
        </w:trPr>
        <w:tc>
          <w:tcPr>
            <w:tcW w:w="714" w:type="dxa"/>
          </w:tcPr>
          <w:p w14:paraId="03D2F444" w14:textId="215B2AB4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4EF19930" w14:textId="6D58B3D3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258EA107" w14:textId="6FD8DB0F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6BC4542B" w14:textId="5B187D73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3</w:t>
            </w:r>
          </w:p>
        </w:tc>
        <w:tc>
          <w:tcPr>
            <w:tcW w:w="2752" w:type="dxa"/>
            <w:vAlign w:val="bottom"/>
          </w:tcPr>
          <w:p w14:paraId="65DDF286" w14:textId="240BBC26" w:rsidR="00474249" w:rsidRDefault="00474249" w:rsidP="00474249">
            <w:pPr>
              <w:pStyle w:val="TableParagraph"/>
              <w:spacing w:line="283" w:lineRule="exact"/>
              <w:ind w:right="181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rsi</w:t>
            </w:r>
          </w:p>
        </w:tc>
        <w:tc>
          <w:tcPr>
            <w:tcW w:w="2080" w:type="dxa"/>
            <w:vAlign w:val="bottom"/>
          </w:tcPr>
          <w:p w14:paraId="0EADF718" w14:textId="6878F54C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0D5E4588" w14:textId="77777777" w:rsidTr="0000179F">
        <w:trPr>
          <w:trHeight w:val="312"/>
        </w:trPr>
        <w:tc>
          <w:tcPr>
            <w:tcW w:w="714" w:type="dxa"/>
          </w:tcPr>
          <w:p w14:paraId="19A181B1" w14:textId="4181F9F5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63F930ED" w14:textId="7C43E414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69D6D4D4" w14:textId="7EF79CB6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71AFB5F5" w14:textId="4D175E03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4</w:t>
            </w:r>
          </w:p>
        </w:tc>
        <w:tc>
          <w:tcPr>
            <w:tcW w:w="2752" w:type="dxa"/>
            <w:vAlign w:val="bottom"/>
          </w:tcPr>
          <w:p w14:paraId="7CE47C40" w14:textId="2F40207F" w:rsidR="00474249" w:rsidRDefault="00474249" w:rsidP="00474249">
            <w:pPr>
              <w:pStyle w:val="TableParagraph"/>
              <w:spacing w:line="283" w:lineRule="exact"/>
              <w:ind w:right="23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FSET FLAT:.LC5</w:t>
            </w:r>
          </w:p>
        </w:tc>
        <w:tc>
          <w:tcPr>
            <w:tcW w:w="2080" w:type="dxa"/>
            <w:vAlign w:val="bottom"/>
          </w:tcPr>
          <w:p w14:paraId="647F9404" w14:textId="0037BBBE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6DD01A42" w14:textId="77777777" w:rsidTr="0000179F">
        <w:trPr>
          <w:trHeight w:val="313"/>
        </w:trPr>
        <w:tc>
          <w:tcPr>
            <w:tcW w:w="714" w:type="dxa"/>
          </w:tcPr>
          <w:p w14:paraId="749E3158" w14:textId="325EF92E" w:rsidR="00474249" w:rsidRDefault="00474249" w:rsidP="00474249">
            <w:pPr>
              <w:pStyle w:val="TableParagraph"/>
              <w:spacing w:line="285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73D7ECFC" w14:textId="1E02A1FB" w:rsidR="00474249" w:rsidRDefault="00474249" w:rsidP="00474249">
            <w:pPr>
              <w:pStyle w:val="TableParagraph"/>
              <w:spacing w:line="285" w:lineRule="exact"/>
              <w:ind w:left="513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3DAB6EAA" w14:textId="5391DE1B" w:rsidR="00474249" w:rsidRPr="005631F1" w:rsidRDefault="00474249" w:rsidP="00474249">
            <w:pPr>
              <w:pStyle w:val="TableParagraph"/>
              <w:spacing w:line="285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74C157FB" w14:textId="5530C1EC" w:rsidR="00474249" w:rsidRDefault="00474249" w:rsidP="00474249">
            <w:pPr>
              <w:pStyle w:val="TableParagraph"/>
              <w:spacing w:line="285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5</w:t>
            </w:r>
          </w:p>
        </w:tc>
        <w:tc>
          <w:tcPr>
            <w:tcW w:w="2752" w:type="dxa"/>
            <w:vAlign w:val="bottom"/>
          </w:tcPr>
          <w:p w14:paraId="38592B6D" w14:textId="685A329B" w:rsidR="00474249" w:rsidRPr="001F10BB" w:rsidRDefault="00474249" w:rsidP="00474249">
            <w:pPr>
              <w:pStyle w:val="TableParagraph"/>
              <w:spacing w:line="285" w:lineRule="exact"/>
              <w:ind w:right="132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__isoc99_scanf</w:t>
            </w:r>
          </w:p>
        </w:tc>
        <w:tc>
          <w:tcPr>
            <w:tcW w:w="2080" w:type="dxa"/>
            <w:vAlign w:val="bottom"/>
          </w:tcPr>
          <w:p w14:paraId="4FE3B629" w14:textId="2A75D4B7" w:rsidR="00474249" w:rsidRPr="001F10BB" w:rsidRDefault="00474249" w:rsidP="0047424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2A418546" w14:textId="77777777" w:rsidTr="0000179F">
        <w:trPr>
          <w:trHeight w:val="311"/>
        </w:trPr>
        <w:tc>
          <w:tcPr>
            <w:tcW w:w="714" w:type="dxa"/>
          </w:tcPr>
          <w:p w14:paraId="638C4E3C" w14:textId="008A3700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18A2422B" w14:textId="13BF03A1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23D13474" w14:textId="660CCA6F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2BD60EE6" w14:textId="04112307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6</w:t>
            </w:r>
          </w:p>
        </w:tc>
        <w:tc>
          <w:tcPr>
            <w:tcW w:w="2752" w:type="dxa"/>
            <w:vAlign w:val="bottom"/>
          </w:tcPr>
          <w:p w14:paraId="4E064F57" w14:textId="6E51F512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21</w:t>
            </w:r>
          </w:p>
        </w:tc>
        <w:tc>
          <w:tcPr>
            <w:tcW w:w="2080" w:type="dxa"/>
            <w:vAlign w:val="bottom"/>
          </w:tcPr>
          <w:p w14:paraId="631EA8E0" w14:textId="2ACC0817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181E648A" w14:textId="77777777" w:rsidTr="0000179F">
        <w:trPr>
          <w:trHeight w:val="311"/>
        </w:trPr>
        <w:tc>
          <w:tcPr>
            <w:tcW w:w="714" w:type="dxa"/>
          </w:tcPr>
          <w:p w14:paraId="2EA2977C" w14:textId="516CB3F2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2E9A4DB5" w14:textId="3592CF2F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70A3F48A" w14:textId="21FB0245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CE93F87" w14:textId="6E705124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7</w:t>
            </w:r>
          </w:p>
        </w:tc>
        <w:tc>
          <w:tcPr>
            <w:tcW w:w="2752" w:type="dxa"/>
            <w:vAlign w:val="bottom"/>
          </w:tcPr>
          <w:p w14:paraId="7B36FF5F" w14:textId="0B49030B" w:rsidR="00474249" w:rsidRDefault="00474249" w:rsidP="00474249">
            <w:pPr>
              <w:pStyle w:val="TableParagraph"/>
              <w:spacing w:line="283" w:lineRule="exact"/>
              <w:ind w:right="137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10</w:t>
            </w:r>
          </w:p>
        </w:tc>
        <w:tc>
          <w:tcPr>
            <w:tcW w:w="2080" w:type="dxa"/>
            <w:vAlign w:val="bottom"/>
          </w:tcPr>
          <w:p w14:paraId="07EFDDD8" w14:textId="123AD671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639B3174" w14:textId="77777777" w:rsidTr="0000179F">
        <w:trPr>
          <w:trHeight w:val="311"/>
        </w:trPr>
        <w:tc>
          <w:tcPr>
            <w:tcW w:w="714" w:type="dxa"/>
          </w:tcPr>
          <w:p w14:paraId="6103B708" w14:textId="5240268D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669190E2" w14:textId="46EF397C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79702C47" w14:textId="5C2307CD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5F5F9B7F" w14:textId="3BEC2F79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8</w:t>
            </w:r>
          </w:p>
        </w:tc>
        <w:tc>
          <w:tcPr>
            <w:tcW w:w="2752" w:type="dxa"/>
            <w:vAlign w:val="bottom"/>
          </w:tcPr>
          <w:p w14:paraId="71DD5324" w14:textId="454EEAA5" w:rsidR="00474249" w:rsidRDefault="00474249" w:rsidP="00474249">
            <w:pPr>
              <w:pStyle w:val="TableParagraph"/>
              <w:spacing w:line="283" w:lineRule="exact"/>
              <w:ind w:right="137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11</w:t>
            </w:r>
          </w:p>
        </w:tc>
        <w:tc>
          <w:tcPr>
            <w:tcW w:w="2080" w:type="dxa"/>
            <w:vAlign w:val="bottom"/>
          </w:tcPr>
          <w:p w14:paraId="52CB7D85" w14:textId="50ED5939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005E8B25" w14:textId="77777777" w:rsidTr="0000179F">
        <w:trPr>
          <w:trHeight w:val="311"/>
        </w:trPr>
        <w:tc>
          <w:tcPr>
            <w:tcW w:w="714" w:type="dxa"/>
          </w:tcPr>
          <w:p w14:paraId="53C51CAF" w14:textId="0213DA26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4BEA54D8" w14:textId="76522793" w:rsidR="00474249" w:rsidRDefault="00474249" w:rsidP="00474249">
            <w:pPr>
              <w:pStyle w:val="TableParagraph"/>
              <w:spacing w:line="283" w:lineRule="exact"/>
              <w:ind w:left="514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77C5B230" w14:textId="627D271B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7651E5D4" w14:textId="0B81D1E5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49</w:t>
            </w:r>
          </w:p>
        </w:tc>
        <w:tc>
          <w:tcPr>
            <w:tcW w:w="2752" w:type="dxa"/>
            <w:vAlign w:val="bottom"/>
          </w:tcPr>
          <w:p w14:paraId="3EEAE2BD" w14:textId="4A8A04A2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13</w:t>
            </w:r>
          </w:p>
        </w:tc>
        <w:tc>
          <w:tcPr>
            <w:tcW w:w="2080" w:type="dxa"/>
            <w:vAlign w:val="bottom"/>
          </w:tcPr>
          <w:p w14:paraId="540935B7" w14:textId="64F6B677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474249" w14:paraId="4880DF43" w14:textId="77777777" w:rsidTr="0000179F">
        <w:trPr>
          <w:trHeight w:val="311"/>
        </w:trPr>
        <w:tc>
          <w:tcPr>
            <w:tcW w:w="714" w:type="dxa"/>
          </w:tcPr>
          <w:p w14:paraId="460CBFDE" w14:textId="4EA49EFF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72296EAE" w14:textId="4C92BFC1" w:rsidR="00474249" w:rsidRDefault="00474249" w:rsidP="00474249">
            <w:pPr>
              <w:pStyle w:val="TableParagraph"/>
              <w:spacing w:line="283" w:lineRule="exact"/>
              <w:ind w:left="513" w:right="-10" w:hanging="514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3A87F8EE" w14:textId="48C51A67" w:rsidR="00474249" w:rsidRPr="005631F1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  <w:lang w:val="en-US"/>
              </w:rPr>
            </w:pPr>
          </w:p>
        </w:tc>
        <w:tc>
          <w:tcPr>
            <w:tcW w:w="709" w:type="dxa"/>
          </w:tcPr>
          <w:p w14:paraId="0D6595B6" w14:textId="4790E1D3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0</w:t>
            </w:r>
          </w:p>
        </w:tc>
        <w:tc>
          <w:tcPr>
            <w:tcW w:w="2752" w:type="dxa"/>
            <w:vAlign w:val="bottom"/>
          </w:tcPr>
          <w:p w14:paraId="0D2D1307" w14:textId="3C1045DC" w:rsidR="00474249" w:rsidRDefault="00474249" w:rsidP="00474249">
            <w:pPr>
              <w:pStyle w:val="TableParagraph"/>
              <w:spacing w:line="283" w:lineRule="exact"/>
              <w:ind w:right="180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QWORD PTR .LC7[rip]</w:t>
            </w:r>
          </w:p>
        </w:tc>
        <w:tc>
          <w:tcPr>
            <w:tcW w:w="2080" w:type="dxa"/>
            <w:vAlign w:val="bottom"/>
          </w:tcPr>
          <w:p w14:paraId="153FB7F5" w14:textId="6E9D63BC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2DC1C4C0" w14:textId="77777777" w:rsidTr="0000179F">
        <w:trPr>
          <w:trHeight w:val="314"/>
        </w:trPr>
        <w:tc>
          <w:tcPr>
            <w:tcW w:w="714" w:type="dxa"/>
          </w:tcPr>
          <w:p w14:paraId="1301DC18" w14:textId="7ABFC5CF" w:rsidR="00474249" w:rsidRDefault="00474249" w:rsidP="00474249">
            <w:pPr>
              <w:pStyle w:val="TableParagraph"/>
              <w:spacing w:line="285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49653486" w14:textId="2630A209" w:rsidR="00474249" w:rsidRDefault="00474249" w:rsidP="00474249">
            <w:pPr>
              <w:pStyle w:val="TableParagraph"/>
              <w:spacing w:line="285" w:lineRule="exact"/>
              <w:ind w:left="514" w:right="503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4A9CCE2C" w14:textId="1F0F39FF" w:rsidR="00474249" w:rsidRDefault="00474249" w:rsidP="00474249">
            <w:pPr>
              <w:pStyle w:val="TableParagraph"/>
              <w:spacing w:line="285" w:lineRule="exact"/>
              <w:ind w:left="8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09" w:type="dxa"/>
          </w:tcPr>
          <w:p w14:paraId="7C9E517C" w14:textId="1DC0E651" w:rsidR="00474249" w:rsidRDefault="00474249" w:rsidP="00474249">
            <w:pPr>
              <w:pStyle w:val="TableParagraph"/>
              <w:spacing w:line="285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1</w:t>
            </w:r>
          </w:p>
        </w:tc>
        <w:tc>
          <w:tcPr>
            <w:tcW w:w="2752" w:type="dxa"/>
            <w:vAlign w:val="bottom"/>
          </w:tcPr>
          <w:p w14:paraId="60A90AA4" w14:textId="7A80E2B2" w:rsidR="00474249" w:rsidRDefault="00474249" w:rsidP="0047424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.L22</w:t>
            </w:r>
          </w:p>
        </w:tc>
        <w:tc>
          <w:tcPr>
            <w:tcW w:w="2080" w:type="dxa"/>
            <w:vAlign w:val="bottom"/>
          </w:tcPr>
          <w:p w14:paraId="500A1483" w14:textId="51AF1303" w:rsidR="00474249" w:rsidRPr="001F10BB" w:rsidRDefault="00474249" w:rsidP="00474249">
            <w:pPr>
              <w:pStyle w:val="TableParagraph"/>
              <w:spacing w:line="285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67CD9CC0" w14:textId="77777777" w:rsidTr="0000179F">
        <w:trPr>
          <w:trHeight w:val="311"/>
        </w:trPr>
        <w:tc>
          <w:tcPr>
            <w:tcW w:w="714" w:type="dxa"/>
          </w:tcPr>
          <w:p w14:paraId="7DA5C772" w14:textId="2A149401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5BE16E7A" w14:textId="4BD70561" w:rsidR="00474249" w:rsidRDefault="00474249" w:rsidP="00474249">
            <w:pPr>
              <w:pStyle w:val="TableParagraph"/>
              <w:spacing w:line="283" w:lineRule="exact"/>
              <w:ind w:left="513" w:right="506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72582724" w14:textId="32C5082A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09" w:type="dxa"/>
          </w:tcPr>
          <w:p w14:paraId="3AE294B4" w14:textId="0E7F8C3C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2</w:t>
            </w:r>
          </w:p>
        </w:tc>
        <w:tc>
          <w:tcPr>
            <w:tcW w:w="2752" w:type="dxa"/>
            <w:vAlign w:val="bottom"/>
          </w:tcPr>
          <w:p w14:paraId="216F845A" w14:textId="77ECAD16" w:rsidR="00474249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erf</w:t>
            </w:r>
          </w:p>
        </w:tc>
        <w:tc>
          <w:tcPr>
            <w:tcW w:w="2080" w:type="dxa"/>
            <w:vAlign w:val="bottom"/>
          </w:tcPr>
          <w:p w14:paraId="4E3524B2" w14:textId="54530FA2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05D1ECAF" w14:textId="77777777" w:rsidTr="0000179F">
        <w:trPr>
          <w:trHeight w:val="311"/>
        </w:trPr>
        <w:tc>
          <w:tcPr>
            <w:tcW w:w="714" w:type="dxa"/>
          </w:tcPr>
          <w:p w14:paraId="560354A8" w14:textId="727EC34D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58D381E1" w14:textId="0AABAFC5" w:rsidR="00474249" w:rsidRDefault="00474249" w:rsidP="00474249">
            <w:pPr>
              <w:pStyle w:val="TableParagraph"/>
              <w:spacing w:line="283" w:lineRule="exact"/>
              <w:ind w:left="514" w:right="503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452A6E34" w14:textId="12F63714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09" w:type="dxa"/>
          </w:tcPr>
          <w:p w14:paraId="07D29616" w14:textId="298ED5D0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3</w:t>
            </w:r>
          </w:p>
        </w:tc>
        <w:tc>
          <w:tcPr>
            <w:tcW w:w="2752" w:type="dxa"/>
            <w:vAlign w:val="bottom"/>
          </w:tcPr>
          <w:p w14:paraId="34D491A0" w14:textId="36B5B08C" w:rsidR="00474249" w:rsidRPr="001F10BB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erfc</w:t>
            </w:r>
          </w:p>
        </w:tc>
        <w:tc>
          <w:tcPr>
            <w:tcW w:w="2080" w:type="dxa"/>
            <w:vAlign w:val="bottom"/>
          </w:tcPr>
          <w:p w14:paraId="59E3737A" w14:textId="6030DED9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087CB429" w14:textId="77777777" w:rsidTr="0000179F">
        <w:trPr>
          <w:trHeight w:val="311"/>
        </w:trPr>
        <w:tc>
          <w:tcPr>
            <w:tcW w:w="714" w:type="dxa"/>
          </w:tcPr>
          <w:p w14:paraId="6171B57D" w14:textId="0417521E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624C53ED" w14:textId="6E146819" w:rsidR="00474249" w:rsidRDefault="00474249" w:rsidP="00474249">
            <w:pPr>
              <w:pStyle w:val="TableParagraph"/>
              <w:spacing w:line="283" w:lineRule="exact"/>
              <w:ind w:left="514" w:right="50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253C8AEF" w14:textId="7782C033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09" w:type="dxa"/>
          </w:tcPr>
          <w:p w14:paraId="1EAAB284" w14:textId="7EA67878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4</w:t>
            </w:r>
          </w:p>
        </w:tc>
        <w:tc>
          <w:tcPr>
            <w:tcW w:w="2752" w:type="dxa"/>
            <w:vAlign w:val="bottom"/>
          </w:tcPr>
          <w:p w14:paraId="158F3491" w14:textId="76C25F26" w:rsidR="00474249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OFFSET FLAT:.LC8</w:t>
            </w:r>
          </w:p>
        </w:tc>
        <w:tc>
          <w:tcPr>
            <w:tcW w:w="2080" w:type="dxa"/>
            <w:vAlign w:val="bottom"/>
          </w:tcPr>
          <w:p w14:paraId="31E06483" w14:textId="54BEB999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4249" w14:paraId="192CAD50" w14:textId="77777777" w:rsidTr="0000179F">
        <w:trPr>
          <w:trHeight w:val="311"/>
        </w:trPr>
        <w:tc>
          <w:tcPr>
            <w:tcW w:w="714" w:type="dxa"/>
          </w:tcPr>
          <w:p w14:paraId="33182FB5" w14:textId="0DB6072B" w:rsidR="00474249" w:rsidRDefault="00474249" w:rsidP="00474249">
            <w:pPr>
              <w:pStyle w:val="TableParagraph"/>
              <w:spacing w:line="283" w:lineRule="exact"/>
              <w:ind w:right="34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418" w:type="dxa"/>
          </w:tcPr>
          <w:p w14:paraId="41EB100A" w14:textId="031B4FDB" w:rsidR="00474249" w:rsidRDefault="00474249" w:rsidP="00474249">
            <w:pPr>
              <w:pStyle w:val="TableParagraph"/>
              <w:spacing w:line="283" w:lineRule="exact"/>
              <w:ind w:left="514" w:right="505"/>
              <w:jc w:val="center"/>
              <w:rPr>
                <w:rFonts w:ascii="Calibri"/>
                <w:sz w:val="24"/>
              </w:rPr>
            </w:pPr>
          </w:p>
        </w:tc>
        <w:tc>
          <w:tcPr>
            <w:tcW w:w="1984" w:type="dxa"/>
          </w:tcPr>
          <w:p w14:paraId="71D32EF0" w14:textId="1FEA85CA" w:rsidR="00474249" w:rsidRDefault="00474249" w:rsidP="00474249">
            <w:pPr>
              <w:pStyle w:val="TableParagraph"/>
              <w:spacing w:line="283" w:lineRule="exact"/>
              <w:ind w:left="8"/>
              <w:jc w:val="center"/>
              <w:rPr>
                <w:rFonts w:ascii="Calibri"/>
                <w:sz w:val="24"/>
              </w:rPr>
            </w:pPr>
          </w:p>
        </w:tc>
        <w:tc>
          <w:tcPr>
            <w:tcW w:w="709" w:type="dxa"/>
          </w:tcPr>
          <w:p w14:paraId="4DBCAF30" w14:textId="701172CD" w:rsidR="00474249" w:rsidRDefault="00474249" w:rsidP="00474249">
            <w:pPr>
              <w:pStyle w:val="TableParagraph"/>
              <w:spacing w:line="283" w:lineRule="exact"/>
              <w:ind w:right="-9"/>
              <w:jc w:val="center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5</w:t>
            </w:r>
          </w:p>
        </w:tc>
        <w:tc>
          <w:tcPr>
            <w:tcW w:w="2752" w:type="dxa"/>
            <w:vAlign w:val="bottom"/>
          </w:tcPr>
          <w:p w14:paraId="5A99A3F8" w14:textId="2539F593" w:rsidR="00474249" w:rsidRPr="001F10BB" w:rsidRDefault="00474249" w:rsidP="00474249">
            <w:pPr>
              <w:pStyle w:val="TableParagraph"/>
              <w:spacing w:line="283" w:lineRule="exact"/>
              <w:ind w:right="198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.L16</w:t>
            </w:r>
          </w:p>
        </w:tc>
        <w:tc>
          <w:tcPr>
            <w:tcW w:w="2080" w:type="dxa"/>
            <w:vAlign w:val="bottom"/>
          </w:tcPr>
          <w:p w14:paraId="533451A3" w14:textId="6EDB8C1F" w:rsidR="00474249" w:rsidRPr="001F10BB" w:rsidRDefault="00474249" w:rsidP="00474249">
            <w:pPr>
              <w:pStyle w:val="TableParagraph"/>
              <w:spacing w:line="283" w:lineRule="exact"/>
              <w:jc w:val="center"/>
              <w:rPr>
                <w:rFonts w:ascii="Calibri"/>
                <w:sz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43CD8F0A" w14:textId="6D899A59" w:rsidR="00E25E7A" w:rsidRDefault="00C62BE9" w:rsidP="00C62BE9">
      <w:pPr>
        <w:pStyle w:val="BodyText"/>
        <w:spacing w:before="3"/>
        <w:ind w:firstLine="720"/>
        <w:rPr>
          <w:rFonts w:ascii="Times New Roman"/>
          <w:sz w:val="24"/>
        </w:rPr>
      </w:pPr>
      <w:r>
        <w:rPr>
          <w:rFonts w:ascii="Times New Roman" w:hAnsi="Times New Roman"/>
          <w:sz w:val="28"/>
        </w:rPr>
        <w:t>Продолжение таблицы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</w:p>
    <w:p w14:paraId="51AD519D" w14:textId="77777777" w:rsidR="00C62BE9" w:rsidRDefault="00C62BE9" w:rsidP="00C62BE9">
      <w:pPr>
        <w:spacing w:before="89" w:line="312" w:lineRule="auto"/>
        <w:ind w:left="112"/>
        <w:jc w:val="center"/>
        <w:rPr>
          <w:rFonts w:ascii="Times New Roman" w:hAnsi="Times New Roman"/>
          <w:sz w:val="28"/>
        </w:rPr>
      </w:pPr>
    </w:p>
    <w:p w14:paraId="3FF53BD7" w14:textId="51C6F840" w:rsidR="00E25E7A" w:rsidRDefault="00A01484" w:rsidP="00C62BE9">
      <w:pPr>
        <w:spacing w:before="89" w:line="312" w:lineRule="auto"/>
        <w:ind w:left="11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33"/>
          <w:sz w:val="28"/>
        </w:rPr>
        <w:t xml:space="preserve"> </w:t>
      </w:r>
      <w:r>
        <w:rPr>
          <w:rFonts w:ascii="Times New Roman" w:hAnsi="Times New Roman"/>
          <w:sz w:val="28"/>
        </w:rPr>
        <w:t>таблице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ы</w:t>
      </w:r>
      <w:r>
        <w:rPr>
          <w:rFonts w:ascii="Times New Roman" w:hAnsi="Times New Roman"/>
          <w:spacing w:val="34"/>
          <w:sz w:val="28"/>
        </w:rPr>
        <w:t xml:space="preserve"> </w:t>
      </w:r>
      <w:r>
        <w:rPr>
          <w:rFonts w:ascii="Times New Roman" w:hAnsi="Times New Roman"/>
          <w:sz w:val="28"/>
        </w:rPr>
        <w:t>сводные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pacing w:val="32"/>
          <w:sz w:val="28"/>
        </w:rPr>
        <w:t xml:space="preserve"> </w:t>
      </w:r>
      <w:r>
        <w:rPr>
          <w:rFonts w:ascii="Times New Roman" w:hAnsi="Times New Roman"/>
          <w:sz w:val="28"/>
        </w:rPr>
        <w:t>расчетных</w:t>
      </w:r>
      <w:r>
        <w:rPr>
          <w:rFonts w:ascii="Times New Roman" w:hAnsi="Times New Roman"/>
          <w:spacing w:val="31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.</w:t>
      </w:r>
    </w:p>
    <w:p w14:paraId="65443C7D" w14:textId="77777777" w:rsidR="00C62BE9" w:rsidRDefault="00C62B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3E056C57" w14:textId="556FA0EB" w:rsidR="00E25E7A" w:rsidRDefault="00A01484">
      <w:pPr>
        <w:ind w:left="82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блиц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езультаты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расчетных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</w:t>
      </w:r>
      <w:r w:rsidR="000C3E54">
        <w:rPr>
          <w:rFonts w:ascii="Times New Roman" w:hAnsi="Times New Roman"/>
          <w:sz w:val="28"/>
        </w:rPr>
        <w:t>, посчитанные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вручную</w:t>
      </w:r>
    </w:p>
    <w:p w14:paraId="711A1926" w14:textId="77777777" w:rsidR="00E25E7A" w:rsidRDefault="00E25E7A">
      <w:pPr>
        <w:pStyle w:val="BodyText"/>
        <w:spacing w:before="3"/>
        <w:rPr>
          <w:rFonts w:ascii="Times New Roman"/>
          <w:sz w:val="22"/>
        </w:rPr>
      </w:pPr>
    </w:p>
    <w:tbl>
      <w:tblPr>
        <w:tblStyle w:val="TableNormal1"/>
        <w:tblW w:w="0" w:type="auto"/>
        <w:tblInd w:w="7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937"/>
        <w:gridCol w:w="1677"/>
        <w:gridCol w:w="1826"/>
      </w:tblGrid>
      <w:tr w:rsidR="00E25E7A" w14:paraId="582F358C" w14:textId="77777777">
        <w:trPr>
          <w:trHeight w:val="371"/>
        </w:trPr>
        <w:tc>
          <w:tcPr>
            <w:tcW w:w="3579" w:type="dxa"/>
          </w:tcPr>
          <w:p w14:paraId="1143B4F4" w14:textId="77777777" w:rsidR="00E25E7A" w:rsidRDefault="00E25E7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937" w:type="dxa"/>
          </w:tcPr>
          <w:p w14:paraId="6D81A8B7" w14:textId="77777777" w:rsidR="00E25E7A" w:rsidRDefault="00A01484">
            <w:pPr>
              <w:pStyle w:val="TableParagraph"/>
              <w:spacing w:before="26"/>
              <w:ind w:left="211" w:right="19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аскаль</w:t>
            </w:r>
          </w:p>
        </w:tc>
        <w:tc>
          <w:tcPr>
            <w:tcW w:w="1677" w:type="dxa"/>
          </w:tcPr>
          <w:p w14:paraId="2232578A" w14:textId="77777777" w:rsidR="00E25E7A" w:rsidRDefault="00A01484">
            <w:pPr>
              <w:pStyle w:val="TableParagraph"/>
              <w:spacing w:before="26"/>
              <w:ind w:left="154" w:right="13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Си</w:t>
            </w:r>
          </w:p>
        </w:tc>
        <w:tc>
          <w:tcPr>
            <w:tcW w:w="1826" w:type="dxa"/>
          </w:tcPr>
          <w:p w14:paraId="005501B5" w14:textId="77777777" w:rsidR="00E25E7A" w:rsidRDefault="00A01484">
            <w:pPr>
              <w:pStyle w:val="TableParagraph"/>
              <w:spacing w:before="26"/>
              <w:ind w:left="224" w:right="1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Ассемблер</w:t>
            </w:r>
          </w:p>
        </w:tc>
      </w:tr>
      <w:tr w:rsidR="00E25E7A" w14:paraId="7929A4E9" w14:textId="77777777">
        <w:trPr>
          <w:trHeight w:val="644"/>
        </w:trPr>
        <w:tc>
          <w:tcPr>
            <w:tcW w:w="3579" w:type="dxa"/>
          </w:tcPr>
          <w:p w14:paraId="26262FED" w14:textId="77777777" w:rsidR="00E25E7A" w:rsidRDefault="00A01484">
            <w:pPr>
              <w:pStyle w:val="TableParagraph"/>
              <w:spacing w:before="0" w:line="322" w:lineRule="exact"/>
              <w:ind w:left="1499" w:right="74" w:hanging="286"/>
              <w:rPr>
                <w:sz w:val="28"/>
              </w:rPr>
            </w:pPr>
            <w:r>
              <w:rPr>
                <w:sz w:val="28"/>
              </w:rPr>
              <w:t>Число уни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тор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n1):</w:t>
            </w:r>
          </w:p>
        </w:tc>
        <w:tc>
          <w:tcPr>
            <w:tcW w:w="1937" w:type="dxa"/>
          </w:tcPr>
          <w:p w14:paraId="220966D3" w14:textId="6F780C0A" w:rsidR="00E25E7A" w:rsidRPr="009E6808" w:rsidRDefault="00E53553">
            <w:pPr>
              <w:pStyle w:val="TableParagraph"/>
              <w:spacing w:before="163"/>
              <w:ind w:left="213" w:right="192"/>
              <w:jc w:val="center"/>
              <w:rPr>
                <w:b/>
                <w:bCs/>
                <w:sz w:val="28"/>
                <w:lang w:val="en-US"/>
              </w:rPr>
            </w:pPr>
            <w:r w:rsidRPr="009E6808">
              <w:rPr>
                <w:b/>
                <w:bCs/>
                <w:sz w:val="28"/>
                <w:lang w:val="en-US"/>
              </w:rPr>
              <w:t>20</w:t>
            </w:r>
          </w:p>
        </w:tc>
        <w:tc>
          <w:tcPr>
            <w:tcW w:w="1677" w:type="dxa"/>
          </w:tcPr>
          <w:p w14:paraId="5DBA6A51" w14:textId="1E9C6FD5" w:rsidR="00E25E7A" w:rsidRPr="009E6808" w:rsidRDefault="009E0274">
            <w:pPr>
              <w:pStyle w:val="TableParagraph"/>
              <w:spacing w:before="163"/>
              <w:ind w:left="154" w:right="132"/>
              <w:jc w:val="center"/>
              <w:rPr>
                <w:b/>
                <w:bCs/>
                <w:sz w:val="28"/>
              </w:rPr>
            </w:pPr>
            <w:r w:rsidRPr="009E6808">
              <w:rPr>
                <w:b/>
                <w:bCs/>
                <w:sz w:val="28"/>
              </w:rPr>
              <w:t>22</w:t>
            </w:r>
          </w:p>
        </w:tc>
        <w:tc>
          <w:tcPr>
            <w:tcW w:w="1826" w:type="dxa"/>
          </w:tcPr>
          <w:p w14:paraId="538D9212" w14:textId="4A109DAB" w:rsidR="00E25E7A" w:rsidRPr="009E6808" w:rsidRDefault="009E6808">
            <w:pPr>
              <w:pStyle w:val="TableParagraph"/>
              <w:spacing w:before="163"/>
              <w:ind w:left="224" w:right="195"/>
              <w:jc w:val="center"/>
              <w:rPr>
                <w:b/>
                <w:bCs/>
                <w:sz w:val="28"/>
              </w:rPr>
            </w:pPr>
            <w:r w:rsidRPr="009E6808">
              <w:rPr>
                <w:b/>
                <w:bCs/>
                <w:sz w:val="28"/>
              </w:rPr>
              <w:t>27</w:t>
            </w:r>
          </w:p>
        </w:tc>
      </w:tr>
      <w:tr w:rsidR="00E25E7A" w14:paraId="47B81CA8" w14:textId="77777777">
        <w:trPr>
          <w:trHeight w:val="645"/>
        </w:trPr>
        <w:tc>
          <w:tcPr>
            <w:tcW w:w="3579" w:type="dxa"/>
          </w:tcPr>
          <w:p w14:paraId="4DA87FD2" w14:textId="77777777" w:rsidR="00E25E7A" w:rsidRDefault="00A01484">
            <w:pPr>
              <w:pStyle w:val="TableParagraph"/>
              <w:spacing w:before="0" w:line="324" w:lineRule="exact"/>
              <w:ind w:left="1609" w:right="74" w:hanging="396"/>
              <w:rPr>
                <w:sz w:val="28"/>
              </w:rPr>
            </w:pPr>
            <w:r>
              <w:rPr>
                <w:sz w:val="28"/>
              </w:rPr>
              <w:t>Число уникаль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перандов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n2):</w:t>
            </w:r>
          </w:p>
        </w:tc>
        <w:tc>
          <w:tcPr>
            <w:tcW w:w="1937" w:type="dxa"/>
          </w:tcPr>
          <w:p w14:paraId="543C7AD2" w14:textId="5202A120" w:rsidR="00E25E7A" w:rsidRPr="009E6808" w:rsidRDefault="00E53553">
            <w:pPr>
              <w:pStyle w:val="TableParagraph"/>
              <w:spacing w:before="160"/>
              <w:ind w:left="213" w:right="192"/>
              <w:jc w:val="center"/>
              <w:rPr>
                <w:b/>
                <w:bCs/>
                <w:sz w:val="28"/>
                <w:lang w:val="en-US"/>
              </w:rPr>
            </w:pPr>
            <w:r w:rsidRPr="009E6808">
              <w:rPr>
                <w:b/>
                <w:bCs/>
                <w:sz w:val="28"/>
                <w:lang w:val="en-US"/>
              </w:rPr>
              <w:t>34</w:t>
            </w:r>
          </w:p>
        </w:tc>
        <w:tc>
          <w:tcPr>
            <w:tcW w:w="1677" w:type="dxa"/>
          </w:tcPr>
          <w:p w14:paraId="2F40BAD5" w14:textId="40FA846E" w:rsidR="00E25E7A" w:rsidRPr="009E6808" w:rsidRDefault="009E0274">
            <w:pPr>
              <w:pStyle w:val="TableParagraph"/>
              <w:spacing w:before="160"/>
              <w:ind w:left="154" w:right="132"/>
              <w:jc w:val="center"/>
              <w:rPr>
                <w:b/>
                <w:bCs/>
                <w:sz w:val="28"/>
              </w:rPr>
            </w:pPr>
            <w:r w:rsidRPr="009E6808">
              <w:rPr>
                <w:b/>
                <w:bCs/>
                <w:sz w:val="28"/>
              </w:rPr>
              <w:t>26</w:t>
            </w:r>
          </w:p>
        </w:tc>
        <w:tc>
          <w:tcPr>
            <w:tcW w:w="1826" w:type="dxa"/>
          </w:tcPr>
          <w:p w14:paraId="614C5079" w14:textId="3DA29731" w:rsidR="00E25E7A" w:rsidRPr="009E6808" w:rsidRDefault="00E12500">
            <w:pPr>
              <w:pStyle w:val="TableParagraph"/>
              <w:spacing w:before="160"/>
              <w:ind w:left="224" w:right="195"/>
              <w:jc w:val="center"/>
              <w:rPr>
                <w:b/>
                <w:bCs/>
                <w:sz w:val="28"/>
              </w:rPr>
            </w:pPr>
            <w:r w:rsidRPr="009E6808">
              <w:rPr>
                <w:b/>
                <w:bCs/>
                <w:sz w:val="28"/>
                <w:lang w:val="en-US"/>
              </w:rPr>
              <w:t>5</w:t>
            </w:r>
            <w:r w:rsidR="009E6808" w:rsidRPr="009E6808">
              <w:rPr>
                <w:b/>
                <w:bCs/>
                <w:sz w:val="28"/>
              </w:rPr>
              <w:t>5</w:t>
            </w:r>
          </w:p>
        </w:tc>
      </w:tr>
      <w:tr w:rsidR="00E25E7A" w14:paraId="1B337254" w14:textId="77777777">
        <w:trPr>
          <w:trHeight w:val="641"/>
        </w:trPr>
        <w:tc>
          <w:tcPr>
            <w:tcW w:w="3579" w:type="dxa"/>
          </w:tcPr>
          <w:p w14:paraId="7D3025AE" w14:textId="77777777" w:rsidR="00E25E7A" w:rsidRDefault="00A01484">
            <w:pPr>
              <w:pStyle w:val="TableParagraph"/>
              <w:spacing w:before="0" w:line="319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ераторов</w:t>
            </w:r>
          </w:p>
          <w:p w14:paraId="3B227D72" w14:textId="77777777" w:rsidR="00E25E7A" w:rsidRDefault="00A01484">
            <w:pPr>
              <w:pStyle w:val="TableParagraph"/>
              <w:spacing w:before="0" w:line="303" w:lineRule="exact"/>
              <w:ind w:right="87"/>
              <w:jc w:val="right"/>
              <w:rPr>
                <w:sz w:val="28"/>
              </w:rPr>
            </w:pPr>
            <w:r>
              <w:rPr>
                <w:sz w:val="28"/>
              </w:rPr>
              <w:t>(N1):</w:t>
            </w:r>
          </w:p>
        </w:tc>
        <w:tc>
          <w:tcPr>
            <w:tcW w:w="1937" w:type="dxa"/>
          </w:tcPr>
          <w:p w14:paraId="3533545C" w14:textId="6EB0533A" w:rsidR="00E25E7A" w:rsidRPr="009E6808" w:rsidRDefault="00E53553">
            <w:pPr>
              <w:pStyle w:val="TableParagraph"/>
              <w:spacing w:before="157"/>
              <w:ind w:left="213" w:right="194"/>
              <w:jc w:val="center"/>
              <w:rPr>
                <w:i/>
                <w:iCs/>
                <w:sz w:val="28"/>
                <w:lang w:val="en-US"/>
              </w:rPr>
            </w:pPr>
            <w:r w:rsidRPr="009E6808">
              <w:rPr>
                <w:i/>
                <w:iCs/>
                <w:sz w:val="28"/>
                <w:lang w:val="en-US"/>
              </w:rPr>
              <w:t>98</w:t>
            </w:r>
          </w:p>
        </w:tc>
        <w:tc>
          <w:tcPr>
            <w:tcW w:w="1677" w:type="dxa"/>
          </w:tcPr>
          <w:p w14:paraId="0D380E03" w14:textId="6BBC53CF" w:rsidR="00E25E7A" w:rsidRPr="009E6808" w:rsidRDefault="009E0274">
            <w:pPr>
              <w:pStyle w:val="TableParagraph"/>
              <w:spacing w:before="157"/>
              <w:ind w:left="152" w:right="132"/>
              <w:jc w:val="center"/>
              <w:rPr>
                <w:i/>
                <w:iCs/>
                <w:sz w:val="28"/>
              </w:rPr>
            </w:pPr>
            <w:r w:rsidRPr="009E6808">
              <w:rPr>
                <w:i/>
                <w:iCs/>
                <w:sz w:val="28"/>
              </w:rPr>
              <w:t>102</w:t>
            </w:r>
          </w:p>
        </w:tc>
        <w:tc>
          <w:tcPr>
            <w:tcW w:w="1826" w:type="dxa"/>
          </w:tcPr>
          <w:p w14:paraId="3A7E5298" w14:textId="700EEBD5" w:rsidR="00E25E7A" w:rsidRPr="009E6808" w:rsidRDefault="009E6808">
            <w:pPr>
              <w:pStyle w:val="TableParagraph"/>
              <w:spacing w:before="157"/>
              <w:ind w:left="224" w:right="197"/>
              <w:jc w:val="center"/>
              <w:rPr>
                <w:i/>
                <w:iCs/>
                <w:sz w:val="28"/>
              </w:rPr>
            </w:pPr>
            <w:r w:rsidRPr="009E6808">
              <w:rPr>
                <w:i/>
                <w:iCs/>
                <w:sz w:val="28"/>
              </w:rPr>
              <w:t>173</w:t>
            </w:r>
          </w:p>
        </w:tc>
      </w:tr>
    </w:tbl>
    <w:tbl>
      <w:tblPr>
        <w:tblStyle w:val="TableNormal1"/>
        <w:tblpPr w:leftFromText="180" w:rightFromText="180" w:vertAnchor="text" w:horzAnchor="margin" w:tblpXSpec="center" w:tblpY="76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79"/>
        <w:gridCol w:w="1937"/>
        <w:gridCol w:w="1677"/>
        <w:gridCol w:w="1826"/>
      </w:tblGrid>
      <w:tr w:rsidR="00C62BE9" w14:paraId="6B37FD06" w14:textId="77777777" w:rsidTr="00C62BE9">
        <w:trPr>
          <w:trHeight w:val="645"/>
        </w:trPr>
        <w:tc>
          <w:tcPr>
            <w:tcW w:w="3579" w:type="dxa"/>
            <w:tcBorders>
              <w:top w:val="nil"/>
            </w:tcBorders>
          </w:tcPr>
          <w:p w14:paraId="04EB875E" w14:textId="77777777" w:rsidR="00C62BE9" w:rsidRDefault="00C62BE9" w:rsidP="00C62BE9">
            <w:pPr>
              <w:pStyle w:val="TableParagraph"/>
              <w:spacing w:before="0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Обще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число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ерандов</w:t>
            </w:r>
          </w:p>
          <w:p w14:paraId="5AB4E4CF" w14:textId="77777777" w:rsidR="00C62BE9" w:rsidRDefault="00C62BE9" w:rsidP="00C62BE9">
            <w:pPr>
              <w:pStyle w:val="TableParagraph"/>
              <w:spacing w:before="2" w:line="301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(N2):</w:t>
            </w:r>
          </w:p>
        </w:tc>
        <w:tc>
          <w:tcPr>
            <w:tcW w:w="1937" w:type="dxa"/>
            <w:tcBorders>
              <w:top w:val="nil"/>
            </w:tcBorders>
          </w:tcPr>
          <w:p w14:paraId="68BAB3DC" w14:textId="5CB4351B" w:rsidR="00C62BE9" w:rsidRPr="009E6808" w:rsidRDefault="00E53553" w:rsidP="00C62BE9">
            <w:pPr>
              <w:pStyle w:val="TableParagraph"/>
              <w:spacing w:before="164"/>
              <w:ind w:left="213" w:right="192"/>
              <w:jc w:val="center"/>
              <w:rPr>
                <w:i/>
                <w:iCs/>
                <w:sz w:val="28"/>
                <w:lang w:val="en-US"/>
              </w:rPr>
            </w:pPr>
            <w:r w:rsidRPr="009E6808">
              <w:rPr>
                <w:i/>
                <w:iCs/>
                <w:sz w:val="28"/>
                <w:lang w:val="en-US"/>
              </w:rPr>
              <w:t>121</w:t>
            </w:r>
          </w:p>
        </w:tc>
        <w:tc>
          <w:tcPr>
            <w:tcW w:w="1677" w:type="dxa"/>
            <w:tcBorders>
              <w:top w:val="nil"/>
            </w:tcBorders>
          </w:tcPr>
          <w:p w14:paraId="5D92F6E1" w14:textId="5763FB3C" w:rsidR="00C62BE9" w:rsidRPr="009E6808" w:rsidRDefault="009E0274" w:rsidP="00C62BE9">
            <w:pPr>
              <w:pStyle w:val="TableParagraph"/>
              <w:spacing w:before="164"/>
              <w:ind w:left="154" w:right="132"/>
              <w:jc w:val="center"/>
              <w:rPr>
                <w:i/>
                <w:iCs/>
                <w:sz w:val="28"/>
              </w:rPr>
            </w:pPr>
            <w:r w:rsidRPr="009E6808">
              <w:rPr>
                <w:i/>
                <w:iCs/>
                <w:sz w:val="28"/>
              </w:rPr>
              <w:t>106</w:t>
            </w:r>
          </w:p>
        </w:tc>
        <w:tc>
          <w:tcPr>
            <w:tcW w:w="1826" w:type="dxa"/>
            <w:tcBorders>
              <w:top w:val="nil"/>
            </w:tcBorders>
          </w:tcPr>
          <w:p w14:paraId="6A160E85" w14:textId="64FDFA70" w:rsidR="00C62BE9" w:rsidRPr="009E6808" w:rsidRDefault="009E6808" w:rsidP="00C62BE9">
            <w:pPr>
              <w:pStyle w:val="TableParagraph"/>
              <w:spacing w:before="164"/>
              <w:ind w:left="224" w:right="197"/>
              <w:jc w:val="center"/>
              <w:rPr>
                <w:i/>
                <w:iCs/>
                <w:sz w:val="28"/>
              </w:rPr>
            </w:pPr>
            <w:r w:rsidRPr="009E6808">
              <w:rPr>
                <w:i/>
                <w:iCs/>
                <w:sz w:val="28"/>
              </w:rPr>
              <w:t>331</w:t>
            </w:r>
          </w:p>
        </w:tc>
      </w:tr>
      <w:tr w:rsidR="00C62BE9" w14:paraId="59964DE5" w14:textId="77777777" w:rsidTr="00C62BE9">
        <w:trPr>
          <w:trHeight w:val="371"/>
        </w:trPr>
        <w:tc>
          <w:tcPr>
            <w:tcW w:w="3579" w:type="dxa"/>
          </w:tcPr>
          <w:p w14:paraId="5DF2C0EB" w14:textId="77777777" w:rsidR="00C62BE9" w:rsidRDefault="00C62BE9" w:rsidP="00C62BE9">
            <w:pPr>
              <w:pStyle w:val="TableParagraph"/>
              <w:spacing w:before="26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Алфави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n):</w:t>
            </w:r>
          </w:p>
        </w:tc>
        <w:tc>
          <w:tcPr>
            <w:tcW w:w="1937" w:type="dxa"/>
          </w:tcPr>
          <w:p w14:paraId="44DFED62" w14:textId="50D21176" w:rsidR="00C62BE9" w:rsidRDefault="00E53553" w:rsidP="00C62BE9">
            <w:pPr>
              <w:pStyle w:val="TableParagraph"/>
              <w:spacing w:before="26"/>
              <w:ind w:left="213" w:right="192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54</w:t>
            </w:r>
          </w:p>
        </w:tc>
        <w:tc>
          <w:tcPr>
            <w:tcW w:w="1677" w:type="dxa"/>
          </w:tcPr>
          <w:p w14:paraId="5DA2A5A9" w14:textId="0272F816" w:rsidR="00C62BE9" w:rsidRDefault="009E0274" w:rsidP="00C62BE9">
            <w:pPr>
              <w:pStyle w:val="TableParagraph"/>
              <w:spacing w:before="26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48</w:t>
            </w:r>
          </w:p>
        </w:tc>
        <w:tc>
          <w:tcPr>
            <w:tcW w:w="1826" w:type="dxa"/>
          </w:tcPr>
          <w:p w14:paraId="43BA3529" w14:textId="52873E01" w:rsidR="00C62BE9" w:rsidRDefault="009E6808" w:rsidP="00C62BE9">
            <w:pPr>
              <w:pStyle w:val="TableParagraph"/>
              <w:spacing w:before="26"/>
              <w:ind w:left="224" w:right="195"/>
              <w:jc w:val="center"/>
              <w:rPr>
                <w:sz w:val="28"/>
              </w:rPr>
            </w:pPr>
            <w:r>
              <w:rPr>
                <w:sz w:val="28"/>
              </w:rPr>
              <w:t>82</w:t>
            </w:r>
          </w:p>
        </w:tc>
      </w:tr>
      <w:tr w:rsidR="00C62BE9" w14:paraId="50DE7F34" w14:textId="77777777" w:rsidTr="00C62BE9">
        <w:trPr>
          <w:trHeight w:val="644"/>
        </w:trPr>
        <w:tc>
          <w:tcPr>
            <w:tcW w:w="3579" w:type="dxa"/>
          </w:tcPr>
          <w:p w14:paraId="76372886" w14:textId="77777777" w:rsidR="00C62BE9" w:rsidRDefault="00C62BE9" w:rsidP="00C62BE9">
            <w:pPr>
              <w:pStyle w:val="TableParagraph"/>
              <w:spacing w:before="0" w:line="32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Экспериментальна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длина</w:t>
            </w:r>
          </w:p>
          <w:p w14:paraId="3D1A90D2" w14:textId="77777777" w:rsidR="00C62BE9" w:rsidRDefault="00C62BE9" w:rsidP="00C62BE9">
            <w:pPr>
              <w:pStyle w:val="TableParagraph"/>
              <w:spacing w:before="2" w:line="301" w:lineRule="exact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программы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(Nэ):</w:t>
            </w:r>
          </w:p>
        </w:tc>
        <w:tc>
          <w:tcPr>
            <w:tcW w:w="1937" w:type="dxa"/>
          </w:tcPr>
          <w:p w14:paraId="3F3290BF" w14:textId="0ABDB0EE" w:rsidR="00C62BE9" w:rsidRDefault="00E53553" w:rsidP="00C62BE9">
            <w:pPr>
              <w:pStyle w:val="TableParagraph"/>
              <w:spacing w:before="163"/>
              <w:ind w:left="213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219</w:t>
            </w:r>
          </w:p>
        </w:tc>
        <w:tc>
          <w:tcPr>
            <w:tcW w:w="1677" w:type="dxa"/>
          </w:tcPr>
          <w:p w14:paraId="11E7BBAB" w14:textId="06ABB3D3" w:rsidR="00C62BE9" w:rsidRDefault="009E0274" w:rsidP="00C62BE9">
            <w:pPr>
              <w:pStyle w:val="TableParagraph"/>
              <w:spacing w:before="163"/>
              <w:ind w:left="152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208</w:t>
            </w:r>
          </w:p>
        </w:tc>
        <w:tc>
          <w:tcPr>
            <w:tcW w:w="1826" w:type="dxa"/>
          </w:tcPr>
          <w:p w14:paraId="02173F27" w14:textId="6EA56664" w:rsidR="00C62BE9" w:rsidRPr="000712C5" w:rsidRDefault="009E6808" w:rsidP="00C62BE9">
            <w:pPr>
              <w:pStyle w:val="TableParagraph"/>
              <w:spacing w:before="163"/>
              <w:ind w:left="224" w:right="197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04</w:t>
            </w:r>
          </w:p>
        </w:tc>
      </w:tr>
      <w:tr w:rsidR="00C62BE9" w14:paraId="25ED9CC5" w14:textId="77777777" w:rsidTr="00C62BE9">
        <w:trPr>
          <w:trHeight w:val="642"/>
        </w:trPr>
        <w:tc>
          <w:tcPr>
            <w:tcW w:w="3579" w:type="dxa"/>
          </w:tcPr>
          <w:p w14:paraId="02C2C50A" w14:textId="77777777" w:rsidR="00C62BE9" w:rsidRDefault="00C62BE9" w:rsidP="00C62BE9">
            <w:pPr>
              <w:pStyle w:val="TableParagraph"/>
              <w:spacing w:before="0" w:line="322" w:lineRule="exact"/>
              <w:ind w:left="1456" w:right="72" w:hanging="516"/>
              <w:rPr>
                <w:sz w:val="28"/>
              </w:rPr>
            </w:pPr>
            <w:r>
              <w:rPr>
                <w:sz w:val="28"/>
              </w:rPr>
              <w:t>Теоретическая д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(Nт):</w:t>
            </w:r>
          </w:p>
        </w:tc>
        <w:tc>
          <w:tcPr>
            <w:tcW w:w="1937" w:type="dxa"/>
          </w:tcPr>
          <w:p w14:paraId="050DBE45" w14:textId="54FE472B" w:rsidR="00C62BE9" w:rsidRDefault="00E53553" w:rsidP="00C62BE9">
            <w:pPr>
              <w:pStyle w:val="TableParagraph"/>
              <w:spacing w:before="160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259.412</w:t>
            </w:r>
          </w:p>
        </w:tc>
        <w:tc>
          <w:tcPr>
            <w:tcW w:w="1677" w:type="dxa"/>
          </w:tcPr>
          <w:p w14:paraId="7B4901EE" w14:textId="1F223862" w:rsidR="00C62BE9" w:rsidRDefault="009E0274" w:rsidP="00C62BE9">
            <w:pPr>
              <w:pStyle w:val="TableParagraph"/>
              <w:spacing w:before="160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220.319</w:t>
            </w:r>
          </w:p>
        </w:tc>
        <w:tc>
          <w:tcPr>
            <w:tcW w:w="1826" w:type="dxa"/>
          </w:tcPr>
          <w:p w14:paraId="3ADC0661" w14:textId="588B3CD6" w:rsidR="00C62BE9" w:rsidRPr="00E12500" w:rsidRDefault="000712C5" w:rsidP="00C62BE9">
            <w:pPr>
              <w:pStyle w:val="TableParagraph"/>
              <w:spacing w:before="160"/>
              <w:ind w:left="25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46,35</w:t>
            </w:r>
          </w:p>
        </w:tc>
      </w:tr>
      <w:tr w:rsidR="00557D25" w14:paraId="3EBEB9ED" w14:textId="77777777" w:rsidTr="00C62BE9">
        <w:trPr>
          <w:trHeight w:val="371"/>
        </w:trPr>
        <w:tc>
          <w:tcPr>
            <w:tcW w:w="3579" w:type="dxa"/>
          </w:tcPr>
          <w:p w14:paraId="27A3E9C4" w14:textId="77777777" w:rsidR="00557D25" w:rsidRDefault="00557D25" w:rsidP="00557D25">
            <w:pPr>
              <w:pStyle w:val="TableParagraph"/>
              <w:spacing w:before="24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Объём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V):</w:t>
            </w:r>
          </w:p>
        </w:tc>
        <w:tc>
          <w:tcPr>
            <w:tcW w:w="1937" w:type="dxa"/>
          </w:tcPr>
          <w:p w14:paraId="564BC085" w14:textId="282C5175" w:rsidR="00557D25" w:rsidRDefault="00E53553" w:rsidP="00557D25">
            <w:pPr>
              <w:pStyle w:val="TableParagraph"/>
              <w:spacing w:before="24"/>
              <w:ind w:left="213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1260.32</w:t>
            </w:r>
          </w:p>
        </w:tc>
        <w:tc>
          <w:tcPr>
            <w:tcW w:w="1677" w:type="dxa"/>
          </w:tcPr>
          <w:p w14:paraId="332590A0" w14:textId="7E42EA24" w:rsidR="00557D25" w:rsidRDefault="009E0274" w:rsidP="00557D25">
            <w:pPr>
              <w:pStyle w:val="TableParagraph"/>
              <w:spacing w:before="24"/>
              <w:ind w:left="154" w:right="131"/>
              <w:jc w:val="center"/>
              <w:rPr>
                <w:sz w:val="28"/>
              </w:rPr>
            </w:pPr>
            <w:r w:rsidRPr="009E0274">
              <w:t>1161.67</w:t>
            </w:r>
          </w:p>
        </w:tc>
        <w:tc>
          <w:tcPr>
            <w:tcW w:w="1826" w:type="dxa"/>
          </w:tcPr>
          <w:p w14:paraId="432A0997" w14:textId="19B8A40D" w:rsidR="00557D25" w:rsidRPr="00E12500" w:rsidRDefault="000712C5" w:rsidP="00E12500">
            <w:pPr>
              <w:pStyle w:val="TableParagraph"/>
              <w:spacing w:before="24"/>
              <w:ind w:right="151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204,2052</w:t>
            </w:r>
          </w:p>
        </w:tc>
      </w:tr>
      <w:tr w:rsidR="00C62BE9" w14:paraId="3276547A" w14:textId="77777777" w:rsidTr="00C62BE9">
        <w:trPr>
          <w:trHeight w:val="642"/>
        </w:trPr>
        <w:tc>
          <w:tcPr>
            <w:tcW w:w="3579" w:type="dxa"/>
          </w:tcPr>
          <w:p w14:paraId="35EF8B4C" w14:textId="77777777" w:rsidR="00C62BE9" w:rsidRDefault="00C62BE9" w:rsidP="00C62BE9">
            <w:pPr>
              <w:pStyle w:val="TableParagraph"/>
              <w:spacing w:before="0" w:line="322" w:lineRule="exact"/>
              <w:ind w:right="91"/>
              <w:jc w:val="right"/>
              <w:rPr>
                <w:sz w:val="28"/>
              </w:rPr>
            </w:pPr>
            <w:r>
              <w:rPr>
                <w:sz w:val="28"/>
              </w:rPr>
              <w:t>Потенциальны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объём</w:t>
            </w:r>
          </w:p>
          <w:p w14:paraId="41BFA00D" w14:textId="77777777" w:rsidR="00C62BE9" w:rsidRDefault="00C62BE9" w:rsidP="00C62BE9">
            <w:pPr>
              <w:pStyle w:val="TableParagraph"/>
              <w:spacing w:before="0" w:line="301" w:lineRule="exact"/>
              <w:ind w:right="88"/>
              <w:jc w:val="right"/>
              <w:rPr>
                <w:sz w:val="28"/>
              </w:rPr>
            </w:pPr>
            <w:r>
              <w:rPr>
                <w:sz w:val="28"/>
              </w:rPr>
              <w:t>(V*):</w:t>
            </w:r>
          </w:p>
        </w:tc>
        <w:tc>
          <w:tcPr>
            <w:tcW w:w="1937" w:type="dxa"/>
          </w:tcPr>
          <w:p w14:paraId="6F6BEA76" w14:textId="1EB00915" w:rsidR="00C62BE9" w:rsidRDefault="00530344" w:rsidP="00C62BE9">
            <w:pPr>
              <w:pStyle w:val="TableParagraph"/>
              <w:spacing w:before="160"/>
              <w:ind w:left="212" w:right="194"/>
              <w:jc w:val="center"/>
              <w:rPr>
                <w:sz w:val="28"/>
              </w:rPr>
            </w:pPr>
            <w:r w:rsidRPr="00530344">
              <w:rPr>
                <w:sz w:val="28"/>
              </w:rPr>
              <w:t>19.6515</w:t>
            </w:r>
          </w:p>
        </w:tc>
        <w:tc>
          <w:tcPr>
            <w:tcW w:w="1677" w:type="dxa"/>
          </w:tcPr>
          <w:p w14:paraId="1A0EA59C" w14:textId="3CF79F38" w:rsidR="00C62BE9" w:rsidRDefault="009E0274" w:rsidP="00C62BE9">
            <w:pPr>
              <w:pStyle w:val="TableParagraph"/>
              <w:spacing w:before="160"/>
              <w:ind w:left="152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19.6515</w:t>
            </w:r>
          </w:p>
        </w:tc>
        <w:tc>
          <w:tcPr>
            <w:tcW w:w="1826" w:type="dxa"/>
          </w:tcPr>
          <w:p w14:paraId="3EF40526" w14:textId="3BFE7668" w:rsidR="00C62BE9" w:rsidRPr="0083632E" w:rsidRDefault="0083632E" w:rsidP="00C62BE9">
            <w:pPr>
              <w:pStyle w:val="TableParagraph"/>
              <w:spacing w:before="160"/>
              <w:ind w:left="320"/>
              <w:rPr>
                <w:sz w:val="28"/>
                <w:lang w:val="en-US"/>
              </w:rPr>
            </w:pPr>
            <w:r w:rsidRPr="00557D25">
              <w:rPr>
                <w:sz w:val="28"/>
              </w:rPr>
              <w:t>19.6515</w:t>
            </w:r>
          </w:p>
        </w:tc>
      </w:tr>
      <w:tr w:rsidR="00C62BE9" w14:paraId="0C4C3540" w14:textId="77777777" w:rsidTr="00C62BE9">
        <w:trPr>
          <w:trHeight w:val="374"/>
        </w:trPr>
        <w:tc>
          <w:tcPr>
            <w:tcW w:w="3579" w:type="dxa"/>
          </w:tcPr>
          <w:p w14:paraId="0093A5B7" w14:textId="77777777" w:rsidR="00C62BE9" w:rsidRDefault="00C62BE9" w:rsidP="00C62BE9">
            <w:pPr>
              <w:pStyle w:val="TableParagraph"/>
              <w:spacing w:before="26"/>
              <w:ind w:right="90"/>
              <w:jc w:val="right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(L):</w:t>
            </w:r>
          </w:p>
        </w:tc>
        <w:tc>
          <w:tcPr>
            <w:tcW w:w="1937" w:type="dxa"/>
          </w:tcPr>
          <w:p w14:paraId="3B490558" w14:textId="68A21FB5" w:rsidR="00C62BE9" w:rsidRDefault="00E53553" w:rsidP="00C62BE9">
            <w:pPr>
              <w:pStyle w:val="TableParagraph"/>
              <w:spacing w:before="26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0.0155925</w:t>
            </w:r>
          </w:p>
        </w:tc>
        <w:tc>
          <w:tcPr>
            <w:tcW w:w="1677" w:type="dxa"/>
          </w:tcPr>
          <w:p w14:paraId="7B5ECCB8" w14:textId="27A0B49F" w:rsidR="00C62BE9" w:rsidRDefault="009E0274" w:rsidP="00C62BE9">
            <w:pPr>
              <w:pStyle w:val="TableParagraph"/>
              <w:spacing w:before="26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0.0169165</w:t>
            </w:r>
          </w:p>
        </w:tc>
        <w:tc>
          <w:tcPr>
            <w:tcW w:w="1826" w:type="dxa"/>
          </w:tcPr>
          <w:p w14:paraId="7EE0ACA5" w14:textId="073F85F0" w:rsidR="00C62BE9" w:rsidRPr="00E12500" w:rsidRDefault="00E12500" w:rsidP="0083632E">
            <w:pPr>
              <w:pStyle w:val="TableParagraph"/>
              <w:spacing w:before="26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00</w:t>
            </w:r>
            <w:r w:rsidR="000712C5">
              <w:rPr>
                <w:sz w:val="28"/>
                <w:lang w:val="en-US"/>
              </w:rPr>
              <w:t>613303</w:t>
            </w:r>
          </w:p>
        </w:tc>
      </w:tr>
      <w:tr w:rsidR="00C62BE9" w14:paraId="0BA8F5C1" w14:textId="77777777" w:rsidTr="00C62BE9">
        <w:trPr>
          <w:trHeight w:val="371"/>
        </w:trPr>
        <w:tc>
          <w:tcPr>
            <w:tcW w:w="3579" w:type="dxa"/>
          </w:tcPr>
          <w:p w14:paraId="62A37CBD" w14:textId="77777777" w:rsidR="00C62BE9" w:rsidRDefault="00C62BE9" w:rsidP="00C62BE9">
            <w:pPr>
              <w:pStyle w:val="TableParagraph"/>
              <w:spacing w:before="26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Интеллект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рограмм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(I):</w:t>
            </w:r>
          </w:p>
        </w:tc>
        <w:tc>
          <w:tcPr>
            <w:tcW w:w="1937" w:type="dxa"/>
          </w:tcPr>
          <w:p w14:paraId="34F54A1C" w14:textId="673C283A" w:rsidR="00C62BE9" w:rsidRDefault="00E53553" w:rsidP="00C62BE9">
            <w:pPr>
              <w:pStyle w:val="TableParagraph"/>
              <w:spacing w:before="26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35.414</w:t>
            </w:r>
          </w:p>
        </w:tc>
        <w:tc>
          <w:tcPr>
            <w:tcW w:w="1677" w:type="dxa"/>
          </w:tcPr>
          <w:p w14:paraId="4128D9C8" w14:textId="68F1C668" w:rsidR="00C62BE9" w:rsidRDefault="009E0274" w:rsidP="00C62BE9">
            <w:pPr>
              <w:pStyle w:val="TableParagraph"/>
              <w:spacing w:before="26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25.9035</w:t>
            </w:r>
          </w:p>
        </w:tc>
        <w:tc>
          <w:tcPr>
            <w:tcW w:w="1826" w:type="dxa"/>
          </w:tcPr>
          <w:p w14:paraId="57379DAE" w14:textId="0030B71F" w:rsidR="00C62BE9" w:rsidRPr="0083632E" w:rsidRDefault="000712C5" w:rsidP="00C62BE9">
            <w:pPr>
              <w:pStyle w:val="TableParagraph"/>
              <w:spacing w:before="26"/>
              <w:ind w:left="461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9,4383</w:t>
            </w:r>
          </w:p>
        </w:tc>
      </w:tr>
      <w:tr w:rsidR="00C62BE9" w14:paraId="13FCA94F" w14:textId="77777777" w:rsidTr="00C62BE9">
        <w:trPr>
          <w:trHeight w:val="644"/>
        </w:trPr>
        <w:tc>
          <w:tcPr>
            <w:tcW w:w="3579" w:type="dxa"/>
          </w:tcPr>
          <w:p w14:paraId="6BE8A2E9" w14:textId="77777777" w:rsidR="00C62BE9" w:rsidRDefault="00C62BE9" w:rsidP="00C62BE9">
            <w:pPr>
              <w:pStyle w:val="TableParagraph"/>
              <w:spacing w:before="0" w:line="324" w:lineRule="exact"/>
              <w:ind w:left="604" w:right="74" w:firstLine="1692"/>
              <w:rPr>
                <w:sz w:val="28"/>
              </w:rPr>
            </w:pPr>
            <w:r>
              <w:rPr>
                <w:sz w:val="28"/>
              </w:rPr>
              <w:t>Работа 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ю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Е):</w:t>
            </w:r>
          </w:p>
        </w:tc>
        <w:tc>
          <w:tcPr>
            <w:tcW w:w="1937" w:type="dxa"/>
          </w:tcPr>
          <w:p w14:paraId="56BEAE84" w14:textId="5488C5D5" w:rsidR="00C62BE9" w:rsidRDefault="00E53553" w:rsidP="00C62BE9">
            <w:pPr>
              <w:pStyle w:val="TableParagraph"/>
              <w:spacing w:before="160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80828.9</w:t>
            </w:r>
          </w:p>
        </w:tc>
        <w:tc>
          <w:tcPr>
            <w:tcW w:w="1677" w:type="dxa"/>
          </w:tcPr>
          <w:p w14:paraId="6C39F11E" w14:textId="1AEC43C8" w:rsidR="00C62BE9" w:rsidRDefault="009E0274" w:rsidP="00C62BE9">
            <w:pPr>
              <w:pStyle w:val="TableParagraph"/>
              <w:spacing w:before="160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68670.8</w:t>
            </w:r>
          </w:p>
        </w:tc>
        <w:tc>
          <w:tcPr>
            <w:tcW w:w="1826" w:type="dxa"/>
          </w:tcPr>
          <w:p w14:paraId="05E3ECB6" w14:textId="2718DBBF" w:rsidR="00C62BE9" w:rsidRPr="0083632E" w:rsidRDefault="00E5618F" w:rsidP="0083632E">
            <w:pPr>
              <w:pStyle w:val="TableParagraph"/>
              <w:spacing w:before="160"/>
              <w:ind w:right="82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28180,497</w:t>
            </w:r>
          </w:p>
        </w:tc>
      </w:tr>
      <w:tr w:rsidR="00C62BE9" w14:paraId="1778D612" w14:textId="77777777" w:rsidTr="00C62BE9">
        <w:trPr>
          <w:trHeight w:val="368"/>
        </w:trPr>
        <w:tc>
          <w:tcPr>
            <w:tcW w:w="3579" w:type="dxa"/>
          </w:tcPr>
          <w:p w14:paraId="5EF7EF19" w14:textId="77777777" w:rsidR="00C62BE9" w:rsidRDefault="00C62BE9" w:rsidP="00C62BE9">
            <w:pPr>
              <w:pStyle w:val="TableParagraph"/>
              <w:spacing w:before="20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Врем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ирования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T):</w:t>
            </w:r>
          </w:p>
        </w:tc>
        <w:tc>
          <w:tcPr>
            <w:tcW w:w="1937" w:type="dxa"/>
          </w:tcPr>
          <w:p w14:paraId="689C8326" w14:textId="39CEC36D" w:rsidR="00C62BE9" w:rsidRDefault="00E53553" w:rsidP="00C62BE9">
            <w:pPr>
              <w:pStyle w:val="TableParagraph"/>
              <w:spacing w:before="20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4490.49</w:t>
            </w:r>
          </w:p>
        </w:tc>
        <w:tc>
          <w:tcPr>
            <w:tcW w:w="1677" w:type="dxa"/>
          </w:tcPr>
          <w:p w14:paraId="57602650" w14:textId="3CFAD456" w:rsidR="00C62BE9" w:rsidRDefault="009E0274" w:rsidP="00C62BE9">
            <w:pPr>
              <w:pStyle w:val="TableParagraph"/>
              <w:spacing w:before="20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3815.04</w:t>
            </w:r>
          </w:p>
        </w:tc>
        <w:tc>
          <w:tcPr>
            <w:tcW w:w="1826" w:type="dxa"/>
          </w:tcPr>
          <w:p w14:paraId="1EAABF47" w14:textId="3FF3408A" w:rsidR="00C62BE9" w:rsidRPr="0083632E" w:rsidRDefault="00E5618F" w:rsidP="00C62BE9">
            <w:pPr>
              <w:pStyle w:val="TableParagraph"/>
              <w:spacing w:before="20"/>
              <w:ind w:left="25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22818</w:t>
            </w:r>
          </w:p>
        </w:tc>
      </w:tr>
      <w:tr w:rsidR="00C62BE9" w14:paraId="4D04092C" w14:textId="77777777" w:rsidTr="00C62BE9">
        <w:trPr>
          <w:trHeight w:val="644"/>
        </w:trPr>
        <w:tc>
          <w:tcPr>
            <w:tcW w:w="3579" w:type="dxa"/>
          </w:tcPr>
          <w:p w14:paraId="11B92AC3" w14:textId="77777777" w:rsidR="00C62BE9" w:rsidRDefault="00C62BE9" w:rsidP="00C62BE9">
            <w:pPr>
              <w:pStyle w:val="TableParagraph"/>
              <w:spacing w:before="0" w:line="324" w:lineRule="exact"/>
              <w:ind w:left="342" w:right="75" w:firstLine="1351"/>
              <w:rPr>
                <w:sz w:val="28"/>
              </w:rPr>
            </w:pPr>
            <w:r>
              <w:rPr>
                <w:sz w:val="28"/>
              </w:rPr>
              <w:t>Уровень язы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граммирования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(Lam):</w:t>
            </w:r>
          </w:p>
        </w:tc>
        <w:tc>
          <w:tcPr>
            <w:tcW w:w="1937" w:type="dxa"/>
          </w:tcPr>
          <w:p w14:paraId="07AA337D" w14:textId="2F693A20" w:rsidR="00C62BE9" w:rsidRDefault="00E53553" w:rsidP="00C62BE9">
            <w:pPr>
              <w:pStyle w:val="TableParagraph"/>
              <w:spacing w:before="160"/>
              <w:ind w:left="210" w:right="194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0.306415</w:t>
            </w:r>
          </w:p>
        </w:tc>
        <w:tc>
          <w:tcPr>
            <w:tcW w:w="1677" w:type="dxa"/>
          </w:tcPr>
          <w:p w14:paraId="2786022D" w14:textId="762E096A" w:rsidR="00C62BE9" w:rsidRDefault="009E0274" w:rsidP="00C62BE9">
            <w:pPr>
              <w:pStyle w:val="TableParagraph"/>
              <w:spacing w:before="160"/>
              <w:ind w:left="154" w:right="132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0.332435</w:t>
            </w:r>
          </w:p>
        </w:tc>
        <w:tc>
          <w:tcPr>
            <w:tcW w:w="1826" w:type="dxa"/>
          </w:tcPr>
          <w:p w14:paraId="5B0E41ED" w14:textId="52790BF2" w:rsidR="00C62BE9" w:rsidRPr="0083632E" w:rsidRDefault="0083632E" w:rsidP="00C62BE9">
            <w:pPr>
              <w:pStyle w:val="TableParagraph"/>
              <w:spacing w:before="160"/>
              <w:ind w:left="389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.</w:t>
            </w:r>
            <w:r w:rsidR="00E5618F">
              <w:rPr>
                <w:sz w:val="28"/>
                <w:lang w:val="en-US"/>
              </w:rPr>
              <w:t>12052265</w:t>
            </w:r>
          </w:p>
        </w:tc>
      </w:tr>
      <w:tr w:rsidR="00C62BE9" w14:paraId="515EED3B" w14:textId="77777777" w:rsidTr="00C62BE9">
        <w:trPr>
          <w:trHeight w:val="368"/>
        </w:trPr>
        <w:tc>
          <w:tcPr>
            <w:tcW w:w="3579" w:type="dxa"/>
          </w:tcPr>
          <w:p w14:paraId="2EE0C24A" w14:textId="77777777" w:rsidR="00C62BE9" w:rsidRDefault="00C62BE9" w:rsidP="00C62BE9">
            <w:pPr>
              <w:pStyle w:val="TableParagraph"/>
              <w:spacing w:before="20"/>
              <w:ind w:right="89"/>
              <w:jc w:val="right"/>
              <w:rPr>
                <w:sz w:val="28"/>
              </w:rPr>
            </w:pPr>
            <w:r>
              <w:rPr>
                <w:sz w:val="28"/>
              </w:rPr>
              <w:t>Уровень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шибок (В):</w:t>
            </w:r>
          </w:p>
        </w:tc>
        <w:tc>
          <w:tcPr>
            <w:tcW w:w="1937" w:type="dxa"/>
          </w:tcPr>
          <w:p w14:paraId="7F8A5A89" w14:textId="79351AF3" w:rsidR="00C62BE9" w:rsidRDefault="00E53553" w:rsidP="00C62BE9">
            <w:pPr>
              <w:pStyle w:val="TableParagraph"/>
              <w:spacing w:before="20"/>
              <w:ind w:left="17"/>
              <w:jc w:val="center"/>
              <w:rPr>
                <w:sz w:val="28"/>
              </w:rPr>
            </w:pPr>
            <w:r w:rsidRPr="00E53553">
              <w:rPr>
                <w:sz w:val="28"/>
              </w:rPr>
              <w:t>0.623146</w:t>
            </w:r>
          </w:p>
        </w:tc>
        <w:tc>
          <w:tcPr>
            <w:tcW w:w="1677" w:type="dxa"/>
          </w:tcPr>
          <w:p w14:paraId="79C028CF" w14:textId="01A622E0" w:rsidR="00C62BE9" w:rsidRDefault="009E0274" w:rsidP="00C62BE9">
            <w:pPr>
              <w:pStyle w:val="TableParagraph"/>
              <w:spacing w:before="20"/>
              <w:ind w:left="23"/>
              <w:jc w:val="center"/>
              <w:rPr>
                <w:sz w:val="28"/>
              </w:rPr>
            </w:pPr>
            <w:r w:rsidRPr="009E0274">
              <w:rPr>
                <w:sz w:val="28"/>
              </w:rPr>
              <w:t>0.558976</w:t>
            </w:r>
          </w:p>
        </w:tc>
        <w:tc>
          <w:tcPr>
            <w:tcW w:w="1826" w:type="dxa"/>
          </w:tcPr>
          <w:p w14:paraId="5BEA94E5" w14:textId="06408143" w:rsidR="00C62BE9" w:rsidRPr="0083632E" w:rsidRDefault="00E5618F" w:rsidP="00C62BE9">
            <w:pPr>
              <w:pStyle w:val="TableParagraph"/>
              <w:spacing w:before="20"/>
              <w:ind w:left="25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.21818</w:t>
            </w:r>
          </w:p>
        </w:tc>
      </w:tr>
    </w:tbl>
    <w:p w14:paraId="1FB5C394" w14:textId="77777777" w:rsidR="00E25E7A" w:rsidRDefault="00E25E7A">
      <w:pPr>
        <w:jc w:val="center"/>
        <w:rPr>
          <w:sz w:val="28"/>
        </w:rPr>
        <w:sectPr w:rsidR="00E25E7A">
          <w:pgSz w:w="11910" w:h="16840"/>
          <w:pgMar w:top="1100" w:right="740" w:bottom="1100" w:left="740" w:header="0" w:footer="859" w:gutter="0"/>
          <w:cols w:space="720"/>
        </w:sectPr>
      </w:pPr>
    </w:p>
    <w:p w14:paraId="4E508F77" w14:textId="77777777" w:rsidR="00E25E7A" w:rsidRDefault="00E25E7A">
      <w:pPr>
        <w:pStyle w:val="BodyText"/>
        <w:rPr>
          <w:rFonts w:ascii="Times New Roman"/>
        </w:rPr>
      </w:pPr>
    </w:p>
    <w:p w14:paraId="039CB88D" w14:textId="77777777" w:rsidR="00E25E7A" w:rsidRDefault="00E25E7A">
      <w:pPr>
        <w:pStyle w:val="BodyText"/>
        <w:spacing w:before="1"/>
        <w:rPr>
          <w:rFonts w:ascii="Times New Roman"/>
          <w:sz w:val="21"/>
        </w:rPr>
      </w:pPr>
    </w:p>
    <w:p w14:paraId="2E60B76A" w14:textId="77777777" w:rsidR="00E25E7A" w:rsidRDefault="00A01484">
      <w:pPr>
        <w:pStyle w:val="Heading1"/>
        <w:numPr>
          <w:ilvl w:val="0"/>
          <w:numId w:val="1"/>
        </w:numPr>
        <w:tabs>
          <w:tab w:val="left" w:pos="1325"/>
        </w:tabs>
        <w:spacing w:before="86"/>
        <w:ind w:hanging="361"/>
      </w:pPr>
      <w:r>
        <w:t>Расчет</w:t>
      </w:r>
      <w:r>
        <w:rPr>
          <w:spacing w:val="-5"/>
        </w:rPr>
        <w:t xml:space="preserve"> </w:t>
      </w:r>
      <w:r>
        <w:t>метрик</w:t>
      </w:r>
      <w:r>
        <w:rPr>
          <w:spacing w:val="-5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помощью</w:t>
      </w:r>
      <w:r>
        <w:rPr>
          <w:spacing w:val="-7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автоматизации</w:t>
      </w:r>
    </w:p>
    <w:p w14:paraId="4F692E34" w14:textId="77777777" w:rsidR="00E25E7A" w:rsidRDefault="00E25E7A">
      <w:pPr>
        <w:pStyle w:val="BodyText"/>
        <w:spacing w:before="10"/>
        <w:rPr>
          <w:rFonts w:ascii="Times New Roman"/>
          <w:b/>
          <w:sz w:val="29"/>
        </w:rPr>
      </w:pPr>
    </w:p>
    <w:p w14:paraId="111E72C9" w14:textId="6C298AEC" w:rsidR="00E25E7A" w:rsidRDefault="00A01484">
      <w:pPr>
        <w:ind w:left="820"/>
        <w:rPr>
          <w:rFonts w:ascii="Times New Roman" w:hAnsi="Times New Roman"/>
          <w:b/>
          <w:bCs/>
          <w:sz w:val="28"/>
          <w:lang w:val="en-US"/>
        </w:rPr>
      </w:pPr>
      <w:r w:rsidRPr="00557D25">
        <w:rPr>
          <w:rFonts w:ascii="Times New Roman" w:hAnsi="Times New Roman"/>
          <w:b/>
          <w:bCs/>
          <w:sz w:val="28"/>
        </w:rPr>
        <w:t>Для</w:t>
      </w:r>
      <w:r w:rsidRPr="00557D25">
        <w:rPr>
          <w:rFonts w:ascii="Times New Roman" w:hAnsi="Times New Roman"/>
          <w:b/>
          <w:bCs/>
          <w:spacing w:val="-3"/>
          <w:sz w:val="28"/>
          <w:lang w:val="en-US"/>
        </w:rPr>
        <w:t xml:space="preserve"> </w:t>
      </w:r>
      <w:r w:rsidRPr="00557D25">
        <w:rPr>
          <w:rFonts w:ascii="Times New Roman" w:hAnsi="Times New Roman"/>
          <w:b/>
          <w:bCs/>
          <w:sz w:val="28"/>
        </w:rPr>
        <w:t>программы</w:t>
      </w:r>
      <w:r w:rsidRPr="00557D25">
        <w:rPr>
          <w:rFonts w:ascii="Times New Roman" w:hAnsi="Times New Roman"/>
          <w:b/>
          <w:bCs/>
          <w:spacing w:val="-3"/>
          <w:sz w:val="28"/>
          <w:lang w:val="en-US"/>
        </w:rPr>
        <w:t xml:space="preserve"> </w:t>
      </w:r>
      <w:r w:rsidRPr="00557D25">
        <w:rPr>
          <w:rFonts w:ascii="Times New Roman" w:hAnsi="Times New Roman"/>
          <w:b/>
          <w:bCs/>
          <w:sz w:val="28"/>
        </w:rPr>
        <w:t>на</w:t>
      </w:r>
      <w:r w:rsidRPr="00557D25">
        <w:rPr>
          <w:rFonts w:ascii="Times New Roman" w:hAnsi="Times New Roman"/>
          <w:b/>
          <w:bCs/>
          <w:spacing w:val="-1"/>
          <w:sz w:val="28"/>
          <w:lang w:val="en-US"/>
        </w:rPr>
        <w:t xml:space="preserve"> </w:t>
      </w:r>
      <w:r w:rsidRPr="00557D25">
        <w:rPr>
          <w:rFonts w:ascii="Times New Roman" w:hAnsi="Times New Roman"/>
          <w:b/>
          <w:bCs/>
          <w:sz w:val="28"/>
          <w:lang w:val="en-US"/>
        </w:rPr>
        <w:t>Pascal:</w:t>
      </w:r>
    </w:p>
    <w:p w14:paraId="43F37513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6DDF305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Statistics for module </w:t>
      </w:r>
      <w:proofErr w:type="spellStart"/>
      <w:r w:rsidRPr="00E53553">
        <w:rPr>
          <w:rFonts w:ascii="Times New Roman"/>
          <w:sz w:val="28"/>
          <w:lang w:val="en-US"/>
        </w:rPr>
        <w:t>omainPas.lxm</w:t>
      </w:r>
      <w:proofErr w:type="spellEnd"/>
    </w:p>
    <w:p w14:paraId="264F778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=====================================</w:t>
      </w:r>
    </w:p>
    <w:p w14:paraId="51A8D60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number of different operators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20</w:t>
      </w:r>
    </w:p>
    <w:p w14:paraId="5528750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number of different operands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34</w:t>
      </w:r>
    </w:p>
    <w:p w14:paraId="0C1F8D1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total number of operators   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98</w:t>
      </w:r>
    </w:p>
    <w:p w14:paraId="3174F15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total number of operands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121</w:t>
      </w:r>
    </w:p>
    <w:p w14:paraId="6E5A863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21DBEB5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Dictionary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D)    : 54</w:t>
      </w:r>
    </w:p>
    <w:p w14:paraId="0CE0FA2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ength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N)    : 219</w:t>
      </w:r>
    </w:p>
    <w:p w14:paraId="2DEA23F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ength estimation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^N)    : 259.412</w:t>
      </w:r>
    </w:p>
    <w:p w14:paraId="0A731E4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Volume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V)    : 1260.32</w:t>
      </w:r>
    </w:p>
    <w:p w14:paraId="7D5DC90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otential volume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*V)    : 19.6515</w:t>
      </w:r>
    </w:p>
    <w:p w14:paraId="11F5408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imit volume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>**V)    : 38.2071</w:t>
      </w:r>
    </w:p>
    <w:p w14:paraId="08BA073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rogramming level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L)    : 0.0155925</w:t>
      </w:r>
    </w:p>
    <w:p w14:paraId="63B37FF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rogramming level estimation </w:t>
      </w:r>
      <w:proofErr w:type="gramStart"/>
      <w:r w:rsidRPr="00E53553">
        <w:rPr>
          <w:rFonts w:ascii="Times New Roman"/>
          <w:sz w:val="28"/>
          <w:lang w:val="en-US"/>
        </w:rPr>
        <w:t>( ^</w:t>
      </w:r>
      <w:proofErr w:type="gramEnd"/>
      <w:r w:rsidRPr="00E53553">
        <w:rPr>
          <w:rFonts w:ascii="Times New Roman"/>
          <w:sz w:val="28"/>
          <w:lang w:val="en-US"/>
        </w:rPr>
        <w:t>L)    : 0.0280992</w:t>
      </w:r>
    </w:p>
    <w:p w14:paraId="78418018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Intellect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I)    : 35.414</w:t>
      </w:r>
    </w:p>
    <w:p w14:paraId="03DC169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ime of programming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T)    : 4490.49</w:t>
      </w:r>
    </w:p>
    <w:p w14:paraId="2D5BCB6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ime estimation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^T)    : 2951.63</w:t>
      </w:r>
    </w:p>
    <w:p w14:paraId="3597879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Programming language level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>lambda) : 0.306415</w:t>
      </w:r>
    </w:p>
    <w:p w14:paraId="113861ED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Work on programming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E)    : 80828.9</w:t>
      </w:r>
    </w:p>
    <w:p w14:paraId="3B1186E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Error 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B)    : 0.623146</w:t>
      </w:r>
    </w:p>
    <w:p w14:paraId="2A723D6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Error estimation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^B)    : 0.420107</w:t>
      </w:r>
    </w:p>
    <w:p w14:paraId="7BA9F28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41C91C26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5B49BD3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Table:</w:t>
      </w:r>
    </w:p>
    <w:p w14:paraId="36EBBD0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====================================</w:t>
      </w:r>
    </w:p>
    <w:p w14:paraId="0CC02A56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Operators:</w:t>
      </w:r>
    </w:p>
    <w:p w14:paraId="4324E8D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</w:t>
      </w:r>
      <w:proofErr w:type="gramEnd"/>
      <w:r w:rsidRPr="00E53553">
        <w:rPr>
          <w:rFonts w:ascii="Times New Roman"/>
          <w:sz w:val="28"/>
          <w:lang w:val="en-US"/>
        </w:rPr>
        <w:tab/>
        <w:t>|  17</w:t>
      </w:r>
      <w:r w:rsidRPr="00E53553">
        <w:rPr>
          <w:rFonts w:ascii="Times New Roman"/>
          <w:sz w:val="28"/>
          <w:lang w:val="en-US"/>
        </w:rPr>
        <w:tab/>
        <w:t>| ()</w:t>
      </w:r>
    </w:p>
    <w:p w14:paraId="7A04E0B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</w:t>
      </w:r>
      <w:proofErr w:type="gramEnd"/>
      <w:r w:rsidRPr="00E53553">
        <w:rPr>
          <w:rFonts w:ascii="Times New Roman"/>
          <w:sz w:val="28"/>
          <w:lang w:val="en-US"/>
        </w:rPr>
        <w:tab/>
        <w:t>|  13</w:t>
      </w:r>
      <w:r w:rsidRPr="00E53553">
        <w:rPr>
          <w:rFonts w:ascii="Times New Roman"/>
          <w:sz w:val="28"/>
          <w:lang w:val="en-US"/>
        </w:rPr>
        <w:tab/>
        <w:t>| *</w:t>
      </w:r>
    </w:p>
    <w:p w14:paraId="282D7BD6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</w:t>
      </w:r>
      <w:proofErr w:type="gramEnd"/>
      <w:r w:rsidRPr="00E53553">
        <w:rPr>
          <w:rFonts w:ascii="Times New Roman"/>
          <w:sz w:val="28"/>
          <w:lang w:val="en-US"/>
        </w:rPr>
        <w:tab/>
        <w:t>|  6</w:t>
      </w:r>
      <w:r w:rsidRPr="00E53553">
        <w:rPr>
          <w:rFonts w:ascii="Times New Roman"/>
          <w:sz w:val="28"/>
          <w:lang w:val="en-US"/>
        </w:rPr>
        <w:tab/>
        <w:t>| +</w:t>
      </w:r>
    </w:p>
    <w:p w14:paraId="73F492C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lastRenderedPageBreak/>
        <w:t>|  4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>| -</w:t>
      </w:r>
    </w:p>
    <w:p w14:paraId="08B0254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5</w:t>
      </w:r>
      <w:proofErr w:type="gramEnd"/>
      <w:r w:rsidRPr="00E53553">
        <w:rPr>
          <w:rFonts w:ascii="Times New Roman"/>
          <w:sz w:val="28"/>
          <w:lang w:val="en-US"/>
        </w:rPr>
        <w:tab/>
        <w:t>|  5</w:t>
      </w:r>
      <w:r w:rsidRPr="00E53553">
        <w:rPr>
          <w:rFonts w:ascii="Times New Roman"/>
          <w:sz w:val="28"/>
          <w:lang w:val="en-US"/>
        </w:rPr>
        <w:tab/>
        <w:t>| /</w:t>
      </w:r>
    </w:p>
    <w:p w14:paraId="6891E86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6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&lt;</w:t>
      </w:r>
    </w:p>
    <w:p w14:paraId="408CD32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7</w:t>
      </w:r>
      <w:proofErr w:type="gramEnd"/>
      <w:r w:rsidRPr="00E53553">
        <w:rPr>
          <w:rFonts w:ascii="Times New Roman"/>
          <w:sz w:val="28"/>
          <w:lang w:val="en-US"/>
        </w:rPr>
        <w:tab/>
        <w:t>|  28</w:t>
      </w:r>
      <w:r w:rsidRPr="00E53553">
        <w:rPr>
          <w:rFonts w:ascii="Times New Roman"/>
          <w:sz w:val="28"/>
          <w:lang w:val="en-US"/>
        </w:rPr>
        <w:tab/>
        <w:t>| =</w:t>
      </w:r>
    </w:p>
    <w:p w14:paraId="758DCABF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8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ClrScr</w:t>
      </w:r>
      <w:proofErr w:type="spellEnd"/>
    </w:p>
    <w:p w14:paraId="5BA7EF1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9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const</w:t>
      </w:r>
    </w:p>
    <w:p w14:paraId="548BCF78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0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erf</w:t>
      </w:r>
    </w:p>
    <w:p w14:paraId="12A31C7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1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erfc</w:t>
      </w:r>
      <w:proofErr w:type="spellEnd"/>
    </w:p>
    <w:p w14:paraId="1686D978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2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exp</w:t>
      </w:r>
    </w:p>
    <w:p w14:paraId="4E518FD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3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for</w:t>
      </w:r>
    </w:p>
    <w:p w14:paraId="2A07C3E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4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if</w:t>
      </w:r>
    </w:p>
    <w:p w14:paraId="06F379D8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5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program</w:t>
      </w:r>
    </w:p>
    <w:p w14:paraId="45960FC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6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readln</w:t>
      </w:r>
      <w:proofErr w:type="spellEnd"/>
    </w:p>
    <w:p w14:paraId="28E8745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7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real</w:t>
      </w:r>
    </w:p>
    <w:p w14:paraId="78C379F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8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repeat</w:t>
      </w:r>
    </w:p>
    <w:p w14:paraId="7E2B664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9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write</w:t>
      </w:r>
    </w:p>
    <w:p w14:paraId="61FE9DF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0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writeln</w:t>
      </w:r>
      <w:proofErr w:type="spellEnd"/>
    </w:p>
    <w:p w14:paraId="7FFEB1D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Operands:</w:t>
      </w:r>
    </w:p>
    <w:p w14:paraId="68F89BC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' Erf= '</w:t>
      </w:r>
    </w:p>
    <w:p w14:paraId="247C2CA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 xml:space="preserve">| ', </w:t>
      </w:r>
      <w:proofErr w:type="spellStart"/>
      <w:r w:rsidRPr="00E53553">
        <w:rPr>
          <w:rFonts w:ascii="Times New Roman"/>
          <w:sz w:val="28"/>
          <w:lang w:val="en-US"/>
        </w:rPr>
        <w:t>Erfc</w:t>
      </w:r>
      <w:proofErr w:type="spellEnd"/>
      <w:r w:rsidRPr="00E53553">
        <w:rPr>
          <w:rFonts w:ascii="Times New Roman"/>
          <w:sz w:val="28"/>
          <w:lang w:val="en-US"/>
        </w:rPr>
        <w:t>= '</w:t>
      </w:r>
    </w:p>
    <w:p w14:paraId="4AC8FD7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'Arg? '</w:t>
      </w:r>
    </w:p>
    <w:p w14:paraId="1BAFD9E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4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'X= '</w:t>
      </w:r>
    </w:p>
    <w:p w14:paraId="4447447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5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0</w:t>
      </w:r>
    </w:p>
    <w:p w14:paraId="7D196E8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6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0.0</w:t>
      </w:r>
    </w:p>
    <w:p w14:paraId="53B1215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7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1</w:t>
      </w:r>
    </w:p>
    <w:p w14:paraId="4D588508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8</w:t>
      </w:r>
      <w:proofErr w:type="gramEnd"/>
      <w:r w:rsidRPr="00E53553">
        <w:rPr>
          <w:rFonts w:ascii="Times New Roman"/>
          <w:sz w:val="28"/>
          <w:lang w:val="en-US"/>
        </w:rPr>
        <w:tab/>
        <w:t>|  8</w:t>
      </w:r>
      <w:r w:rsidRPr="00E53553">
        <w:rPr>
          <w:rFonts w:ascii="Times New Roman"/>
          <w:sz w:val="28"/>
          <w:lang w:val="en-US"/>
        </w:rPr>
        <w:tab/>
        <w:t>| 1.0</w:t>
      </w:r>
    </w:p>
    <w:p w14:paraId="57F464DD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9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1.0E-4</w:t>
      </w:r>
    </w:p>
    <w:p w14:paraId="55CE4DC6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0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1.5</w:t>
      </w:r>
    </w:p>
    <w:p w14:paraId="668A7673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1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1.7724538</w:t>
      </w:r>
    </w:p>
    <w:p w14:paraId="68EF0B9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2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12</w:t>
      </w:r>
    </w:p>
    <w:p w14:paraId="359C9CB0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3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>| 2.0</w:t>
      </w:r>
    </w:p>
    <w:p w14:paraId="5433D6F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4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4</w:t>
      </w:r>
    </w:p>
    <w:p w14:paraId="63C9AE9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5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>| 8</w:t>
      </w:r>
    </w:p>
    <w:p w14:paraId="4B3AFAC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6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>| done</w:t>
      </w:r>
    </w:p>
    <w:p w14:paraId="30B3285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7</w:t>
      </w:r>
      <w:proofErr w:type="gramEnd"/>
      <w:r w:rsidRPr="00E53553">
        <w:rPr>
          <w:rFonts w:ascii="Times New Roman"/>
          <w:sz w:val="28"/>
          <w:lang w:val="en-US"/>
        </w:rPr>
        <w:tab/>
        <w:t>|  6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ec</w:t>
      </w:r>
      <w:proofErr w:type="spellEnd"/>
    </w:p>
    <w:p w14:paraId="641F641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lastRenderedPageBreak/>
        <w:t>|  18</w:t>
      </w:r>
      <w:proofErr w:type="gramEnd"/>
      <w:r w:rsidRPr="00E53553">
        <w:rPr>
          <w:rFonts w:ascii="Times New Roman"/>
          <w:sz w:val="28"/>
          <w:lang w:val="en-US"/>
        </w:rPr>
        <w:tab/>
        <w:t>|  6</w:t>
      </w:r>
      <w:r w:rsidRPr="00E53553">
        <w:rPr>
          <w:rFonts w:ascii="Times New Roman"/>
          <w:sz w:val="28"/>
          <w:lang w:val="en-US"/>
        </w:rPr>
        <w:tab/>
        <w:t>| er</w:t>
      </w:r>
    </w:p>
    <w:p w14:paraId="235012C3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19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erf</w:t>
      </w:r>
    </w:p>
    <w:p w14:paraId="51EC8A1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0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erfc</w:t>
      </w:r>
      <w:proofErr w:type="spellEnd"/>
    </w:p>
    <w:p w14:paraId="7A7AB0F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1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erfd3</w:t>
      </w:r>
    </w:p>
    <w:p w14:paraId="4FE3729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2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false</w:t>
      </w:r>
    </w:p>
    <w:p w14:paraId="63B088C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3</w:t>
      </w:r>
      <w:proofErr w:type="gramEnd"/>
      <w:r w:rsidRPr="00E53553">
        <w:rPr>
          <w:rFonts w:ascii="Times New Roman"/>
          <w:sz w:val="28"/>
          <w:lang w:val="en-US"/>
        </w:rPr>
        <w:tab/>
        <w:t>|  7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i</w:t>
      </w:r>
      <w:proofErr w:type="spellEnd"/>
    </w:p>
    <w:p w14:paraId="067C771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4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sqrtpi</w:t>
      </w:r>
      <w:proofErr w:type="spellEnd"/>
    </w:p>
    <w:p w14:paraId="6FF2632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5</w:t>
      </w:r>
      <w:proofErr w:type="gramEnd"/>
      <w:r w:rsidRPr="00E53553">
        <w:rPr>
          <w:rFonts w:ascii="Times New Roman"/>
          <w:sz w:val="28"/>
          <w:lang w:val="en-US"/>
        </w:rPr>
        <w:tab/>
        <w:t>|  10</w:t>
      </w:r>
      <w:r w:rsidRPr="00E53553">
        <w:rPr>
          <w:rFonts w:ascii="Times New Roman"/>
          <w:sz w:val="28"/>
          <w:lang w:val="en-US"/>
        </w:rPr>
        <w:tab/>
        <w:t>| sum</w:t>
      </w:r>
    </w:p>
    <w:p w14:paraId="40D3DF23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6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sum1</w:t>
      </w:r>
    </w:p>
    <w:p w14:paraId="1B240C45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7</w:t>
      </w:r>
      <w:proofErr w:type="gramEnd"/>
      <w:r w:rsidRPr="00E53553">
        <w:rPr>
          <w:rFonts w:ascii="Times New Roman"/>
          <w:sz w:val="28"/>
          <w:lang w:val="en-US"/>
        </w:rPr>
        <w:tab/>
        <w:t>|  6</w:t>
      </w:r>
      <w:r w:rsidRPr="00E53553">
        <w:rPr>
          <w:rFonts w:ascii="Times New Roman"/>
          <w:sz w:val="28"/>
          <w:lang w:val="en-US"/>
        </w:rPr>
        <w:tab/>
        <w:t>| term</w:t>
      </w:r>
    </w:p>
    <w:p w14:paraId="50F782A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8</w:t>
      </w:r>
      <w:proofErr w:type="gramEnd"/>
      <w:r w:rsidRPr="00E53553">
        <w:rPr>
          <w:rFonts w:ascii="Times New Roman"/>
          <w:sz w:val="28"/>
          <w:lang w:val="en-US"/>
        </w:rPr>
        <w:tab/>
        <w:t>|  3</w:t>
      </w:r>
      <w:r w:rsidRPr="00E53553">
        <w:rPr>
          <w:rFonts w:ascii="Times New Roman"/>
          <w:sz w:val="28"/>
          <w:lang w:val="en-US"/>
        </w:rPr>
        <w:tab/>
        <w:t>| terms</w:t>
      </w:r>
    </w:p>
    <w:p w14:paraId="425BA3A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29</w:t>
      </w:r>
      <w:proofErr w:type="gramEnd"/>
      <w:r w:rsidRPr="00E53553">
        <w:rPr>
          <w:rFonts w:ascii="Times New Roman"/>
          <w:sz w:val="28"/>
          <w:lang w:val="en-US"/>
        </w:rPr>
        <w:tab/>
        <w:t>|  2</w:t>
      </w:r>
      <w:r w:rsidRPr="00E53553">
        <w:rPr>
          <w:rFonts w:ascii="Times New Roman"/>
          <w:sz w:val="28"/>
          <w:lang w:val="en-US"/>
        </w:rPr>
        <w:tab/>
        <w:t xml:space="preserve">| </w:t>
      </w:r>
      <w:proofErr w:type="spellStart"/>
      <w:r w:rsidRPr="00E53553">
        <w:rPr>
          <w:rFonts w:ascii="Times New Roman"/>
          <w:sz w:val="28"/>
          <w:lang w:val="en-US"/>
        </w:rPr>
        <w:t>tol</w:t>
      </w:r>
      <w:proofErr w:type="spellEnd"/>
    </w:p>
    <w:p w14:paraId="50A2CC0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0</w:t>
      </w:r>
      <w:proofErr w:type="gramEnd"/>
      <w:r w:rsidRPr="00E53553">
        <w:rPr>
          <w:rFonts w:ascii="Times New Roman"/>
          <w:sz w:val="28"/>
          <w:lang w:val="en-US"/>
        </w:rPr>
        <w:tab/>
        <w:t>|  1</w:t>
      </w:r>
      <w:r w:rsidRPr="00E53553">
        <w:rPr>
          <w:rFonts w:ascii="Times New Roman"/>
          <w:sz w:val="28"/>
          <w:lang w:val="en-US"/>
        </w:rPr>
        <w:tab/>
        <w:t>| true</w:t>
      </w:r>
    </w:p>
    <w:p w14:paraId="1079505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1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>| u</w:t>
      </w:r>
    </w:p>
    <w:p w14:paraId="190C6E8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2</w:t>
      </w:r>
      <w:proofErr w:type="gramEnd"/>
      <w:r w:rsidRPr="00E53553">
        <w:rPr>
          <w:rFonts w:ascii="Times New Roman"/>
          <w:sz w:val="28"/>
          <w:lang w:val="en-US"/>
        </w:rPr>
        <w:tab/>
        <w:t>|  4</w:t>
      </w:r>
      <w:r w:rsidRPr="00E53553">
        <w:rPr>
          <w:rFonts w:ascii="Times New Roman"/>
          <w:sz w:val="28"/>
          <w:lang w:val="en-US"/>
        </w:rPr>
        <w:tab/>
        <w:t>| v</w:t>
      </w:r>
    </w:p>
    <w:p w14:paraId="0CF9F99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3</w:t>
      </w:r>
      <w:proofErr w:type="gramEnd"/>
      <w:r w:rsidRPr="00E53553">
        <w:rPr>
          <w:rFonts w:ascii="Times New Roman"/>
          <w:sz w:val="28"/>
          <w:lang w:val="en-US"/>
        </w:rPr>
        <w:tab/>
        <w:t>|  17</w:t>
      </w:r>
      <w:r w:rsidRPr="00E53553">
        <w:rPr>
          <w:rFonts w:ascii="Times New Roman"/>
          <w:sz w:val="28"/>
          <w:lang w:val="en-US"/>
        </w:rPr>
        <w:tab/>
        <w:t>| x</w:t>
      </w:r>
    </w:p>
    <w:p w14:paraId="6CE975BD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proofErr w:type="gramStart"/>
      <w:r w:rsidRPr="00E53553">
        <w:rPr>
          <w:rFonts w:ascii="Times New Roman"/>
          <w:sz w:val="28"/>
          <w:lang w:val="en-US"/>
        </w:rPr>
        <w:t>|  34</w:t>
      </w:r>
      <w:proofErr w:type="gramEnd"/>
      <w:r w:rsidRPr="00E53553">
        <w:rPr>
          <w:rFonts w:ascii="Times New Roman"/>
          <w:sz w:val="28"/>
          <w:lang w:val="en-US"/>
        </w:rPr>
        <w:tab/>
        <w:t>|  8</w:t>
      </w:r>
      <w:r w:rsidRPr="00E53553">
        <w:rPr>
          <w:rFonts w:ascii="Times New Roman"/>
          <w:sz w:val="28"/>
          <w:lang w:val="en-US"/>
        </w:rPr>
        <w:tab/>
        <w:t>| x2</w:t>
      </w:r>
    </w:p>
    <w:p w14:paraId="5356C9F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438F281A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660254B2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Summary: </w:t>
      </w:r>
    </w:p>
    <w:p w14:paraId="0278160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=====================================</w:t>
      </w:r>
    </w:p>
    <w:p w14:paraId="53F2749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number of different operators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20</w:t>
      </w:r>
    </w:p>
    <w:p w14:paraId="1770BC5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number of different operands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34</w:t>
      </w:r>
    </w:p>
    <w:p w14:paraId="5AF58E59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total number of operators   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98</w:t>
      </w:r>
    </w:p>
    <w:p w14:paraId="1962D02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he total number of operands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:</w:t>
      </w:r>
      <w:proofErr w:type="gramEnd"/>
      <w:r w:rsidRPr="00E53553">
        <w:rPr>
          <w:rFonts w:ascii="Times New Roman"/>
          <w:sz w:val="28"/>
          <w:lang w:val="en-US"/>
        </w:rPr>
        <w:t xml:space="preserve"> 121</w:t>
      </w:r>
    </w:p>
    <w:p w14:paraId="7ED7A67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</w:p>
    <w:p w14:paraId="3219A4E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Dictionary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D)    : 54</w:t>
      </w:r>
    </w:p>
    <w:p w14:paraId="1CD7259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ength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N)    : 219</w:t>
      </w:r>
    </w:p>
    <w:p w14:paraId="04C9707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ength estimation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^N)    : 259.412</w:t>
      </w:r>
    </w:p>
    <w:p w14:paraId="3EEB5214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Volume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V)    : 1260.32</w:t>
      </w:r>
    </w:p>
    <w:p w14:paraId="64B8977D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otential volume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*V)    : 19.6515</w:t>
      </w:r>
    </w:p>
    <w:p w14:paraId="18988887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Limit volume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>**V)    : 38.2071</w:t>
      </w:r>
    </w:p>
    <w:p w14:paraId="2EBA6F06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rogramming level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L)    : 0.0155925</w:t>
      </w:r>
    </w:p>
    <w:p w14:paraId="4141F3B3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Programming level estimation </w:t>
      </w:r>
      <w:proofErr w:type="gramStart"/>
      <w:r w:rsidRPr="00E53553">
        <w:rPr>
          <w:rFonts w:ascii="Times New Roman"/>
          <w:sz w:val="28"/>
          <w:lang w:val="en-US"/>
        </w:rPr>
        <w:t>( ^</w:t>
      </w:r>
      <w:proofErr w:type="gramEnd"/>
      <w:r w:rsidRPr="00E53553">
        <w:rPr>
          <w:rFonts w:ascii="Times New Roman"/>
          <w:sz w:val="28"/>
          <w:lang w:val="en-US"/>
        </w:rPr>
        <w:t>L)    : 0.0280992</w:t>
      </w:r>
    </w:p>
    <w:p w14:paraId="1A2EEE8D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Intellect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I)    : 35.414</w:t>
      </w:r>
    </w:p>
    <w:p w14:paraId="1582468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lastRenderedPageBreak/>
        <w:t xml:space="preserve">Time of programming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T)    : 4490.49</w:t>
      </w:r>
    </w:p>
    <w:p w14:paraId="41D78DF1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Time estimation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^T)    : 2951.63</w:t>
      </w:r>
    </w:p>
    <w:p w14:paraId="056D308B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Programming language level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>lambda) : 0.306415</w:t>
      </w:r>
    </w:p>
    <w:p w14:paraId="48EBFDBE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Work on programming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E)    : 80828.9</w:t>
      </w:r>
    </w:p>
    <w:p w14:paraId="2072332C" w14:textId="77777777" w:rsidR="00E53553" w:rsidRPr="00E53553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 xml:space="preserve">Error                     </w:t>
      </w:r>
      <w:proofErr w:type="gramStart"/>
      <w:r w:rsidRPr="00E53553">
        <w:rPr>
          <w:rFonts w:ascii="Times New Roman"/>
          <w:sz w:val="28"/>
          <w:lang w:val="en-US"/>
        </w:rPr>
        <w:t xml:space="preserve">   (</w:t>
      </w:r>
      <w:proofErr w:type="gramEnd"/>
      <w:r w:rsidRPr="00E53553">
        <w:rPr>
          <w:rFonts w:ascii="Times New Roman"/>
          <w:sz w:val="28"/>
          <w:lang w:val="en-US"/>
        </w:rPr>
        <w:t xml:space="preserve">  B)    : 0.623146</w:t>
      </w:r>
    </w:p>
    <w:p w14:paraId="5821EDF5" w14:textId="77777777" w:rsidR="00E53553" w:rsidRPr="009308C0" w:rsidRDefault="00E53553" w:rsidP="00E53553">
      <w:pPr>
        <w:spacing w:before="89"/>
        <w:ind w:firstLine="720"/>
        <w:rPr>
          <w:rFonts w:ascii="Times New Roman"/>
          <w:sz w:val="28"/>
          <w:lang w:val="en-US"/>
        </w:rPr>
      </w:pPr>
      <w:r w:rsidRPr="00E53553">
        <w:rPr>
          <w:rFonts w:ascii="Times New Roman"/>
          <w:sz w:val="28"/>
          <w:lang w:val="en-US"/>
        </w:rPr>
        <w:t>Error</w:t>
      </w:r>
      <w:r w:rsidRPr="009308C0">
        <w:rPr>
          <w:rFonts w:ascii="Times New Roman"/>
          <w:sz w:val="28"/>
          <w:lang w:val="en-US"/>
        </w:rPr>
        <w:t xml:space="preserve"> </w:t>
      </w:r>
      <w:r w:rsidRPr="00E53553">
        <w:rPr>
          <w:rFonts w:ascii="Times New Roman"/>
          <w:sz w:val="28"/>
          <w:lang w:val="en-US"/>
        </w:rPr>
        <w:t>estimation</w:t>
      </w:r>
      <w:r w:rsidRPr="009308C0">
        <w:rPr>
          <w:rFonts w:ascii="Times New Roman"/>
          <w:sz w:val="28"/>
          <w:lang w:val="en-US"/>
        </w:rPr>
        <w:t xml:space="preserve">          </w:t>
      </w:r>
      <w:proofErr w:type="gramStart"/>
      <w:r w:rsidRPr="009308C0">
        <w:rPr>
          <w:rFonts w:ascii="Times New Roman"/>
          <w:sz w:val="28"/>
          <w:lang w:val="en-US"/>
        </w:rPr>
        <w:t xml:space="preserve">   (</w:t>
      </w:r>
      <w:proofErr w:type="gramEnd"/>
      <w:r w:rsidRPr="009308C0">
        <w:rPr>
          <w:rFonts w:ascii="Times New Roman"/>
          <w:sz w:val="28"/>
          <w:lang w:val="en-US"/>
        </w:rPr>
        <w:t xml:space="preserve"> ^</w:t>
      </w:r>
      <w:r w:rsidRPr="00E53553">
        <w:rPr>
          <w:rFonts w:ascii="Times New Roman"/>
          <w:sz w:val="28"/>
          <w:lang w:val="en-US"/>
        </w:rPr>
        <w:t>B</w:t>
      </w:r>
      <w:r w:rsidRPr="009308C0">
        <w:rPr>
          <w:rFonts w:ascii="Times New Roman"/>
          <w:sz w:val="28"/>
          <w:lang w:val="en-US"/>
        </w:rPr>
        <w:t>)    : 0.420107</w:t>
      </w:r>
    </w:p>
    <w:p w14:paraId="4DBE7E38" w14:textId="77777777" w:rsidR="009E0274" w:rsidRPr="009308C0" w:rsidRDefault="009E0274" w:rsidP="009E0274">
      <w:pPr>
        <w:spacing w:before="89"/>
        <w:ind w:firstLine="720"/>
        <w:rPr>
          <w:rFonts w:ascii="Times New Roman" w:hAnsi="Times New Roman"/>
          <w:b/>
          <w:bCs/>
          <w:sz w:val="28"/>
          <w:lang w:val="en-US"/>
        </w:rPr>
      </w:pPr>
    </w:p>
    <w:p w14:paraId="132E96C7" w14:textId="5A42BFA2" w:rsidR="009E0274" w:rsidRPr="009E0274" w:rsidRDefault="00557D25" w:rsidP="009E0274">
      <w:pPr>
        <w:spacing w:before="89"/>
        <w:ind w:firstLine="720"/>
        <w:rPr>
          <w:rFonts w:ascii="Times New Roman" w:hAnsi="Times New Roman"/>
          <w:b/>
          <w:bCs/>
          <w:sz w:val="28"/>
        </w:rPr>
      </w:pPr>
      <w:r w:rsidRPr="00557D25">
        <w:rPr>
          <w:rFonts w:ascii="Times New Roman" w:hAnsi="Times New Roman"/>
          <w:b/>
          <w:bCs/>
          <w:sz w:val="28"/>
        </w:rPr>
        <w:t xml:space="preserve">Для программы на языке </w:t>
      </w:r>
      <w:r w:rsidRPr="00557D25">
        <w:rPr>
          <w:rFonts w:ascii="Times New Roman" w:hAnsi="Times New Roman"/>
          <w:b/>
          <w:bCs/>
          <w:sz w:val="28"/>
          <w:lang w:val="en-US"/>
        </w:rPr>
        <w:t>C</w:t>
      </w:r>
      <w:r w:rsidRPr="00557D25">
        <w:rPr>
          <w:rFonts w:ascii="Times New Roman" w:hAnsi="Times New Roman"/>
          <w:b/>
          <w:bCs/>
          <w:sz w:val="28"/>
        </w:rPr>
        <w:t>:</w:t>
      </w:r>
    </w:p>
    <w:p w14:paraId="7D5B1A9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Statistics for module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omainC.lxm</w:t>
      </w:r>
      <w:proofErr w:type="spellEnd"/>
    </w:p>
    <w:p w14:paraId="2B19324C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=====================================</w:t>
      </w:r>
    </w:p>
    <w:p w14:paraId="00AB587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number of different operators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22</w:t>
      </w:r>
    </w:p>
    <w:p w14:paraId="486D9250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number of different operands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26</w:t>
      </w:r>
    </w:p>
    <w:p w14:paraId="2E92F30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total number of operators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102</w:t>
      </w:r>
    </w:p>
    <w:p w14:paraId="56827BC2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total number of operands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106</w:t>
      </w:r>
    </w:p>
    <w:p w14:paraId="66D292F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</w:p>
    <w:p w14:paraId="375E327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Dictionary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D)    : 48</w:t>
      </w:r>
    </w:p>
    <w:p w14:paraId="33C2629C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ength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N)    : 208</w:t>
      </w:r>
    </w:p>
    <w:p w14:paraId="434DC5A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ength estimation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N)    : 220.319</w:t>
      </w:r>
    </w:p>
    <w:p w14:paraId="19A550D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Volume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V)    : 1161.67</w:t>
      </w:r>
    </w:p>
    <w:p w14:paraId="761C3860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otential volume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*V)    : 19.6515</w:t>
      </w:r>
    </w:p>
    <w:p w14:paraId="33ABB20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imit volume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**V)    : 38.2071</w:t>
      </w:r>
    </w:p>
    <w:p w14:paraId="5CD8EFBC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rogramming level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L)    : 0.0169165</w:t>
      </w:r>
    </w:p>
    <w:p w14:paraId="0971E68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rogramming level estimation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( ^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L)    : 0.0222985</w:t>
      </w:r>
    </w:p>
    <w:p w14:paraId="71A66E3C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Intellect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I)    : 25.9035</w:t>
      </w:r>
    </w:p>
    <w:p w14:paraId="18DFEAC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ime of programming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T)    : 3815.04</w:t>
      </w:r>
    </w:p>
    <w:p w14:paraId="613EE59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ime estimation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T)    : 3065.67</w:t>
      </w:r>
    </w:p>
    <w:p w14:paraId="44FA405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Programming language level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lambda) : 0.332435</w:t>
      </w:r>
    </w:p>
    <w:p w14:paraId="4F8276A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Work on programming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E)    : 68670.8</w:t>
      </w:r>
    </w:p>
    <w:p w14:paraId="5B0F084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Error 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B)    : 0.558976</w:t>
      </w:r>
    </w:p>
    <w:p w14:paraId="6ABEB38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Error estimation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B)    : 0.387224</w:t>
      </w:r>
    </w:p>
    <w:p w14:paraId="30F98940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</w:p>
    <w:p w14:paraId="70131BD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</w:p>
    <w:p w14:paraId="2820CF4B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Table:</w:t>
      </w:r>
    </w:p>
    <w:p w14:paraId="0DBD3A3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====================================</w:t>
      </w:r>
    </w:p>
    <w:p w14:paraId="2F6E9B15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Operators:</w:t>
      </w:r>
    </w:p>
    <w:p w14:paraId="4140455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5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()</w:t>
      </w:r>
    </w:p>
    <w:p w14:paraId="59B0730B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lastRenderedPageBreak/>
        <w:t>|  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*</w:t>
      </w:r>
    </w:p>
    <w:p w14:paraId="613A4A6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3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6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+</w:t>
      </w:r>
    </w:p>
    <w:p w14:paraId="14464B3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4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9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,</w:t>
      </w:r>
    </w:p>
    <w:p w14:paraId="67C003A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5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-</w:t>
      </w:r>
    </w:p>
    <w:p w14:paraId="4C58D78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6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--</w:t>
      </w:r>
    </w:p>
    <w:p w14:paraId="07509F20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7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5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/</w:t>
      </w:r>
    </w:p>
    <w:p w14:paraId="3AF53CA2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8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&lt;</w:t>
      </w:r>
    </w:p>
    <w:p w14:paraId="6D23DA8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9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5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=</w:t>
      </w:r>
    </w:p>
    <w:p w14:paraId="1384734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0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==</w:t>
      </w:r>
    </w:p>
    <w:p w14:paraId="5B46F74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&gt;=</w:t>
      </w:r>
    </w:p>
    <w:p w14:paraId="4C8A51F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_&amp;</w:t>
      </w:r>
    </w:p>
    <w:p w14:paraId="71782AE7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3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_-</w:t>
      </w:r>
    </w:p>
    <w:p w14:paraId="2A12D18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4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dowhile</w:t>
      </w:r>
      <w:proofErr w:type="spellEnd"/>
    </w:p>
    <w:p w14:paraId="2EFC5027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5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erf</w:t>
      </w:r>
    </w:p>
    <w:p w14:paraId="209BBF8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6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erfc</w:t>
      </w:r>
      <w:proofErr w:type="spellEnd"/>
    </w:p>
    <w:p w14:paraId="120FBCAB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7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exp</w:t>
      </w:r>
    </w:p>
    <w:p w14:paraId="00C5B40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8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if</w:t>
      </w:r>
    </w:p>
    <w:p w14:paraId="3B993EF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9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main</w:t>
      </w:r>
    </w:p>
    <w:p w14:paraId="0110BD2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0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printf</w:t>
      </w:r>
      <w:proofErr w:type="spellEnd"/>
    </w:p>
    <w:p w14:paraId="7A35746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return</w:t>
      </w:r>
    </w:p>
    <w:p w14:paraId="6FBFA18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scanf</w:t>
      </w:r>
      <w:proofErr w:type="spellEnd"/>
    </w:p>
    <w:p w14:paraId="25A5BFF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Operands:</w:t>
      </w:r>
    </w:p>
    <w:p w14:paraId="62C3536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"%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lf</w:t>
      </w:r>
      <w:proofErr w:type="spell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"</w:t>
      </w:r>
    </w:p>
    <w:p w14:paraId="7A639857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"Arg? "</w:t>
      </w:r>
    </w:p>
    <w:p w14:paraId="59D84075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3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"X = %.8lf; Erf = %.12lf;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Erfc</w:t>
      </w:r>
      <w:proofErr w:type="spell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= %.12lf\n"</w:t>
      </w:r>
    </w:p>
    <w:p w14:paraId="582DB64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4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0</w:t>
      </w:r>
    </w:p>
    <w:p w14:paraId="6CB6793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5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0.0</w:t>
      </w:r>
    </w:p>
    <w:p w14:paraId="2F5602E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6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</w:t>
      </w:r>
    </w:p>
    <w:p w14:paraId="11B97D55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7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8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.0</w:t>
      </w:r>
    </w:p>
    <w:p w14:paraId="1409E89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8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.0E-4</w:t>
      </w:r>
    </w:p>
    <w:p w14:paraId="5B2BCF7A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9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.5</w:t>
      </w:r>
    </w:p>
    <w:p w14:paraId="3AC35C2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0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.7724538</w:t>
      </w:r>
    </w:p>
    <w:p w14:paraId="73B22B8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12</w:t>
      </w:r>
    </w:p>
    <w:p w14:paraId="153D26E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4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2.0</w:t>
      </w:r>
    </w:p>
    <w:p w14:paraId="660A106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3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done</w:t>
      </w:r>
    </w:p>
    <w:p w14:paraId="2B24513B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4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6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ec</w:t>
      </w:r>
      <w:proofErr w:type="spellEnd"/>
    </w:p>
    <w:p w14:paraId="2B4D0A0B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5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6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er</w:t>
      </w:r>
    </w:p>
    <w:p w14:paraId="45871805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lastRenderedPageBreak/>
        <w:t>|  16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8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i</w:t>
      </w:r>
      <w:proofErr w:type="spellEnd"/>
    </w:p>
    <w:p w14:paraId="6AB1515A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7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sqrtpi</w:t>
      </w:r>
      <w:proofErr w:type="spellEnd"/>
    </w:p>
    <w:p w14:paraId="2F8AEC3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8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9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sum</w:t>
      </w:r>
    </w:p>
    <w:p w14:paraId="7F950A37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19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sum1</w:t>
      </w:r>
    </w:p>
    <w:p w14:paraId="13B5D31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0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5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term</w:t>
      </w:r>
    </w:p>
    <w:p w14:paraId="416F336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1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3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terms</w:t>
      </w:r>
    </w:p>
    <w:p w14:paraId="6212E1E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2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2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 xml:space="preserve">| </w:t>
      </w:r>
      <w:proofErr w:type="spell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tol</w:t>
      </w:r>
      <w:proofErr w:type="spellEnd"/>
    </w:p>
    <w:p w14:paraId="0971810A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3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4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u</w:t>
      </w:r>
    </w:p>
    <w:p w14:paraId="6270047E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4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4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v</w:t>
      </w:r>
    </w:p>
    <w:p w14:paraId="7E6947E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5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17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x</w:t>
      </w:r>
    </w:p>
    <w:p w14:paraId="4270131B" w14:textId="7DA73C70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|  26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 7</w:t>
      </w: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ab/>
        <w:t>| x2</w:t>
      </w:r>
    </w:p>
    <w:p w14:paraId="6099C035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Summary: </w:t>
      </w:r>
    </w:p>
    <w:p w14:paraId="056FA37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=====================================</w:t>
      </w:r>
    </w:p>
    <w:p w14:paraId="26DE1F5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number of different operators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22</w:t>
      </w:r>
    </w:p>
    <w:p w14:paraId="3265E92F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number of different operands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26</w:t>
      </w:r>
    </w:p>
    <w:p w14:paraId="0AAF84F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total number of operators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102</w:t>
      </w:r>
    </w:p>
    <w:p w14:paraId="0A8CF03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he total number of operands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: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106</w:t>
      </w:r>
    </w:p>
    <w:p w14:paraId="5BE84AD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</w:p>
    <w:p w14:paraId="798B0FC9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Dictionary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D)    : 48</w:t>
      </w:r>
    </w:p>
    <w:p w14:paraId="66E98662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ength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N)    : 208</w:t>
      </w:r>
    </w:p>
    <w:p w14:paraId="27D53AE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ength estimation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N)    : 220.319</w:t>
      </w:r>
    </w:p>
    <w:p w14:paraId="3A40F5C6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Volume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V)    : 1161.67</w:t>
      </w:r>
    </w:p>
    <w:p w14:paraId="6921889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otential volume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*V)    : 19.6515</w:t>
      </w:r>
    </w:p>
    <w:p w14:paraId="46810222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Limit volume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**V)    : 38.2071</w:t>
      </w:r>
    </w:p>
    <w:p w14:paraId="5E3BBBED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rogramming level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L)    : 0.0169165</w:t>
      </w:r>
    </w:p>
    <w:p w14:paraId="34A54A5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Programming level estimation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( ^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L)    : 0.0222985</w:t>
      </w:r>
    </w:p>
    <w:p w14:paraId="4420C963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Intellect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I)    : 25.9035</w:t>
      </w:r>
    </w:p>
    <w:p w14:paraId="38DAAB24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ime of programming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T)    : 3815.04</w:t>
      </w:r>
    </w:p>
    <w:p w14:paraId="37E44531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Time estimation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T)    : 3065.67</w:t>
      </w:r>
    </w:p>
    <w:p w14:paraId="4B3F3CB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Programming language level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>lambda) : 0.332435</w:t>
      </w:r>
    </w:p>
    <w:p w14:paraId="54094977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Work on programming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E)    : 68670.8</w:t>
      </w:r>
    </w:p>
    <w:p w14:paraId="03544648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Error           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B)    : 0.558976</w:t>
      </w:r>
    </w:p>
    <w:p w14:paraId="5318E8C9" w14:textId="3651A01C" w:rsid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Error estimation          </w:t>
      </w:r>
      <w:proofErr w:type="gramStart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  (</w:t>
      </w:r>
      <w:proofErr w:type="gramEnd"/>
      <w:r w:rsidRPr="009E0274">
        <w:rPr>
          <w:rFonts w:eastAsia="Consolas" w:hAnsi="Consolas" w:cs="Consolas"/>
          <w:b w:val="0"/>
          <w:bCs w:val="0"/>
          <w:sz w:val="28"/>
          <w:szCs w:val="22"/>
          <w:lang w:val="en-US"/>
        </w:rPr>
        <w:t xml:space="preserve"> ^B)    : 0.387224</w:t>
      </w:r>
    </w:p>
    <w:p w14:paraId="74782590" w14:textId="77777777" w:rsidR="009E0274" w:rsidRDefault="009E0274">
      <w:pPr>
        <w:rPr>
          <w:rFonts w:ascii="Times New Roman"/>
          <w:sz w:val="28"/>
          <w:lang w:val="en-US"/>
        </w:rPr>
      </w:pPr>
      <w:r>
        <w:rPr>
          <w:b/>
          <w:bCs/>
          <w:sz w:val="28"/>
          <w:lang w:val="en-US"/>
        </w:rPr>
        <w:br w:type="page"/>
      </w:r>
    </w:p>
    <w:p w14:paraId="4264F682" w14:textId="77777777" w:rsidR="009E0274" w:rsidRPr="009E0274" w:rsidRDefault="009E0274" w:rsidP="009E0274">
      <w:pPr>
        <w:pStyle w:val="Heading1"/>
        <w:ind w:left="112"/>
        <w:rPr>
          <w:rFonts w:eastAsia="Consolas" w:hAnsi="Consolas" w:cs="Consolas"/>
          <w:b w:val="0"/>
          <w:bCs w:val="0"/>
          <w:sz w:val="28"/>
          <w:szCs w:val="22"/>
          <w:lang w:val="en-US"/>
        </w:rPr>
      </w:pPr>
    </w:p>
    <w:p w14:paraId="32779D54" w14:textId="77777777" w:rsidR="00E25E7A" w:rsidRPr="009D75C1" w:rsidRDefault="00A01484">
      <w:pPr>
        <w:pStyle w:val="Heading1"/>
        <w:ind w:left="112" w:firstLine="0"/>
      </w:pPr>
      <w:r>
        <w:t>Вывод</w:t>
      </w:r>
    </w:p>
    <w:p w14:paraId="31DB7A2E" w14:textId="77777777" w:rsidR="00E25E7A" w:rsidRPr="009D75C1" w:rsidRDefault="00E25E7A">
      <w:pPr>
        <w:pStyle w:val="BodyText"/>
        <w:spacing w:before="11"/>
        <w:rPr>
          <w:rFonts w:ascii="Times New Roman"/>
          <w:b/>
          <w:sz w:val="29"/>
        </w:rPr>
      </w:pPr>
    </w:p>
    <w:p w14:paraId="1C1ADEE8" w14:textId="2BE981A8" w:rsidR="000D2085" w:rsidRDefault="00A01484" w:rsidP="000D2085">
      <w:pPr>
        <w:spacing w:line="312" w:lineRule="auto"/>
        <w:ind w:left="112" w:right="104"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етрические характеристики программ, написанных на языках </w:t>
      </w:r>
      <w:r w:rsidR="000C3E54">
        <w:rPr>
          <w:rFonts w:ascii="Times New Roman" w:hAnsi="Times New Roman"/>
          <w:sz w:val="28"/>
          <w:lang w:val="en-US"/>
        </w:rPr>
        <w:t>C</w:t>
      </w:r>
      <w:r>
        <w:rPr>
          <w:rFonts w:ascii="Times New Roman" w:hAnsi="Times New Roman"/>
          <w:sz w:val="28"/>
        </w:rPr>
        <w:t xml:space="preserve"> и Паскаль,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глядят похожим образом</w:t>
      </w:r>
      <w:r w:rsidR="000C3E54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так как</w:t>
      </w:r>
      <w:r w:rsidR="000C3E54">
        <w:rPr>
          <w:rFonts w:ascii="Times New Roman" w:hAnsi="Times New Roman"/>
          <w:sz w:val="28"/>
        </w:rPr>
        <w:t xml:space="preserve"> </w:t>
      </w:r>
      <w:r w:rsidR="000D2085">
        <w:rPr>
          <w:rFonts w:ascii="Times New Roman" w:hAnsi="Times New Roman"/>
          <w:sz w:val="28"/>
          <w:lang w:val="en-US"/>
        </w:rPr>
        <w:t>C</w:t>
      </w:r>
      <w:r w:rsidR="000D2085" w:rsidRPr="000D2085">
        <w:rPr>
          <w:rFonts w:ascii="Times New Roman" w:hAnsi="Times New Roman"/>
          <w:sz w:val="28"/>
        </w:rPr>
        <w:t xml:space="preserve"> </w:t>
      </w:r>
      <w:r w:rsidR="000D2085">
        <w:rPr>
          <w:rFonts w:ascii="Times New Roman" w:hAnsi="Times New Roman"/>
          <w:sz w:val="28"/>
        </w:rPr>
        <w:t xml:space="preserve">и Паскаль </w:t>
      </w:r>
      <w:r w:rsidR="000C3E54">
        <w:rPr>
          <w:rFonts w:ascii="Times New Roman" w:hAnsi="Times New Roman"/>
          <w:sz w:val="28"/>
        </w:rPr>
        <w:t>являются языками примерно одинаково высокого уровня</w:t>
      </w:r>
      <w:r>
        <w:rPr>
          <w:rFonts w:ascii="Times New Roman" w:hAnsi="Times New Roman"/>
          <w:sz w:val="28"/>
        </w:rPr>
        <w:t xml:space="preserve">. </w:t>
      </w:r>
      <w:r w:rsidR="000C3E54">
        <w:rPr>
          <w:rFonts w:ascii="Times New Roman" w:hAnsi="Times New Roman"/>
          <w:sz w:val="28"/>
        </w:rPr>
        <w:t>В следствии того, что язык</w:t>
      </w:r>
      <w:r>
        <w:rPr>
          <w:rFonts w:ascii="Times New Roman" w:hAnsi="Times New Roman"/>
          <w:sz w:val="28"/>
        </w:rPr>
        <w:t xml:space="preserve"> </w:t>
      </w:r>
      <w:r w:rsidR="000C3E5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z w:val="28"/>
        </w:rPr>
        <w:t>ссемблер</w:t>
      </w:r>
      <w:r w:rsidR="000C3E54">
        <w:rPr>
          <w:rFonts w:ascii="Times New Roman" w:hAnsi="Times New Roman"/>
          <w:sz w:val="28"/>
        </w:rPr>
        <w:t>а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является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языком</w:t>
      </w:r>
      <w:r>
        <w:rPr>
          <w:rFonts w:ascii="Times New Roman" w:hAnsi="Times New Roman"/>
          <w:spacing w:val="-16"/>
          <w:sz w:val="28"/>
        </w:rPr>
        <w:t xml:space="preserve"> </w:t>
      </w:r>
      <w:r w:rsidR="000C3E54">
        <w:rPr>
          <w:rFonts w:ascii="Times New Roman" w:hAnsi="Times New Roman"/>
          <w:spacing w:val="-16"/>
          <w:sz w:val="28"/>
        </w:rPr>
        <w:t xml:space="preserve">программирования более </w:t>
      </w:r>
      <w:r>
        <w:rPr>
          <w:rFonts w:ascii="Times New Roman" w:hAnsi="Times New Roman"/>
          <w:sz w:val="28"/>
        </w:rPr>
        <w:t>низкого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уровня,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характеристики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,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написанной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6"/>
          <w:sz w:val="28"/>
        </w:rPr>
        <w:t xml:space="preserve"> </w:t>
      </w:r>
      <w:r w:rsidR="000D2085">
        <w:rPr>
          <w:rFonts w:ascii="Times New Roman" w:hAnsi="Times New Roman"/>
          <w:sz w:val="28"/>
        </w:rPr>
        <w:t>нем</w:t>
      </w:r>
      <w:r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значительно</w:t>
      </w:r>
      <w:r>
        <w:rPr>
          <w:rFonts w:ascii="Times New Roman" w:hAnsi="Times New Roman"/>
          <w:spacing w:val="3"/>
          <w:sz w:val="28"/>
        </w:rPr>
        <w:t xml:space="preserve"> </w:t>
      </w:r>
      <w:r>
        <w:rPr>
          <w:rFonts w:ascii="Times New Roman" w:hAnsi="Times New Roman"/>
          <w:sz w:val="28"/>
        </w:rPr>
        <w:t>отличаются</w:t>
      </w:r>
      <w:r w:rsidR="000D2085">
        <w:rPr>
          <w:rFonts w:ascii="Times New Roman" w:hAnsi="Times New Roman"/>
          <w:sz w:val="28"/>
        </w:rPr>
        <w:t xml:space="preserve"> в большую сторону</w:t>
      </w:r>
      <w:r>
        <w:rPr>
          <w:rFonts w:ascii="Times New Roman" w:hAnsi="Times New Roman"/>
          <w:sz w:val="28"/>
        </w:rPr>
        <w:t>.</w:t>
      </w:r>
      <w:r w:rsidR="00044E8F" w:rsidRPr="00044E8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Характеристики были посчитаны вручную и автоматически. </w:t>
      </w:r>
    </w:p>
    <w:p w14:paraId="348E249C" w14:textId="4DE63522" w:rsidR="000D2085" w:rsidRDefault="000D2085" w:rsidP="000D2085">
      <w:pPr>
        <w:spacing w:line="312" w:lineRule="auto"/>
        <w:ind w:right="104"/>
        <w:jc w:val="both"/>
        <w:rPr>
          <w:rFonts w:ascii="Times New Roman" w:hAnsi="Times New Roman"/>
          <w:sz w:val="28"/>
        </w:rPr>
        <w:sectPr w:rsidR="000D2085">
          <w:pgSz w:w="11910" w:h="16840"/>
          <w:pgMar w:top="1040" w:right="740" w:bottom="1100" w:left="740" w:header="0" w:footer="859" w:gutter="0"/>
          <w:cols w:space="720"/>
        </w:sectPr>
      </w:pPr>
    </w:p>
    <w:p w14:paraId="4C1F400D" w14:textId="77777777" w:rsidR="00E25E7A" w:rsidRDefault="00A01484">
      <w:pPr>
        <w:spacing w:before="74"/>
        <w:ind w:left="2113" w:right="125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.</w:t>
      </w:r>
    </w:p>
    <w:p w14:paraId="65E90238" w14:textId="77777777" w:rsidR="00E25E7A" w:rsidRDefault="00A01484">
      <w:pPr>
        <w:spacing w:before="164"/>
        <w:ind w:left="2113" w:right="1258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ОД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ОГРАММЫ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ЯЗЫКЕ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АСКАЛЬ</w:t>
      </w:r>
    </w:p>
    <w:p w14:paraId="370713D5" w14:textId="77777777" w:rsidR="00E25E7A" w:rsidRDefault="00E25E7A">
      <w:pPr>
        <w:pStyle w:val="BodyText"/>
        <w:spacing w:before="8"/>
        <w:rPr>
          <w:rFonts w:ascii="Times New Roman"/>
          <w:b/>
          <w:sz w:val="27"/>
        </w:rPr>
      </w:pPr>
    </w:p>
    <w:p w14:paraId="18630B6A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program erfd3;</w:t>
      </w:r>
    </w:p>
    <w:p w14:paraId="2AB9956F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proofErr w:type="gramStart"/>
      <w:r w:rsidRPr="000D2085">
        <w:rPr>
          <w:rFonts w:cs="Courier New"/>
          <w:lang w:val="en-US"/>
        </w:rPr>
        <w:t>{ evaluation</w:t>
      </w:r>
      <w:proofErr w:type="gramEnd"/>
      <w:r w:rsidRPr="000D2085">
        <w:rPr>
          <w:rFonts w:cs="Courier New"/>
          <w:lang w:val="en-US"/>
        </w:rPr>
        <w:t xml:space="preserve"> of the gaussian error function }</w:t>
      </w:r>
    </w:p>
    <w:p w14:paraId="2CA69872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0E330E15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var</w:t>
      </w:r>
      <w:r w:rsidRPr="000D2085">
        <w:rPr>
          <w:rFonts w:cs="Courier New"/>
          <w:lang w:val="en-US"/>
        </w:rPr>
        <w:tab/>
      </w:r>
      <w:proofErr w:type="spellStart"/>
      <w:proofErr w:type="gramStart"/>
      <w:r w:rsidRPr="000D2085">
        <w:rPr>
          <w:rFonts w:cs="Courier New"/>
          <w:lang w:val="en-US"/>
        </w:rPr>
        <w:t>x,er</w:t>
      </w:r>
      <w:proofErr w:type="gramEnd"/>
      <w:r w:rsidRPr="000D2085">
        <w:rPr>
          <w:rFonts w:cs="Courier New"/>
          <w:lang w:val="en-US"/>
        </w:rPr>
        <w:t>,ec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: real;</w:t>
      </w:r>
    </w:p>
    <w:p w14:paraId="57AFE5B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done</w:t>
      </w: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 xml:space="preserve">: </w:t>
      </w:r>
      <w:proofErr w:type="spellStart"/>
      <w:r w:rsidRPr="000D2085">
        <w:rPr>
          <w:rFonts w:cs="Courier New"/>
          <w:lang w:val="en-US"/>
        </w:rPr>
        <w:t>boolean</w:t>
      </w:r>
      <w:proofErr w:type="spellEnd"/>
      <w:r w:rsidRPr="000D2085">
        <w:rPr>
          <w:rFonts w:cs="Courier New"/>
          <w:lang w:val="en-US"/>
        </w:rPr>
        <w:t>;</w:t>
      </w:r>
    </w:p>
    <w:p w14:paraId="120D60A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264183B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function </w:t>
      </w:r>
      <w:proofErr w:type="gramStart"/>
      <w:r w:rsidRPr="000D2085">
        <w:rPr>
          <w:rFonts w:cs="Courier New"/>
          <w:lang w:val="en-US"/>
        </w:rPr>
        <w:t>erf(</w:t>
      </w:r>
      <w:proofErr w:type="gramEnd"/>
      <w:r w:rsidRPr="000D2085">
        <w:rPr>
          <w:rFonts w:cs="Courier New"/>
          <w:lang w:val="en-US"/>
        </w:rPr>
        <w:t>x: real): real;</w:t>
      </w:r>
    </w:p>
    <w:p w14:paraId="3A67D5C8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proofErr w:type="gramStart"/>
      <w:r w:rsidRPr="000D2085">
        <w:rPr>
          <w:rFonts w:cs="Courier New"/>
          <w:lang w:val="en-US"/>
        </w:rPr>
        <w:t>{ infinite</w:t>
      </w:r>
      <w:proofErr w:type="gramEnd"/>
      <w:r w:rsidRPr="000D2085">
        <w:rPr>
          <w:rFonts w:cs="Courier New"/>
          <w:lang w:val="en-US"/>
        </w:rPr>
        <w:t xml:space="preserve"> series expansion of the Gaussian error function }</w:t>
      </w:r>
    </w:p>
    <w:p w14:paraId="3C81379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443F79B2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const</w:t>
      </w:r>
      <w:r w:rsidRPr="000D2085">
        <w:rPr>
          <w:rFonts w:cs="Courier New"/>
          <w:lang w:val="en-US"/>
        </w:rPr>
        <w:tab/>
      </w:r>
      <w:proofErr w:type="spellStart"/>
      <w:r w:rsidRPr="000D2085">
        <w:rPr>
          <w:rFonts w:cs="Courier New"/>
          <w:lang w:val="en-US"/>
        </w:rPr>
        <w:t>sqrtpi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= 1.7724538;</w:t>
      </w:r>
    </w:p>
    <w:p w14:paraId="522C7E93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spellStart"/>
      <w:r w:rsidRPr="000D2085">
        <w:rPr>
          <w:rFonts w:cs="Courier New"/>
          <w:lang w:val="en-US"/>
        </w:rPr>
        <w:t>tol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= 1.0E-4;</w:t>
      </w:r>
    </w:p>
    <w:p w14:paraId="1000B03C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0575B7A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var</w:t>
      </w:r>
      <w:r w:rsidRPr="000D2085">
        <w:rPr>
          <w:rFonts w:cs="Courier New"/>
          <w:lang w:val="en-US"/>
        </w:rPr>
        <w:tab/>
        <w:t>x</w:t>
      </w:r>
      <w:proofErr w:type="gramStart"/>
      <w:r w:rsidRPr="000D2085">
        <w:rPr>
          <w:rFonts w:cs="Courier New"/>
          <w:lang w:val="en-US"/>
        </w:rPr>
        <w:t>2,sum</w:t>
      </w:r>
      <w:proofErr w:type="gramEnd"/>
      <w:r w:rsidRPr="000D2085">
        <w:rPr>
          <w:rFonts w:cs="Courier New"/>
          <w:lang w:val="en-US"/>
        </w:rPr>
        <w:t>,sum1,term: real;</w:t>
      </w:r>
    </w:p>
    <w:p w14:paraId="10144570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spellStart"/>
      <w:r w:rsidRPr="000D2085">
        <w:rPr>
          <w:rFonts w:cs="Courier New"/>
          <w:lang w:val="en-US"/>
        </w:rPr>
        <w:t>i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: integer;</w:t>
      </w:r>
    </w:p>
    <w:p w14:paraId="74B88824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664BBE98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begin</w:t>
      </w:r>
    </w:p>
    <w:p w14:paraId="02DBAE41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x</w:t>
      </w:r>
      <w:proofErr w:type="gramStart"/>
      <w:r w:rsidRPr="000D2085">
        <w:rPr>
          <w:rFonts w:cs="Courier New"/>
          <w:lang w:val="en-US"/>
        </w:rPr>
        <w:t>2:=</w:t>
      </w:r>
      <w:proofErr w:type="gramEnd"/>
      <w:r w:rsidRPr="000D2085">
        <w:rPr>
          <w:rFonts w:cs="Courier New"/>
          <w:lang w:val="en-US"/>
        </w:rPr>
        <w:t>x*x;</w:t>
      </w:r>
    </w:p>
    <w:p w14:paraId="40B8AFB5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sum:=</w:t>
      </w:r>
      <w:proofErr w:type="gramEnd"/>
      <w:r w:rsidRPr="000D2085">
        <w:rPr>
          <w:rFonts w:cs="Courier New"/>
          <w:lang w:val="en-US"/>
        </w:rPr>
        <w:t>x;</w:t>
      </w:r>
    </w:p>
    <w:p w14:paraId="0839802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term:=</w:t>
      </w:r>
      <w:proofErr w:type="gramEnd"/>
      <w:r w:rsidRPr="000D2085">
        <w:rPr>
          <w:rFonts w:cs="Courier New"/>
          <w:lang w:val="en-US"/>
        </w:rPr>
        <w:t>x;</w:t>
      </w:r>
    </w:p>
    <w:p w14:paraId="20F6615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i:=</w:t>
      </w:r>
      <w:proofErr w:type="gramEnd"/>
      <w:r w:rsidRPr="000D2085">
        <w:rPr>
          <w:rFonts w:cs="Courier New"/>
          <w:lang w:val="en-US"/>
        </w:rPr>
        <w:t>0;</w:t>
      </w:r>
    </w:p>
    <w:p w14:paraId="2701F6AB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repeat</w:t>
      </w:r>
    </w:p>
    <w:p w14:paraId="1160B55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>i:=</w:t>
      </w:r>
      <w:proofErr w:type="gramEnd"/>
      <w:r w:rsidRPr="000D2085">
        <w:rPr>
          <w:rFonts w:cs="Courier New"/>
          <w:lang w:val="en-US"/>
        </w:rPr>
        <w:t>i+1;</w:t>
      </w:r>
    </w:p>
    <w:p w14:paraId="4619C5CA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sum</w:t>
      </w:r>
      <w:proofErr w:type="gramStart"/>
      <w:r w:rsidRPr="000D2085">
        <w:rPr>
          <w:rFonts w:cs="Courier New"/>
          <w:lang w:val="en-US"/>
        </w:rPr>
        <w:t>1:=</w:t>
      </w:r>
      <w:proofErr w:type="gramEnd"/>
      <w:r w:rsidRPr="000D2085">
        <w:rPr>
          <w:rFonts w:cs="Courier New"/>
          <w:lang w:val="en-US"/>
        </w:rPr>
        <w:t>sum;</w:t>
      </w:r>
    </w:p>
    <w:p w14:paraId="65C5A18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>term:=</w:t>
      </w:r>
      <w:proofErr w:type="gramEnd"/>
      <w:r w:rsidRPr="000D2085">
        <w:rPr>
          <w:rFonts w:cs="Courier New"/>
          <w:lang w:val="en-US"/>
        </w:rPr>
        <w:t>2.0*term*x2/(1.0+2.0*</w:t>
      </w:r>
      <w:proofErr w:type="spellStart"/>
      <w:r w:rsidRPr="000D2085">
        <w:rPr>
          <w:rFonts w:cs="Courier New"/>
          <w:lang w:val="en-US"/>
        </w:rPr>
        <w:t>i</w:t>
      </w:r>
      <w:proofErr w:type="spellEnd"/>
      <w:r w:rsidRPr="000D2085">
        <w:rPr>
          <w:rFonts w:cs="Courier New"/>
          <w:lang w:val="en-US"/>
        </w:rPr>
        <w:t>);</w:t>
      </w:r>
    </w:p>
    <w:p w14:paraId="69D2E5B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>sum:=</w:t>
      </w:r>
      <w:proofErr w:type="gramEnd"/>
      <w:r w:rsidRPr="000D2085">
        <w:rPr>
          <w:rFonts w:cs="Courier New"/>
          <w:lang w:val="en-US"/>
        </w:rPr>
        <w:t>term+sum1</w:t>
      </w:r>
    </w:p>
    <w:p w14:paraId="5AC3EC0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until term&lt;</w:t>
      </w:r>
      <w:proofErr w:type="spellStart"/>
      <w:r w:rsidRPr="000D2085">
        <w:rPr>
          <w:rFonts w:cs="Courier New"/>
          <w:lang w:val="en-US"/>
        </w:rPr>
        <w:t>tol</w:t>
      </w:r>
      <w:proofErr w:type="spellEnd"/>
      <w:r w:rsidRPr="000D2085">
        <w:rPr>
          <w:rFonts w:cs="Courier New"/>
          <w:lang w:val="en-US"/>
        </w:rPr>
        <w:t>*sum;</w:t>
      </w:r>
    </w:p>
    <w:p w14:paraId="2943CCF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erf:=</w:t>
      </w:r>
      <w:proofErr w:type="gramEnd"/>
      <w:r w:rsidRPr="000D2085">
        <w:rPr>
          <w:rFonts w:cs="Courier New"/>
          <w:lang w:val="en-US"/>
        </w:rPr>
        <w:t>2.0*sum*exp(-x2)/</w:t>
      </w:r>
      <w:proofErr w:type="spellStart"/>
      <w:r w:rsidRPr="000D2085">
        <w:rPr>
          <w:rFonts w:cs="Courier New"/>
          <w:lang w:val="en-US"/>
        </w:rPr>
        <w:t>sqrtpi</w:t>
      </w:r>
      <w:proofErr w:type="spellEnd"/>
    </w:p>
    <w:p w14:paraId="291B37E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end;</w:t>
      </w:r>
      <w:proofErr w:type="gramStart"/>
      <w:r w:rsidRPr="000D2085">
        <w:rPr>
          <w:rFonts w:cs="Courier New"/>
          <w:lang w:val="en-US"/>
        </w:rPr>
        <w:tab/>
        <w:t>{ erf</w:t>
      </w:r>
      <w:proofErr w:type="gramEnd"/>
      <w:r w:rsidRPr="000D2085">
        <w:rPr>
          <w:rFonts w:cs="Courier New"/>
          <w:lang w:val="en-US"/>
        </w:rPr>
        <w:t xml:space="preserve"> }</w:t>
      </w:r>
    </w:p>
    <w:p w14:paraId="143CBC1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79096F8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function </w:t>
      </w:r>
      <w:proofErr w:type="spellStart"/>
      <w:proofErr w:type="gramStart"/>
      <w:r w:rsidRPr="000D2085">
        <w:rPr>
          <w:rFonts w:cs="Courier New"/>
          <w:lang w:val="en-US"/>
        </w:rPr>
        <w:t>erfc</w:t>
      </w:r>
      <w:proofErr w:type="spellEnd"/>
      <w:r w:rsidRPr="000D2085">
        <w:rPr>
          <w:rFonts w:cs="Courier New"/>
          <w:lang w:val="en-US"/>
        </w:rPr>
        <w:t>(</w:t>
      </w:r>
      <w:proofErr w:type="gramEnd"/>
      <w:r w:rsidRPr="000D2085">
        <w:rPr>
          <w:rFonts w:cs="Courier New"/>
          <w:lang w:val="en-US"/>
        </w:rPr>
        <w:t>x: real): real;</w:t>
      </w:r>
    </w:p>
    <w:p w14:paraId="7A08D42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proofErr w:type="gramStart"/>
      <w:r w:rsidRPr="000D2085">
        <w:rPr>
          <w:rFonts w:cs="Courier New"/>
          <w:lang w:val="en-US"/>
        </w:rPr>
        <w:t>{ complement</w:t>
      </w:r>
      <w:proofErr w:type="gramEnd"/>
      <w:r w:rsidRPr="000D2085">
        <w:rPr>
          <w:rFonts w:cs="Courier New"/>
          <w:lang w:val="en-US"/>
        </w:rPr>
        <w:t xml:space="preserve"> of error function }</w:t>
      </w:r>
    </w:p>
    <w:p w14:paraId="3FBFBFE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const</w:t>
      </w:r>
      <w:r w:rsidRPr="000D2085">
        <w:rPr>
          <w:rFonts w:cs="Courier New"/>
          <w:lang w:val="en-US"/>
        </w:rPr>
        <w:tab/>
      </w:r>
      <w:proofErr w:type="spellStart"/>
      <w:r w:rsidRPr="000D2085">
        <w:rPr>
          <w:rFonts w:cs="Courier New"/>
          <w:lang w:val="en-US"/>
        </w:rPr>
        <w:t>sqrtpi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= 1.7724538;</w:t>
      </w:r>
    </w:p>
    <w:p w14:paraId="3A31AB67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terms</w:t>
      </w: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= 12;</w:t>
      </w:r>
    </w:p>
    <w:p w14:paraId="1E8967E2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18631E4C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var</w:t>
      </w:r>
      <w:r w:rsidRPr="000D2085">
        <w:rPr>
          <w:rFonts w:cs="Courier New"/>
          <w:lang w:val="en-US"/>
        </w:rPr>
        <w:tab/>
        <w:t>x</w:t>
      </w:r>
      <w:proofErr w:type="gramStart"/>
      <w:r w:rsidRPr="000D2085">
        <w:rPr>
          <w:rFonts w:cs="Courier New"/>
          <w:lang w:val="en-US"/>
        </w:rPr>
        <w:t>2,u</w:t>
      </w:r>
      <w:proofErr w:type="gramEnd"/>
      <w:r w:rsidRPr="000D2085">
        <w:rPr>
          <w:rFonts w:cs="Courier New"/>
          <w:lang w:val="en-US"/>
        </w:rPr>
        <w:t>,v,sum</w:t>
      </w:r>
      <w:r w:rsidRPr="000D2085">
        <w:rPr>
          <w:rFonts w:cs="Courier New"/>
          <w:lang w:val="en-US"/>
        </w:rPr>
        <w:tab/>
        <w:t>: real;</w:t>
      </w:r>
    </w:p>
    <w:p w14:paraId="2D8E113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spellStart"/>
      <w:r w:rsidRPr="000D2085">
        <w:rPr>
          <w:rFonts w:cs="Courier New"/>
          <w:lang w:val="en-US"/>
        </w:rPr>
        <w:t>i</w:t>
      </w:r>
      <w:proofErr w:type="spellEnd"/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  <w:t>: integer;</w:t>
      </w:r>
    </w:p>
    <w:p w14:paraId="3E3843E0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begin</w:t>
      </w:r>
    </w:p>
    <w:p w14:paraId="0F90C5B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x</w:t>
      </w:r>
      <w:proofErr w:type="gramStart"/>
      <w:r w:rsidRPr="000D2085">
        <w:rPr>
          <w:rFonts w:cs="Courier New"/>
          <w:lang w:val="en-US"/>
        </w:rPr>
        <w:t>2:=</w:t>
      </w:r>
      <w:proofErr w:type="gramEnd"/>
      <w:r w:rsidRPr="000D2085">
        <w:rPr>
          <w:rFonts w:cs="Courier New"/>
          <w:lang w:val="en-US"/>
        </w:rPr>
        <w:t>x*x;</w:t>
      </w:r>
    </w:p>
    <w:p w14:paraId="3FFEA393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gramStart"/>
      <w:r w:rsidRPr="000D2085">
        <w:rPr>
          <w:rFonts w:cs="Courier New"/>
          <w:lang w:val="en-US"/>
        </w:rPr>
        <w:t>v:=</w:t>
      </w:r>
      <w:proofErr w:type="gramEnd"/>
      <w:r w:rsidRPr="000D2085">
        <w:rPr>
          <w:rFonts w:cs="Courier New"/>
          <w:lang w:val="en-US"/>
        </w:rPr>
        <w:t>1.0/(2.0*x2);</w:t>
      </w:r>
    </w:p>
    <w:p w14:paraId="26D615EC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gramStart"/>
      <w:r w:rsidRPr="000D2085">
        <w:rPr>
          <w:rFonts w:cs="Courier New"/>
          <w:lang w:val="en-US"/>
        </w:rPr>
        <w:t>u:=</w:t>
      </w:r>
      <w:proofErr w:type="gramEnd"/>
      <w:r w:rsidRPr="000D2085">
        <w:rPr>
          <w:rFonts w:cs="Courier New"/>
          <w:lang w:val="en-US"/>
        </w:rPr>
        <w:t>1.0+v*(terms+1.0);</w:t>
      </w:r>
    </w:p>
    <w:p w14:paraId="7E13B833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for </w:t>
      </w:r>
      <w:proofErr w:type="gramStart"/>
      <w:r w:rsidRPr="000D2085">
        <w:rPr>
          <w:rFonts w:cs="Courier New"/>
          <w:lang w:val="en-US"/>
        </w:rPr>
        <w:t>i:=</w:t>
      </w:r>
      <w:proofErr w:type="gramEnd"/>
      <w:r w:rsidRPr="000D2085">
        <w:rPr>
          <w:rFonts w:cs="Courier New"/>
          <w:lang w:val="en-US"/>
        </w:rPr>
        <w:t xml:space="preserve">terms </w:t>
      </w:r>
      <w:proofErr w:type="spellStart"/>
      <w:r w:rsidRPr="000D2085">
        <w:rPr>
          <w:rFonts w:cs="Courier New"/>
          <w:lang w:val="en-US"/>
        </w:rPr>
        <w:t>downto</w:t>
      </w:r>
      <w:proofErr w:type="spellEnd"/>
      <w:r w:rsidRPr="000D2085">
        <w:rPr>
          <w:rFonts w:cs="Courier New"/>
          <w:lang w:val="en-US"/>
        </w:rPr>
        <w:t xml:space="preserve"> 1 do</w:t>
      </w:r>
    </w:p>
    <w:p w14:paraId="558E88F1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begin</w:t>
      </w:r>
    </w:p>
    <w:p w14:paraId="58286EA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sum:=</w:t>
      </w:r>
      <w:proofErr w:type="gramEnd"/>
      <w:r w:rsidRPr="000D2085">
        <w:rPr>
          <w:rFonts w:cs="Courier New"/>
          <w:lang w:val="en-US"/>
        </w:rPr>
        <w:t>1.0+i*v/u;</w:t>
      </w:r>
    </w:p>
    <w:p w14:paraId="222AB69F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</w:t>
      </w:r>
      <w:proofErr w:type="gramStart"/>
      <w:r w:rsidRPr="000D2085">
        <w:rPr>
          <w:rFonts w:cs="Courier New"/>
          <w:lang w:val="en-US"/>
        </w:rPr>
        <w:t>u:=</w:t>
      </w:r>
      <w:proofErr w:type="gramEnd"/>
      <w:r w:rsidRPr="000D2085">
        <w:rPr>
          <w:rFonts w:cs="Courier New"/>
          <w:lang w:val="en-US"/>
        </w:rPr>
        <w:t>sum</w:t>
      </w:r>
    </w:p>
    <w:p w14:paraId="5BACA815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end;</w:t>
      </w:r>
    </w:p>
    <w:p w14:paraId="09B921EC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spellStart"/>
      <w:proofErr w:type="gramStart"/>
      <w:r w:rsidRPr="000D2085">
        <w:rPr>
          <w:rFonts w:cs="Courier New"/>
          <w:lang w:val="en-US"/>
        </w:rPr>
        <w:t>erfc</w:t>
      </w:r>
      <w:proofErr w:type="spellEnd"/>
      <w:r w:rsidRPr="000D2085">
        <w:rPr>
          <w:rFonts w:cs="Courier New"/>
          <w:lang w:val="en-US"/>
        </w:rPr>
        <w:t>:=</w:t>
      </w:r>
      <w:proofErr w:type="gramEnd"/>
      <w:r w:rsidRPr="000D2085">
        <w:rPr>
          <w:rFonts w:cs="Courier New"/>
          <w:lang w:val="en-US"/>
        </w:rPr>
        <w:t>exp(-x2)/(x*sum*</w:t>
      </w:r>
      <w:proofErr w:type="spellStart"/>
      <w:r w:rsidRPr="000D2085">
        <w:rPr>
          <w:rFonts w:cs="Courier New"/>
          <w:lang w:val="en-US"/>
        </w:rPr>
        <w:t>sqrtpi</w:t>
      </w:r>
      <w:proofErr w:type="spellEnd"/>
      <w:r w:rsidRPr="000D2085">
        <w:rPr>
          <w:rFonts w:cs="Courier New"/>
          <w:lang w:val="en-US"/>
        </w:rPr>
        <w:t>)</w:t>
      </w:r>
    </w:p>
    <w:p w14:paraId="1E570A9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end;</w:t>
      </w: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ab/>
        <w:t xml:space="preserve">{ </w:t>
      </w:r>
      <w:proofErr w:type="spellStart"/>
      <w:r w:rsidRPr="000D2085">
        <w:rPr>
          <w:rFonts w:cs="Courier New"/>
          <w:lang w:val="en-US"/>
        </w:rPr>
        <w:t>ercf</w:t>
      </w:r>
      <w:proofErr w:type="spellEnd"/>
      <w:proofErr w:type="gramEnd"/>
      <w:r w:rsidRPr="000D2085">
        <w:rPr>
          <w:rFonts w:cs="Courier New"/>
          <w:lang w:val="en-US"/>
        </w:rPr>
        <w:t xml:space="preserve"> }</w:t>
      </w:r>
    </w:p>
    <w:p w14:paraId="0C3F0580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</w:p>
    <w:p w14:paraId="68C2B885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begin</w:t>
      </w: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ab/>
        <w:t>{ main</w:t>
      </w:r>
      <w:proofErr w:type="gramEnd"/>
      <w:r w:rsidRPr="000D2085">
        <w:rPr>
          <w:rFonts w:cs="Courier New"/>
          <w:lang w:val="en-US"/>
        </w:rPr>
        <w:t xml:space="preserve"> }</w:t>
      </w:r>
    </w:p>
    <w:p w14:paraId="112DA8E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spellStart"/>
      <w:r w:rsidRPr="000D2085">
        <w:rPr>
          <w:rFonts w:cs="Courier New"/>
          <w:lang w:val="en-US"/>
        </w:rPr>
        <w:t>ClrScr</w:t>
      </w:r>
      <w:proofErr w:type="spellEnd"/>
      <w:r w:rsidRPr="000D2085">
        <w:rPr>
          <w:rFonts w:cs="Courier New"/>
          <w:lang w:val="en-US"/>
        </w:rPr>
        <w:t>;</w:t>
      </w:r>
    </w:p>
    <w:p w14:paraId="1FB64113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gramStart"/>
      <w:r w:rsidRPr="000D2085">
        <w:rPr>
          <w:rFonts w:cs="Courier New"/>
          <w:lang w:val="en-US"/>
        </w:rPr>
        <w:t>done:=</w:t>
      </w:r>
      <w:proofErr w:type="gramEnd"/>
      <w:r w:rsidRPr="000D2085">
        <w:rPr>
          <w:rFonts w:cs="Courier New"/>
          <w:lang w:val="en-US"/>
        </w:rPr>
        <w:t>false;</w:t>
      </w:r>
    </w:p>
    <w:p w14:paraId="2DEB397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</w:t>
      </w:r>
      <w:proofErr w:type="spellStart"/>
      <w:r w:rsidRPr="000D2085">
        <w:rPr>
          <w:rFonts w:cs="Courier New"/>
          <w:lang w:val="en-US"/>
        </w:rPr>
        <w:t>writeln</w:t>
      </w:r>
      <w:proofErr w:type="spellEnd"/>
      <w:r w:rsidRPr="000D2085">
        <w:rPr>
          <w:rFonts w:cs="Courier New"/>
          <w:lang w:val="en-US"/>
        </w:rPr>
        <w:t>;</w:t>
      </w:r>
    </w:p>
    <w:p w14:paraId="3409441B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repeat</w:t>
      </w:r>
    </w:p>
    <w:p w14:paraId="6286958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</w:t>
      </w:r>
      <w:proofErr w:type="gramStart"/>
      <w:r w:rsidRPr="000D2085">
        <w:rPr>
          <w:rFonts w:cs="Courier New"/>
          <w:lang w:val="en-US"/>
        </w:rPr>
        <w:t>write(</w:t>
      </w:r>
      <w:proofErr w:type="gramEnd"/>
      <w:r w:rsidRPr="000D2085">
        <w:rPr>
          <w:rFonts w:cs="Courier New"/>
          <w:lang w:val="en-US"/>
        </w:rPr>
        <w:t>'Arg? ');</w:t>
      </w:r>
    </w:p>
    <w:p w14:paraId="60232E1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</w:t>
      </w:r>
      <w:proofErr w:type="spellStart"/>
      <w:r w:rsidRPr="000D2085">
        <w:rPr>
          <w:rFonts w:cs="Courier New"/>
          <w:lang w:val="en-US"/>
        </w:rPr>
        <w:t>readln</w:t>
      </w:r>
      <w:proofErr w:type="spellEnd"/>
      <w:r w:rsidRPr="000D2085">
        <w:rPr>
          <w:rFonts w:cs="Courier New"/>
          <w:lang w:val="en-US"/>
        </w:rPr>
        <w:t>(x);</w:t>
      </w:r>
    </w:p>
    <w:p w14:paraId="40ABFE3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if x&lt;0.0 then </w:t>
      </w:r>
      <w:proofErr w:type="gramStart"/>
      <w:r w:rsidRPr="000D2085">
        <w:rPr>
          <w:rFonts w:cs="Courier New"/>
          <w:lang w:val="en-US"/>
        </w:rPr>
        <w:t>done:=</w:t>
      </w:r>
      <w:proofErr w:type="gramEnd"/>
      <w:r w:rsidRPr="000D2085">
        <w:rPr>
          <w:rFonts w:cs="Courier New"/>
          <w:lang w:val="en-US"/>
        </w:rPr>
        <w:t>true</w:t>
      </w:r>
    </w:p>
    <w:p w14:paraId="2144B0B1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else</w:t>
      </w:r>
    </w:p>
    <w:p w14:paraId="633B43E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begin</w:t>
      </w:r>
    </w:p>
    <w:p w14:paraId="73A9BBD4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if x=0.0 then</w:t>
      </w:r>
    </w:p>
    <w:p w14:paraId="5197A0F6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lastRenderedPageBreak/>
        <w:tab/>
        <w:t xml:space="preserve">  begin</w:t>
      </w:r>
    </w:p>
    <w:p w14:paraId="4106DB67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</w:t>
      </w:r>
      <w:proofErr w:type="gramStart"/>
      <w:r w:rsidRPr="000D2085">
        <w:rPr>
          <w:rFonts w:cs="Courier New"/>
          <w:lang w:val="en-US"/>
        </w:rPr>
        <w:t>er:=</w:t>
      </w:r>
      <w:proofErr w:type="gramEnd"/>
      <w:r w:rsidRPr="000D2085">
        <w:rPr>
          <w:rFonts w:cs="Courier New"/>
          <w:lang w:val="en-US"/>
        </w:rPr>
        <w:t>0.0;</w:t>
      </w:r>
    </w:p>
    <w:p w14:paraId="3F1BD6AF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</w:t>
      </w:r>
      <w:proofErr w:type="spellStart"/>
      <w:proofErr w:type="gramStart"/>
      <w:r w:rsidRPr="000D2085">
        <w:rPr>
          <w:rFonts w:cs="Courier New"/>
          <w:lang w:val="en-US"/>
        </w:rPr>
        <w:t>ec</w:t>
      </w:r>
      <w:proofErr w:type="spellEnd"/>
      <w:r w:rsidRPr="000D2085">
        <w:rPr>
          <w:rFonts w:cs="Courier New"/>
          <w:lang w:val="en-US"/>
        </w:rPr>
        <w:t>:=</w:t>
      </w:r>
      <w:proofErr w:type="gramEnd"/>
      <w:r w:rsidRPr="000D2085">
        <w:rPr>
          <w:rFonts w:cs="Courier New"/>
          <w:lang w:val="en-US"/>
        </w:rPr>
        <w:t>1.0</w:t>
      </w:r>
    </w:p>
    <w:p w14:paraId="2A07D05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end</w:t>
      </w:r>
    </w:p>
    <w:p w14:paraId="08D162F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else</w:t>
      </w:r>
    </w:p>
    <w:p w14:paraId="63CF70A1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begin</w:t>
      </w:r>
    </w:p>
    <w:p w14:paraId="2820BFD5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if x&lt;1.5 then</w:t>
      </w:r>
    </w:p>
    <w:p w14:paraId="0B6C2513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  begin</w:t>
      </w:r>
    </w:p>
    <w:p w14:paraId="4ED70372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>er:=</w:t>
      </w:r>
      <w:proofErr w:type="gramEnd"/>
      <w:r w:rsidRPr="000D2085">
        <w:rPr>
          <w:rFonts w:cs="Courier New"/>
          <w:lang w:val="en-US"/>
        </w:rPr>
        <w:t>erf(x);</w:t>
      </w:r>
    </w:p>
    <w:p w14:paraId="29AC1970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</w:r>
      <w:proofErr w:type="spellStart"/>
      <w:proofErr w:type="gramStart"/>
      <w:r w:rsidRPr="000D2085">
        <w:rPr>
          <w:rFonts w:cs="Courier New"/>
          <w:lang w:val="en-US"/>
        </w:rPr>
        <w:t>ec</w:t>
      </w:r>
      <w:proofErr w:type="spellEnd"/>
      <w:r w:rsidRPr="000D2085">
        <w:rPr>
          <w:rFonts w:cs="Courier New"/>
          <w:lang w:val="en-US"/>
        </w:rPr>
        <w:t>:=</w:t>
      </w:r>
      <w:proofErr w:type="gramEnd"/>
      <w:r w:rsidRPr="000D2085">
        <w:rPr>
          <w:rFonts w:cs="Courier New"/>
          <w:lang w:val="en-US"/>
        </w:rPr>
        <w:t>1.0-er</w:t>
      </w:r>
    </w:p>
    <w:p w14:paraId="4A589C2D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  end</w:t>
      </w:r>
    </w:p>
    <w:p w14:paraId="446C56EB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else</w:t>
      </w:r>
    </w:p>
    <w:p w14:paraId="0B4F56C8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  begin</w:t>
      </w:r>
    </w:p>
    <w:p w14:paraId="7DC0EF3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</w:r>
      <w:proofErr w:type="spellStart"/>
      <w:proofErr w:type="gramStart"/>
      <w:r w:rsidRPr="000D2085">
        <w:rPr>
          <w:rFonts w:cs="Courier New"/>
          <w:lang w:val="en-US"/>
        </w:rPr>
        <w:t>ec</w:t>
      </w:r>
      <w:proofErr w:type="spellEnd"/>
      <w:r w:rsidRPr="000D2085">
        <w:rPr>
          <w:rFonts w:cs="Courier New"/>
          <w:lang w:val="en-US"/>
        </w:rPr>
        <w:t>:=</w:t>
      </w:r>
      <w:proofErr w:type="spellStart"/>
      <w:proofErr w:type="gramEnd"/>
      <w:r w:rsidRPr="000D2085">
        <w:rPr>
          <w:rFonts w:cs="Courier New"/>
          <w:lang w:val="en-US"/>
        </w:rPr>
        <w:t>erfc</w:t>
      </w:r>
      <w:proofErr w:type="spellEnd"/>
      <w:r w:rsidRPr="000D2085">
        <w:rPr>
          <w:rFonts w:cs="Courier New"/>
          <w:lang w:val="en-US"/>
        </w:rPr>
        <w:t>(x);</w:t>
      </w:r>
    </w:p>
    <w:p w14:paraId="6DA6633A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r w:rsidRPr="000D2085">
        <w:rPr>
          <w:rFonts w:cs="Courier New"/>
          <w:lang w:val="en-US"/>
        </w:rPr>
        <w:tab/>
      </w:r>
      <w:proofErr w:type="gramStart"/>
      <w:r w:rsidRPr="000D2085">
        <w:rPr>
          <w:rFonts w:cs="Courier New"/>
          <w:lang w:val="en-US"/>
        </w:rPr>
        <w:t>er:=</w:t>
      </w:r>
      <w:proofErr w:type="gramEnd"/>
      <w:r w:rsidRPr="000D2085">
        <w:rPr>
          <w:rFonts w:cs="Courier New"/>
          <w:lang w:val="en-US"/>
        </w:rPr>
        <w:t>1.0-ec</w:t>
      </w:r>
    </w:p>
    <w:p w14:paraId="23399C49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 xml:space="preserve">    end</w:t>
      </w:r>
      <w:proofErr w:type="gramStart"/>
      <w:r w:rsidRPr="000D2085">
        <w:rPr>
          <w:rFonts w:cs="Courier New"/>
          <w:lang w:val="en-US"/>
        </w:rPr>
        <w:tab/>
        <w:t>{ if</w:t>
      </w:r>
      <w:proofErr w:type="gramEnd"/>
      <w:r w:rsidRPr="000D2085">
        <w:rPr>
          <w:rFonts w:cs="Courier New"/>
          <w:lang w:val="en-US"/>
        </w:rPr>
        <w:t xml:space="preserve"> }</w:t>
      </w:r>
    </w:p>
    <w:p w14:paraId="742D6BDE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  <w:t>end;</w:t>
      </w:r>
    </w:p>
    <w:p w14:paraId="0D900B34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ab/>
      </w:r>
      <w:proofErr w:type="spellStart"/>
      <w:proofErr w:type="gramStart"/>
      <w:r w:rsidRPr="000D2085">
        <w:rPr>
          <w:rFonts w:cs="Courier New"/>
          <w:lang w:val="en-US"/>
        </w:rPr>
        <w:t>writeln</w:t>
      </w:r>
      <w:proofErr w:type="spellEnd"/>
      <w:r w:rsidRPr="000D2085">
        <w:rPr>
          <w:rFonts w:cs="Courier New"/>
          <w:lang w:val="en-US"/>
        </w:rPr>
        <w:t>(</w:t>
      </w:r>
      <w:proofErr w:type="gramEnd"/>
      <w:r w:rsidRPr="000D2085">
        <w:rPr>
          <w:rFonts w:cs="Courier New"/>
          <w:lang w:val="en-US"/>
        </w:rPr>
        <w:t xml:space="preserve">'X= ',x:8:4,' Erf= ',er:12:8,', </w:t>
      </w:r>
      <w:proofErr w:type="spellStart"/>
      <w:r w:rsidRPr="000D2085">
        <w:rPr>
          <w:rFonts w:cs="Courier New"/>
          <w:lang w:val="en-US"/>
        </w:rPr>
        <w:t>Erfc</w:t>
      </w:r>
      <w:proofErr w:type="spellEnd"/>
      <w:r w:rsidRPr="000D2085">
        <w:rPr>
          <w:rFonts w:cs="Courier New"/>
          <w:lang w:val="en-US"/>
        </w:rPr>
        <w:t>= ',ec:12)</w:t>
      </w:r>
    </w:p>
    <w:p w14:paraId="6A0A7E90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  end</w:t>
      </w:r>
      <w:proofErr w:type="gramStart"/>
      <w:r w:rsidRPr="000D2085">
        <w:rPr>
          <w:rFonts w:cs="Courier New"/>
          <w:lang w:val="en-US"/>
        </w:rPr>
        <w:tab/>
        <w:t>{ if</w:t>
      </w:r>
      <w:proofErr w:type="gramEnd"/>
      <w:r w:rsidRPr="000D2085">
        <w:rPr>
          <w:rFonts w:cs="Courier New"/>
          <w:lang w:val="en-US"/>
        </w:rPr>
        <w:t xml:space="preserve"> }</w:t>
      </w:r>
    </w:p>
    <w:p w14:paraId="2FA64EC1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 xml:space="preserve">    until done</w:t>
      </w:r>
    </w:p>
    <w:p w14:paraId="1A27FFEF" w14:textId="77777777" w:rsidR="00E5618F" w:rsidRPr="000D2085" w:rsidRDefault="00E5618F" w:rsidP="00E5618F">
      <w:pPr>
        <w:pStyle w:val="PlainText"/>
        <w:rPr>
          <w:rFonts w:cs="Courier New"/>
          <w:lang w:val="en-US"/>
        </w:rPr>
      </w:pPr>
      <w:r w:rsidRPr="000D2085">
        <w:rPr>
          <w:rFonts w:cs="Courier New"/>
          <w:lang w:val="en-US"/>
        </w:rPr>
        <w:t>end.</w:t>
      </w:r>
    </w:p>
    <w:p w14:paraId="779ADC1C" w14:textId="6C47C525" w:rsidR="00631836" w:rsidRPr="000D2085" w:rsidRDefault="00631836" w:rsidP="006B345F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0D2085">
        <w:rPr>
          <w:rFonts w:ascii="Courier New" w:hAnsi="Courier New" w:cs="Courier New"/>
          <w:b/>
          <w:sz w:val="20"/>
          <w:szCs w:val="20"/>
          <w:lang w:val="en-US"/>
        </w:rPr>
        <w:br w:type="page"/>
      </w:r>
    </w:p>
    <w:p w14:paraId="3BAB7A0A" w14:textId="65CFAAB1" w:rsidR="00631836" w:rsidRPr="009308C0" w:rsidRDefault="00631836" w:rsidP="00631836">
      <w:pPr>
        <w:spacing w:before="7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  <w:r w:rsidRPr="009308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</w:t>
      </w:r>
      <w:r w:rsidRPr="009308C0">
        <w:rPr>
          <w:rFonts w:ascii="Times New Roman" w:hAnsi="Times New Roman"/>
          <w:b/>
          <w:sz w:val="28"/>
        </w:rPr>
        <w:t>.</w:t>
      </w:r>
    </w:p>
    <w:p w14:paraId="07E849C5" w14:textId="77777777" w:rsidR="00E25E7A" w:rsidRDefault="00631836" w:rsidP="00631836">
      <w:pPr>
        <w:spacing w:before="7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РОГРАММА </w:t>
      </w:r>
      <w:r w:rsidR="00A01484">
        <w:rPr>
          <w:rFonts w:ascii="Times New Roman" w:hAnsi="Times New Roman"/>
          <w:b/>
          <w:sz w:val="28"/>
        </w:rPr>
        <w:t>НА</w:t>
      </w:r>
      <w:r w:rsidR="00A01484">
        <w:rPr>
          <w:rFonts w:ascii="Times New Roman" w:hAnsi="Times New Roman"/>
          <w:b/>
          <w:spacing w:val="-4"/>
          <w:sz w:val="28"/>
        </w:rPr>
        <w:t xml:space="preserve"> </w:t>
      </w:r>
      <w:r w:rsidR="00A01484">
        <w:rPr>
          <w:rFonts w:ascii="Times New Roman" w:hAnsi="Times New Roman"/>
          <w:b/>
          <w:sz w:val="28"/>
        </w:rPr>
        <w:t>ЯЗЫКЕ</w:t>
      </w:r>
      <w:r w:rsidR="00A01484">
        <w:rPr>
          <w:rFonts w:ascii="Times New Roman" w:hAnsi="Times New Roman"/>
          <w:b/>
          <w:spacing w:val="-4"/>
          <w:sz w:val="28"/>
        </w:rPr>
        <w:t xml:space="preserve"> </w:t>
      </w:r>
      <w:r w:rsidR="00A01484">
        <w:rPr>
          <w:rFonts w:ascii="Times New Roman" w:hAnsi="Times New Roman"/>
          <w:b/>
          <w:sz w:val="28"/>
        </w:rPr>
        <w:t>СИ</w:t>
      </w:r>
    </w:p>
    <w:p w14:paraId="4DB8280B" w14:textId="77777777" w:rsidR="00631836" w:rsidRDefault="00631836" w:rsidP="00631836">
      <w:pPr>
        <w:spacing w:before="74"/>
        <w:rPr>
          <w:rFonts w:ascii="Times New Roman" w:hAnsi="Times New Roman"/>
          <w:b/>
          <w:sz w:val="28"/>
        </w:rPr>
      </w:pPr>
    </w:p>
    <w:p w14:paraId="68DCC131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math.h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7EC5E86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stdio.h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1F31FD5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719109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9F0F89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const double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sqrtp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1.7724538;</w:t>
      </w:r>
    </w:p>
    <w:p w14:paraId="7C23AC98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const double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tol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1.0E-4;</w:t>
      </w:r>
    </w:p>
    <w:p w14:paraId="7FA13B66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const int terms = 12;</w:t>
      </w:r>
    </w:p>
    <w:p w14:paraId="6770C5BE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C5EF671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// infinite series expansion of the Gaussian error function</w:t>
      </w:r>
    </w:p>
    <w:p w14:paraId="122146E3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double erf (double x) {</w:t>
      </w:r>
    </w:p>
    <w:p w14:paraId="21A9336E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uble x2 = x * x;</w:t>
      </w:r>
    </w:p>
    <w:p w14:paraId="7326C8F1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uble sum = x;</w:t>
      </w:r>
    </w:p>
    <w:p w14:paraId="31F7B86B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uble term = x;</w:t>
      </w:r>
    </w:p>
    <w:p w14:paraId="076AA5E2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0;</w:t>
      </w:r>
    </w:p>
    <w:p w14:paraId="216A8DBE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 {</w:t>
      </w:r>
    </w:p>
    <w:p w14:paraId="0FCC862C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+ 1;</w:t>
      </w:r>
    </w:p>
    <w:p w14:paraId="3443F8C9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double sum1 = sum;</w:t>
      </w:r>
    </w:p>
    <w:p w14:paraId="2EAC16B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term = 2.0 * term * x2 / (1.0 + 2.0 *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AEFCF82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sum = term + sum1;</w:t>
      </w:r>
    </w:p>
    <w:p w14:paraId="7CF8791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} while (term &lt;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tol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* sum);</w:t>
      </w:r>
    </w:p>
    <w:p w14:paraId="6349DFB6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return 2.0 * sum * exp(-x2) /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sqrtp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2418353E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FBF431F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77ECD8E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// complement of error function</w:t>
      </w:r>
    </w:p>
    <w:p w14:paraId="56A0C3DC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double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rf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(double x) {</w:t>
      </w:r>
    </w:p>
    <w:p w14:paraId="7086B1C0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uble x</w:t>
      </w:r>
      <w:proofErr w:type="gram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2,u</w:t>
      </w:r>
      <w:proofErr w:type="gram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,v,sum;</w:t>
      </w:r>
    </w:p>
    <w:p w14:paraId="7A5E02F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x2 = x * x;</w:t>
      </w:r>
    </w:p>
    <w:p w14:paraId="03A5A803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v = 1.0 / (2.0 * x2);</w:t>
      </w:r>
    </w:p>
    <w:p w14:paraId="052B3790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u = 1.0 + v * (terms + 1.0);</w:t>
      </w:r>
    </w:p>
    <w:p w14:paraId="65FF32D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int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terms;</w:t>
      </w:r>
    </w:p>
    <w:p w14:paraId="0A4DCC9B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 {</w:t>
      </w:r>
    </w:p>
    <w:p w14:paraId="65AF04C3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sum = 1.0 +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* v / u;</w:t>
      </w:r>
    </w:p>
    <w:p w14:paraId="06569E5C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u = sum;</w:t>
      </w:r>
    </w:p>
    <w:p w14:paraId="4405EA0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--;</w:t>
      </w:r>
    </w:p>
    <w:p w14:paraId="31EF76F1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} while (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&gt;= 1);</w:t>
      </w:r>
    </w:p>
    <w:p w14:paraId="4AB2CD13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return exp(-x2) / (x * sum *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sqrtpi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8721D5B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CDD0286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5B6C00C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// evaluation of the gaussian error function</w:t>
      </w:r>
    </w:p>
    <w:p w14:paraId="6EF25F61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int main () {</w:t>
      </w:r>
    </w:p>
    <w:p w14:paraId="6341EFF7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uble x, er,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9FCDF0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int done = 1;</w:t>
      </w:r>
    </w:p>
    <w:p w14:paraId="54AC700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do {</w:t>
      </w:r>
    </w:p>
    <w:p w14:paraId="76521ECB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"Arg? ");</w:t>
      </w:r>
    </w:p>
    <w:p w14:paraId="47744DA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scanf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"%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lf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", &amp;x);</w:t>
      </w:r>
    </w:p>
    <w:p w14:paraId="53D4D078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if (x &lt; 0.0) done = 0;</w:t>
      </w:r>
    </w:p>
    <w:p w14:paraId="264E77A4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 {</w:t>
      </w:r>
    </w:p>
    <w:p w14:paraId="2B50A592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x == 0.0) {</w:t>
      </w:r>
    </w:p>
    <w:p w14:paraId="4FECA775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er = 0.0;</w:t>
      </w:r>
    </w:p>
    <w:p w14:paraId="44E1100A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1.0;</w:t>
      </w:r>
    </w:p>
    <w:p w14:paraId="093135F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 else {</w:t>
      </w:r>
    </w:p>
    <w:p w14:paraId="3FF0E308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if (x &lt; 1.5) {</w:t>
      </w:r>
    </w:p>
    <w:p w14:paraId="1742859F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er = erf(x);</w:t>
      </w:r>
    </w:p>
    <w:p w14:paraId="6E0CE4D3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1.0 - er;</w:t>
      </w:r>
    </w:p>
    <w:p w14:paraId="7FB3581A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 else {</w:t>
      </w:r>
    </w:p>
    <w:p w14:paraId="1E47DB8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rf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(x);</w:t>
      </w:r>
    </w:p>
    <w:p w14:paraId="45BE7EAC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    er = 1.0 -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380E6D25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}</w:t>
      </w:r>
    </w:p>
    <w:p w14:paraId="1C7DE40F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24A2CF18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  <w:lang w:val="en-US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printf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"X = %.8lf; Erf = %.12lf;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rf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= %.12lf\n", x, er, </w:t>
      </w:r>
      <w:proofErr w:type="spellStart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ec</w:t>
      </w:r>
      <w:proofErr w:type="spellEnd"/>
      <w:r w:rsidRPr="000D2085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14EF95AD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</w:rPr>
      </w:pPr>
      <w:r w:rsidRPr="000D2085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0D2085">
        <w:rPr>
          <w:rFonts w:ascii="Courier New" w:hAnsi="Courier New" w:cs="Courier New"/>
          <w:bCs/>
          <w:sz w:val="20"/>
          <w:szCs w:val="20"/>
        </w:rPr>
        <w:t>}</w:t>
      </w:r>
    </w:p>
    <w:p w14:paraId="464DCC0A" w14:textId="77777777" w:rsidR="00E5618F" w:rsidRPr="000D2085" w:rsidRDefault="00E5618F" w:rsidP="00E5618F">
      <w:pPr>
        <w:spacing w:before="74"/>
        <w:rPr>
          <w:rFonts w:ascii="Courier New" w:hAnsi="Courier New" w:cs="Courier New"/>
          <w:bCs/>
          <w:sz w:val="20"/>
          <w:szCs w:val="20"/>
        </w:rPr>
      </w:pPr>
      <w:r w:rsidRPr="000D2085">
        <w:rPr>
          <w:rFonts w:ascii="Courier New" w:hAnsi="Courier New" w:cs="Courier New"/>
          <w:bCs/>
          <w:sz w:val="20"/>
          <w:szCs w:val="20"/>
        </w:rPr>
        <w:t xml:space="preserve">    } </w:t>
      </w: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while</w:t>
      </w:r>
      <w:r w:rsidRPr="000D2085">
        <w:rPr>
          <w:rFonts w:ascii="Courier New" w:hAnsi="Courier New" w:cs="Courier New"/>
          <w:bCs/>
          <w:sz w:val="20"/>
          <w:szCs w:val="20"/>
        </w:rPr>
        <w:t xml:space="preserve"> (</w:t>
      </w:r>
      <w:r w:rsidRPr="000D2085">
        <w:rPr>
          <w:rFonts w:ascii="Courier New" w:hAnsi="Courier New" w:cs="Courier New"/>
          <w:bCs/>
          <w:sz w:val="20"/>
          <w:szCs w:val="20"/>
          <w:lang w:val="en-US"/>
        </w:rPr>
        <w:t>done</w:t>
      </w:r>
      <w:r w:rsidRPr="000D2085">
        <w:rPr>
          <w:rFonts w:ascii="Courier New" w:hAnsi="Courier New" w:cs="Courier New"/>
          <w:bCs/>
          <w:sz w:val="20"/>
          <w:szCs w:val="20"/>
        </w:rPr>
        <w:t>);</w:t>
      </w:r>
    </w:p>
    <w:p w14:paraId="65B13613" w14:textId="31996C55" w:rsidR="00631836" w:rsidRPr="009308C0" w:rsidRDefault="00E5618F" w:rsidP="00E5618F">
      <w:pPr>
        <w:spacing w:before="74"/>
        <w:rPr>
          <w:rFonts w:ascii="Times New Roman" w:hAnsi="Times New Roman"/>
          <w:bCs/>
          <w:sz w:val="28"/>
        </w:rPr>
        <w:sectPr w:rsidR="00631836" w:rsidRPr="009308C0">
          <w:pgSz w:w="11910" w:h="16840"/>
          <w:pgMar w:top="1040" w:right="740" w:bottom="1100" w:left="740" w:header="0" w:footer="859" w:gutter="0"/>
          <w:cols w:space="720"/>
        </w:sectPr>
      </w:pPr>
      <w:r w:rsidRPr="000D2085">
        <w:rPr>
          <w:rFonts w:ascii="Courier New" w:hAnsi="Courier New" w:cs="Courier New"/>
          <w:bCs/>
          <w:sz w:val="20"/>
          <w:szCs w:val="20"/>
        </w:rPr>
        <w:t>}</w:t>
      </w:r>
    </w:p>
    <w:p w14:paraId="5A747501" w14:textId="77777777" w:rsidR="00E25E7A" w:rsidRPr="009308C0" w:rsidRDefault="00A01484">
      <w:pPr>
        <w:spacing w:before="68"/>
        <w:ind w:left="2113" w:right="125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ПРИЛОЖЕНИЕ</w:t>
      </w:r>
      <w:r w:rsidRPr="009308C0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</w:t>
      </w:r>
      <w:r w:rsidRPr="009308C0">
        <w:rPr>
          <w:rFonts w:ascii="Times New Roman" w:hAnsi="Times New Roman"/>
          <w:b/>
          <w:sz w:val="28"/>
        </w:rPr>
        <w:t>.</w:t>
      </w:r>
    </w:p>
    <w:p w14:paraId="40B99C1A" w14:textId="77777777" w:rsidR="00E25E7A" w:rsidRDefault="00A01484">
      <w:pPr>
        <w:spacing w:before="161"/>
        <w:ind w:left="2113" w:right="126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РОГРАММ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НА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ЯЗЫКЕ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АССЕМБЛЕР</w:t>
      </w:r>
    </w:p>
    <w:p w14:paraId="383F6D29" w14:textId="77777777" w:rsidR="000D2085" w:rsidRDefault="00631836" w:rsidP="00E5618F">
      <w:pPr>
        <w:pStyle w:val="BodyText"/>
        <w:spacing w:before="2"/>
        <w:rPr>
          <w:rFonts w:ascii="Courier New" w:hAnsi="Courier New" w:cs="Courier New"/>
          <w:b/>
        </w:rPr>
      </w:pPr>
      <w:r w:rsidRPr="000D2085">
        <w:rPr>
          <w:rFonts w:ascii="Courier New" w:hAnsi="Courier New" w:cs="Courier New"/>
          <w:b/>
        </w:rPr>
        <w:tab/>
      </w:r>
    </w:p>
    <w:p w14:paraId="0BC7D375" w14:textId="381FD51C" w:rsidR="00E5618F" w:rsidRPr="000D2085" w:rsidRDefault="00631836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</w:t>
      </w:r>
      <w:r w:rsidR="00E5618F" w:rsidRPr="000D2085">
        <w:rPr>
          <w:rFonts w:ascii="Courier New" w:hAnsi="Courier New" w:cs="Courier New"/>
          <w:lang w:val="en-US"/>
        </w:rPr>
        <w:t xml:space="preserve"> </w:t>
      </w:r>
      <w:r w:rsidR="00E5618F" w:rsidRPr="000D2085">
        <w:rPr>
          <w:rFonts w:ascii="Courier New" w:hAnsi="Courier New" w:cs="Courier New"/>
          <w:bCs/>
          <w:lang w:val="en-US"/>
        </w:rPr>
        <w:t xml:space="preserve"># Generated with this tool: </w:t>
      </w:r>
      <w:bookmarkStart w:id="0" w:name="_Hlk99671708"/>
      <w:r w:rsidR="00E5618F" w:rsidRPr="000D2085">
        <w:rPr>
          <w:rFonts w:ascii="Courier New" w:hAnsi="Courier New" w:cs="Courier New"/>
          <w:bCs/>
          <w:lang w:val="en-US"/>
        </w:rPr>
        <w:t>https://gcc.godbolt.org</w:t>
      </w:r>
      <w:bookmarkEnd w:id="0"/>
    </w:p>
    <w:p w14:paraId="0C07F96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</w:p>
    <w:p w14:paraId="28F7023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spellStart"/>
      <w:r w:rsidRPr="000D2085">
        <w:rPr>
          <w:rFonts w:ascii="Courier New" w:hAnsi="Courier New" w:cs="Courier New"/>
          <w:bCs/>
          <w:lang w:val="en-US"/>
        </w:rPr>
        <w:t>sqrtpi</w:t>
      </w:r>
      <w:proofErr w:type="spellEnd"/>
      <w:r w:rsidRPr="000D2085">
        <w:rPr>
          <w:rFonts w:ascii="Courier New" w:hAnsi="Courier New" w:cs="Courier New"/>
          <w:bCs/>
          <w:lang w:val="en-US"/>
        </w:rPr>
        <w:t>:</w:t>
      </w:r>
    </w:p>
    <w:p w14:paraId="271BC042" w14:textId="0CA687DE" w:rsidR="00E5618F" w:rsidRPr="000D2085" w:rsidRDefault="00E5618F" w:rsidP="00E5618F">
      <w:pPr>
        <w:pStyle w:val="BodyText"/>
        <w:tabs>
          <w:tab w:val="left" w:pos="3924"/>
        </w:tabs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-2079671268</w:t>
      </w:r>
      <w:r w:rsidRPr="000D2085">
        <w:rPr>
          <w:rFonts w:ascii="Courier New" w:hAnsi="Courier New" w:cs="Courier New"/>
          <w:bCs/>
          <w:lang w:val="en-US"/>
        </w:rPr>
        <w:tab/>
      </w:r>
    </w:p>
    <w:p w14:paraId="6EAB6F2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73503224</w:t>
      </w:r>
    </w:p>
    <w:p w14:paraId="41D325F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spellStart"/>
      <w:r w:rsidRPr="000D2085">
        <w:rPr>
          <w:rFonts w:ascii="Courier New" w:hAnsi="Courier New" w:cs="Courier New"/>
          <w:bCs/>
          <w:lang w:val="en-US"/>
        </w:rPr>
        <w:t>tol</w:t>
      </w:r>
      <w:proofErr w:type="spellEnd"/>
      <w:r w:rsidRPr="000D2085">
        <w:rPr>
          <w:rFonts w:ascii="Courier New" w:hAnsi="Courier New" w:cs="Courier New"/>
          <w:bCs/>
          <w:lang w:val="en-US"/>
        </w:rPr>
        <w:t>:</w:t>
      </w:r>
    </w:p>
    <w:p w14:paraId="5C63908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-350469331</w:t>
      </w:r>
    </w:p>
    <w:p w14:paraId="72AD50A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58682594</w:t>
      </w:r>
    </w:p>
    <w:p w14:paraId="7DFD0CC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terms:</w:t>
      </w:r>
    </w:p>
    <w:p w14:paraId="6FE0524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2</w:t>
      </w:r>
    </w:p>
    <w:p w14:paraId="0BC2921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erf:</w:t>
      </w:r>
    </w:p>
    <w:p w14:paraId="426A694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push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</w:p>
    <w:p w14:paraId="075566C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</w:p>
    <w:p w14:paraId="725439D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sub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  <w:r w:rsidRPr="000D2085">
        <w:rPr>
          <w:rFonts w:ascii="Courier New" w:hAnsi="Courier New" w:cs="Courier New"/>
          <w:bCs/>
          <w:lang w:val="en-US"/>
        </w:rPr>
        <w:t>, 64</w:t>
      </w:r>
    </w:p>
    <w:p w14:paraId="243C596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56], xmm0</w:t>
      </w:r>
    </w:p>
    <w:p w14:paraId="3A3FA6E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56]</w:t>
      </w:r>
    </w:p>
    <w:p w14:paraId="36F2D2D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0</w:t>
      </w:r>
    </w:p>
    <w:p w14:paraId="1C907E8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32], xmm0</w:t>
      </w:r>
    </w:p>
    <w:p w14:paraId="6E526F0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56]</w:t>
      </w:r>
    </w:p>
    <w:p w14:paraId="6B7B7BD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7B4C09B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56]</w:t>
      </w:r>
    </w:p>
    <w:p w14:paraId="2F1E1E2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16], xmm0</w:t>
      </w:r>
    </w:p>
    <w:p w14:paraId="31789D0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DWORD PTR [rbp-20], 0</w:t>
      </w:r>
    </w:p>
    <w:p w14:paraId="7B2E13D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2:</w:t>
      </w:r>
    </w:p>
    <w:p w14:paraId="31BB7B8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add     DWORD PTR [rbp-20], 1</w:t>
      </w:r>
    </w:p>
    <w:p w14:paraId="007E462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8]</w:t>
      </w:r>
    </w:p>
    <w:p w14:paraId="07561FC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40], xmm0</w:t>
      </w:r>
    </w:p>
    <w:p w14:paraId="0E0E1EC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16]</w:t>
      </w:r>
    </w:p>
    <w:p w14:paraId="4EBFF64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0</w:t>
      </w:r>
    </w:p>
    <w:p w14:paraId="3557B72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011B367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32]</w:t>
      </w:r>
    </w:p>
    <w:p w14:paraId="0C05CD3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xmm0</w:t>
      </w:r>
    </w:p>
    <w:p w14:paraId="559DE01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vtsi2sd        xmm0, DWORD PTR [rbp-20]</w:t>
      </w:r>
    </w:p>
    <w:p w14:paraId="24A9B68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2, xmm0</w:t>
      </w:r>
    </w:p>
    <w:p w14:paraId="1DCCC3D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2, xmm0</w:t>
      </w:r>
    </w:p>
    <w:p w14:paraId="5382FF8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6391BCC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2, xmm0</w:t>
      </w:r>
    </w:p>
    <w:p w14:paraId="6903025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di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xmm2</w:t>
      </w:r>
    </w:p>
    <w:p w14:paraId="337EAA3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0, xmm1</w:t>
      </w:r>
    </w:p>
    <w:p w14:paraId="1D54C03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16], xmm0</w:t>
      </w:r>
    </w:p>
    <w:p w14:paraId="575E0B3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16]</w:t>
      </w:r>
    </w:p>
    <w:p w14:paraId="4DE0262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40]</w:t>
      </w:r>
    </w:p>
    <w:p w14:paraId="2B24675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2E9DE8F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1[rip]</w:t>
      </w:r>
    </w:p>
    <w:p w14:paraId="7AFE726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8]</w:t>
      </w:r>
    </w:p>
    <w:p w14:paraId="0E7838E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comi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0, QWORD PTR [rbp-16]</w:t>
      </w:r>
    </w:p>
    <w:p w14:paraId="352CD60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ja 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2</w:t>
      </w:r>
    </w:p>
    <w:p w14:paraId="141AD28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8]</w:t>
      </w:r>
    </w:p>
    <w:p w14:paraId="640A9F8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0</w:t>
      </w:r>
    </w:p>
    <w:p w14:paraId="0696601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64], xmm0</w:t>
      </w:r>
    </w:p>
    <w:p w14:paraId="51F0799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32]</w:t>
      </w:r>
    </w:p>
    <w:p w14:paraId="1174802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QWORD PTR .LC2[rip]</w:t>
      </w:r>
    </w:p>
    <w:p w14:paraId="3D650EC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4, xmm0</w:t>
      </w:r>
    </w:p>
    <w:p w14:paraId="68F5452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xor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4, xmm1</w:t>
      </w:r>
    </w:p>
    <w:p w14:paraId="246BE1D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4</w:t>
      </w:r>
    </w:p>
    <w:p w14:paraId="59C3865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3D0588E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exp</w:t>
      </w:r>
    </w:p>
    <w:p w14:paraId="1861E2D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64]</w:t>
      </w:r>
    </w:p>
    <w:p w14:paraId="7E47C1D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lastRenderedPageBreak/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.LC3[rip]</w:t>
      </w:r>
    </w:p>
    <w:p w14:paraId="21E46BB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di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530502D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0</w:t>
      </w:r>
    </w:p>
    <w:p w14:paraId="024B47F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1D141E8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leave</w:t>
      </w:r>
    </w:p>
    <w:p w14:paraId="27E4E8E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ret</w:t>
      </w:r>
    </w:p>
    <w:p w14:paraId="13C8DDE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spellStart"/>
      <w:r w:rsidRPr="000D2085">
        <w:rPr>
          <w:rFonts w:ascii="Courier New" w:hAnsi="Courier New" w:cs="Courier New"/>
          <w:bCs/>
          <w:lang w:val="en-US"/>
        </w:rPr>
        <w:t>erfc</w:t>
      </w:r>
      <w:proofErr w:type="spellEnd"/>
      <w:r w:rsidRPr="000D2085">
        <w:rPr>
          <w:rFonts w:ascii="Courier New" w:hAnsi="Courier New" w:cs="Courier New"/>
          <w:bCs/>
          <w:lang w:val="en-US"/>
        </w:rPr>
        <w:t>:</w:t>
      </w:r>
    </w:p>
    <w:p w14:paraId="1BF5F94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push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</w:p>
    <w:p w14:paraId="466802A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</w:p>
    <w:p w14:paraId="1F3A00C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sub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  <w:r w:rsidRPr="000D2085">
        <w:rPr>
          <w:rFonts w:ascii="Courier New" w:hAnsi="Courier New" w:cs="Courier New"/>
          <w:bCs/>
          <w:lang w:val="en-US"/>
        </w:rPr>
        <w:t>, 64</w:t>
      </w:r>
    </w:p>
    <w:p w14:paraId="0F3BC84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56], xmm0</w:t>
      </w:r>
    </w:p>
    <w:p w14:paraId="037F0F4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56]</w:t>
      </w:r>
    </w:p>
    <w:p w14:paraId="3C7AF01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0</w:t>
      </w:r>
    </w:p>
    <w:p w14:paraId="53586FA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24], xmm0</w:t>
      </w:r>
    </w:p>
    <w:p w14:paraId="02C02B5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24]</w:t>
      </w:r>
    </w:p>
    <w:p w14:paraId="214B81F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68C6E1D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xmm0</w:t>
      </w:r>
    </w:p>
    <w:p w14:paraId="30D3BE0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462E6EE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di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7E619BF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32], xmm0</w:t>
      </w:r>
    </w:p>
    <w:p w14:paraId="01AA0D5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  <w:r w:rsidRPr="000D2085">
        <w:rPr>
          <w:rFonts w:ascii="Courier New" w:hAnsi="Courier New" w:cs="Courier New"/>
          <w:bCs/>
          <w:lang w:val="en-US"/>
        </w:rPr>
        <w:t>, 12</w:t>
      </w:r>
    </w:p>
    <w:p w14:paraId="73CF2AC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xmm1</w:t>
      </w:r>
    </w:p>
    <w:p w14:paraId="6DAA1D5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vtsi2sd        xmm1,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</w:p>
    <w:p w14:paraId="3235802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4983473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4C50E9E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5729BDE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32]</w:t>
      </w:r>
    </w:p>
    <w:p w14:paraId="7766F3D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43A6B19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6CF8BAC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1D21A5C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DWORD PTR [rbp-12], 12</w:t>
      </w:r>
    </w:p>
    <w:p w14:paraId="2EE2971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5:</w:t>
      </w:r>
    </w:p>
    <w:p w14:paraId="45CB439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xmm0</w:t>
      </w:r>
    </w:p>
    <w:p w14:paraId="21ECE9D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vtsi2sd        xmm0, DWORD PTR [rbp-12]</w:t>
      </w:r>
    </w:p>
    <w:p w14:paraId="18D301B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32]</w:t>
      </w:r>
    </w:p>
    <w:p w14:paraId="71F4CC6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5753455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di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8]</w:t>
      </w:r>
    </w:p>
    <w:p w14:paraId="309903F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793AB66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add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5C74A82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40], xmm0</w:t>
      </w:r>
    </w:p>
    <w:p w14:paraId="026370B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40]</w:t>
      </w:r>
    </w:p>
    <w:p w14:paraId="3BE86EE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5EF2896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sub     DWORD PTR [rbp-12], 1</w:t>
      </w:r>
    </w:p>
    <w:p w14:paraId="198D1E5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cm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 DWORD PTR [rbp-12], 0</w:t>
      </w:r>
    </w:p>
    <w:p w14:paraId="55D1A9C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g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5</w:t>
      </w:r>
    </w:p>
    <w:p w14:paraId="676A02C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24]</w:t>
      </w:r>
    </w:p>
    <w:p w14:paraId="68F9E9A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QWORD PTR .LC2[rip]</w:t>
      </w:r>
    </w:p>
    <w:p w14:paraId="5684B50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xor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3C22C5A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0</w:t>
      </w:r>
    </w:p>
    <w:p w14:paraId="1D069E1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21ECD30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exp</w:t>
      </w:r>
    </w:p>
    <w:p w14:paraId="1569274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0</w:t>
      </w:r>
    </w:p>
    <w:p w14:paraId="7E14F0A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56]</w:t>
      </w:r>
    </w:p>
    <w:p w14:paraId="0460843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05BE0F1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40]</w:t>
      </w:r>
    </w:p>
    <w:p w14:paraId="6755097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3[rip]</w:t>
      </w:r>
    </w:p>
    <w:p w14:paraId="445A0C7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ul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xmm1</w:t>
      </w:r>
    </w:p>
    <w:p w14:paraId="4D9C844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088B4BD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di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xmm0</w:t>
      </w:r>
    </w:p>
    <w:p w14:paraId="62EA66B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1</w:t>
      </w:r>
    </w:p>
    <w:p w14:paraId="5572E62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33F51D9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leave</w:t>
      </w:r>
    </w:p>
    <w:p w14:paraId="5D7C3FF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ret</w:t>
      </w:r>
    </w:p>
    <w:p w14:paraId="02AF672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lastRenderedPageBreak/>
        <w:t>.LC4:</w:t>
      </w:r>
    </w:p>
    <w:p w14:paraId="1E14733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stri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"Arg? "</w:t>
      </w:r>
    </w:p>
    <w:p w14:paraId="11950C7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5:</w:t>
      </w:r>
    </w:p>
    <w:p w14:paraId="1E0B983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stri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"%</w:t>
      </w:r>
      <w:proofErr w:type="spellStart"/>
      <w:r w:rsidRPr="000D2085">
        <w:rPr>
          <w:rFonts w:ascii="Courier New" w:hAnsi="Courier New" w:cs="Courier New"/>
          <w:bCs/>
          <w:lang w:val="en-US"/>
        </w:rPr>
        <w:t>lf</w:t>
      </w:r>
      <w:proofErr w:type="spellEnd"/>
      <w:r w:rsidRPr="000D2085">
        <w:rPr>
          <w:rFonts w:ascii="Courier New" w:hAnsi="Courier New" w:cs="Courier New"/>
          <w:bCs/>
          <w:lang w:val="en-US"/>
        </w:rPr>
        <w:t>"</w:t>
      </w:r>
    </w:p>
    <w:p w14:paraId="3DDAE97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8:</w:t>
      </w:r>
    </w:p>
    <w:p w14:paraId="123B6DA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stri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"X = %.8lf; Erf = %.12lf; </w:t>
      </w:r>
      <w:proofErr w:type="spellStart"/>
      <w:r w:rsidRPr="000D2085">
        <w:rPr>
          <w:rFonts w:ascii="Courier New" w:hAnsi="Courier New" w:cs="Courier New"/>
          <w:bCs/>
          <w:lang w:val="en-US"/>
        </w:rPr>
        <w:t>Erfc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= %.12lf\n"</w:t>
      </w:r>
    </w:p>
    <w:p w14:paraId="0CE93C1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main:</w:t>
      </w:r>
    </w:p>
    <w:p w14:paraId="6AB3E5B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push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</w:p>
    <w:p w14:paraId="1280C51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b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</w:p>
    <w:p w14:paraId="7116103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sub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p</w:t>
      </w:r>
      <w:proofErr w:type="spellEnd"/>
      <w:r w:rsidRPr="000D2085">
        <w:rPr>
          <w:rFonts w:ascii="Courier New" w:hAnsi="Courier New" w:cs="Courier New"/>
          <w:bCs/>
          <w:lang w:val="en-US"/>
        </w:rPr>
        <w:t>, 32</w:t>
      </w:r>
    </w:p>
    <w:p w14:paraId="767920C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DWORD PTR [rbp-20], 1</w:t>
      </w:r>
    </w:p>
    <w:p w14:paraId="1FEAD2C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16:</w:t>
      </w:r>
    </w:p>
    <w:p w14:paraId="0EA3D79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di</w:t>
      </w:r>
      <w:proofErr w:type="spellEnd"/>
      <w:r w:rsidRPr="000D2085">
        <w:rPr>
          <w:rFonts w:ascii="Courier New" w:hAnsi="Courier New" w:cs="Courier New"/>
          <w:bCs/>
          <w:lang w:val="en-US"/>
        </w:rPr>
        <w:t>, OFFSET FLAT:.LC4</w:t>
      </w:r>
    </w:p>
    <w:p w14:paraId="3E93369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  <w:r w:rsidRPr="000D2085">
        <w:rPr>
          <w:rFonts w:ascii="Courier New" w:hAnsi="Courier New" w:cs="Courier New"/>
          <w:bCs/>
          <w:lang w:val="en-US"/>
        </w:rPr>
        <w:t>, 0</w:t>
      </w:r>
    </w:p>
    <w:p w14:paraId="30A129A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rintf</w:t>
      </w:r>
      <w:proofErr w:type="spellEnd"/>
    </w:p>
    <w:p w14:paraId="31C892E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lea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[rbp-32]</w:t>
      </w:r>
    </w:p>
    <w:p w14:paraId="76B7DB6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si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0669604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di</w:t>
      </w:r>
      <w:proofErr w:type="spellEnd"/>
      <w:r w:rsidRPr="000D2085">
        <w:rPr>
          <w:rFonts w:ascii="Courier New" w:hAnsi="Courier New" w:cs="Courier New"/>
          <w:bCs/>
          <w:lang w:val="en-US"/>
        </w:rPr>
        <w:t>, OFFSET FLAT:.LC5</w:t>
      </w:r>
    </w:p>
    <w:p w14:paraId="139E631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  <w:r w:rsidRPr="000D2085">
        <w:rPr>
          <w:rFonts w:ascii="Courier New" w:hAnsi="Courier New" w:cs="Courier New"/>
          <w:bCs/>
          <w:lang w:val="en-US"/>
        </w:rPr>
        <w:t>, 0</w:t>
      </w:r>
    </w:p>
    <w:p w14:paraId="3E4B91F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__isoc99_scanf</w:t>
      </w:r>
    </w:p>
    <w:p w14:paraId="742C78B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32]</w:t>
      </w:r>
    </w:p>
    <w:p w14:paraId="691EF9B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xmm0</w:t>
      </w:r>
    </w:p>
    <w:p w14:paraId="645EAC0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comi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0, xmm1</w:t>
      </w:r>
    </w:p>
    <w:p w14:paraId="1EFAA4D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be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21</w:t>
      </w:r>
    </w:p>
    <w:p w14:paraId="1092C89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DWORD PTR [rbp-20], 0</w:t>
      </w:r>
    </w:p>
    <w:p w14:paraId="6A250AD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m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0</w:t>
      </w:r>
    </w:p>
    <w:p w14:paraId="2A1D9B5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21:</w:t>
      </w:r>
    </w:p>
    <w:p w14:paraId="4CDE470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32]</w:t>
      </w:r>
    </w:p>
    <w:p w14:paraId="0656D3B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xmm1</w:t>
      </w:r>
    </w:p>
    <w:p w14:paraId="4C060CD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ucomi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xmm0, xmm1</w:t>
      </w:r>
    </w:p>
    <w:p w14:paraId="1F26A43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1</w:t>
      </w:r>
    </w:p>
    <w:p w14:paraId="28778AB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1, xmm1</w:t>
      </w:r>
    </w:p>
    <w:p w14:paraId="0D12083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ucomi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xmm0, xmm1</w:t>
      </w:r>
    </w:p>
    <w:p w14:paraId="07D20F7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ne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1</w:t>
      </w:r>
    </w:p>
    <w:p w14:paraId="20A8B1E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xor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xmm0</w:t>
      </w:r>
    </w:p>
    <w:p w14:paraId="02BEE5E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7086C51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7D437B43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16], xmm0</w:t>
      </w:r>
    </w:p>
    <w:p w14:paraId="20DCB8F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m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3</w:t>
      </w:r>
    </w:p>
    <w:p w14:paraId="4EAFDC4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11:</w:t>
      </w:r>
    </w:p>
    <w:p w14:paraId="4BA26AC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32]</w:t>
      </w:r>
    </w:p>
    <w:p w14:paraId="30E65B9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7[rip]</w:t>
      </w:r>
    </w:p>
    <w:p w14:paraId="10544B6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comi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0, xmm1</w:t>
      </w:r>
    </w:p>
    <w:p w14:paraId="0CDE8EC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be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22</w:t>
      </w:r>
    </w:p>
    <w:p w14:paraId="5119587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QWORD PTR [rbp-32]</w:t>
      </w:r>
    </w:p>
    <w:p w14:paraId="5464A394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33E43B6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erf</w:t>
      </w:r>
    </w:p>
    <w:p w14:paraId="55C6F78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0</w:t>
      </w:r>
    </w:p>
    <w:p w14:paraId="4D135A4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QWORD PTR [rbp-8]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7A7B13E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5EB79B5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sub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8]</w:t>
      </w:r>
    </w:p>
    <w:p w14:paraId="44D0818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16], xmm0</w:t>
      </w:r>
    </w:p>
    <w:p w14:paraId="0E05CEB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m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3</w:t>
      </w:r>
    </w:p>
    <w:p w14:paraId="0FD9196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22:</w:t>
      </w:r>
    </w:p>
    <w:p w14:paraId="16B1529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QWORD PTR [rbp-32]</w:t>
      </w:r>
    </w:p>
    <w:p w14:paraId="2BBA95E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3016262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rfc</w:t>
      </w:r>
      <w:proofErr w:type="spellEnd"/>
    </w:p>
    <w:p w14:paraId="5CC2481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xmm0</w:t>
      </w:r>
    </w:p>
    <w:p w14:paraId="24553EE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QWORD PTR [rbp-16]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7559F60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.LC0[rip]</w:t>
      </w:r>
    </w:p>
    <w:p w14:paraId="173F946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sub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16]</w:t>
      </w:r>
    </w:p>
    <w:p w14:paraId="7D2C053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QWORD PTR [rbp-8], xmm0</w:t>
      </w:r>
    </w:p>
    <w:p w14:paraId="1CD0B665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13:</w:t>
      </w:r>
    </w:p>
    <w:p w14:paraId="0DF2092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lastRenderedPageBreak/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  <w:r w:rsidRPr="000D2085">
        <w:rPr>
          <w:rFonts w:ascii="Courier New" w:hAnsi="Courier New" w:cs="Courier New"/>
          <w:bCs/>
          <w:lang w:val="en-US"/>
        </w:rPr>
        <w:t>, QWORD PTR [rbp-32]</w:t>
      </w:r>
    </w:p>
    <w:p w14:paraId="1955C31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1, QWORD PTR [rbp-16]</w:t>
      </w:r>
    </w:p>
    <w:p w14:paraId="0A29D30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s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xmm0, QWORD PTR [rbp-8]</w:t>
      </w:r>
    </w:p>
    <w:p w14:paraId="0191513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2, xmm1</w:t>
      </w:r>
    </w:p>
    <w:p w14:paraId="3EE5821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proofErr w:type="gramStart"/>
      <w:r w:rsidRPr="000D2085">
        <w:rPr>
          <w:rFonts w:ascii="Courier New" w:hAnsi="Courier New" w:cs="Courier New"/>
          <w:bCs/>
          <w:lang w:val="en-US"/>
        </w:rPr>
        <w:t>movapd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xmm</w:t>
      </w:r>
      <w:proofErr w:type="gramEnd"/>
      <w:r w:rsidRPr="000D2085">
        <w:rPr>
          <w:rFonts w:ascii="Courier New" w:hAnsi="Courier New" w:cs="Courier New"/>
          <w:bCs/>
          <w:lang w:val="en-US"/>
        </w:rPr>
        <w:t>1, xmm0</w:t>
      </w:r>
    </w:p>
    <w:p w14:paraId="05BDC29F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movq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xmm0, </w:t>
      </w:r>
      <w:proofErr w:type="spellStart"/>
      <w:r w:rsidRPr="000D2085">
        <w:rPr>
          <w:rFonts w:ascii="Courier New" w:hAnsi="Courier New" w:cs="Courier New"/>
          <w:bCs/>
          <w:lang w:val="en-US"/>
        </w:rPr>
        <w:t>rax</w:t>
      </w:r>
      <w:proofErr w:type="spellEnd"/>
    </w:p>
    <w:p w14:paraId="5BE00728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di</w:t>
      </w:r>
      <w:proofErr w:type="spellEnd"/>
      <w:r w:rsidRPr="000D2085">
        <w:rPr>
          <w:rFonts w:ascii="Courier New" w:hAnsi="Courier New" w:cs="Courier New"/>
          <w:bCs/>
          <w:lang w:val="en-US"/>
        </w:rPr>
        <w:t>, OFFSET FLAT:.LC8</w:t>
      </w:r>
    </w:p>
    <w:p w14:paraId="3C7F689E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  <w:r w:rsidRPr="000D2085">
        <w:rPr>
          <w:rFonts w:ascii="Courier New" w:hAnsi="Courier New" w:cs="Courier New"/>
          <w:bCs/>
          <w:lang w:val="en-US"/>
        </w:rPr>
        <w:t>, 3</w:t>
      </w:r>
    </w:p>
    <w:p w14:paraId="7EDD3C2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call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printf</w:t>
      </w:r>
      <w:proofErr w:type="spellEnd"/>
    </w:p>
    <w:p w14:paraId="0858A9D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proofErr w:type="gramStart"/>
      <w:r w:rsidRPr="000D2085">
        <w:rPr>
          <w:rFonts w:ascii="Courier New" w:hAnsi="Courier New" w:cs="Courier New"/>
          <w:bCs/>
          <w:lang w:val="en-US"/>
        </w:rPr>
        <w:t>.L</w:t>
      </w:r>
      <w:proofErr w:type="gramEnd"/>
      <w:r w:rsidRPr="000D2085">
        <w:rPr>
          <w:rFonts w:ascii="Courier New" w:hAnsi="Courier New" w:cs="Courier New"/>
          <w:bCs/>
          <w:lang w:val="en-US"/>
        </w:rPr>
        <w:t>10:</w:t>
      </w:r>
    </w:p>
    <w:p w14:paraId="4C7752B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cmp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  DWORD PTR [rbp-20], 0</w:t>
      </w:r>
    </w:p>
    <w:p w14:paraId="18AD6BF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jne</w:t>
      </w:r>
      <w:proofErr w:type="spellEnd"/>
      <w:r w:rsidRPr="000D2085">
        <w:rPr>
          <w:rFonts w:ascii="Courier New" w:hAnsi="Courier New" w:cs="Courier New"/>
          <w:bCs/>
          <w:lang w:val="en-US"/>
        </w:rPr>
        <w:t xml:space="preserve">   </w:t>
      </w:r>
      <w:proofErr w:type="gramStart"/>
      <w:r w:rsidRPr="000D2085">
        <w:rPr>
          <w:rFonts w:ascii="Courier New" w:hAnsi="Courier New" w:cs="Courier New"/>
          <w:bCs/>
          <w:lang w:val="en-US"/>
        </w:rPr>
        <w:t xml:space="preserve">  .L</w:t>
      </w:r>
      <w:proofErr w:type="gramEnd"/>
      <w:r w:rsidRPr="000D2085">
        <w:rPr>
          <w:rFonts w:ascii="Courier New" w:hAnsi="Courier New" w:cs="Courier New"/>
          <w:bCs/>
          <w:lang w:val="en-US"/>
        </w:rPr>
        <w:t>16</w:t>
      </w:r>
    </w:p>
    <w:p w14:paraId="50136D4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mov     </w:t>
      </w:r>
      <w:proofErr w:type="spellStart"/>
      <w:r w:rsidRPr="000D2085">
        <w:rPr>
          <w:rFonts w:ascii="Courier New" w:hAnsi="Courier New" w:cs="Courier New"/>
          <w:bCs/>
          <w:lang w:val="en-US"/>
        </w:rPr>
        <w:t>eax</w:t>
      </w:r>
      <w:proofErr w:type="spellEnd"/>
      <w:r w:rsidRPr="000D2085">
        <w:rPr>
          <w:rFonts w:ascii="Courier New" w:hAnsi="Courier New" w:cs="Courier New"/>
          <w:bCs/>
          <w:lang w:val="en-US"/>
        </w:rPr>
        <w:t>, 0</w:t>
      </w:r>
    </w:p>
    <w:p w14:paraId="1454C78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leave</w:t>
      </w:r>
    </w:p>
    <w:p w14:paraId="1377C53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ret</w:t>
      </w:r>
    </w:p>
    <w:p w14:paraId="74D483E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0:</w:t>
      </w:r>
    </w:p>
    <w:p w14:paraId="17D5EB80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0</w:t>
      </w:r>
    </w:p>
    <w:p w14:paraId="04B83D3C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72693248</w:t>
      </w:r>
    </w:p>
    <w:p w14:paraId="2B11CEF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1:</w:t>
      </w:r>
    </w:p>
    <w:p w14:paraId="653D74A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-350469331</w:t>
      </w:r>
    </w:p>
    <w:p w14:paraId="01B0265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58682594</w:t>
      </w:r>
    </w:p>
    <w:p w14:paraId="5DBBE059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2:</w:t>
      </w:r>
    </w:p>
    <w:p w14:paraId="0B9AA32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0</w:t>
      </w:r>
    </w:p>
    <w:p w14:paraId="46710FF1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-2147483648</w:t>
      </w:r>
    </w:p>
    <w:p w14:paraId="7A7D5A0D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0</w:t>
      </w:r>
    </w:p>
    <w:p w14:paraId="35F4AC32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0</w:t>
      </w:r>
    </w:p>
    <w:p w14:paraId="067EBD3B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3:</w:t>
      </w:r>
    </w:p>
    <w:p w14:paraId="472E235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-2079671268</w:t>
      </w:r>
    </w:p>
    <w:p w14:paraId="500EFFE6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73503224</w:t>
      </w:r>
    </w:p>
    <w:p w14:paraId="6A7BE9FA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>.LC7:</w:t>
      </w:r>
    </w:p>
    <w:p w14:paraId="2ECC0A57" w14:textId="77777777" w:rsidR="00E5618F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0</w:t>
      </w:r>
    </w:p>
    <w:p w14:paraId="2BA66B23" w14:textId="64B5825F" w:rsidR="00E25E7A" w:rsidRPr="000D2085" w:rsidRDefault="00E5618F" w:rsidP="00E5618F">
      <w:pPr>
        <w:pStyle w:val="BodyText"/>
        <w:spacing w:before="2"/>
        <w:rPr>
          <w:rFonts w:ascii="Courier New" w:hAnsi="Courier New" w:cs="Courier New"/>
          <w:bCs/>
          <w:lang w:val="en-US"/>
        </w:rPr>
      </w:pPr>
      <w:r w:rsidRPr="000D2085">
        <w:rPr>
          <w:rFonts w:ascii="Courier New" w:hAnsi="Courier New" w:cs="Courier New"/>
          <w:bCs/>
          <w:lang w:val="en-US"/>
        </w:rPr>
        <w:t xml:space="preserve">        </w:t>
      </w:r>
      <w:proofErr w:type="gramStart"/>
      <w:r w:rsidRPr="000D2085">
        <w:rPr>
          <w:rFonts w:ascii="Courier New" w:hAnsi="Courier New" w:cs="Courier New"/>
          <w:bCs/>
          <w:lang w:val="en-US"/>
        </w:rPr>
        <w:t>.long</w:t>
      </w:r>
      <w:proofErr w:type="gramEnd"/>
      <w:r w:rsidRPr="000D2085">
        <w:rPr>
          <w:rFonts w:ascii="Courier New" w:hAnsi="Courier New" w:cs="Courier New"/>
          <w:bCs/>
          <w:lang w:val="en-US"/>
        </w:rPr>
        <w:t xml:space="preserve">   1073217536</w:t>
      </w:r>
    </w:p>
    <w:sectPr w:rsidR="00E25E7A" w:rsidRPr="000D2085" w:rsidSect="00631836">
      <w:pgSz w:w="11910" w:h="16840"/>
      <w:pgMar w:top="1320" w:right="740" w:bottom="1100" w:left="740" w:header="0" w:footer="8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E906D" w14:textId="77777777" w:rsidR="001C5329" w:rsidRDefault="001C5329">
      <w:r>
        <w:separator/>
      </w:r>
    </w:p>
  </w:endnote>
  <w:endnote w:type="continuationSeparator" w:id="0">
    <w:p w14:paraId="3FB7D135" w14:textId="77777777" w:rsidR="001C5329" w:rsidRDefault="001C53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E21A" w14:textId="77777777" w:rsidR="00E25E7A" w:rsidRDefault="001C5329">
    <w:pPr>
      <w:pStyle w:val="BodyText"/>
      <w:spacing w:line="14" w:lineRule="auto"/>
    </w:pPr>
    <w:r>
      <w:pict w14:anchorId="4276700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9pt;margin-top:786.75pt;width:30.05pt;height:17.55pt;z-index:-18022400;mso-position-horizontal-relative:page;mso-position-vertical-relative:page" filled="f" stroked="f">
          <v:textbox inset="0,0,0,0">
            <w:txbxContent>
              <w:p w14:paraId="4DBE1CEC" w14:textId="06EF6FC7" w:rsidR="00E25E7A" w:rsidRDefault="00A01484">
                <w:pPr>
                  <w:spacing w:before="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sz w:val="28"/>
                  </w:rPr>
                  <w:t>202</w:t>
                </w:r>
                <w:r w:rsidR="00631836">
                  <w:rPr>
                    <w:rFonts w:ascii="Times New Roman"/>
                    <w:sz w:val="2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15A09" w14:textId="77777777" w:rsidR="00E25E7A" w:rsidRDefault="001C5329">
    <w:pPr>
      <w:pStyle w:val="BodyText"/>
      <w:spacing w:line="14" w:lineRule="auto"/>
    </w:pPr>
    <w:r>
      <w:pict w14:anchorId="54B563A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05pt;margin-top:785.35pt;width:20.2pt;height:17.55pt;z-index:-18021888;mso-position-horizontal-relative:page;mso-position-vertical-relative:page" filled="f" stroked="f">
          <v:textbox inset="0,0,0,0">
            <w:txbxContent>
              <w:p w14:paraId="6AC12718" w14:textId="77777777" w:rsidR="00E25E7A" w:rsidRDefault="00A01484">
                <w:pPr>
                  <w:spacing w:before="9"/>
                  <w:ind w:left="60"/>
                  <w:rPr>
                    <w:rFonts w:ascii="Times New Roman"/>
                    <w:sz w:val="28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B58AC" w14:textId="77777777" w:rsidR="001C5329" w:rsidRDefault="001C5329">
      <w:r>
        <w:separator/>
      </w:r>
    </w:p>
  </w:footnote>
  <w:footnote w:type="continuationSeparator" w:id="0">
    <w:p w14:paraId="1CB94C31" w14:textId="77777777" w:rsidR="001C5329" w:rsidRDefault="001C53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4E5"/>
    <w:multiLevelType w:val="hybridMultilevel"/>
    <w:tmpl w:val="D7E85720"/>
    <w:lvl w:ilvl="0" w:tplc="DF9048D8">
      <w:start w:val="1"/>
      <w:numFmt w:val="decimal"/>
      <w:lvlText w:val="%1."/>
      <w:lvlJc w:val="left"/>
      <w:pPr>
        <w:ind w:left="124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8583E8C">
      <w:numFmt w:val="bullet"/>
      <w:lvlText w:val=""/>
      <w:lvlJc w:val="left"/>
      <w:pPr>
        <w:ind w:left="168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E6281FBC">
      <w:numFmt w:val="bullet"/>
      <w:lvlText w:val="•"/>
      <w:lvlJc w:val="left"/>
      <w:pPr>
        <w:ind w:left="2651" w:hanging="360"/>
      </w:pPr>
      <w:rPr>
        <w:rFonts w:hint="default"/>
        <w:lang w:val="ru-RU" w:eastAsia="en-US" w:bidi="ar-SA"/>
      </w:rPr>
    </w:lvl>
    <w:lvl w:ilvl="3" w:tplc="CE1CA894">
      <w:numFmt w:val="bullet"/>
      <w:lvlText w:val="•"/>
      <w:lvlJc w:val="left"/>
      <w:pPr>
        <w:ind w:left="3623" w:hanging="360"/>
      </w:pPr>
      <w:rPr>
        <w:rFonts w:hint="default"/>
        <w:lang w:val="ru-RU" w:eastAsia="en-US" w:bidi="ar-SA"/>
      </w:rPr>
    </w:lvl>
    <w:lvl w:ilvl="4" w:tplc="E3862F50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9710D404">
      <w:numFmt w:val="bullet"/>
      <w:lvlText w:val="•"/>
      <w:lvlJc w:val="left"/>
      <w:pPr>
        <w:ind w:left="5567" w:hanging="360"/>
      </w:pPr>
      <w:rPr>
        <w:rFonts w:hint="default"/>
        <w:lang w:val="ru-RU" w:eastAsia="en-US" w:bidi="ar-SA"/>
      </w:rPr>
    </w:lvl>
    <w:lvl w:ilvl="6" w:tplc="13C48486">
      <w:numFmt w:val="bullet"/>
      <w:lvlText w:val="•"/>
      <w:lvlJc w:val="left"/>
      <w:pPr>
        <w:ind w:left="6539" w:hanging="360"/>
      </w:pPr>
      <w:rPr>
        <w:rFonts w:hint="default"/>
        <w:lang w:val="ru-RU" w:eastAsia="en-US" w:bidi="ar-SA"/>
      </w:rPr>
    </w:lvl>
    <w:lvl w:ilvl="7" w:tplc="9C8E8078">
      <w:numFmt w:val="bullet"/>
      <w:lvlText w:val="•"/>
      <w:lvlJc w:val="left"/>
      <w:pPr>
        <w:ind w:left="7510" w:hanging="360"/>
      </w:pPr>
      <w:rPr>
        <w:rFonts w:hint="default"/>
        <w:lang w:val="ru-RU" w:eastAsia="en-US" w:bidi="ar-SA"/>
      </w:rPr>
    </w:lvl>
    <w:lvl w:ilvl="8" w:tplc="0164BC9E">
      <w:numFmt w:val="bullet"/>
      <w:lvlText w:val="•"/>
      <w:lvlJc w:val="left"/>
      <w:pPr>
        <w:ind w:left="848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34571F31"/>
    <w:multiLevelType w:val="hybridMultilevel"/>
    <w:tmpl w:val="A61642F6"/>
    <w:lvl w:ilvl="0" w:tplc="4A228BAA">
      <w:start w:val="1"/>
      <w:numFmt w:val="decimal"/>
      <w:lvlText w:val="%1."/>
      <w:lvlJc w:val="left"/>
      <w:pPr>
        <w:ind w:left="1324" w:hanging="36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81E47770">
      <w:numFmt w:val="bullet"/>
      <w:lvlText w:val="•"/>
      <w:lvlJc w:val="left"/>
      <w:pPr>
        <w:ind w:left="2230" w:hanging="360"/>
      </w:pPr>
      <w:rPr>
        <w:rFonts w:hint="default"/>
        <w:lang w:val="ru-RU" w:eastAsia="en-US" w:bidi="ar-SA"/>
      </w:rPr>
    </w:lvl>
    <w:lvl w:ilvl="2" w:tplc="8B8E6D9A">
      <w:numFmt w:val="bullet"/>
      <w:lvlText w:val="•"/>
      <w:lvlJc w:val="left"/>
      <w:pPr>
        <w:ind w:left="3141" w:hanging="360"/>
      </w:pPr>
      <w:rPr>
        <w:rFonts w:hint="default"/>
        <w:lang w:val="ru-RU" w:eastAsia="en-US" w:bidi="ar-SA"/>
      </w:rPr>
    </w:lvl>
    <w:lvl w:ilvl="3" w:tplc="3DA2BA42">
      <w:numFmt w:val="bullet"/>
      <w:lvlText w:val="•"/>
      <w:lvlJc w:val="left"/>
      <w:pPr>
        <w:ind w:left="4051" w:hanging="360"/>
      </w:pPr>
      <w:rPr>
        <w:rFonts w:hint="default"/>
        <w:lang w:val="ru-RU" w:eastAsia="en-US" w:bidi="ar-SA"/>
      </w:rPr>
    </w:lvl>
    <w:lvl w:ilvl="4" w:tplc="14D223DA">
      <w:numFmt w:val="bullet"/>
      <w:lvlText w:val="•"/>
      <w:lvlJc w:val="left"/>
      <w:pPr>
        <w:ind w:left="4962" w:hanging="360"/>
      </w:pPr>
      <w:rPr>
        <w:rFonts w:hint="default"/>
        <w:lang w:val="ru-RU" w:eastAsia="en-US" w:bidi="ar-SA"/>
      </w:rPr>
    </w:lvl>
    <w:lvl w:ilvl="5" w:tplc="E1A06EA2">
      <w:numFmt w:val="bullet"/>
      <w:lvlText w:val="•"/>
      <w:lvlJc w:val="left"/>
      <w:pPr>
        <w:ind w:left="5873" w:hanging="360"/>
      </w:pPr>
      <w:rPr>
        <w:rFonts w:hint="default"/>
        <w:lang w:val="ru-RU" w:eastAsia="en-US" w:bidi="ar-SA"/>
      </w:rPr>
    </w:lvl>
    <w:lvl w:ilvl="6" w:tplc="CA00E63C">
      <w:numFmt w:val="bullet"/>
      <w:lvlText w:val="•"/>
      <w:lvlJc w:val="left"/>
      <w:pPr>
        <w:ind w:left="6783" w:hanging="360"/>
      </w:pPr>
      <w:rPr>
        <w:rFonts w:hint="default"/>
        <w:lang w:val="ru-RU" w:eastAsia="en-US" w:bidi="ar-SA"/>
      </w:rPr>
    </w:lvl>
    <w:lvl w:ilvl="7" w:tplc="13A061A6">
      <w:numFmt w:val="bullet"/>
      <w:lvlText w:val="•"/>
      <w:lvlJc w:val="left"/>
      <w:pPr>
        <w:ind w:left="7694" w:hanging="360"/>
      </w:pPr>
      <w:rPr>
        <w:rFonts w:hint="default"/>
        <w:lang w:val="ru-RU" w:eastAsia="en-US" w:bidi="ar-SA"/>
      </w:rPr>
    </w:lvl>
    <w:lvl w:ilvl="8" w:tplc="B748CAA2">
      <w:numFmt w:val="bullet"/>
      <w:lvlText w:val="•"/>
      <w:lvlJc w:val="left"/>
      <w:pPr>
        <w:ind w:left="8605" w:hanging="360"/>
      </w:pPr>
      <w:rPr>
        <w:rFonts w:hint="default"/>
        <w:lang w:val="ru-RU" w:eastAsia="en-US" w:bidi="ar-SA"/>
      </w:rPr>
    </w:lvl>
  </w:abstractNum>
  <w:num w:numId="1" w16cid:durableId="379325073">
    <w:abstractNumId w:val="1"/>
  </w:num>
  <w:num w:numId="2" w16cid:durableId="211204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5E7A"/>
    <w:rsid w:val="00016D26"/>
    <w:rsid w:val="00044E8F"/>
    <w:rsid w:val="000712C5"/>
    <w:rsid w:val="000B0274"/>
    <w:rsid w:val="000B3F2A"/>
    <w:rsid w:val="000C3E54"/>
    <w:rsid w:val="000D2085"/>
    <w:rsid w:val="001C5329"/>
    <w:rsid w:val="001F10BB"/>
    <w:rsid w:val="003969B8"/>
    <w:rsid w:val="00422608"/>
    <w:rsid w:val="00474249"/>
    <w:rsid w:val="00530344"/>
    <w:rsid w:val="00536DA7"/>
    <w:rsid w:val="00557D25"/>
    <w:rsid w:val="005631F1"/>
    <w:rsid w:val="005B4B9C"/>
    <w:rsid w:val="00631836"/>
    <w:rsid w:val="00684827"/>
    <w:rsid w:val="006B345F"/>
    <w:rsid w:val="007A611C"/>
    <w:rsid w:val="007D6DA6"/>
    <w:rsid w:val="0083632E"/>
    <w:rsid w:val="00857F78"/>
    <w:rsid w:val="009308C0"/>
    <w:rsid w:val="009D75C1"/>
    <w:rsid w:val="009E0274"/>
    <w:rsid w:val="009E6808"/>
    <w:rsid w:val="00A01484"/>
    <w:rsid w:val="00C62BE9"/>
    <w:rsid w:val="00DD37CA"/>
    <w:rsid w:val="00E12500"/>
    <w:rsid w:val="00E25E7A"/>
    <w:rsid w:val="00E53553"/>
    <w:rsid w:val="00E5618F"/>
    <w:rsid w:val="00EE2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F92BF"/>
  <w15:docId w15:val="{2A1514B4-1731-4950-A723-01FDC5B10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ru-RU"/>
    </w:rPr>
  </w:style>
  <w:style w:type="paragraph" w:styleId="Heading1">
    <w:name w:val="heading 1"/>
    <w:basedOn w:val="Normal"/>
    <w:uiPriority w:val="9"/>
    <w:qFormat/>
    <w:pPr>
      <w:spacing w:before="75"/>
      <w:ind w:left="1324" w:hanging="361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61"/>
      <w:ind w:left="1684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before="9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3183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1836"/>
    <w:rPr>
      <w:rFonts w:ascii="Consolas" w:eastAsia="Consolas" w:hAnsi="Consolas" w:cs="Consolas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3183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1836"/>
    <w:rPr>
      <w:rFonts w:ascii="Consolas" w:eastAsia="Consolas" w:hAnsi="Consolas" w:cs="Consolas"/>
      <w:lang w:val="ru-RU"/>
    </w:rPr>
  </w:style>
  <w:style w:type="paragraph" w:styleId="PlainText">
    <w:name w:val="Plain Text"/>
    <w:basedOn w:val="Normal"/>
    <w:link w:val="PlainTextChar"/>
    <w:rsid w:val="00E5618F"/>
    <w:pPr>
      <w:widowControl/>
      <w:autoSpaceDE/>
      <w:autoSpaceDN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E5618F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0C3E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8AB9-FC8C-4735-AD13-FE48FA2C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3</Pages>
  <Words>3344</Words>
  <Characters>19066</Characters>
  <Application>Microsoft Office Word</Application>
  <DocSecurity>0</DocSecurity>
  <Lines>15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xander Sergeev</cp:lastModifiedBy>
  <cp:revision>5</cp:revision>
  <dcterms:created xsi:type="dcterms:W3CDTF">2022-02-20T15:09:00Z</dcterms:created>
  <dcterms:modified xsi:type="dcterms:W3CDTF">2022-03-31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0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2-02-20T00:00:00Z</vt:filetime>
  </property>
</Properties>
</file>